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33" w:rsidRPr="00152A33" w:rsidRDefault="00152A33" w:rsidP="00152A33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 w:rsidRPr="00152A33">
        <w:rPr>
          <w:noProof/>
          <w:sz w:val="28"/>
          <w:szCs w:val="28"/>
        </w:rPr>
        <w:drawing>
          <wp:inline distT="0" distB="0" distL="0" distR="0" wp14:anchorId="10351D6E" wp14:editId="60B6AD58">
            <wp:extent cx="74676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33" w:rsidRPr="00152A33" w:rsidRDefault="00152A33" w:rsidP="00152A3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52A33">
        <w:rPr>
          <w:b/>
          <w:sz w:val="28"/>
          <w:szCs w:val="28"/>
          <w:lang w:eastAsia="ar-SA"/>
        </w:rPr>
        <w:t>РОССИЙСКАЯ ФЕДЕРАЦИЯ</w:t>
      </w:r>
    </w:p>
    <w:p w:rsidR="00152A33" w:rsidRPr="00152A33" w:rsidRDefault="00152A33" w:rsidP="00152A3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52A33">
        <w:rPr>
          <w:b/>
          <w:sz w:val="28"/>
          <w:szCs w:val="28"/>
          <w:lang w:eastAsia="ar-SA"/>
        </w:rPr>
        <w:t>РОСТОВСКАЯ ОБЛАСТЬ</w:t>
      </w:r>
    </w:p>
    <w:p w:rsidR="00152A33" w:rsidRPr="00152A33" w:rsidRDefault="00152A33" w:rsidP="00152A33">
      <w:pPr>
        <w:suppressAutoHyphens/>
        <w:jc w:val="center"/>
        <w:rPr>
          <w:b/>
          <w:sz w:val="28"/>
          <w:szCs w:val="28"/>
          <w:lang w:eastAsia="ar-SA"/>
        </w:rPr>
      </w:pPr>
      <w:r w:rsidRPr="00152A33">
        <w:rPr>
          <w:b/>
          <w:sz w:val="28"/>
          <w:szCs w:val="28"/>
          <w:lang w:eastAsia="ar-SA"/>
        </w:rPr>
        <w:t>МУНИЦИПАЛЬНОЕ ОБРАЗОВАНИЕ</w:t>
      </w:r>
    </w:p>
    <w:p w:rsidR="00152A33" w:rsidRPr="00152A33" w:rsidRDefault="00152A33" w:rsidP="00152A3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52A33">
        <w:rPr>
          <w:b/>
          <w:sz w:val="28"/>
          <w:szCs w:val="28"/>
          <w:lang w:eastAsia="ar-SA"/>
        </w:rPr>
        <w:t>«КРАСНОСУЛИНСКИЙ РАЙОН»</w:t>
      </w:r>
    </w:p>
    <w:p w:rsidR="00152A33" w:rsidRPr="00152A33" w:rsidRDefault="00152A33" w:rsidP="00152A3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52A33">
        <w:rPr>
          <w:b/>
          <w:sz w:val="28"/>
          <w:szCs w:val="28"/>
          <w:lang w:eastAsia="ar-SA"/>
        </w:rPr>
        <w:t>АДМИНИСТРАЦИЯ</w:t>
      </w:r>
    </w:p>
    <w:p w:rsidR="00152A33" w:rsidRPr="00152A33" w:rsidRDefault="00152A33" w:rsidP="00152A3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52A33">
        <w:rPr>
          <w:b/>
          <w:sz w:val="28"/>
          <w:szCs w:val="28"/>
          <w:lang w:eastAsia="ar-SA"/>
        </w:rPr>
        <w:t>КРАСНОСУЛИНСКОГО РАЙОНА</w:t>
      </w:r>
    </w:p>
    <w:p w:rsidR="00152A33" w:rsidRPr="00152A33" w:rsidRDefault="00152A33" w:rsidP="00152A33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152A33">
        <w:rPr>
          <w:b/>
          <w:sz w:val="36"/>
          <w:szCs w:val="28"/>
          <w:lang w:eastAsia="ar-SA"/>
        </w:rPr>
        <w:t>ПОСТАНОВЛЕНИЕ</w:t>
      </w:r>
    </w:p>
    <w:p w:rsidR="00152A33" w:rsidRPr="00152A33" w:rsidRDefault="00152A33" w:rsidP="00152A33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152A33">
        <w:rPr>
          <w:sz w:val="28"/>
          <w:szCs w:val="28"/>
          <w:lang w:eastAsia="ar-SA"/>
        </w:rPr>
        <w:t xml:space="preserve">от 11.02.2026 № </w:t>
      </w:r>
      <w:r>
        <w:rPr>
          <w:sz w:val="28"/>
          <w:szCs w:val="28"/>
          <w:lang w:eastAsia="ar-SA"/>
        </w:rPr>
        <w:t>63</w:t>
      </w:r>
    </w:p>
    <w:p w:rsidR="00152A33" w:rsidRPr="00152A33" w:rsidRDefault="00152A33" w:rsidP="00152A33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152A33">
        <w:rPr>
          <w:sz w:val="28"/>
          <w:szCs w:val="28"/>
          <w:lang w:eastAsia="ar-SA"/>
        </w:rPr>
        <w:t>г. Красный Сулин</w:t>
      </w:r>
    </w:p>
    <w:p w:rsidR="00F061E4" w:rsidRDefault="00C46691" w:rsidP="00F061E4">
      <w:pPr>
        <w:tabs>
          <w:tab w:val="left" w:pos="-5529"/>
        </w:tabs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52A33">
        <w:rPr>
          <w:b/>
          <w:sz w:val="28"/>
          <w:szCs w:val="28"/>
        </w:rPr>
        <w:t xml:space="preserve">О внесении изменений </w:t>
      </w:r>
    </w:p>
    <w:p w:rsidR="00C46691" w:rsidRPr="00152A33" w:rsidRDefault="00C46691" w:rsidP="00F061E4">
      <w:pPr>
        <w:tabs>
          <w:tab w:val="left" w:pos="-5529"/>
        </w:tabs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52A33">
        <w:rPr>
          <w:b/>
          <w:sz w:val="28"/>
          <w:szCs w:val="28"/>
        </w:rPr>
        <w:t>в приложение №</w:t>
      </w:r>
      <w:r w:rsidR="002352BA">
        <w:rPr>
          <w:b/>
          <w:sz w:val="28"/>
          <w:szCs w:val="28"/>
        </w:rPr>
        <w:t xml:space="preserve"> </w:t>
      </w:r>
      <w:r w:rsidRPr="00152A33">
        <w:rPr>
          <w:b/>
          <w:sz w:val="28"/>
          <w:szCs w:val="28"/>
        </w:rPr>
        <w:t>1 к постановлению</w:t>
      </w:r>
    </w:p>
    <w:p w:rsidR="00C46691" w:rsidRPr="00152A33" w:rsidRDefault="00C46691" w:rsidP="00F061E4">
      <w:pPr>
        <w:tabs>
          <w:tab w:val="left" w:pos="-5529"/>
        </w:tabs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152A33">
        <w:rPr>
          <w:b/>
          <w:sz w:val="28"/>
          <w:szCs w:val="28"/>
        </w:rPr>
        <w:t>Администрации Красносулинского района от 12.12.2018 № 1390</w:t>
      </w:r>
    </w:p>
    <w:p w:rsidR="00091F0E" w:rsidRPr="00152A33" w:rsidRDefault="00091F0E" w:rsidP="00F061E4">
      <w:pPr>
        <w:tabs>
          <w:tab w:val="left" w:pos="-5529"/>
          <w:tab w:val="left" w:pos="0"/>
        </w:tabs>
        <w:spacing w:line="264" w:lineRule="auto"/>
        <w:rPr>
          <w:b/>
          <w:sz w:val="28"/>
          <w:szCs w:val="28"/>
        </w:rPr>
      </w:pPr>
    </w:p>
    <w:p w:rsidR="00C46691" w:rsidRPr="00152A33" w:rsidRDefault="000774EC" w:rsidP="00F30999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152A33">
        <w:rPr>
          <w:sz w:val="28"/>
          <w:szCs w:val="28"/>
        </w:rPr>
        <w:t>В соответстви</w:t>
      </w:r>
      <w:bookmarkStart w:id="0" w:name="_GoBack"/>
      <w:bookmarkEnd w:id="0"/>
      <w:r w:rsidRPr="00152A33">
        <w:rPr>
          <w:sz w:val="28"/>
          <w:szCs w:val="28"/>
        </w:rPr>
        <w:t xml:space="preserve">и </w:t>
      </w:r>
      <w:r w:rsidR="001B0316" w:rsidRPr="00152A33">
        <w:rPr>
          <w:sz w:val="28"/>
          <w:szCs w:val="28"/>
        </w:rPr>
        <w:t xml:space="preserve">с </w:t>
      </w:r>
      <w:r w:rsidRPr="00152A33">
        <w:rPr>
          <w:sz w:val="28"/>
          <w:szCs w:val="28"/>
        </w:rPr>
        <w:t>постановлением Администр</w:t>
      </w:r>
      <w:r w:rsidR="00F061E4">
        <w:rPr>
          <w:sz w:val="28"/>
          <w:szCs w:val="28"/>
        </w:rPr>
        <w:t>ации Красносулинского района от </w:t>
      </w:r>
      <w:r w:rsidRPr="00152A33">
        <w:rPr>
          <w:sz w:val="28"/>
          <w:szCs w:val="28"/>
        </w:rPr>
        <w:t xml:space="preserve">12.07.2024 № 749 «Об утверждении Порядка разработки, реализации и оценки эффективности муниципальных программ Красносулинского района», </w:t>
      </w:r>
      <w:r w:rsidR="00F059B4" w:rsidRPr="00152A33">
        <w:rPr>
          <w:sz w:val="28"/>
          <w:szCs w:val="28"/>
        </w:rPr>
        <w:t xml:space="preserve">решением Собрания депутатов Красносулинского района от </w:t>
      </w:r>
      <w:r w:rsidR="001F0FF1" w:rsidRPr="00152A33">
        <w:rPr>
          <w:sz w:val="28"/>
          <w:szCs w:val="28"/>
        </w:rPr>
        <w:t>23</w:t>
      </w:r>
      <w:r w:rsidR="00074B58" w:rsidRPr="00152A33">
        <w:rPr>
          <w:sz w:val="28"/>
          <w:szCs w:val="28"/>
        </w:rPr>
        <w:t>.</w:t>
      </w:r>
      <w:r w:rsidR="00BA45EA" w:rsidRPr="00152A33">
        <w:rPr>
          <w:sz w:val="28"/>
          <w:szCs w:val="28"/>
        </w:rPr>
        <w:t>1</w:t>
      </w:r>
      <w:r w:rsidR="00D9072F" w:rsidRPr="00152A33">
        <w:rPr>
          <w:sz w:val="28"/>
          <w:szCs w:val="28"/>
        </w:rPr>
        <w:t>2</w:t>
      </w:r>
      <w:r w:rsidR="00F059B4" w:rsidRPr="00152A33">
        <w:rPr>
          <w:sz w:val="28"/>
          <w:szCs w:val="28"/>
        </w:rPr>
        <w:t xml:space="preserve">.2025 № </w:t>
      </w:r>
      <w:r w:rsidR="001F0FF1" w:rsidRPr="00152A33">
        <w:rPr>
          <w:sz w:val="28"/>
          <w:szCs w:val="28"/>
        </w:rPr>
        <w:t>44</w:t>
      </w:r>
      <w:r w:rsidR="00183A04" w:rsidRPr="00152A33">
        <w:rPr>
          <w:sz w:val="28"/>
          <w:szCs w:val="28"/>
        </w:rPr>
        <w:t>4</w:t>
      </w:r>
      <w:r w:rsidR="00F059B4" w:rsidRPr="00152A33">
        <w:rPr>
          <w:sz w:val="28"/>
          <w:szCs w:val="28"/>
        </w:rPr>
        <w:t xml:space="preserve"> «О бюджете Красносулинского района на 202</w:t>
      </w:r>
      <w:r w:rsidR="00183A04" w:rsidRPr="00152A33">
        <w:rPr>
          <w:sz w:val="28"/>
          <w:szCs w:val="28"/>
        </w:rPr>
        <w:t>6</w:t>
      </w:r>
      <w:r w:rsidR="00F059B4" w:rsidRPr="00152A33">
        <w:rPr>
          <w:sz w:val="28"/>
          <w:szCs w:val="28"/>
        </w:rPr>
        <w:t xml:space="preserve"> год и на плановый период 202</w:t>
      </w:r>
      <w:r w:rsidR="00183A04" w:rsidRPr="00152A33">
        <w:rPr>
          <w:sz w:val="28"/>
          <w:szCs w:val="28"/>
        </w:rPr>
        <w:t>7</w:t>
      </w:r>
      <w:r w:rsidR="00F061E4">
        <w:rPr>
          <w:sz w:val="28"/>
          <w:szCs w:val="28"/>
        </w:rPr>
        <w:t> </w:t>
      </w:r>
      <w:r w:rsidR="00F059B4" w:rsidRPr="00152A33">
        <w:rPr>
          <w:sz w:val="28"/>
          <w:szCs w:val="28"/>
        </w:rPr>
        <w:t>и 202</w:t>
      </w:r>
      <w:r w:rsidR="00183A04" w:rsidRPr="00152A33">
        <w:rPr>
          <w:sz w:val="28"/>
          <w:szCs w:val="28"/>
        </w:rPr>
        <w:t>8</w:t>
      </w:r>
      <w:r w:rsidR="00F059B4" w:rsidRPr="00152A33">
        <w:rPr>
          <w:sz w:val="28"/>
          <w:szCs w:val="28"/>
        </w:rPr>
        <w:t xml:space="preserve"> годов»</w:t>
      </w:r>
      <w:r w:rsidR="00091F0E" w:rsidRPr="00152A33">
        <w:rPr>
          <w:sz w:val="28"/>
          <w:szCs w:val="28"/>
        </w:rPr>
        <w:t xml:space="preserve">, </w:t>
      </w:r>
      <w:r w:rsidRPr="00152A33">
        <w:rPr>
          <w:sz w:val="28"/>
          <w:szCs w:val="28"/>
        </w:rPr>
        <w:t xml:space="preserve">руководствуясь статьей </w:t>
      </w:r>
      <w:r w:rsidR="00D123A2" w:rsidRPr="00152A33">
        <w:rPr>
          <w:sz w:val="28"/>
          <w:szCs w:val="28"/>
        </w:rPr>
        <w:t>29</w:t>
      </w:r>
      <w:r w:rsidRPr="00152A33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2352BA" w:rsidRDefault="002352BA" w:rsidP="00F061E4">
      <w:pPr>
        <w:spacing w:line="264" w:lineRule="auto"/>
        <w:rPr>
          <w:sz w:val="28"/>
          <w:szCs w:val="28"/>
        </w:rPr>
      </w:pPr>
    </w:p>
    <w:p w:rsidR="00C46691" w:rsidRDefault="00C46691" w:rsidP="00F061E4">
      <w:pPr>
        <w:spacing w:line="264" w:lineRule="auto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ПОСТАНОВЛЯЕТ:</w:t>
      </w:r>
    </w:p>
    <w:p w:rsidR="002352BA" w:rsidRPr="00152A33" w:rsidRDefault="002352BA" w:rsidP="00F061E4">
      <w:pPr>
        <w:spacing w:line="264" w:lineRule="auto"/>
        <w:rPr>
          <w:sz w:val="28"/>
          <w:szCs w:val="28"/>
        </w:rPr>
      </w:pPr>
    </w:p>
    <w:p w:rsidR="00C46691" w:rsidRPr="00152A33" w:rsidRDefault="002352BA" w:rsidP="00F061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46691" w:rsidRPr="00152A33">
        <w:rPr>
          <w:sz w:val="28"/>
          <w:szCs w:val="28"/>
        </w:rPr>
        <w:t>Внести в приложение № 1 к постановлению Администрации Красносулинского района от 12.12.2018 № 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257896" w:rsidRPr="00152A33">
        <w:rPr>
          <w:sz w:val="28"/>
          <w:szCs w:val="28"/>
        </w:rPr>
        <w:t>, изложив его в редакции</w:t>
      </w:r>
      <w:r w:rsidR="00C46691" w:rsidRPr="00152A33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Pr="00152A33" w:rsidRDefault="002352BA" w:rsidP="00F061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1F0E" w:rsidRPr="00152A33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Pr="00152A33">
        <w:rPr>
          <w:sz w:val="28"/>
          <w:szCs w:val="28"/>
        </w:rPr>
        <w:t>телекоммуникационной</w:t>
      </w:r>
      <w:r w:rsidR="00091F0E" w:rsidRPr="00152A33">
        <w:rPr>
          <w:sz w:val="28"/>
          <w:szCs w:val="28"/>
        </w:rPr>
        <w:t xml:space="preserve"> сети «Интернет».</w:t>
      </w:r>
    </w:p>
    <w:p w:rsidR="00C46691" w:rsidRPr="00152A33" w:rsidRDefault="00C46691" w:rsidP="00F061E4">
      <w:pPr>
        <w:spacing w:line="264" w:lineRule="auto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3. </w:t>
      </w:r>
      <w:proofErr w:type="gramStart"/>
      <w:r w:rsidRPr="00152A33">
        <w:rPr>
          <w:sz w:val="28"/>
          <w:szCs w:val="28"/>
        </w:rPr>
        <w:t>Контроль за</w:t>
      </w:r>
      <w:proofErr w:type="gramEnd"/>
      <w:r w:rsidRPr="00152A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D4A73" w:rsidRPr="00152A33" w:rsidRDefault="00CD4A73" w:rsidP="00F061E4">
      <w:pPr>
        <w:tabs>
          <w:tab w:val="left" w:pos="4560"/>
        </w:tabs>
        <w:spacing w:line="264" w:lineRule="auto"/>
        <w:rPr>
          <w:sz w:val="28"/>
          <w:szCs w:val="28"/>
        </w:rPr>
      </w:pPr>
    </w:p>
    <w:p w:rsidR="002352BA" w:rsidRDefault="002352BA" w:rsidP="00F061E4">
      <w:pPr>
        <w:tabs>
          <w:tab w:val="left" w:pos="4560"/>
        </w:tabs>
        <w:spacing w:line="264" w:lineRule="auto"/>
        <w:rPr>
          <w:sz w:val="28"/>
          <w:szCs w:val="28"/>
        </w:rPr>
      </w:pPr>
    </w:p>
    <w:p w:rsidR="002352BA" w:rsidRDefault="002352BA" w:rsidP="00F061E4">
      <w:pPr>
        <w:tabs>
          <w:tab w:val="left" w:pos="4560"/>
        </w:tabs>
        <w:spacing w:line="264" w:lineRule="auto"/>
        <w:rPr>
          <w:sz w:val="28"/>
          <w:szCs w:val="28"/>
        </w:rPr>
      </w:pPr>
    </w:p>
    <w:p w:rsidR="00C46691" w:rsidRPr="00152A33" w:rsidRDefault="005067D5" w:rsidP="00F061E4">
      <w:pPr>
        <w:tabs>
          <w:tab w:val="right" w:pos="9639"/>
        </w:tabs>
        <w:spacing w:line="264" w:lineRule="auto"/>
        <w:rPr>
          <w:sz w:val="28"/>
          <w:szCs w:val="28"/>
        </w:rPr>
      </w:pPr>
      <w:r w:rsidRPr="00152A33">
        <w:rPr>
          <w:sz w:val="28"/>
          <w:szCs w:val="28"/>
        </w:rPr>
        <w:t>Г</w:t>
      </w:r>
      <w:r w:rsidR="00C46691" w:rsidRPr="00152A33">
        <w:rPr>
          <w:sz w:val="28"/>
          <w:szCs w:val="28"/>
        </w:rPr>
        <w:t>лав</w:t>
      </w:r>
      <w:r w:rsidRPr="00152A33">
        <w:rPr>
          <w:sz w:val="28"/>
          <w:szCs w:val="28"/>
        </w:rPr>
        <w:t>а</w:t>
      </w:r>
      <w:r w:rsidR="00C46691" w:rsidRPr="00152A33">
        <w:rPr>
          <w:sz w:val="28"/>
          <w:szCs w:val="28"/>
        </w:rPr>
        <w:t xml:space="preserve"> Красносулинского района</w:t>
      </w:r>
      <w:r w:rsidR="00C46691" w:rsidRPr="00152A33">
        <w:rPr>
          <w:sz w:val="28"/>
          <w:szCs w:val="28"/>
        </w:rPr>
        <w:tab/>
      </w:r>
      <w:r w:rsidR="00091F0E" w:rsidRPr="00152A33">
        <w:rPr>
          <w:sz w:val="28"/>
          <w:szCs w:val="28"/>
        </w:rPr>
        <w:t>И.С. Кирпичков</w:t>
      </w:r>
    </w:p>
    <w:p w:rsidR="001B0316" w:rsidRDefault="001B0316" w:rsidP="00F061E4">
      <w:pPr>
        <w:tabs>
          <w:tab w:val="right" w:pos="9639"/>
        </w:tabs>
        <w:spacing w:line="264" w:lineRule="auto"/>
        <w:rPr>
          <w:sz w:val="28"/>
          <w:szCs w:val="28"/>
        </w:rPr>
      </w:pPr>
    </w:p>
    <w:p w:rsidR="002352BA" w:rsidRDefault="002352BA" w:rsidP="00F061E4">
      <w:pPr>
        <w:tabs>
          <w:tab w:val="right" w:pos="9639"/>
        </w:tabs>
        <w:spacing w:line="264" w:lineRule="auto"/>
        <w:rPr>
          <w:sz w:val="28"/>
          <w:szCs w:val="28"/>
        </w:rPr>
      </w:pPr>
    </w:p>
    <w:p w:rsidR="002352BA" w:rsidRDefault="002352BA" w:rsidP="00F061E4">
      <w:pPr>
        <w:tabs>
          <w:tab w:val="right" w:pos="9639"/>
        </w:tabs>
        <w:spacing w:line="264" w:lineRule="auto"/>
        <w:rPr>
          <w:sz w:val="28"/>
          <w:szCs w:val="28"/>
        </w:rPr>
      </w:pPr>
    </w:p>
    <w:p w:rsidR="002352BA" w:rsidRPr="00152A33" w:rsidRDefault="002352BA" w:rsidP="00F061E4">
      <w:pPr>
        <w:tabs>
          <w:tab w:val="right" w:pos="9639"/>
        </w:tabs>
        <w:spacing w:line="264" w:lineRule="auto"/>
        <w:rPr>
          <w:sz w:val="28"/>
          <w:szCs w:val="28"/>
        </w:rPr>
      </w:pPr>
    </w:p>
    <w:p w:rsidR="00C46691" w:rsidRPr="00152A33" w:rsidRDefault="00C46691" w:rsidP="00F061E4">
      <w:pPr>
        <w:spacing w:line="264" w:lineRule="auto"/>
        <w:rPr>
          <w:sz w:val="28"/>
          <w:szCs w:val="28"/>
        </w:rPr>
      </w:pPr>
      <w:r w:rsidRPr="00152A33">
        <w:rPr>
          <w:sz w:val="28"/>
          <w:szCs w:val="28"/>
        </w:rPr>
        <w:t xml:space="preserve">Постановление вносит </w:t>
      </w:r>
    </w:p>
    <w:p w:rsidR="00C46691" w:rsidRPr="00152A33" w:rsidRDefault="00C46691" w:rsidP="00F061E4">
      <w:pPr>
        <w:spacing w:line="264" w:lineRule="auto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</w:t>
      </w:r>
    </w:p>
    <w:p w:rsidR="002352BA" w:rsidRDefault="00C46691" w:rsidP="00F061E4">
      <w:pPr>
        <w:spacing w:line="264" w:lineRule="auto"/>
        <w:rPr>
          <w:sz w:val="28"/>
          <w:szCs w:val="28"/>
        </w:rPr>
      </w:pPr>
      <w:r w:rsidRPr="00152A33">
        <w:rPr>
          <w:sz w:val="28"/>
          <w:szCs w:val="28"/>
        </w:rPr>
        <w:t>Красносулинского района Ростовской области»</w:t>
      </w:r>
    </w:p>
    <w:p w:rsidR="002352BA" w:rsidRDefault="002352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Приложение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 постановлению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Администрации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расносулинского района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от</w:t>
      </w:r>
      <w:r w:rsidR="002352BA">
        <w:rPr>
          <w:sz w:val="28"/>
          <w:szCs w:val="28"/>
        </w:rPr>
        <w:t xml:space="preserve"> 11.02.2026 </w:t>
      </w:r>
      <w:r w:rsidRPr="00152A33">
        <w:rPr>
          <w:sz w:val="28"/>
          <w:szCs w:val="28"/>
        </w:rPr>
        <w:t>№</w:t>
      </w:r>
      <w:r w:rsidR="002352BA">
        <w:rPr>
          <w:sz w:val="28"/>
          <w:szCs w:val="28"/>
        </w:rPr>
        <w:t xml:space="preserve"> 63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Приложение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 постановлению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Администрации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расносулинского района</w:t>
      </w:r>
    </w:p>
    <w:p w:rsidR="00041A3F" w:rsidRPr="00152A33" w:rsidRDefault="00041A3F" w:rsidP="002352BA">
      <w:pPr>
        <w:ind w:left="567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от 12.12.2018 № 1390</w:t>
      </w:r>
    </w:p>
    <w:p w:rsidR="00041A3F" w:rsidRPr="00152A33" w:rsidRDefault="00041A3F" w:rsidP="002352BA">
      <w:pPr>
        <w:jc w:val="center"/>
        <w:rPr>
          <w:sz w:val="28"/>
          <w:szCs w:val="28"/>
        </w:rPr>
      </w:pPr>
    </w:p>
    <w:p w:rsidR="00041A3F" w:rsidRPr="00152A33" w:rsidRDefault="00041A3F" w:rsidP="002352BA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152A33">
        <w:rPr>
          <w:caps/>
          <w:sz w:val="28"/>
          <w:szCs w:val="28"/>
        </w:rPr>
        <w:t>муниципальная программа</w:t>
      </w:r>
    </w:p>
    <w:p w:rsidR="00041A3F" w:rsidRPr="00152A33" w:rsidRDefault="00041A3F" w:rsidP="002352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расносулинского района «Защита населения и территории</w:t>
      </w:r>
    </w:p>
    <w:p w:rsidR="00041A3F" w:rsidRPr="00152A33" w:rsidRDefault="00041A3F" w:rsidP="002352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от чрезвычайных ситуаций, обеспечение пожарной безопасности</w:t>
      </w:r>
    </w:p>
    <w:p w:rsidR="00041A3F" w:rsidRPr="00152A33" w:rsidRDefault="00041A3F" w:rsidP="002352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и безопасности людей на водных объектах»</w:t>
      </w:r>
    </w:p>
    <w:p w:rsidR="000F520E" w:rsidRPr="00152A33" w:rsidRDefault="000F520E" w:rsidP="002352BA">
      <w:pPr>
        <w:jc w:val="center"/>
        <w:rPr>
          <w:sz w:val="28"/>
          <w:szCs w:val="28"/>
        </w:rPr>
      </w:pPr>
    </w:p>
    <w:p w:rsidR="00841166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152A33">
        <w:rPr>
          <w:sz w:val="28"/>
          <w:szCs w:val="28"/>
        </w:rPr>
        <w:t xml:space="preserve">I. </w:t>
      </w:r>
      <w:r w:rsidRPr="00152A33">
        <w:rPr>
          <w:caps/>
          <w:sz w:val="28"/>
          <w:szCs w:val="28"/>
        </w:rPr>
        <w:t>Стратегические приоритеты</w:t>
      </w:r>
    </w:p>
    <w:p w:rsidR="000F520E" w:rsidRPr="00152A33" w:rsidRDefault="00841166" w:rsidP="002352B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 xml:space="preserve">в сфере реализации </w:t>
      </w:r>
      <w:r w:rsidR="000F520E" w:rsidRPr="00152A33">
        <w:rPr>
          <w:sz w:val="28"/>
          <w:szCs w:val="28"/>
        </w:rPr>
        <w:t xml:space="preserve">муниципальной программы </w:t>
      </w:r>
      <w:r w:rsidR="00041A3F" w:rsidRPr="00152A33">
        <w:rPr>
          <w:sz w:val="28"/>
          <w:szCs w:val="28"/>
        </w:rPr>
        <w:t>Красносулинского</w:t>
      </w:r>
      <w:r w:rsidR="000F520E" w:rsidRPr="00152A33">
        <w:rPr>
          <w:sz w:val="28"/>
          <w:szCs w:val="28"/>
        </w:rPr>
        <w:t xml:space="preserve"> района «Защита</w:t>
      </w:r>
      <w:r w:rsidR="002E411B" w:rsidRPr="00152A33">
        <w:rPr>
          <w:sz w:val="28"/>
          <w:szCs w:val="28"/>
        </w:rPr>
        <w:t xml:space="preserve"> </w:t>
      </w:r>
      <w:r w:rsidR="000F520E" w:rsidRPr="00152A33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152A33">
        <w:rPr>
          <w:sz w:val="28"/>
          <w:szCs w:val="28"/>
        </w:rPr>
        <w:t xml:space="preserve"> </w:t>
      </w:r>
      <w:r w:rsidR="000F520E" w:rsidRPr="00152A33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152A33" w:rsidRDefault="00841166" w:rsidP="002352B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061E4" w:rsidRDefault="000F520E" w:rsidP="002352B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1. Оценка текущего состояния</w:t>
      </w:r>
      <w:r w:rsidR="00F061E4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>сферы</w:t>
      </w:r>
      <w:r w:rsidR="002E411B" w:rsidRPr="00152A33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 xml:space="preserve">реализации </w:t>
      </w:r>
    </w:p>
    <w:p w:rsidR="000F520E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 xml:space="preserve">муниципальной программы </w:t>
      </w:r>
      <w:r w:rsidR="00F556AF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 «Защита населения и территории от чрезвычайных ситуаций, обеспечение</w:t>
      </w:r>
      <w:r w:rsidR="002E411B" w:rsidRPr="00152A33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152A33" w:rsidRDefault="00841166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411B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Муниципальная программа </w:t>
      </w:r>
      <w:r w:rsidR="00F556AF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152A33" w:rsidRDefault="00F556AF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Красносулинский</w:t>
      </w:r>
      <w:r w:rsidR="000F520E" w:rsidRPr="00152A33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По </w:t>
      </w:r>
      <w:r w:rsidR="00F061E4">
        <w:rPr>
          <w:sz w:val="28"/>
          <w:szCs w:val="28"/>
        </w:rPr>
        <w:t>многолетним наблюдениям (период </w:t>
      </w:r>
      <w:r w:rsidRPr="00152A33">
        <w:rPr>
          <w:sz w:val="28"/>
          <w:szCs w:val="28"/>
        </w:rPr>
        <w:t>2015</w:t>
      </w:r>
      <w:r w:rsidR="00F061E4">
        <w:rPr>
          <w:sz w:val="28"/>
          <w:szCs w:val="28"/>
        </w:rPr>
        <w:t>-</w:t>
      </w:r>
      <w:r w:rsidRPr="00152A33">
        <w:rPr>
          <w:sz w:val="28"/>
          <w:szCs w:val="28"/>
        </w:rPr>
        <w:t>2023</w:t>
      </w:r>
      <w:r w:rsidR="00F061E4">
        <w:rPr>
          <w:sz w:val="28"/>
          <w:szCs w:val="28"/>
        </w:rPr>
        <w:t> </w:t>
      </w:r>
      <w:r w:rsidRPr="00152A33">
        <w:rPr>
          <w:sz w:val="28"/>
          <w:szCs w:val="28"/>
        </w:rPr>
        <w:t xml:space="preserve">годы) в </w:t>
      </w:r>
      <w:r w:rsidR="00F556AF" w:rsidRPr="00152A33">
        <w:rPr>
          <w:sz w:val="28"/>
          <w:szCs w:val="28"/>
        </w:rPr>
        <w:t>Красносулинском</w:t>
      </w:r>
      <w:r w:rsidRPr="00152A33">
        <w:rPr>
          <w:sz w:val="28"/>
          <w:szCs w:val="28"/>
        </w:rPr>
        <w:t xml:space="preserve"> районе отмечалось </w:t>
      </w:r>
      <w:r w:rsidR="00EC40FE" w:rsidRPr="00152A33">
        <w:rPr>
          <w:sz w:val="28"/>
          <w:szCs w:val="28"/>
        </w:rPr>
        <w:t>7</w:t>
      </w:r>
      <w:r w:rsidRPr="00152A33">
        <w:rPr>
          <w:sz w:val="28"/>
          <w:szCs w:val="28"/>
        </w:rPr>
        <w:t xml:space="preserve"> чрезвычайных ситуаций.</w:t>
      </w:r>
    </w:p>
    <w:p w:rsidR="000F520E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«Безопасный город».</w:t>
      </w:r>
    </w:p>
    <w:p w:rsidR="008F270A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 xml:space="preserve">Для </w:t>
      </w:r>
      <w:r w:rsidR="00394E61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 ключевыми являются </w:t>
      </w:r>
      <w:proofErr w:type="gramStart"/>
      <w:r w:rsidRPr="00152A33">
        <w:rPr>
          <w:sz w:val="28"/>
          <w:szCs w:val="28"/>
        </w:rPr>
        <w:t>следующие</w:t>
      </w:r>
      <w:proofErr w:type="gramEnd"/>
      <w:r w:rsidRPr="00152A33">
        <w:rPr>
          <w:sz w:val="28"/>
          <w:szCs w:val="28"/>
        </w:rPr>
        <w:t xml:space="preserve"> проблемами:</w:t>
      </w:r>
    </w:p>
    <w:p w:rsidR="008F270A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152A33">
        <w:rPr>
          <w:sz w:val="28"/>
          <w:szCs w:val="28"/>
        </w:rPr>
        <w:t>;</w:t>
      </w:r>
    </w:p>
    <w:p w:rsidR="008F270A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;</w:t>
      </w:r>
    </w:p>
    <w:p w:rsidR="000F520E" w:rsidRPr="00152A33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в </w:t>
      </w:r>
      <w:r w:rsidR="00394E61" w:rsidRPr="00152A33">
        <w:rPr>
          <w:sz w:val="28"/>
          <w:szCs w:val="28"/>
        </w:rPr>
        <w:t>Красносулинском</w:t>
      </w:r>
      <w:r w:rsidRPr="00152A33">
        <w:rPr>
          <w:sz w:val="28"/>
          <w:szCs w:val="28"/>
        </w:rPr>
        <w:t xml:space="preserve"> районе ежегодно возникает более </w:t>
      </w:r>
      <w:r w:rsidR="00953CFD" w:rsidRPr="00152A33">
        <w:rPr>
          <w:sz w:val="28"/>
          <w:szCs w:val="28"/>
        </w:rPr>
        <w:t>25</w:t>
      </w:r>
      <w:r w:rsidRPr="00152A33">
        <w:rPr>
          <w:sz w:val="28"/>
          <w:szCs w:val="28"/>
        </w:rPr>
        <w:t>0 пожаров, техногенных и природных</w:t>
      </w:r>
      <w:r w:rsidR="0036552F" w:rsidRPr="00152A33">
        <w:rPr>
          <w:sz w:val="28"/>
          <w:szCs w:val="28"/>
        </w:rPr>
        <w:t>.</w:t>
      </w:r>
      <w:r w:rsidRPr="00152A33">
        <w:rPr>
          <w:sz w:val="28"/>
          <w:szCs w:val="28"/>
        </w:rPr>
        <w:t xml:space="preserve"> </w:t>
      </w:r>
      <w:r w:rsidR="0036552F" w:rsidRPr="00152A33">
        <w:rPr>
          <w:sz w:val="28"/>
          <w:szCs w:val="28"/>
        </w:rPr>
        <w:t>Н</w:t>
      </w:r>
      <w:r w:rsidRPr="00152A33">
        <w:rPr>
          <w:sz w:val="28"/>
          <w:szCs w:val="28"/>
        </w:rPr>
        <w:t>аселенны</w:t>
      </w:r>
      <w:r w:rsidR="0036552F" w:rsidRPr="00152A33">
        <w:rPr>
          <w:sz w:val="28"/>
          <w:szCs w:val="28"/>
        </w:rPr>
        <w:t>е</w:t>
      </w:r>
      <w:r w:rsidRPr="00152A33">
        <w:rPr>
          <w:sz w:val="28"/>
          <w:szCs w:val="28"/>
        </w:rPr>
        <w:t xml:space="preserve"> пункт</w:t>
      </w:r>
      <w:r w:rsidR="0036552F" w:rsidRPr="00152A33">
        <w:rPr>
          <w:sz w:val="28"/>
          <w:szCs w:val="28"/>
        </w:rPr>
        <w:t>ы</w:t>
      </w:r>
      <w:r w:rsidRPr="00152A33">
        <w:rPr>
          <w:sz w:val="28"/>
          <w:szCs w:val="28"/>
        </w:rPr>
        <w:t xml:space="preserve"> района</w:t>
      </w:r>
      <w:r w:rsidR="0036552F" w:rsidRPr="00152A33">
        <w:rPr>
          <w:sz w:val="28"/>
          <w:szCs w:val="28"/>
        </w:rPr>
        <w:t xml:space="preserve"> 100%</w:t>
      </w:r>
      <w:r w:rsidRPr="00152A33">
        <w:rPr>
          <w:sz w:val="28"/>
          <w:szCs w:val="28"/>
        </w:rPr>
        <w:t xml:space="preserve"> обеспечен</w:t>
      </w:r>
      <w:r w:rsidR="0036552F" w:rsidRPr="00152A33">
        <w:rPr>
          <w:sz w:val="28"/>
          <w:szCs w:val="28"/>
        </w:rPr>
        <w:t>ны</w:t>
      </w:r>
      <w:r w:rsidRPr="00152A33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Default="000F520E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.</w:t>
      </w:r>
    </w:p>
    <w:p w:rsidR="002352BA" w:rsidRPr="00152A33" w:rsidRDefault="002352BA" w:rsidP="002352B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61E4" w:rsidRDefault="000F520E" w:rsidP="002352BA">
      <w:pPr>
        <w:pStyle w:val="Default"/>
        <w:jc w:val="center"/>
        <w:rPr>
          <w:color w:val="auto"/>
          <w:sz w:val="28"/>
          <w:szCs w:val="28"/>
        </w:rPr>
      </w:pPr>
      <w:r w:rsidRPr="00152A33">
        <w:rPr>
          <w:color w:val="auto"/>
          <w:sz w:val="28"/>
          <w:szCs w:val="28"/>
        </w:rPr>
        <w:t>2. Описание приоритетов и целей</w:t>
      </w:r>
      <w:r w:rsidR="002E411B" w:rsidRPr="00152A33">
        <w:rPr>
          <w:color w:val="auto"/>
          <w:sz w:val="28"/>
          <w:szCs w:val="28"/>
        </w:rPr>
        <w:t xml:space="preserve"> </w:t>
      </w:r>
      <w:r w:rsidRPr="00152A33">
        <w:rPr>
          <w:color w:val="auto"/>
          <w:sz w:val="28"/>
          <w:szCs w:val="28"/>
        </w:rPr>
        <w:t xml:space="preserve">муниципальной </w:t>
      </w:r>
      <w:r w:rsidR="007C7963" w:rsidRPr="00152A33">
        <w:rPr>
          <w:color w:val="auto"/>
          <w:sz w:val="28"/>
          <w:szCs w:val="28"/>
        </w:rPr>
        <w:t>политики</w:t>
      </w:r>
      <w:r w:rsidR="002E411B" w:rsidRPr="00152A33">
        <w:rPr>
          <w:color w:val="auto"/>
          <w:sz w:val="28"/>
          <w:szCs w:val="28"/>
        </w:rPr>
        <w:t xml:space="preserve"> </w:t>
      </w:r>
    </w:p>
    <w:p w:rsidR="000F520E" w:rsidRDefault="00F01852" w:rsidP="002352BA">
      <w:pPr>
        <w:pStyle w:val="Default"/>
        <w:jc w:val="center"/>
        <w:rPr>
          <w:color w:val="auto"/>
          <w:sz w:val="28"/>
          <w:szCs w:val="28"/>
        </w:rPr>
      </w:pPr>
      <w:r w:rsidRPr="00152A33">
        <w:rPr>
          <w:color w:val="auto"/>
          <w:sz w:val="28"/>
          <w:szCs w:val="28"/>
        </w:rPr>
        <w:t>Красносулинского</w:t>
      </w:r>
      <w:r w:rsidR="000F520E" w:rsidRPr="00152A33">
        <w:rPr>
          <w:color w:val="auto"/>
          <w:sz w:val="28"/>
          <w:szCs w:val="28"/>
        </w:rPr>
        <w:t xml:space="preserve"> района</w:t>
      </w:r>
      <w:r w:rsidR="002E411B" w:rsidRPr="00152A33">
        <w:rPr>
          <w:color w:val="auto"/>
          <w:sz w:val="28"/>
          <w:szCs w:val="28"/>
        </w:rPr>
        <w:t xml:space="preserve"> </w:t>
      </w:r>
      <w:r w:rsidR="000F520E" w:rsidRPr="00152A33">
        <w:rPr>
          <w:color w:val="auto"/>
          <w:sz w:val="28"/>
          <w:szCs w:val="28"/>
        </w:rPr>
        <w:t>в сфере реализации муниципальной программы</w:t>
      </w:r>
    </w:p>
    <w:p w:rsidR="002352BA" w:rsidRPr="00152A33" w:rsidRDefault="002352BA" w:rsidP="00152A33">
      <w:pPr>
        <w:pStyle w:val="Default"/>
        <w:rPr>
          <w:color w:val="auto"/>
          <w:sz w:val="28"/>
          <w:szCs w:val="28"/>
        </w:rPr>
      </w:pP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Основными приоритетами являются: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 xml:space="preserve">повышения уровня защищенности населения и территории </w:t>
      </w:r>
      <w:r w:rsidR="00F01852" w:rsidRPr="00152A33">
        <w:rPr>
          <w:bCs/>
          <w:sz w:val="28"/>
          <w:szCs w:val="28"/>
        </w:rPr>
        <w:t>Красносулинского</w:t>
      </w:r>
      <w:r w:rsidRPr="00152A33">
        <w:rPr>
          <w:bCs/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 xml:space="preserve">дооснащения </w:t>
      </w:r>
      <w:r w:rsidR="007B3F51" w:rsidRPr="00152A33">
        <w:rPr>
          <w:bCs/>
          <w:sz w:val="28"/>
          <w:szCs w:val="28"/>
        </w:rPr>
        <w:t>аварийно</w:t>
      </w:r>
      <w:r w:rsidRPr="00152A33">
        <w:rPr>
          <w:bCs/>
          <w:sz w:val="28"/>
          <w:szCs w:val="28"/>
        </w:rPr>
        <w:t xml:space="preserve">-спасательного </w:t>
      </w:r>
      <w:r w:rsidR="007B3F51" w:rsidRPr="00152A33">
        <w:rPr>
          <w:bCs/>
          <w:sz w:val="28"/>
          <w:szCs w:val="28"/>
        </w:rPr>
        <w:t>формирования</w:t>
      </w:r>
      <w:r w:rsidRPr="00152A33">
        <w:rPr>
          <w:bCs/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152A33">
        <w:rPr>
          <w:bCs/>
          <w:sz w:val="28"/>
          <w:szCs w:val="28"/>
        </w:rPr>
        <w:t>подразделения</w:t>
      </w:r>
      <w:proofErr w:type="gramEnd"/>
      <w:r w:rsidRPr="00152A33">
        <w:rPr>
          <w:bCs/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152A33" w:rsidRDefault="000F520E" w:rsidP="00F061E4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 xml:space="preserve">предупреждение и пресечение нарушений требований пожарной безопасности, дооснащение добровольных пожарных </w:t>
      </w:r>
      <w:r w:rsidRPr="00152A33">
        <w:rPr>
          <w:sz w:val="28"/>
          <w:szCs w:val="28"/>
        </w:rPr>
        <w:t>пожарным оборудования и снаряжением</w:t>
      </w:r>
      <w:r w:rsidRPr="00152A33">
        <w:rPr>
          <w:bCs/>
          <w:sz w:val="28"/>
          <w:szCs w:val="28"/>
        </w:rPr>
        <w:t>, обучение населения мерам пожарной безопасности, правилам поведения при возникновении чрезвычайных ситуаций;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lastRenderedPageBreak/>
        <w:t>развитие и совершенствование ЕДДС;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152A33" w:rsidRDefault="000F520E" w:rsidP="00F061E4">
      <w:pPr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0F520E" w:rsidRDefault="000F520E" w:rsidP="00F061E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152A33">
        <w:rPr>
          <w:bCs/>
          <w:sz w:val="28"/>
          <w:szCs w:val="28"/>
        </w:rPr>
        <w:t xml:space="preserve">построение и развитие аппаратно-программного комплекса «Безопасный город» на территории </w:t>
      </w:r>
      <w:r w:rsidR="00F01852" w:rsidRPr="00152A33">
        <w:rPr>
          <w:bCs/>
          <w:sz w:val="28"/>
          <w:szCs w:val="28"/>
        </w:rPr>
        <w:t>Красносулинского</w:t>
      </w:r>
      <w:r w:rsidR="00F061E4">
        <w:rPr>
          <w:bCs/>
          <w:sz w:val="28"/>
          <w:szCs w:val="28"/>
        </w:rPr>
        <w:t xml:space="preserve"> района.</w:t>
      </w:r>
    </w:p>
    <w:p w:rsidR="00F061E4" w:rsidRPr="00F061E4" w:rsidRDefault="00F061E4" w:rsidP="00F061E4">
      <w:pPr>
        <w:tabs>
          <w:tab w:val="left" w:pos="567"/>
        </w:tabs>
        <w:ind w:firstLine="709"/>
        <w:jc w:val="both"/>
        <w:rPr>
          <w:bCs/>
          <w:szCs w:val="28"/>
        </w:rPr>
      </w:pPr>
    </w:p>
    <w:p w:rsidR="00F061E4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3. Сведения о взаимосвязи со стратегическими приоритетами,</w:t>
      </w:r>
      <w:r w:rsidR="002E411B" w:rsidRPr="00152A33">
        <w:rPr>
          <w:sz w:val="28"/>
          <w:szCs w:val="28"/>
        </w:rPr>
        <w:t xml:space="preserve"> </w:t>
      </w:r>
    </w:p>
    <w:p w:rsidR="000F520E" w:rsidRDefault="002E411B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 xml:space="preserve">целями и </w:t>
      </w:r>
      <w:r w:rsidR="000F520E" w:rsidRPr="00152A33">
        <w:rPr>
          <w:sz w:val="28"/>
          <w:szCs w:val="28"/>
        </w:rPr>
        <w:t>показателями государственных программ Российской Федерации</w:t>
      </w:r>
    </w:p>
    <w:p w:rsidR="00F061E4" w:rsidRPr="00F061E4" w:rsidRDefault="00F061E4" w:rsidP="00152A33">
      <w:pPr>
        <w:pStyle w:val="af2"/>
        <w:shd w:val="clear" w:color="auto" w:fill="FFFFFF"/>
        <w:spacing w:before="0" w:beforeAutospacing="0" w:after="0" w:afterAutospacing="0"/>
        <w:rPr>
          <w:szCs w:val="28"/>
        </w:rPr>
      </w:pPr>
    </w:p>
    <w:p w:rsidR="000F520E" w:rsidRDefault="000F520E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2A33">
        <w:rPr>
          <w:sz w:val="28"/>
          <w:szCs w:val="28"/>
        </w:rPr>
        <w:t xml:space="preserve">Взаимосвязь с государственной программой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Правительства Ростовской области от 17.10.2018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F061E4" w:rsidRPr="00F061E4" w:rsidRDefault="00F061E4" w:rsidP="00152A33">
      <w:pPr>
        <w:pStyle w:val="af2"/>
        <w:shd w:val="clear" w:color="auto" w:fill="FFFFFF"/>
        <w:spacing w:before="0" w:beforeAutospacing="0" w:after="0" w:afterAutospacing="0"/>
        <w:rPr>
          <w:szCs w:val="28"/>
        </w:rPr>
      </w:pPr>
    </w:p>
    <w:p w:rsidR="00F061E4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4.</w:t>
      </w:r>
      <w:r w:rsidR="002352BA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 xml:space="preserve">Задачи муниципального управления, способы их эффективного </w:t>
      </w:r>
    </w:p>
    <w:p w:rsidR="000F520E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решения в сфере реализации</w:t>
      </w:r>
      <w:r w:rsidR="002E411B" w:rsidRPr="00152A33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>муниципальной программы</w:t>
      </w:r>
    </w:p>
    <w:p w:rsidR="00F061E4" w:rsidRPr="00F061E4" w:rsidRDefault="00F061E4" w:rsidP="00152A33">
      <w:pPr>
        <w:pStyle w:val="af2"/>
        <w:shd w:val="clear" w:color="auto" w:fill="FFFFFF"/>
        <w:spacing w:before="0" w:beforeAutospacing="0" w:after="0" w:afterAutospacing="0"/>
        <w:rPr>
          <w:szCs w:val="28"/>
        </w:rPr>
      </w:pPr>
    </w:p>
    <w:p w:rsidR="000F520E" w:rsidRPr="00152A33" w:rsidRDefault="000F520E" w:rsidP="00F061E4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152A33">
        <w:rPr>
          <w:sz w:val="28"/>
          <w:szCs w:val="28"/>
        </w:rPr>
        <w:t xml:space="preserve"> социально-экономического развития Красносулинского района до 2030 года, </w:t>
      </w:r>
      <w:proofErr w:type="gramStart"/>
      <w:r w:rsidR="00003D1F" w:rsidRPr="00152A33">
        <w:rPr>
          <w:sz w:val="28"/>
          <w:szCs w:val="28"/>
        </w:rPr>
        <w:t>утвержденная</w:t>
      </w:r>
      <w:proofErr w:type="gramEnd"/>
      <w:r w:rsidR="00F061E4">
        <w:rPr>
          <w:sz w:val="28"/>
          <w:szCs w:val="28"/>
        </w:rPr>
        <w:t xml:space="preserve"> </w:t>
      </w:r>
      <w:r w:rsidR="00003D1F" w:rsidRPr="00152A33">
        <w:rPr>
          <w:sz w:val="28"/>
          <w:szCs w:val="28"/>
        </w:rPr>
        <w:t>решением Собрания депутатов Красносулинского района от 24.12.2018 № 365.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Федеральным законом от 21.12.1994 № 69-ФЗ «О пожарной безопасности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Областным законом </w:t>
      </w:r>
      <w:hyperlink r:id="rId10" w:history="1">
        <w:r w:rsidRPr="00152A33">
          <w:rPr>
            <w:rStyle w:val="af4"/>
            <w:color w:val="auto"/>
            <w:sz w:val="28"/>
            <w:szCs w:val="28"/>
            <w:u w:val="none"/>
          </w:rPr>
          <w:t>от 25.11.2004 № 202-ЗС</w:t>
        </w:r>
      </w:hyperlink>
      <w:r w:rsidRPr="00152A33">
        <w:rPr>
          <w:sz w:val="28"/>
          <w:szCs w:val="28"/>
        </w:rPr>
        <w:t> «О пожарной безопасности»;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Областным законом </w:t>
      </w:r>
      <w:hyperlink r:id="rId11" w:history="1">
        <w:r w:rsidRPr="00152A33">
          <w:rPr>
            <w:rStyle w:val="af4"/>
            <w:color w:val="auto"/>
            <w:sz w:val="28"/>
            <w:szCs w:val="28"/>
            <w:u w:val="none"/>
          </w:rPr>
          <w:t>от 29.12.2004 № 256-ЗС</w:t>
        </w:r>
      </w:hyperlink>
      <w:r w:rsidR="00F061E4">
        <w:rPr>
          <w:rStyle w:val="af4"/>
          <w:color w:val="auto"/>
          <w:sz w:val="28"/>
          <w:szCs w:val="28"/>
          <w:u w:val="none"/>
        </w:rPr>
        <w:t xml:space="preserve"> </w:t>
      </w:r>
      <w:r w:rsidRPr="00152A33">
        <w:rPr>
          <w:sz w:val="28"/>
          <w:szCs w:val="28"/>
        </w:rPr>
        <w:t>«О защите населения и территорий от чрезвычайных ситуаций межмуниципального и регионального характера».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152A33" w:rsidRDefault="00B060BE" w:rsidP="00F061E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152A33" w:rsidRDefault="00B060BE" w:rsidP="00F061E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152A33" w:rsidRDefault="000F520E" w:rsidP="00F061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 </w:t>
      </w:r>
      <w:r w:rsidR="00245069" w:rsidRPr="00152A3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.</w:t>
      </w: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152A33" w:rsidRDefault="00522279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1FEB" w:rsidRPr="00152A33" w:rsidRDefault="00041FEB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1FEB" w:rsidRPr="00152A33" w:rsidRDefault="00041FEB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1FEB" w:rsidRPr="00152A33" w:rsidRDefault="00041FEB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1FEB" w:rsidRPr="00152A33" w:rsidRDefault="00041FEB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1FEB" w:rsidRPr="00152A33" w:rsidRDefault="00041FEB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61E4" w:rsidRDefault="00F061E4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F061E4" w:rsidSect="00F061E4">
          <w:headerReference w:type="default" r:id="rId12"/>
          <w:pgSz w:w="11907" w:h="16839" w:code="9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 xml:space="preserve">II. </w:t>
      </w:r>
      <w:r w:rsidRPr="00152A33">
        <w:rPr>
          <w:caps/>
          <w:sz w:val="28"/>
          <w:szCs w:val="28"/>
        </w:rPr>
        <w:t>Паспорт</w:t>
      </w:r>
    </w:p>
    <w:p w:rsidR="00983C36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 xml:space="preserve">муниципальной программы </w:t>
      </w:r>
      <w:r w:rsidR="00632496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 «Защита населения и территории</w:t>
      </w:r>
      <w:r w:rsidR="00522279" w:rsidRPr="00152A33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>от чрезвычайных ситуаций,</w:t>
      </w:r>
    </w:p>
    <w:p w:rsidR="000F520E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B5606C" w:rsidRPr="00152A33" w:rsidRDefault="00B5606C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F520E" w:rsidRPr="00152A33" w:rsidRDefault="00983C36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 xml:space="preserve">1. </w:t>
      </w:r>
      <w:r w:rsidR="000F520E" w:rsidRPr="00152A33">
        <w:rPr>
          <w:sz w:val="28"/>
          <w:szCs w:val="28"/>
        </w:rPr>
        <w:t>Основные положения</w:t>
      </w:r>
    </w:p>
    <w:p w:rsidR="00552CDE" w:rsidRPr="00152A33" w:rsidRDefault="00552CD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799"/>
        <w:gridCol w:w="3596"/>
        <w:gridCol w:w="692"/>
        <w:gridCol w:w="9514"/>
      </w:tblGrid>
      <w:tr w:rsidR="00F061E4" w:rsidRPr="00152A33" w:rsidTr="00F061E4">
        <w:trPr>
          <w:trHeight w:val="20"/>
        </w:trPr>
        <w:tc>
          <w:tcPr>
            <w:tcW w:w="799" w:type="dxa"/>
          </w:tcPr>
          <w:p w:rsidR="00F061E4" w:rsidRPr="00152A33" w:rsidRDefault="00F061E4" w:rsidP="003120A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1.</w:t>
            </w:r>
          </w:p>
        </w:tc>
        <w:tc>
          <w:tcPr>
            <w:tcW w:w="3596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692" w:type="dxa"/>
          </w:tcPr>
          <w:p w:rsidR="00F061E4" w:rsidRPr="00152A33" w:rsidRDefault="00F061E4" w:rsidP="0015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514" w:type="dxa"/>
          </w:tcPr>
          <w:p w:rsidR="00F061E4" w:rsidRPr="00152A33" w:rsidRDefault="00F061E4" w:rsidP="00F061E4">
            <w:pPr>
              <w:jc w:val="both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F061E4" w:rsidRPr="00152A33" w:rsidTr="00F061E4">
        <w:trPr>
          <w:trHeight w:val="20"/>
        </w:trPr>
        <w:tc>
          <w:tcPr>
            <w:tcW w:w="799" w:type="dxa"/>
          </w:tcPr>
          <w:p w:rsidR="00F061E4" w:rsidRPr="00152A33" w:rsidRDefault="00F061E4" w:rsidP="003120A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2.</w:t>
            </w:r>
          </w:p>
        </w:tc>
        <w:tc>
          <w:tcPr>
            <w:tcW w:w="3596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692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514" w:type="dxa"/>
          </w:tcPr>
          <w:p w:rsidR="00F061E4" w:rsidRPr="00152A33" w:rsidRDefault="00F061E4" w:rsidP="00F061E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</w:tr>
      <w:tr w:rsidR="00F061E4" w:rsidRPr="00152A33" w:rsidTr="00F061E4">
        <w:trPr>
          <w:trHeight w:val="20"/>
        </w:trPr>
        <w:tc>
          <w:tcPr>
            <w:tcW w:w="799" w:type="dxa"/>
          </w:tcPr>
          <w:p w:rsidR="00F061E4" w:rsidRPr="00152A33" w:rsidRDefault="00F061E4" w:rsidP="003120A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3.</w:t>
            </w:r>
          </w:p>
        </w:tc>
        <w:tc>
          <w:tcPr>
            <w:tcW w:w="3596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692" w:type="dxa"/>
          </w:tcPr>
          <w:p w:rsidR="00F061E4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514" w:type="dxa"/>
          </w:tcPr>
          <w:p w:rsidR="00F061E4" w:rsidRPr="00152A33" w:rsidRDefault="00F061E4" w:rsidP="00F061E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Pr="00152A33">
              <w:rPr>
                <w:sz w:val="28"/>
                <w:szCs w:val="28"/>
              </w:rPr>
              <w:t>2024 годы;</w:t>
            </w:r>
          </w:p>
          <w:p w:rsidR="00F061E4" w:rsidRPr="00152A33" w:rsidRDefault="00F061E4" w:rsidP="00F061E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этап II: 2025</w:t>
            </w:r>
            <w:r>
              <w:rPr>
                <w:sz w:val="28"/>
                <w:szCs w:val="28"/>
              </w:rPr>
              <w:t>-</w:t>
            </w:r>
            <w:r w:rsidRPr="00152A33">
              <w:rPr>
                <w:sz w:val="28"/>
                <w:szCs w:val="28"/>
              </w:rPr>
              <w:t>2030 годы</w:t>
            </w:r>
          </w:p>
        </w:tc>
      </w:tr>
      <w:tr w:rsidR="00F061E4" w:rsidRPr="00152A33" w:rsidTr="00F061E4">
        <w:trPr>
          <w:trHeight w:val="20"/>
        </w:trPr>
        <w:tc>
          <w:tcPr>
            <w:tcW w:w="799" w:type="dxa"/>
          </w:tcPr>
          <w:p w:rsidR="00F061E4" w:rsidRPr="00152A33" w:rsidRDefault="00F061E4" w:rsidP="003120A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4.</w:t>
            </w:r>
          </w:p>
        </w:tc>
        <w:tc>
          <w:tcPr>
            <w:tcW w:w="3596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692" w:type="dxa"/>
          </w:tcPr>
          <w:p w:rsidR="00F061E4" w:rsidRPr="00152A33" w:rsidRDefault="00F061E4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514" w:type="dxa"/>
          </w:tcPr>
          <w:p w:rsidR="00F061E4" w:rsidRPr="00152A33" w:rsidRDefault="00F061E4" w:rsidP="00F061E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снижение численности населения, пострадавшего в чрезвычайных ситуациях в 2030 году на 19,0 процентов к 2022 году;</w:t>
            </w:r>
          </w:p>
          <w:p w:rsidR="00F061E4" w:rsidRPr="00152A33" w:rsidRDefault="00F061E4" w:rsidP="00F061E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      </w:r>
          </w:p>
          <w:p w:rsidR="00F061E4" w:rsidRPr="00152A33" w:rsidRDefault="00F061E4" w:rsidP="00F061E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</w:tc>
      </w:tr>
      <w:tr w:rsidR="00F061E4" w:rsidRPr="00152A33" w:rsidTr="00F061E4">
        <w:trPr>
          <w:trHeight w:val="20"/>
        </w:trPr>
        <w:tc>
          <w:tcPr>
            <w:tcW w:w="799" w:type="dxa"/>
          </w:tcPr>
          <w:p w:rsidR="00F061E4" w:rsidRPr="00152A33" w:rsidRDefault="00F061E4" w:rsidP="003120A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596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692" w:type="dxa"/>
          </w:tcPr>
          <w:p w:rsidR="00F061E4" w:rsidRPr="00152A33" w:rsidRDefault="00F061E4" w:rsidP="00152A33">
            <w:pPr>
              <w:pStyle w:val="af2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514" w:type="dxa"/>
          </w:tcPr>
          <w:p w:rsidR="00F061E4" w:rsidRPr="00152A33" w:rsidRDefault="00F061E4" w:rsidP="00F061E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2A33">
              <w:rPr>
                <w:bCs/>
                <w:sz w:val="28"/>
                <w:szCs w:val="28"/>
              </w:rPr>
              <w:t>250540,4</w:t>
            </w:r>
            <w:r w:rsidRPr="00152A33">
              <w:rPr>
                <w:sz w:val="28"/>
                <w:szCs w:val="28"/>
              </w:rPr>
              <w:t xml:space="preserve"> тыс. рублей:</w:t>
            </w:r>
          </w:p>
          <w:p w:rsidR="00F061E4" w:rsidRPr="00152A33" w:rsidRDefault="00F061E4" w:rsidP="00F061E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этап I: 143970,1 тыс. рублей;</w:t>
            </w:r>
          </w:p>
          <w:p w:rsidR="00F061E4" w:rsidRPr="00152A33" w:rsidRDefault="00F061E4" w:rsidP="00F06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этап II: 106570,3 тыс. рублей</w:t>
            </w:r>
          </w:p>
        </w:tc>
      </w:tr>
      <w:tr w:rsidR="00F061E4" w:rsidRPr="00152A33" w:rsidTr="00F061E4">
        <w:trPr>
          <w:trHeight w:val="20"/>
        </w:trPr>
        <w:tc>
          <w:tcPr>
            <w:tcW w:w="799" w:type="dxa"/>
          </w:tcPr>
          <w:p w:rsidR="00F061E4" w:rsidRPr="00152A33" w:rsidRDefault="00F061E4" w:rsidP="003120A1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6.</w:t>
            </w:r>
          </w:p>
        </w:tc>
        <w:tc>
          <w:tcPr>
            <w:tcW w:w="3596" w:type="dxa"/>
          </w:tcPr>
          <w:p w:rsidR="00F061E4" w:rsidRPr="00F061E4" w:rsidRDefault="00F061E4" w:rsidP="00F061E4">
            <w:pPr>
              <w:pStyle w:val="Default"/>
              <w:rPr>
                <w:color w:val="auto"/>
                <w:sz w:val="28"/>
                <w:szCs w:val="28"/>
              </w:rPr>
            </w:pPr>
            <w:r w:rsidRPr="00152A33">
              <w:rPr>
                <w:color w:val="auto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692" w:type="dxa"/>
          </w:tcPr>
          <w:p w:rsidR="00F061E4" w:rsidRPr="00152A33" w:rsidRDefault="00F061E4" w:rsidP="00152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514" w:type="dxa"/>
          </w:tcPr>
          <w:p w:rsidR="00F061E4" w:rsidRPr="00152A33" w:rsidRDefault="00F061E4" w:rsidP="00F06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2352BA" w:rsidRDefault="002352BA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061E4" w:rsidRDefault="00F061E4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F061E4" w:rsidSect="00F061E4">
          <w:pgSz w:w="16839" w:h="11907" w:orient="landscape" w:code="9"/>
          <w:pgMar w:top="1701" w:right="1134" w:bottom="567" w:left="1134" w:header="1587" w:footer="0" w:gutter="0"/>
          <w:cols w:space="708"/>
          <w:docGrid w:linePitch="381"/>
        </w:sectPr>
      </w:pPr>
    </w:p>
    <w:p w:rsidR="003F072F" w:rsidRPr="00152A33" w:rsidRDefault="000F520E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2. Показатели муниципальной программы</w:t>
      </w:r>
      <w:r w:rsidR="007C7963" w:rsidRPr="00152A33">
        <w:rPr>
          <w:sz w:val="28"/>
          <w:szCs w:val="28"/>
        </w:rPr>
        <w:t xml:space="preserve"> Красносулинского района «Защита населения и территории </w:t>
      </w:r>
      <w:r w:rsidR="003F072F" w:rsidRPr="00152A33">
        <w:rPr>
          <w:sz w:val="28"/>
          <w:szCs w:val="28"/>
        </w:rPr>
        <w:t>от чрезвычайных ситуаций,</w:t>
      </w:r>
    </w:p>
    <w:p w:rsidR="007C7963" w:rsidRPr="00152A33" w:rsidRDefault="003F072F" w:rsidP="00F061E4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о</w:t>
      </w:r>
      <w:r w:rsidR="007C7963" w:rsidRPr="00152A33">
        <w:rPr>
          <w:sz w:val="28"/>
          <w:szCs w:val="28"/>
        </w:rPr>
        <w:t>беспечение пожарной безопасности и безопасности людей на водных объектах»</w:t>
      </w:r>
    </w:p>
    <w:p w:rsidR="001866E8" w:rsidRPr="00152A33" w:rsidRDefault="001866E8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2201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835"/>
        <w:gridCol w:w="1118"/>
        <w:gridCol w:w="1275"/>
        <w:gridCol w:w="1134"/>
        <w:gridCol w:w="1560"/>
        <w:gridCol w:w="992"/>
        <w:gridCol w:w="709"/>
        <w:gridCol w:w="752"/>
        <w:gridCol w:w="708"/>
        <w:gridCol w:w="709"/>
        <w:gridCol w:w="709"/>
        <w:gridCol w:w="1417"/>
        <w:gridCol w:w="2650"/>
        <w:gridCol w:w="1843"/>
        <w:gridCol w:w="1418"/>
        <w:gridCol w:w="1701"/>
      </w:tblGrid>
      <w:tr w:rsidR="003120A1" w:rsidRPr="003120A1" w:rsidTr="003120A1">
        <w:trPr>
          <w:trHeight w:val="20"/>
        </w:trPr>
        <w:tc>
          <w:tcPr>
            <w:tcW w:w="483" w:type="dxa"/>
            <w:vMerge w:val="restart"/>
          </w:tcPr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№</w:t>
            </w:r>
          </w:p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proofErr w:type="gramStart"/>
            <w:r w:rsidRPr="003120A1">
              <w:rPr>
                <w:sz w:val="20"/>
                <w:szCs w:val="22"/>
              </w:rPr>
              <w:t>п</w:t>
            </w:r>
            <w:proofErr w:type="gramEnd"/>
            <w:r w:rsidRPr="003120A1">
              <w:rPr>
                <w:sz w:val="20"/>
                <w:szCs w:val="22"/>
              </w:rPr>
              <w:t>/п</w:t>
            </w:r>
          </w:p>
        </w:tc>
        <w:tc>
          <w:tcPr>
            <w:tcW w:w="2835" w:type="dxa"/>
            <w:vMerge w:val="restart"/>
          </w:tcPr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Наименование показателя</w:t>
            </w:r>
          </w:p>
        </w:tc>
        <w:tc>
          <w:tcPr>
            <w:tcW w:w="1118" w:type="dxa"/>
            <w:vMerge w:val="restart"/>
          </w:tcPr>
          <w:p w:rsidR="005E6A54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:rsidR="003120A1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Признак возрастания/</w:t>
            </w:r>
          </w:p>
          <w:p w:rsidR="005E6A54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убывания</w:t>
            </w:r>
          </w:p>
        </w:tc>
        <w:tc>
          <w:tcPr>
            <w:tcW w:w="1134" w:type="dxa"/>
            <w:vMerge w:val="restart"/>
          </w:tcPr>
          <w:p w:rsidR="005E6A54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Единица измерения (по ОКЕИ)</w:t>
            </w:r>
          </w:p>
        </w:tc>
        <w:tc>
          <w:tcPr>
            <w:tcW w:w="1560" w:type="dxa"/>
            <w:vMerge w:val="restart"/>
          </w:tcPr>
          <w:p w:rsidR="005E6A54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ид показателя</w:t>
            </w:r>
          </w:p>
        </w:tc>
        <w:tc>
          <w:tcPr>
            <w:tcW w:w="1701" w:type="dxa"/>
            <w:gridSpan w:val="2"/>
          </w:tcPr>
          <w:p w:rsidR="005E6A54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Базовое значение показателя</w:t>
            </w:r>
          </w:p>
        </w:tc>
        <w:tc>
          <w:tcPr>
            <w:tcW w:w="4295" w:type="dxa"/>
            <w:gridSpan w:val="5"/>
          </w:tcPr>
          <w:p w:rsidR="005E6A54" w:rsidRPr="003120A1" w:rsidRDefault="005E6A54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Значения показателей</w:t>
            </w:r>
          </w:p>
        </w:tc>
        <w:tc>
          <w:tcPr>
            <w:tcW w:w="2650" w:type="dxa"/>
            <w:vMerge w:val="restart"/>
          </w:tcPr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Документ</w:t>
            </w:r>
          </w:p>
        </w:tc>
        <w:tc>
          <w:tcPr>
            <w:tcW w:w="1843" w:type="dxa"/>
            <w:vMerge w:val="restart"/>
          </w:tcPr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proofErr w:type="gramStart"/>
            <w:r w:rsidRPr="003120A1">
              <w:rPr>
                <w:sz w:val="20"/>
                <w:szCs w:val="22"/>
              </w:rPr>
              <w:t>Ответственный</w:t>
            </w:r>
            <w:proofErr w:type="gramEnd"/>
            <w:r w:rsidRPr="003120A1">
              <w:rPr>
                <w:sz w:val="20"/>
                <w:szCs w:val="22"/>
              </w:rPr>
              <w:t xml:space="preserve"> за достижение показателя</w:t>
            </w:r>
          </w:p>
        </w:tc>
        <w:tc>
          <w:tcPr>
            <w:tcW w:w="1418" w:type="dxa"/>
            <w:vMerge w:val="restart"/>
          </w:tcPr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Связь с показателями национальных целей</w:t>
            </w:r>
          </w:p>
        </w:tc>
        <w:tc>
          <w:tcPr>
            <w:tcW w:w="1701" w:type="dxa"/>
            <w:vMerge w:val="restart"/>
          </w:tcPr>
          <w:p w:rsidR="005E6A54" w:rsidRPr="003120A1" w:rsidRDefault="005E6A54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Информационная система</w:t>
            </w:r>
          </w:p>
        </w:tc>
      </w:tr>
      <w:tr w:rsidR="003120A1" w:rsidRPr="003120A1" w:rsidTr="003120A1">
        <w:trPr>
          <w:trHeight w:val="20"/>
        </w:trPr>
        <w:tc>
          <w:tcPr>
            <w:tcW w:w="483" w:type="dxa"/>
            <w:vMerge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8" w:type="dxa"/>
            <w:vMerge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Merge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60" w:type="dxa"/>
            <w:vMerge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значение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год</w:t>
            </w:r>
          </w:p>
        </w:tc>
        <w:tc>
          <w:tcPr>
            <w:tcW w:w="75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5 год</w:t>
            </w:r>
          </w:p>
        </w:tc>
        <w:tc>
          <w:tcPr>
            <w:tcW w:w="70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6 год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7 год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</w:t>
            </w:r>
            <w:r w:rsidR="001A0A76" w:rsidRPr="003120A1">
              <w:rPr>
                <w:sz w:val="20"/>
                <w:szCs w:val="22"/>
              </w:rPr>
              <w:t>8</w:t>
            </w:r>
            <w:r w:rsidRPr="003120A1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30 год (справочно)</w:t>
            </w:r>
          </w:p>
        </w:tc>
        <w:tc>
          <w:tcPr>
            <w:tcW w:w="2650" w:type="dxa"/>
            <w:vMerge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vMerge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</w:p>
        </w:tc>
      </w:tr>
      <w:tr w:rsidR="003120A1" w:rsidRPr="003120A1" w:rsidTr="003120A1">
        <w:trPr>
          <w:trHeight w:val="20"/>
        </w:trPr>
        <w:tc>
          <w:tcPr>
            <w:tcW w:w="22013" w:type="dxa"/>
            <w:gridSpan w:val="17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. Цель муниципальной программы «Снижение численности населения, пострадавшего в чрезвычайных ситуациях</w:t>
            </w:r>
          </w:p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 2030 году на 19,0 процентов к 2022 году»</w:t>
            </w:r>
          </w:p>
        </w:tc>
      </w:tr>
      <w:tr w:rsidR="003120A1" w:rsidRPr="003120A1" w:rsidTr="003120A1">
        <w:trPr>
          <w:trHeight w:val="20"/>
        </w:trPr>
        <w:tc>
          <w:tcPr>
            <w:tcW w:w="483" w:type="dxa"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.1.</w:t>
            </w:r>
          </w:p>
        </w:tc>
        <w:tc>
          <w:tcPr>
            <w:tcW w:w="2835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 xml:space="preserve">Снижение численности населения пострадавшего в чрезвычайных ситуациях </w:t>
            </w:r>
          </w:p>
        </w:tc>
        <w:tc>
          <w:tcPr>
            <w:tcW w:w="111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П</w:t>
            </w:r>
          </w:p>
        </w:tc>
        <w:tc>
          <w:tcPr>
            <w:tcW w:w="1275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убывание</w:t>
            </w:r>
          </w:p>
        </w:tc>
        <w:tc>
          <w:tcPr>
            <w:tcW w:w="1134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человек</w:t>
            </w:r>
          </w:p>
        </w:tc>
        <w:tc>
          <w:tcPr>
            <w:tcW w:w="1560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3</w:t>
            </w:r>
          </w:p>
        </w:tc>
        <w:tc>
          <w:tcPr>
            <w:tcW w:w="75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4</w:t>
            </w:r>
          </w:p>
        </w:tc>
        <w:tc>
          <w:tcPr>
            <w:tcW w:w="70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4</w:t>
            </w:r>
          </w:p>
        </w:tc>
        <w:tc>
          <w:tcPr>
            <w:tcW w:w="1417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4</w:t>
            </w:r>
          </w:p>
        </w:tc>
        <w:tc>
          <w:tcPr>
            <w:tcW w:w="2650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 xml:space="preserve"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 </w:t>
            </w:r>
          </w:p>
        </w:tc>
        <w:tc>
          <w:tcPr>
            <w:tcW w:w="1843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КУ</w:t>
            </w:r>
            <w:r w:rsidR="002352BA" w:rsidRPr="003120A1">
              <w:rPr>
                <w:sz w:val="20"/>
                <w:szCs w:val="22"/>
              </w:rPr>
              <w:t xml:space="preserve"> </w:t>
            </w:r>
            <w:r w:rsidRPr="003120A1">
              <w:rPr>
                <w:sz w:val="20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418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отсутствует</w:t>
            </w:r>
          </w:p>
        </w:tc>
        <w:tc>
          <w:tcPr>
            <w:tcW w:w="1701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информационная система отсутствует</w:t>
            </w:r>
          </w:p>
        </w:tc>
      </w:tr>
      <w:tr w:rsidR="003120A1" w:rsidRPr="003120A1" w:rsidTr="003120A1">
        <w:trPr>
          <w:trHeight w:val="20"/>
        </w:trPr>
        <w:tc>
          <w:tcPr>
            <w:tcW w:w="22013" w:type="dxa"/>
            <w:gridSpan w:val="17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 xml:space="preserve">2. Цель муниципальной программы «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</w:t>
            </w:r>
            <w:r w:rsidR="003120A1">
              <w:rPr>
                <w:sz w:val="20"/>
                <w:szCs w:val="22"/>
              </w:rPr>
              <w:br/>
            </w:r>
            <w:r w:rsidRPr="003120A1">
              <w:rPr>
                <w:sz w:val="20"/>
                <w:szCs w:val="22"/>
              </w:rPr>
              <w:t>первого подразделения пожарной охраны к месту вызова – 100,0 процентов от количества населения Красносулинского района»</w:t>
            </w:r>
          </w:p>
        </w:tc>
      </w:tr>
      <w:tr w:rsidR="003120A1" w:rsidRPr="003120A1" w:rsidTr="003120A1">
        <w:trPr>
          <w:trHeight w:val="20"/>
        </w:trPr>
        <w:tc>
          <w:tcPr>
            <w:tcW w:w="483" w:type="dxa"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.1.</w:t>
            </w:r>
          </w:p>
        </w:tc>
        <w:tc>
          <w:tcPr>
            <w:tcW w:w="2835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11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П</w:t>
            </w:r>
          </w:p>
        </w:tc>
        <w:tc>
          <w:tcPr>
            <w:tcW w:w="1275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озрастание</w:t>
            </w:r>
          </w:p>
        </w:tc>
        <w:tc>
          <w:tcPr>
            <w:tcW w:w="1134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процентов</w:t>
            </w:r>
          </w:p>
        </w:tc>
        <w:tc>
          <w:tcPr>
            <w:tcW w:w="1560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3</w:t>
            </w:r>
          </w:p>
        </w:tc>
        <w:tc>
          <w:tcPr>
            <w:tcW w:w="75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00,0</w:t>
            </w:r>
          </w:p>
        </w:tc>
        <w:tc>
          <w:tcPr>
            <w:tcW w:w="70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00,0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00,0</w:t>
            </w:r>
          </w:p>
        </w:tc>
        <w:tc>
          <w:tcPr>
            <w:tcW w:w="1417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100,0</w:t>
            </w:r>
          </w:p>
        </w:tc>
        <w:tc>
          <w:tcPr>
            <w:tcW w:w="2650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843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КУ</w:t>
            </w:r>
            <w:r w:rsidR="002352BA" w:rsidRPr="003120A1">
              <w:rPr>
                <w:sz w:val="20"/>
                <w:szCs w:val="22"/>
              </w:rPr>
              <w:t xml:space="preserve"> </w:t>
            </w:r>
            <w:r w:rsidRPr="003120A1">
              <w:rPr>
                <w:sz w:val="20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418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отсутствует</w:t>
            </w:r>
          </w:p>
        </w:tc>
        <w:tc>
          <w:tcPr>
            <w:tcW w:w="1701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информационная система отсутствует</w:t>
            </w:r>
          </w:p>
        </w:tc>
      </w:tr>
      <w:tr w:rsidR="003120A1" w:rsidRPr="003120A1" w:rsidTr="003120A1">
        <w:trPr>
          <w:trHeight w:val="20"/>
        </w:trPr>
        <w:tc>
          <w:tcPr>
            <w:tcW w:w="22013" w:type="dxa"/>
            <w:gridSpan w:val="17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 xml:space="preserve">3. Цель муниципальной программы «Модернизация муниципальной системы оповещения населения Красносулинского района – 100 процентов </w:t>
            </w:r>
            <w:r w:rsidR="003120A1">
              <w:rPr>
                <w:sz w:val="20"/>
                <w:szCs w:val="22"/>
              </w:rPr>
              <w:br/>
            </w:r>
            <w:r w:rsidRPr="003120A1">
              <w:rPr>
                <w:sz w:val="20"/>
                <w:szCs w:val="22"/>
              </w:rPr>
              <w:t>от оповещаемого населения действующей муниципальной системой оповещения, 100 процентов от количества населения Красносулинского района»</w:t>
            </w:r>
          </w:p>
        </w:tc>
      </w:tr>
      <w:tr w:rsidR="003120A1" w:rsidRPr="003120A1" w:rsidTr="003120A1">
        <w:trPr>
          <w:trHeight w:val="20"/>
        </w:trPr>
        <w:tc>
          <w:tcPr>
            <w:tcW w:w="483" w:type="dxa"/>
          </w:tcPr>
          <w:p w:rsidR="008947A7" w:rsidRPr="003120A1" w:rsidRDefault="008947A7" w:rsidP="003120A1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3.1.</w:t>
            </w:r>
          </w:p>
        </w:tc>
        <w:tc>
          <w:tcPr>
            <w:tcW w:w="2835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одернизация муниципальной системы оповещения</w:t>
            </w:r>
          </w:p>
        </w:tc>
        <w:tc>
          <w:tcPr>
            <w:tcW w:w="111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П</w:t>
            </w:r>
          </w:p>
        </w:tc>
        <w:tc>
          <w:tcPr>
            <w:tcW w:w="1275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озрастание</w:t>
            </w:r>
          </w:p>
        </w:tc>
        <w:tc>
          <w:tcPr>
            <w:tcW w:w="1134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процентов</w:t>
            </w:r>
          </w:p>
        </w:tc>
        <w:tc>
          <w:tcPr>
            <w:tcW w:w="1560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91,0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2023</w:t>
            </w:r>
          </w:p>
        </w:tc>
        <w:tc>
          <w:tcPr>
            <w:tcW w:w="752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91,0</w:t>
            </w:r>
          </w:p>
        </w:tc>
        <w:tc>
          <w:tcPr>
            <w:tcW w:w="708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91,0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91,0</w:t>
            </w:r>
          </w:p>
        </w:tc>
        <w:tc>
          <w:tcPr>
            <w:tcW w:w="709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91,0</w:t>
            </w:r>
          </w:p>
        </w:tc>
        <w:tc>
          <w:tcPr>
            <w:tcW w:w="1417" w:type="dxa"/>
          </w:tcPr>
          <w:p w:rsidR="008947A7" w:rsidRPr="003120A1" w:rsidRDefault="008947A7" w:rsidP="001D2FE3">
            <w:pPr>
              <w:jc w:val="center"/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91,0</w:t>
            </w:r>
          </w:p>
        </w:tc>
        <w:tc>
          <w:tcPr>
            <w:tcW w:w="2650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1843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МКУ</w:t>
            </w:r>
            <w:r w:rsidR="002352BA" w:rsidRPr="003120A1">
              <w:rPr>
                <w:sz w:val="20"/>
                <w:szCs w:val="22"/>
              </w:rPr>
              <w:t xml:space="preserve"> </w:t>
            </w:r>
            <w:r w:rsidRPr="003120A1">
              <w:rPr>
                <w:sz w:val="20"/>
                <w:szCs w:val="22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418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отсутствует</w:t>
            </w:r>
          </w:p>
        </w:tc>
        <w:tc>
          <w:tcPr>
            <w:tcW w:w="1701" w:type="dxa"/>
          </w:tcPr>
          <w:p w:rsidR="008947A7" w:rsidRPr="003120A1" w:rsidRDefault="008947A7" w:rsidP="003120A1">
            <w:pPr>
              <w:rPr>
                <w:sz w:val="20"/>
                <w:szCs w:val="22"/>
              </w:rPr>
            </w:pPr>
            <w:r w:rsidRPr="003120A1">
              <w:rPr>
                <w:sz w:val="20"/>
                <w:szCs w:val="22"/>
              </w:rPr>
              <w:t>информационная система отсутствует</w:t>
            </w:r>
          </w:p>
        </w:tc>
      </w:tr>
    </w:tbl>
    <w:p w:rsidR="006C2F57" w:rsidRPr="00152A33" w:rsidRDefault="006C2F57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520E" w:rsidRPr="00152A33" w:rsidRDefault="000F520E" w:rsidP="003120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0F520E" w:rsidRPr="00152A33" w:rsidRDefault="000F520E" w:rsidP="003120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0F520E" w:rsidRPr="00152A33" w:rsidRDefault="00DD38AA" w:rsidP="003120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МП</w:t>
      </w:r>
      <w:r w:rsidR="000F520E" w:rsidRPr="00152A33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>–</w:t>
      </w:r>
      <w:r w:rsidR="000F520E" w:rsidRPr="00152A33">
        <w:rPr>
          <w:sz w:val="28"/>
          <w:szCs w:val="28"/>
        </w:rPr>
        <w:t xml:space="preserve"> </w:t>
      </w:r>
      <w:r w:rsidRPr="00152A33">
        <w:rPr>
          <w:sz w:val="28"/>
          <w:szCs w:val="28"/>
        </w:rPr>
        <w:t>муниципальная программа</w:t>
      </w:r>
      <w:r w:rsidR="000F520E" w:rsidRPr="00152A33">
        <w:rPr>
          <w:sz w:val="28"/>
          <w:szCs w:val="28"/>
        </w:rPr>
        <w:t xml:space="preserve">; </w:t>
      </w:r>
    </w:p>
    <w:p w:rsidR="000F520E" w:rsidRPr="00152A33" w:rsidRDefault="000F520E" w:rsidP="003120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МКУ «</w:t>
      </w:r>
      <w:r w:rsidR="00156871" w:rsidRPr="00152A33">
        <w:rPr>
          <w:sz w:val="28"/>
          <w:szCs w:val="28"/>
        </w:rPr>
        <w:t>Управление по делам ГО и ЧС Красносулинского района Ростовской области</w:t>
      </w:r>
      <w:r w:rsidRPr="00152A33">
        <w:rPr>
          <w:sz w:val="28"/>
          <w:szCs w:val="28"/>
        </w:rPr>
        <w:t xml:space="preserve">» </w:t>
      </w:r>
      <w:r w:rsidR="00915A37" w:rsidRPr="00152A3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</w:t>
      </w:r>
      <w:r w:rsidR="00625760" w:rsidRPr="00152A33">
        <w:rPr>
          <w:sz w:val="28"/>
          <w:szCs w:val="28"/>
        </w:rPr>
        <w:t>м</w:t>
      </w:r>
      <w:r w:rsidRPr="00152A33">
        <w:rPr>
          <w:sz w:val="28"/>
          <w:szCs w:val="28"/>
        </w:rPr>
        <w:t xml:space="preserve">униципальное казенное учреждение «Управление </w:t>
      </w:r>
      <w:r w:rsidR="00156871" w:rsidRPr="00152A33">
        <w:rPr>
          <w:sz w:val="28"/>
          <w:szCs w:val="28"/>
        </w:rPr>
        <w:t xml:space="preserve">по делам </w:t>
      </w:r>
      <w:r w:rsidRPr="00152A33">
        <w:rPr>
          <w:sz w:val="28"/>
          <w:szCs w:val="28"/>
        </w:rPr>
        <w:t xml:space="preserve">гражданской </w:t>
      </w:r>
      <w:r w:rsidR="00625760" w:rsidRPr="00152A33">
        <w:rPr>
          <w:sz w:val="28"/>
          <w:szCs w:val="28"/>
        </w:rPr>
        <w:t>обороны и ч</w:t>
      </w:r>
      <w:r w:rsidRPr="00152A33">
        <w:rPr>
          <w:sz w:val="28"/>
          <w:szCs w:val="28"/>
        </w:rPr>
        <w:t>резвычайны</w:t>
      </w:r>
      <w:r w:rsidR="00156871" w:rsidRPr="00152A33">
        <w:rPr>
          <w:sz w:val="28"/>
          <w:szCs w:val="28"/>
        </w:rPr>
        <w:t>м</w:t>
      </w:r>
      <w:r w:rsidRPr="00152A33">
        <w:rPr>
          <w:sz w:val="28"/>
          <w:szCs w:val="28"/>
        </w:rPr>
        <w:t xml:space="preserve"> ситуаци</w:t>
      </w:r>
      <w:r w:rsidR="00156871" w:rsidRPr="00152A33">
        <w:rPr>
          <w:sz w:val="28"/>
          <w:szCs w:val="28"/>
        </w:rPr>
        <w:t>ям Красносулинского района Ростовской области</w:t>
      </w:r>
      <w:r w:rsidRPr="00152A33">
        <w:rPr>
          <w:sz w:val="28"/>
          <w:szCs w:val="28"/>
        </w:rPr>
        <w:t>»</w:t>
      </w:r>
      <w:r w:rsidR="00915A37" w:rsidRPr="00152A33">
        <w:rPr>
          <w:sz w:val="28"/>
          <w:szCs w:val="28"/>
        </w:rPr>
        <w:t>;</w:t>
      </w:r>
    </w:p>
    <w:p w:rsidR="000F520E" w:rsidRPr="00152A33" w:rsidRDefault="00F30999" w:rsidP="003120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3" w:anchor="7D20K3" w:history="1">
        <w:r w:rsidR="000F520E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F520E" w:rsidRPr="00152A33">
        <w:rPr>
          <w:sz w:val="28"/>
          <w:szCs w:val="28"/>
        </w:rPr>
        <w:t> </w:t>
      </w:r>
      <w:r w:rsidR="00915A37" w:rsidRPr="00152A33">
        <w:rPr>
          <w:sz w:val="28"/>
          <w:szCs w:val="28"/>
        </w:rPr>
        <w:t>–</w:t>
      </w:r>
      <w:r w:rsidR="000F520E" w:rsidRPr="00152A33">
        <w:rPr>
          <w:sz w:val="28"/>
          <w:szCs w:val="28"/>
        </w:rPr>
        <w:t> </w:t>
      </w:r>
      <w:r w:rsidR="00915A37" w:rsidRPr="00152A33">
        <w:rPr>
          <w:sz w:val="28"/>
          <w:szCs w:val="28"/>
        </w:rPr>
        <w:t>общероссийский классификатор единиц измерения.</w:t>
      </w:r>
    </w:p>
    <w:p w:rsidR="00FD7FE8" w:rsidRPr="00152A33" w:rsidRDefault="00FD7FE8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F2FD3" w:rsidRPr="00152A33" w:rsidRDefault="006F2FD3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20A1" w:rsidRDefault="00312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760" w:rsidRPr="00152A33" w:rsidRDefault="001866E8" w:rsidP="003120A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3</w:t>
      </w:r>
      <w:r w:rsidR="006F2FD3" w:rsidRPr="00152A33">
        <w:rPr>
          <w:sz w:val="28"/>
          <w:szCs w:val="28"/>
        </w:rPr>
        <w:t>. Перечень структурных элементов муниципальной программы</w:t>
      </w:r>
      <w:r w:rsidR="00625760" w:rsidRPr="00152A33">
        <w:rPr>
          <w:sz w:val="28"/>
          <w:szCs w:val="28"/>
        </w:rPr>
        <w:t xml:space="preserve"> Красносулинского района «Защита населения и территории от чрезвычайных ситуаций,</w:t>
      </w:r>
    </w:p>
    <w:p w:rsidR="00625760" w:rsidRPr="00152A33" w:rsidRDefault="00625760" w:rsidP="003120A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1866E8" w:rsidRPr="00152A33" w:rsidRDefault="001866E8" w:rsidP="00152A33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11907"/>
        <w:gridCol w:w="4677"/>
      </w:tblGrid>
      <w:tr w:rsidR="001E406A" w:rsidRPr="003120A1" w:rsidTr="003120A1">
        <w:trPr>
          <w:trHeight w:val="20"/>
        </w:trPr>
        <w:tc>
          <w:tcPr>
            <w:tcW w:w="851" w:type="dxa"/>
          </w:tcPr>
          <w:p w:rsidR="000F520E" w:rsidRPr="003120A1" w:rsidRDefault="004C77CF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№</w:t>
            </w:r>
          </w:p>
          <w:p w:rsidR="000F520E" w:rsidRPr="003120A1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3120A1">
              <w:t>п</w:t>
            </w:r>
            <w:proofErr w:type="gramEnd"/>
            <w:r w:rsidRPr="003120A1">
              <w:t>/п</w:t>
            </w:r>
          </w:p>
        </w:tc>
        <w:tc>
          <w:tcPr>
            <w:tcW w:w="4111" w:type="dxa"/>
          </w:tcPr>
          <w:p w:rsidR="000F520E" w:rsidRPr="003120A1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Задача структурного элемента</w:t>
            </w:r>
          </w:p>
        </w:tc>
        <w:tc>
          <w:tcPr>
            <w:tcW w:w="11907" w:type="dxa"/>
          </w:tcPr>
          <w:p w:rsidR="000F520E" w:rsidRPr="003120A1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7" w:type="dxa"/>
          </w:tcPr>
          <w:p w:rsidR="000F520E" w:rsidRPr="003120A1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Связь с показателями</w:t>
            </w:r>
          </w:p>
        </w:tc>
      </w:tr>
    </w:tbl>
    <w:p w:rsidR="0020229B" w:rsidRPr="0020229B" w:rsidRDefault="0020229B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11907"/>
        <w:gridCol w:w="4677"/>
      </w:tblGrid>
      <w:tr w:rsidR="0020229B" w:rsidRPr="003120A1" w:rsidTr="0020229B">
        <w:trPr>
          <w:trHeight w:val="20"/>
          <w:tblHeader/>
        </w:trPr>
        <w:tc>
          <w:tcPr>
            <w:tcW w:w="851" w:type="dxa"/>
          </w:tcPr>
          <w:p w:rsidR="0020229B" w:rsidRPr="003120A1" w:rsidRDefault="0020229B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111" w:type="dxa"/>
          </w:tcPr>
          <w:p w:rsidR="0020229B" w:rsidRPr="003120A1" w:rsidRDefault="0020229B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907" w:type="dxa"/>
          </w:tcPr>
          <w:p w:rsidR="0020229B" w:rsidRPr="003120A1" w:rsidRDefault="0020229B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4677" w:type="dxa"/>
          </w:tcPr>
          <w:p w:rsidR="0020229B" w:rsidRPr="003120A1" w:rsidRDefault="0020229B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0F520E" w:rsidRPr="003120A1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 Комплексы процессных мероприятий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0F520E" w:rsidRPr="003120A1" w:rsidRDefault="000F520E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 xml:space="preserve">1.1. Комплекс процессных мероприятий </w:t>
            </w:r>
            <w:r w:rsidRPr="003120A1">
              <w:rPr>
                <w:bCs/>
              </w:rPr>
              <w:t>«</w:t>
            </w:r>
            <w:r w:rsidR="00D5024C" w:rsidRPr="003120A1">
              <w:t>Защита населения от чрезвычайных ситуаций»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0F520E" w:rsidRPr="003120A1" w:rsidRDefault="000F520E" w:rsidP="0020229B">
            <w:proofErr w:type="gramStart"/>
            <w:r w:rsidRPr="003120A1">
              <w:t>Ответственный</w:t>
            </w:r>
            <w:proofErr w:type="gramEnd"/>
            <w:r w:rsidRPr="003120A1">
              <w:t xml:space="preserve"> за реализацию: Муниципальное казенное учреждение </w:t>
            </w:r>
            <w:r w:rsidR="003D008E" w:rsidRPr="003120A1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0F520E" w:rsidRPr="003120A1" w:rsidRDefault="002352BA" w:rsidP="0020229B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Срок реализации: 2025-</w:t>
            </w:r>
            <w:r w:rsidR="000F520E" w:rsidRPr="003120A1">
              <w:t>2030 годы</w:t>
            </w:r>
          </w:p>
        </w:tc>
      </w:tr>
      <w:tr w:rsidR="001E406A" w:rsidRPr="003120A1" w:rsidTr="003120A1">
        <w:trPr>
          <w:trHeight w:val="20"/>
        </w:trPr>
        <w:tc>
          <w:tcPr>
            <w:tcW w:w="851" w:type="dxa"/>
          </w:tcPr>
          <w:p w:rsidR="000F520E" w:rsidRPr="003120A1" w:rsidRDefault="000F520E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1.1.</w:t>
            </w:r>
          </w:p>
        </w:tc>
        <w:tc>
          <w:tcPr>
            <w:tcW w:w="4111" w:type="dxa"/>
          </w:tcPr>
          <w:p w:rsidR="000F520E" w:rsidRPr="003120A1" w:rsidRDefault="000F520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 xml:space="preserve">Выполнены мероприятия по обеспечению </w:t>
            </w:r>
            <w:r w:rsidR="00D5024C" w:rsidRPr="003120A1">
              <w:t xml:space="preserve">деятельности </w:t>
            </w:r>
            <w:r w:rsidRPr="003120A1">
              <w:t>мун</w:t>
            </w:r>
            <w:r w:rsidR="003D008E" w:rsidRPr="003120A1">
              <w:t>иципального казенного учреждения</w:t>
            </w:r>
            <w:r w:rsidRPr="003120A1">
              <w:t xml:space="preserve"> </w:t>
            </w:r>
            <w:r w:rsidR="003D008E" w:rsidRPr="003120A1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11907" w:type="dxa"/>
          </w:tcPr>
          <w:p w:rsidR="00B05A5E" w:rsidRPr="003120A1" w:rsidRDefault="009E34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rPr>
                <w:shd w:val="clear" w:color="auto" w:fill="FFFFFF"/>
              </w:rPr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3120A1">
              <w:rPr>
                <w:shd w:val="clear" w:color="auto" w:fill="FFFFFF"/>
              </w:rPr>
              <w:t xml:space="preserve"> </w:t>
            </w:r>
            <w:r w:rsidR="00871F9E" w:rsidRPr="003120A1">
              <w:rPr>
                <w:shd w:val="clear" w:color="auto" w:fill="FFFFFF"/>
              </w:rPr>
              <w:t xml:space="preserve">на территории </w:t>
            </w:r>
            <w:r w:rsidR="000242AB" w:rsidRPr="003120A1">
              <w:rPr>
                <w:shd w:val="clear" w:color="auto" w:fill="FFFFFF"/>
              </w:rPr>
              <w:t>Красносулинского района</w:t>
            </w:r>
            <w:r w:rsidRPr="003120A1">
              <w:rPr>
                <w:shd w:val="clear" w:color="auto" w:fill="FFFFFF"/>
              </w:rPr>
              <w:t>, координации, регулирования и контроля противопожарных и спасательных подразделений</w:t>
            </w:r>
            <w:r w:rsidR="00871F9E" w:rsidRPr="003120A1">
              <w:rPr>
                <w:shd w:val="clear" w:color="auto" w:fill="FFFFFF"/>
              </w:rPr>
              <w:t>, а также безопасности людей на водных объектах Красносулинского района</w:t>
            </w:r>
          </w:p>
        </w:tc>
        <w:tc>
          <w:tcPr>
            <w:tcW w:w="4677" w:type="dxa"/>
          </w:tcPr>
          <w:p w:rsidR="006F6441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3120A1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3120A1">
              <w:t>в чрезвычайных ситуациях</w:t>
            </w:r>
          </w:p>
        </w:tc>
      </w:tr>
      <w:tr w:rsidR="00FB4089" w:rsidRPr="003120A1" w:rsidTr="003120A1">
        <w:trPr>
          <w:trHeight w:val="20"/>
        </w:trPr>
        <w:tc>
          <w:tcPr>
            <w:tcW w:w="851" w:type="dxa"/>
          </w:tcPr>
          <w:p w:rsidR="00FB4089" w:rsidRPr="003120A1" w:rsidRDefault="00FB4089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1.2.</w:t>
            </w:r>
          </w:p>
        </w:tc>
        <w:tc>
          <w:tcPr>
            <w:tcW w:w="4111" w:type="dxa"/>
          </w:tcPr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1907" w:type="dxa"/>
          </w:tcPr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</w:tc>
        <w:tc>
          <w:tcPr>
            <w:tcW w:w="4677" w:type="dxa"/>
          </w:tcPr>
          <w:p w:rsidR="00FB4089" w:rsidRPr="003120A1" w:rsidRDefault="00FB4089" w:rsidP="00152A33">
            <w:r w:rsidRPr="003120A1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3120A1">
              <w:t>в чрезвычайных ситуациях</w:t>
            </w:r>
          </w:p>
        </w:tc>
      </w:tr>
      <w:tr w:rsidR="00FB4089" w:rsidRPr="003120A1" w:rsidTr="003120A1">
        <w:trPr>
          <w:trHeight w:val="20"/>
        </w:trPr>
        <w:tc>
          <w:tcPr>
            <w:tcW w:w="851" w:type="dxa"/>
          </w:tcPr>
          <w:p w:rsidR="00FB4089" w:rsidRPr="003120A1" w:rsidRDefault="00FB4089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1.3.</w:t>
            </w:r>
          </w:p>
        </w:tc>
        <w:tc>
          <w:tcPr>
            <w:tcW w:w="4111" w:type="dxa"/>
          </w:tcPr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</w:tc>
        <w:tc>
          <w:tcPr>
            <w:tcW w:w="11907" w:type="dxa"/>
          </w:tcPr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4677" w:type="dxa"/>
          </w:tcPr>
          <w:p w:rsidR="00FB4089" w:rsidRPr="003120A1" w:rsidRDefault="00FB4089" w:rsidP="00152A33">
            <w:r w:rsidRPr="003120A1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3120A1">
              <w:t>в чрезвычайных ситуациях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2. Комплекс процессных мероприятий «Пожарная безопасность»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D5024C" w:rsidRPr="003120A1" w:rsidRDefault="00D5024C" w:rsidP="003120A1">
            <w:proofErr w:type="gramStart"/>
            <w:r w:rsidRPr="003120A1">
              <w:t>Ответственный</w:t>
            </w:r>
            <w:proofErr w:type="gramEnd"/>
            <w:r w:rsidRPr="003120A1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Срок реализации: 2025</w:t>
            </w:r>
            <w:r w:rsidR="002352BA" w:rsidRPr="003120A1">
              <w:t>-</w:t>
            </w:r>
            <w:r w:rsidRPr="003120A1">
              <w:t>2030 годы</w:t>
            </w:r>
          </w:p>
        </w:tc>
      </w:tr>
      <w:tr w:rsidR="001E406A" w:rsidRPr="003120A1" w:rsidTr="003120A1">
        <w:trPr>
          <w:trHeight w:val="20"/>
        </w:trPr>
        <w:tc>
          <w:tcPr>
            <w:tcW w:w="851" w:type="dxa"/>
          </w:tcPr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2.1.</w:t>
            </w:r>
          </w:p>
        </w:tc>
        <w:tc>
          <w:tcPr>
            <w:tcW w:w="4111" w:type="dxa"/>
          </w:tcPr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Выполнены мероприятия по обеспечению пожарной безопасности</w:t>
            </w:r>
          </w:p>
        </w:tc>
        <w:tc>
          <w:tcPr>
            <w:tcW w:w="11907" w:type="dxa"/>
          </w:tcPr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обеспечение защиты населения от пожаров природного и техногенного характера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 xml:space="preserve">обеспечение высокой готовности органов управления и аварийно-спасательного формирования муниципального казенного учреждения «Управление по делам гражданской обороны и чрезвычайным ситуациям Красносулинского района Ростовской области» </w:t>
            </w:r>
          </w:p>
        </w:tc>
        <w:tc>
          <w:tcPr>
            <w:tcW w:w="4677" w:type="dxa"/>
          </w:tcPr>
          <w:p w:rsidR="00D5024C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3. Комплекс процессных мероприятий «</w:t>
            </w:r>
            <w:r w:rsidR="00F95755" w:rsidRPr="003120A1">
              <w:t>Обеспечение безопасности людей на водных объектах</w:t>
            </w:r>
            <w:r w:rsidRPr="003120A1">
              <w:t>»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D5024C" w:rsidRPr="003120A1" w:rsidRDefault="00D5024C" w:rsidP="003120A1">
            <w:proofErr w:type="gramStart"/>
            <w:r w:rsidRPr="003120A1">
              <w:t>Ответственный</w:t>
            </w:r>
            <w:proofErr w:type="gramEnd"/>
            <w:r w:rsidRPr="003120A1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Срок реализации: 2025</w:t>
            </w:r>
            <w:r w:rsidR="002352BA" w:rsidRPr="003120A1">
              <w:t>-</w:t>
            </w:r>
            <w:r w:rsidRPr="003120A1">
              <w:t>2030 годы</w:t>
            </w:r>
          </w:p>
        </w:tc>
      </w:tr>
      <w:tr w:rsidR="001E406A" w:rsidRPr="003120A1" w:rsidTr="003120A1">
        <w:trPr>
          <w:trHeight w:val="20"/>
        </w:trPr>
        <w:tc>
          <w:tcPr>
            <w:tcW w:w="851" w:type="dxa"/>
          </w:tcPr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3.1.</w:t>
            </w:r>
          </w:p>
        </w:tc>
        <w:tc>
          <w:tcPr>
            <w:tcW w:w="4111" w:type="dxa"/>
          </w:tcPr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 xml:space="preserve">Выполнены мероприятия по </w:t>
            </w:r>
            <w:r w:rsidR="00F95755" w:rsidRPr="003120A1">
              <w:t>обеспечению безопасности людей на водных объектах</w:t>
            </w:r>
          </w:p>
        </w:tc>
        <w:tc>
          <w:tcPr>
            <w:tcW w:w="11907" w:type="dxa"/>
          </w:tcPr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3120A1" w:rsidRDefault="00C015B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rPr>
                <w:bCs/>
              </w:rPr>
              <w:t>предотвращение происшествий на водных объектах</w:t>
            </w:r>
            <w:r w:rsidR="00D5024C" w:rsidRPr="003120A1">
              <w:t>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</w:t>
            </w:r>
            <w:r w:rsidR="00C015BE" w:rsidRPr="003120A1">
              <w:t>ского района Ростовской области»</w:t>
            </w:r>
          </w:p>
        </w:tc>
        <w:tc>
          <w:tcPr>
            <w:tcW w:w="4677" w:type="dxa"/>
          </w:tcPr>
          <w:p w:rsidR="00D5024C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rPr>
                <w:shd w:val="clear" w:color="auto" w:fill="FFFFFF"/>
              </w:rPr>
              <w:t xml:space="preserve">снижение численности населения пострадавшего </w:t>
            </w:r>
            <w:r w:rsidRPr="003120A1">
              <w:t>в чрезвычайных ситуациях</w:t>
            </w:r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 xml:space="preserve">1.4. </w:t>
            </w:r>
            <w:proofErr w:type="gramStart"/>
            <w:r w:rsidRPr="003120A1">
              <w:t xml:space="preserve">Комплекс процессных мероприятий «Обеспечение функционирования единой дежурно-диспетчерской службы </w:t>
            </w:r>
            <w:r w:rsidR="0020229B">
              <w:br/>
            </w:r>
            <w:r w:rsidRPr="003120A1">
              <w:t xml:space="preserve">и созданной на ее основе системы обеспечения вызова экстренных оперативных служб по единому номеру «112», муниципальной системы оповещения населения </w:t>
            </w:r>
            <w:r w:rsidR="0020229B">
              <w:br/>
            </w:r>
            <w:r w:rsidRPr="003120A1">
              <w:t xml:space="preserve">Красносулинского района, </w:t>
            </w:r>
            <w:r w:rsidRPr="003120A1">
              <w:rPr>
                <w:bCs/>
              </w:rPr>
              <w:t>аппаратно-программного комплекса «Безопасный город»</w:t>
            </w:r>
            <w:proofErr w:type="gramEnd"/>
          </w:p>
        </w:tc>
      </w:tr>
      <w:tr w:rsidR="001E406A" w:rsidRPr="003120A1" w:rsidTr="003120A1">
        <w:trPr>
          <w:trHeight w:val="20"/>
        </w:trPr>
        <w:tc>
          <w:tcPr>
            <w:tcW w:w="21546" w:type="dxa"/>
            <w:gridSpan w:val="4"/>
          </w:tcPr>
          <w:p w:rsidR="00D5024C" w:rsidRPr="003120A1" w:rsidRDefault="00D5024C" w:rsidP="003120A1">
            <w:proofErr w:type="gramStart"/>
            <w:r w:rsidRPr="003120A1">
              <w:t>Ответственный</w:t>
            </w:r>
            <w:proofErr w:type="gramEnd"/>
            <w:r w:rsidRPr="003120A1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Срок реализации: 2025</w:t>
            </w:r>
            <w:r w:rsidR="002352BA" w:rsidRPr="003120A1">
              <w:t>-</w:t>
            </w:r>
            <w:r w:rsidRPr="003120A1">
              <w:t>2030 годы</w:t>
            </w:r>
          </w:p>
        </w:tc>
      </w:tr>
      <w:tr w:rsidR="001E406A" w:rsidRPr="003120A1" w:rsidTr="003120A1">
        <w:trPr>
          <w:trHeight w:val="20"/>
        </w:trPr>
        <w:tc>
          <w:tcPr>
            <w:tcW w:w="851" w:type="dxa"/>
          </w:tcPr>
          <w:p w:rsidR="00D5024C" w:rsidRPr="003120A1" w:rsidRDefault="00D5024C" w:rsidP="003120A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20A1">
              <w:t>1.4.1.</w:t>
            </w:r>
          </w:p>
        </w:tc>
        <w:tc>
          <w:tcPr>
            <w:tcW w:w="4111" w:type="dxa"/>
          </w:tcPr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 xml:space="preserve">Выполнены мероприятия по обеспечению функционирования единой дежурно-диспетчерской </w:t>
            </w:r>
            <w:r w:rsidRPr="003120A1">
              <w:lastRenderedPageBreak/>
              <w:t>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</w:t>
            </w:r>
            <w:r w:rsidR="00E161CA" w:rsidRPr="003120A1">
              <w:t xml:space="preserve"> Красносулинского района</w:t>
            </w:r>
            <w:r w:rsidRPr="003120A1">
              <w:t xml:space="preserve">, аппаратно-программного комплекса «Безопасный город» </w:t>
            </w:r>
          </w:p>
        </w:tc>
        <w:tc>
          <w:tcPr>
            <w:tcW w:w="11907" w:type="dxa"/>
          </w:tcPr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lastRenderedPageBreak/>
              <w:t>обеспечение населения Красносулинского района современными системами вызова экстренных служб по единому номеру «112»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 xml:space="preserve">обеспечение эффективности взаимодействия экстренных оперативных служб при возникновении и ликвидации </w:t>
            </w:r>
            <w:r w:rsidRPr="003120A1">
              <w:lastRenderedPageBreak/>
              <w:t>чрезвычайных ситуаций природного и техногенного характера, пожаров и происшествий на водных объектах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3120A1" w:rsidRDefault="00D5024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4677" w:type="dxa"/>
          </w:tcPr>
          <w:p w:rsidR="00D5024C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rPr>
                <w:shd w:val="clear" w:color="auto" w:fill="FFFFFF"/>
              </w:rPr>
              <w:lastRenderedPageBreak/>
              <w:t xml:space="preserve">снижение численности населения пострадавшего </w:t>
            </w:r>
            <w:r w:rsidRPr="003120A1">
              <w:t>в чрезвычайных ситуациях;</w:t>
            </w:r>
          </w:p>
          <w:p w:rsidR="00FB4089" w:rsidRPr="003120A1" w:rsidRDefault="00FB408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3120A1">
              <w:t xml:space="preserve">модернизация муниципальной системы </w:t>
            </w:r>
            <w:r w:rsidRPr="003120A1">
              <w:lastRenderedPageBreak/>
              <w:t>оповещения</w:t>
            </w:r>
          </w:p>
        </w:tc>
      </w:tr>
    </w:tbl>
    <w:p w:rsidR="00BF2CBA" w:rsidRPr="002352BA" w:rsidRDefault="00BF2CBA" w:rsidP="002352BA">
      <w:pPr>
        <w:rPr>
          <w:sz w:val="28"/>
          <w:szCs w:val="28"/>
        </w:rPr>
      </w:pPr>
    </w:p>
    <w:p w:rsidR="001D4E04" w:rsidRPr="00152A33" w:rsidRDefault="00BF2CBA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4</w:t>
      </w:r>
      <w:r w:rsidR="000F520E" w:rsidRPr="00152A33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2352BA">
        <w:rPr>
          <w:sz w:val="28"/>
          <w:szCs w:val="28"/>
        </w:rPr>
        <w:t xml:space="preserve"> </w:t>
      </w:r>
      <w:r w:rsidR="00625760" w:rsidRPr="00152A33">
        <w:rPr>
          <w:sz w:val="28"/>
          <w:szCs w:val="28"/>
        </w:rPr>
        <w:t>Красносулинского района</w:t>
      </w:r>
    </w:p>
    <w:p w:rsidR="00625760" w:rsidRPr="00152A33" w:rsidRDefault="00625760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F520E" w:rsidRPr="002352BA" w:rsidRDefault="000F520E" w:rsidP="002352BA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750"/>
        <w:gridCol w:w="1559"/>
        <w:gridCol w:w="1417"/>
        <w:gridCol w:w="1418"/>
        <w:gridCol w:w="1276"/>
        <w:gridCol w:w="1417"/>
      </w:tblGrid>
      <w:tr w:rsidR="000E23AA" w:rsidRPr="001D2FE3" w:rsidTr="0020229B">
        <w:trPr>
          <w:trHeight w:val="20"/>
        </w:trPr>
        <w:tc>
          <w:tcPr>
            <w:tcW w:w="709" w:type="dxa"/>
            <w:vMerge w:val="restart"/>
            <w:hideMark/>
          </w:tcPr>
          <w:p w:rsidR="000E23AA" w:rsidRPr="001D2FE3" w:rsidRDefault="000E23AA" w:rsidP="0020229B">
            <w:pPr>
              <w:jc w:val="center"/>
            </w:pPr>
            <w:r w:rsidRPr="001D2FE3">
              <w:t>№</w:t>
            </w:r>
          </w:p>
          <w:p w:rsidR="000E23AA" w:rsidRPr="001D2FE3" w:rsidRDefault="000E23AA" w:rsidP="0020229B">
            <w:pPr>
              <w:jc w:val="center"/>
            </w:pPr>
            <w:proofErr w:type="gramStart"/>
            <w:r w:rsidRPr="001D2FE3">
              <w:t>п</w:t>
            </w:r>
            <w:proofErr w:type="gramEnd"/>
            <w:r w:rsidRPr="001D2FE3">
              <w:t>/п</w:t>
            </w:r>
          </w:p>
        </w:tc>
        <w:tc>
          <w:tcPr>
            <w:tcW w:w="13750" w:type="dxa"/>
            <w:vMerge w:val="restart"/>
            <w:hideMark/>
          </w:tcPr>
          <w:p w:rsidR="000E23AA" w:rsidRPr="001D2FE3" w:rsidRDefault="000E23AA" w:rsidP="0020229B">
            <w:pPr>
              <w:jc w:val="center"/>
            </w:pPr>
            <w:r w:rsidRPr="001D2FE3">
              <w:t>Наименование муниципальной программы,</w:t>
            </w:r>
          </w:p>
          <w:p w:rsidR="000E23AA" w:rsidRPr="001D2FE3" w:rsidRDefault="000E23AA" w:rsidP="0020229B">
            <w:pPr>
              <w:jc w:val="center"/>
            </w:pPr>
            <w:r w:rsidRPr="001D2FE3">
              <w:t>структурного элемента, источник финансового обеспечения</w:t>
            </w:r>
          </w:p>
        </w:tc>
        <w:tc>
          <w:tcPr>
            <w:tcW w:w="7087" w:type="dxa"/>
            <w:gridSpan w:val="5"/>
            <w:hideMark/>
          </w:tcPr>
          <w:p w:rsidR="000E23AA" w:rsidRPr="001D2FE3" w:rsidRDefault="000E23AA" w:rsidP="0020229B">
            <w:pPr>
              <w:jc w:val="center"/>
            </w:pPr>
            <w:r w:rsidRPr="001D2FE3">
              <w:t>Объем расходов по годам реализации (тыс. рублей)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/>
            <w:hideMark/>
          </w:tcPr>
          <w:p w:rsidR="003141B7" w:rsidRPr="001D2FE3" w:rsidRDefault="003141B7" w:rsidP="0020229B">
            <w:pPr>
              <w:jc w:val="center"/>
            </w:pPr>
          </w:p>
        </w:tc>
        <w:tc>
          <w:tcPr>
            <w:tcW w:w="13750" w:type="dxa"/>
            <w:vMerge/>
            <w:hideMark/>
          </w:tcPr>
          <w:p w:rsidR="003141B7" w:rsidRPr="001D2FE3" w:rsidRDefault="003141B7" w:rsidP="00152A33"/>
        </w:tc>
        <w:tc>
          <w:tcPr>
            <w:tcW w:w="1559" w:type="dxa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2025</w:t>
            </w:r>
          </w:p>
        </w:tc>
        <w:tc>
          <w:tcPr>
            <w:tcW w:w="1417" w:type="dxa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2026</w:t>
            </w:r>
          </w:p>
        </w:tc>
        <w:tc>
          <w:tcPr>
            <w:tcW w:w="1418" w:type="dxa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2027</w:t>
            </w:r>
          </w:p>
        </w:tc>
        <w:tc>
          <w:tcPr>
            <w:tcW w:w="1276" w:type="dxa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2028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всего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 w:val="restart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1.</w:t>
            </w:r>
          </w:p>
        </w:tc>
        <w:tc>
          <w:tcPr>
            <w:tcW w:w="13750" w:type="dxa"/>
            <w:hideMark/>
          </w:tcPr>
          <w:p w:rsidR="003141B7" w:rsidRPr="001D2FE3" w:rsidRDefault="003141B7" w:rsidP="00152A33">
            <w:r w:rsidRPr="001D2FE3"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(всего), в том числе:</w:t>
            </w:r>
          </w:p>
        </w:tc>
        <w:tc>
          <w:tcPr>
            <w:tcW w:w="1559" w:type="dxa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29575,0</w:t>
            </w:r>
          </w:p>
        </w:tc>
        <w:tc>
          <w:tcPr>
            <w:tcW w:w="1417" w:type="dxa"/>
            <w:hideMark/>
          </w:tcPr>
          <w:p w:rsidR="003141B7" w:rsidRPr="001D2FE3" w:rsidRDefault="008F5580" w:rsidP="0020229B">
            <w:pPr>
              <w:jc w:val="center"/>
            </w:pPr>
            <w:r w:rsidRPr="001D2FE3">
              <w:t>30735,3</w:t>
            </w:r>
          </w:p>
        </w:tc>
        <w:tc>
          <w:tcPr>
            <w:tcW w:w="1418" w:type="dxa"/>
            <w:hideMark/>
          </w:tcPr>
          <w:p w:rsidR="003141B7" w:rsidRPr="001D2FE3" w:rsidRDefault="008F5580" w:rsidP="0020229B">
            <w:pPr>
              <w:jc w:val="center"/>
            </w:pPr>
            <w:r w:rsidRPr="001D2FE3">
              <w:t>24232,9</w:t>
            </w:r>
          </w:p>
        </w:tc>
        <w:tc>
          <w:tcPr>
            <w:tcW w:w="1276" w:type="dxa"/>
          </w:tcPr>
          <w:p w:rsidR="003141B7" w:rsidRPr="001D2FE3" w:rsidRDefault="008F5580" w:rsidP="0020229B">
            <w:pPr>
              <w:jc w:val="center"/>
            </w:pPr>
            <w:r w:rsidRPr="001D2FE3">
              <w:t>22027,1</w:t>
            </w:r>
          </w:p>
        </w:tc>
        <w:tc>
          <w:tcPr>
            <w:tcW w:w="1417" w:type="dxa"/>
            <w:hideMark/>
          </w:tcPr>
          <w:p w:rsidR="003141B7" w:rsidRPr="001D2FE3" w:rsidRDefault="008F5580" w:rsidP="0020229B">
            <w:pPr>
              <w:jc w:val="center"/>
            </w:pPr>
            <w:r w:rsidRPr="001D2FE3">
              <w:t>106570,3</w:t>
            </w:r>
          </w:p>
        </w:tc>
      </w:tr>
      <w:tr w:rsidR="008F5580" w:rsidRPr="001D2FE3" w:rsidTr="0020229B">
        <w:trPr>
          <w:trHeight w:val="20"/>
        </w:trPr>
        <w:tc>
          <w:tcPr>
            <w:tcW w:w="709" w:type="dxa"/>
            <w:vMerge/>
            <w:hideMark/>
          </w:tcPr>
          <w:p w:rsidR="008F5580" w:rsidRPr="001D2FE3" w:rsidRDefault="008F5580" w:rsidP="0020229B">
            <w:pPr>
              <w:jc w:val="center"/>
            </w:pPr>
          </w:p>
        </w:tc>
        <w:tc>
          <w:tcPr>
            <w:tcW w:w="13750" w:type="dxa"/>
            <w:hideMark/>
          </w:tcPr>
          <w:p w:rsidR="008F5580" w:rsidRPr="001D2FE3" w:rsidRDefault="008F5580" w:rsidP="00152A33">
            <w:r w:rsidRPr="001D2FE3">
              <w:t>бюджет района</w:t>
            </w:r>
          </w:p>
        </w:tc>
        <w:tc>
          <w:tcPr>
            <w:tcW w:w="1559" w:type="dxa"/>
          </w:tcPr>
          <w:p w:rsidR="008F5580" w:rsidRPr="001D2FE3" w:rsidRDefault="008F5580" w:rsidP="0020229B">
            <w:pPr>
              <w:jc w:val="center"/>
            </w:pPr>
            <w:r w:rsidRPr="001D2FE3">
              <w:t>29575,0</w:t>
            </w:r>
          </w:p>
        </w:tc>
        <w:tc>
          <w:tcPr>
            <w:tcW w:w="1417" w:type="dxa"/>
          </w:tcPr>
          <w:p w:rsidR="008F5580" w:rsidRPr="001D2FE3" w:rsidRDefault="008F5580" w:rsidP="0020229B">
            <w:pPr>
              <w:jc w:val="center"/>
            </w:pPr>
            <w:r w:rsidRPr="001D2FE3">
              <w:t>30735,3</w:t>
            </w:r>
          </w:p>
        </w:tc>
        <w:tc>
          <w:tcPr>
            <w:tcW w:w="1418" w:type="dxa"/>
          </w:tcPr>
          <w:p w:rsidR="008F5580" w:rsidRPr="001D2FE3" w:rsidRDefault="008F5580" w:rsidP="0020229B">
            <w:pPr>
              <w:jc w:val="center"/>
            </w:pPr>
            <w:r w:rsidRPr="001D2FE3">
              <w:t>24232,9</w:t>
            </w:r>
          </w:p>
        </w:tc>
        <w:tc>
          <w:tcPr>
            <w:tcW w:w="1276" w:type="dxa"/>
          </w:tcPr>
          <w:p w:rsidR="008F5580" w:rsidRPr="001D2FE3" w:rsidRDefault="008F5580" w:rsidP="0020229B">
            <w:pPr>
              <w:jc w:val="center"/>
            </w:pPr>
            <w:r w:rsidRPr="001D2FE3">
              <w:t>22027,1</w:t>
            </w:r>
          </w:p>
        </w:tc>
        <w:tc>
          <w:tcPr>
            <w:tcW w:w="1417" w:type="dxa"/>
          </w:tcPr>
          <w:p w:rsidR="008F5580" w:rsidRPr="001D2FE3" w:rsidRDefault="008F5580" w:rsidP="0020229B">
            <w:pPr>
              <w:jc w:val="center"/>
            </w:pPr>
            <w:r w:rsidRPr="001D2FE3">
              <w:t>106570,3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 w:val="restart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2.</w:t>
            </w:r>
          </w:p>
        </w:tc>
        <w:tc>
          <w:tcPr>
            <w:tcW w:w="13750" w:type="dxa"/>
            <w:hideMark/>
          </w:tcPr>
          <w:p w:rsidR="003141B7" w:rsidRPr="001D2FE3" w:rsidRDefault="003141B7" w:rsidP="00152A33">
            <w:r w:rsidRPr="001D2FE3">
              <w:t xml:space="preserve">Комплекс процессных мероприятий </w:t>
            </w:r>
            <w:r w:rsidRPr="001D2FE3">
              <w:rPr>
                <w:bCs/>
              </w:rPr>
              <w:t>«</w:t>
            </w:r>
            <w:r w:rsidRPr="001D2FE3">
              <w:t>Защита населения от чрезвычайных ситуаций» (всего), в том числе:</w:t>
            </w:r>
          </w:p>
        </w:tc>
        <w:tc>
          <w:tcPr>
            <w:tcW w:w="1559" w:type="dxa"/>
            <w:hideMark/>
          </w:tcPr>
          <w:p w:rsidR="003141B7" w:rsidRPr="001D2FE3" w:rsidRDefault="003141B7" w:rsidP="0020229B">
            <w:pPr>
              <w:jc w:val="center"/>
            </w:pPr>
            <w:r w:rsidRPr="001D2FE3">
              <w:t>19401,4</w:t>
            </w:r>
          </w:p>
        </w:tc>
        <w:tc>
          <w:tcPr>
            <w:tcW w:w="1417" w:type="dxa"/>
            <w:hideMark/>
          </w:tcPr>
          <w:p w:rsidR="003141B7" w:rsidRPr="001D2FE3" w:rsidRDefault="008F5580" w:rsidP="0020229B">
            <w:pPr>
              <w:jc w:val="center"/>
            </w:pPr>
            <w:r w:rsidRPr="001D2FE3">
              <w:t>19942,5</w:t>
            </w:r>
          </w:p>
        </w:tc>
        <w:tc>
          <w:tcPr>
            <w:tcW w:w="1418" w:type="dxa"/>
            <w:hideMark/>
          </w:tcPr>
          <w:p w:rsidR="003141B7" w:rsidRPr="001D2FE3" w:rsidRDefault="008F5580" w:rsidP="0020229B">
            <w:pPr>
              <w:jc w:val="center"/>
            </w:pPr>
            <w:r w:rsidRPr="001D2FE3">
              <w:t>13284,2</w:t>
            </w:r>
          </w:p>
        </w:tc>
        <w:tc>
          <w:tcPr>
            <w:tcW w:w="1276" w:type="dxa"/>
          </w:tcPr>
          <w:p w:rsidR="003141B7" w:rsidRPr="001D2FE3" w:rsidRDefault="008F5580" w:rsidP="0020229B">
            <w:pPr>
              <w:jc w:val="center"/>
            </w:pPr>
            <w:r w:rsidRPr="001D2FE3">
              <w:t>13772,4</w:t>
            </w:r>
          </w:p>
        </w:tc>
        <w:tc>
          <w:tcPr>
            <w:tcW w:w="1417" w:type="dxa"/>
            <w:hideMark/>
          </w:tcPr>
          <w:p w:rsidR="003141B7" w:rsidRPr="001D2FE3" w:rsidRDefault="008F5580" w:rsidP="0020229B">
            <w:pPr>
              <w:jc w:val="center"/>
            </w:pPr>
            <w:r w:rsidRPr="001D2FE3">
              <w:t>66400,5</w:t>
            </w:r>
          </w:p>
        </w:tc>
      </w:tr>
      <w:tr w:rsidR="001E3E4A" w:rsidRPr="001D2FE3" w:rsidTr="0020229B">
        <w:trPr>
          <w:trHeight w:val="20"/>
        </w:trPr>
        <w:tc>
          <w:tcPr>
            <w:tcW w:w="709" w:type="dxa"/>
            <w:vMerge/>
            <w:hideMark/>
          </w:tcPr>
          <w:p w:rsidR="001E3E4A" w:rsidRPr="001D2FE3" w:rsidRDefault="001E3E4A" w:rsidP="0020229B">
            <w:pPr>
              <w:jc w:val="center"/>
            </w:pPr>
          </w:p>
        </w:tc>
        <w:tc>
          <w:tcPr>
            <w:tcW w:w="13750" w:type="dxa"/>
            <w:hideMark/>
          </w:tcPr>
          <w:p w:rsidR="001E3E4A" w:rsidRPr="001D2FE3" w:rsidRDefault="001E3E4A" w:rsidP="00152A33">
            <w:r w:rsidRPr="001D2FE3">
              <w:t>бюджет района</w:t>
            </w:r>
          </w:p>
        </w:tc>
        <w:tc>
          <w:tcPr>
            <w:tcW w:w="1559" w:type="dxa"/>
            <w:hideMark/>
          </w:tcPr>
          <w:p w:rsidR="001E3E4A" w:rsidRPr="001D2FE3" w:rsidRDefault="001E3E4A" w:rsidP="0020229B">
            <w:pPr>
              <w:jc w:val="center"/>
            </w:pPr>
            <w:r w:rsidRPr="001D2FE3">
              <w:t>19401,4</w:t>
            </w:r>
          </w:p>
        </w:tc>
        <w:tc>
          <w:tcPr>
            <w:tcW w:w="1417" w:type="dxa"/>
            <w:hideMark/>
          </w:tcPr>
          <w:p w:rsidR="001E3E4A" w:rsidRPr="001D2FE3" w:rsidRDefault="001E3E4A" w:rsidP="0020229B">
            <w:pPr>
              <w:jc w:val="center"/>
            </w:pPr>
            <w:r w:rsidRPr="001D2FE3">
              <w:t>19942,5</w:t>
            </w:r>
          </w:p>
        </w:tc>
        <w:tc>
          <w:tcPr>
            <w:tcW w:w="1418" w:type="dxa"/>
            <w:hideMark/>
          </w:tcPr>
          <w:p w:rsidR="001E3E4A" w:rsidRPr="001D2FE3" w:rsidRDefault="001E3E4A" w:rsidP="0020229B">
            <w:pPr>
              <w:jc w:val="center"/>
            </w:pPr>
            <w:r w:rsidRPr="001D2FE3">
              <w:t>13284,2</w:t>
            </w:r>
          </w:p>
        </w:tc>
        <w:tc>
          <w:tcPr>
            <w:tcW w:w="1276" w:type="dxa"/>
          </w:tcPr>
          <w:p w:rsidR="001E3E4A" w:rsidRPr="001D2FE3" w:rsidRDefault="001E3E4A" w:rsidP="0020229B">
            <w:pPr>
              <w:jc w:val="center"/>
            </w:pPr>
            <w:r w:rsidRPr="001D2FE3">
              <w:t>13772,4</w:t>
            </w:r>
          </w:p>
        </w:tc>
        <w:tc>
          <w:tcPr>
            <w:tcW w:w="1417" w:type="dxa"/>
            <w:hideMark/>
          </w:tcPr>
          <w:p w:rsidR="001E3E4A" w:rsidRPr="001D2FE3" w:rsidRDefault="001E3E4A" w:rsidP="0020229B">
            <w:pPr>
              <w:jc w:val="center"/>
            </w:pPr>
            <w:r w:rsidRPr="001D2FE3">
              <w:t>66400,5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 w:val="restart"/>
          </w:tcPr>
          <w:p w:rsidR="003141B7" w:rsidRPr="001D2FE3" w:rsidRDefault="003141B7" w:rsidP="0020229B">
            <w:pPr>
              <w:jc w:val="center"/>
            </w:pPr>
            <w:r w:rsidRPr="001D2FE3">
              <w:t>3.</w:t>
            </w:r>
          </w:p>
        </w:tc>
        <w:tc>
          <w:tcPr>
            <w:tcW w:w="13750" w:type="dxa"/>
          </w:tcPr>
          <w:p w:rsidR="003141B7" w:rsidRPr="001D2FE3" w:rsidRDefault="003141B7" w:rsidP="0020229B">
            <w:r w:rsidRPr="001D2FE3">
              <w:t>Комплекс процессных мероприятий «Пожарная безопасность»</w:t>
            </w:r>
            <w:r w:rsidR="0020229B" w:rsidRPr="001D2FE3">
              <w:t xml:space="preserve"> </w:t>
            </w:r>
            <w:r w:rsidRPr="001D2FE3">
              <w:t>(всего), в том числе:</w:t>
            </w:r>
          </w:p>
        </w:tc>
        <w:tc>
          <w:tcPr>
            <w:tcW w:w="1559" w:type="dxa"/>
          </w:tcPr>
          <w:p w:rsidR="003141B7" w:rsidRPr="001D2FE3" w:rsidRDefault="003141B7" w:rsidP="0020229B">
            <w:pPr>
              <w:jc w:val="center"/>
            </w:pPr>
            <w:r w:rsidRPr="001D2FE3">
              <w:t>48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8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276" w:type="dxa"/>
          </w:tcPr>
          <w:p w:rsidR="003141B7" w:rsidRPr="001D2FE3" w:rsidRDefault="007321D2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48,0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/>
          </w:tcPr>
          <w:p w:rsidR="003141B7" w:rsidRPr="001D2FE3" w:rsidRDefault="003141B7" w:rsidP="0020229B">
            <w:pPr>
              <w:jc w:val="center"/>
            </w:pPr>
          </w:p>
        </w:tc>
        <w:tc>
          <w:tcPr>
            <w:tcW w:w="13750" w:type="dxa"/>
          </w:tcPr>
          <w:p w:rsidR="003141B7" w:rsidRPr="001D2FE3" w:rsidRDefault="003141B7" w:rsidP="00152A33">
            <w:r w:rsidRPr="001D2FE3">
              <w:t>бюджет района</w:t>
            </w:r>
          </w:p>
        </w:tc>
        <w:tc>
          <w:tcPr>
            <w:tcW w:w="1559" w:type="dxa"/>
          </w:tcPr>
          <w:p w:rsidR="003141B7" w:rsidRPr="001D2FE3" w:rsidRDefault="003141B7" w:rsidP="0020229B">
            <w:pPr>
              <w:jc w:val="center"/>
            </w:pPr>
            <w:r w:rsidRPr="001D2FE3">
              <w:t>48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8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276" w:type="dxa"/>
          </w:tcPr>
          <w:p w:rsidR="003141B7" w:rsidRPr="001D2FE3" w:rsidRDefault="007321D2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48,0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 w:val="restart"/>
          </w:tcPr>
          <w:p w:rsidR="003141B7" w:rsidRPr="001D2FE3" w:rsidRDefault="003141B7" w:rsidP="0020229B">
            <w:pPr>
              <w:jc w:val="center"/>
            </w:pPr>
            <w:r w:rsidRPr="001D2FE3">
              <w:t>4.</w:t>
            </w:r>
          </w:p>
        </w:tc>
        <w:tc>
          <w:tcPr>
            <w:tcW w:w="13750" w:type="dxa"/>
          </w:tcPr>
          <w:p w:rsidR="003141B7" w:rsidRPr="001D2FE3" w:rsidRDefault="003141B7" w:rsidP="00152A33">
            <w:r w:rsidRPr="001D2FE3">
              <w:t>Комплекс процессных мероприятий «Обеспечение безопасности людей на водных объектах» (всего), в том числе:</w:t>
            </w:r>
          </w:p>
        </w:tc>
        <w:tc>
          <w:tcPr>
            <w:tcW w:w="1559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8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276" w:type="dxa"/>
          </w:tcPr>
          <w:p w:rsidR="003141B7" w:rsidRPr="001D2FE3" w:rsidRDefault="007321D2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/>
          </w:tcPr>
          <w:p w:rsidR="003141B7" w:rsidRPr="001D2FE3" w:rsidRDefault="003141B7" w:rsidP="0020229B">
            <w:pPr>
              <w:jc w:val="center"/>
            </w:pPr>
          </w:p>
        </w:tc>
        <w:tc>
          <w:tcPr>
            <w:tcW w:w="13750" w:type="dxa"/>
          </w:tcPr>
          <w:p w:rsidR="003141B7" w:rsidRPr="001D2FE3" w:rsidRDefault="003141B7" w:rsidP="00152A33">
            <w:r w:rsidRPr="001D2FE3">
              <w:t>бюджет района</w:t>
            </w:r>
          </w:p>
        </w:tc>
        <w:tc>
          <w:tcPr>
            <w:tcW w:w="1559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8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  <w:tc>
          <w:tcPr>
            <w:tcW w:w="1276" w:type="dxa"/>
          </w:tcPr>
          <w:p w:rsidR="003141B7" w:rsidRPr="001D2FE3" w:rsidRDefault="007321D2" w:rsidP="0020229B">
            <w:pPr>
              <w:jc w:val="center"/>
            </w:pPr>
            <w:r w:rsidRPr="001D2FE3">
              <w:t>0,0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0,0</w:t>
            </w:r>
          </w:p>
        </w:tc>
      </w:tr>
      <w:tr w:rsidR="003141B7" w:rsidRPr="001D2FE3" w:rsidTr="0020229B">
        <w:trPr>
          <w:trHeight w:val="20"/>
        </w:trPr>
        <w:tc>
          <w:tcPr>
            <w:tcW w:w="709" w:type="dxa"/>
            <w:vMerge w:val="restart"/>
          </w:tcPr>
          <w:p w:rsidR="003141B7" w:rsidRPr="001D2FE3" w:rsidRDefault="003141B7" w:rsidP="0020229B">
            <w:pPr>
              <w:jc w:val="center"/>
            </w:pPr>
            <w:r w:rsidRPr="001D2FE3">
              <w:t>5.</w:t>
            </w:r>
          </w:p>
        </w:tc>
        <w:tc>
          <w:tcPr>
            <w:tcW w:w="13750" w:type="dxa"/>
          </w:tcPr>
          <w:p w:rsidR="003141B7" w:rsidRPr="001D2FE3" w:rsidRDefault="003141B7" w:rsidP="00152A33">
            <w:proofErr w:type="gramStart"/>
            <w:r w:rsidRPr="001D2FE3"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 (всего), в том числе:</w:t>
            </w:r>
            <w:proofErr w:type="gramEnd"/>
          </w:p>
        </w:tc>
        <w:tc>
          <w:tcPr>
            <w:tcW w:w="1559" w:type="dxa"/>
          </w:tcPr>
          <w:p w:rsidR="003141B7" w:rsidRPr="001D2FE3" w:rsidRDefault="003141B7" w:rsidP="0020229B">
            <w:pPr>
              <w:jc w:val="center"/>
            </w:pPr>
            <w:r w:rsidRPr="001D2FE3">
              <w:t>10125,6</w:t>
            </w:r>
          </w:p>
        </w:tc>
        <w:tc>
          <w:tcPr>
            <w:tcW w:w="1417" w:type="dxa"/>
          </w:tcPr>
          <w:p w:rsidR="003141B7" w:rsidRPr="001D2FE3" w:rsidRDefault="003141B7" w:rsidP="0020229B">
            <w:pPr>
              <w:jc w:val="center"/>
            </w:pPr>
            <w:r w:rsidRPr="001D2FE3">
              <w:t>10</w:t>
            </w:r>
            <w:r w:rsidR="001E3E4A" w:rsidRPr="001D2FE3">
              <w:t>79</w:t>
            </w:r>
            <w:r w:rsidRPr="001D2FE3">
              <w:t>2,</w:t>
            </w:r>
            <w:r w:rsidR="001E3E4A" w:rsidRPr="001D2FE3">
              <w:t>8</w:t>
            </w:r>
          </w:p>
        </w:tc>
        <w:tc>
          <w:tcPr>
            <w:tcW w:w="1418" w:type="dxa"/>
          </w:tcPr>
          <w:p w:rsidR="003141B7" w:rsidRPr="001D2FE3" w:rsidRDefault="001E3E4A" w:rsidP="0020229B">
            <w:pPr>
              <w:jc w:val="center"/>
            </w:pPr>
            <w:r w:rsidRPr="001D2FE3">
              <w:t>10948,7</w:t>
            </w:r>
          </w:p>
        </w:tc>
        <w:tc>
          <w:tcPr>
            <w:tcW w:w="1276" w:type="dxa"/>
          </w:tcPr>
          <w:p w:rsidR="003141B7" w:rsidRPr="001D2FE3" w:rsidRDefault="00850C1D" w:rsidP="0020229B">
            <w:pPr>
              <w:jc w:val="center"/>
            </w:pPr>
            <w:r w:rsidRPr="001D2FE3">
              <w:t>8254,7</w:t>
            </w:r>
          </w:p>
        </w:tc>
        <w:tc>
          <w:tcPr>
            <w:tcW w:w="1417" w:type="dxa"/>
          </w:tcPr>
          <w:p w:rsidR="003141B7" w:rsidRPr="001D2FE3" w:rsidRDefault="00850C1D" w:rsidP="0020229B">
            <w:pPr>
              <w:jc w:val="center"/>
            </w:pPr>
            <w:r w:rsidRPr="001D2FE3">
              <w:t>40121,8</w:t>
            </w:r>
          </w:p>
        </w:tc>
      </w:tr>
      <w:tr w:rsidR="00850C1D" w:rsidRPr="001D2FE3" w:rsidTr="0020229B">
        <w:trPr>
          <w:trHeight w:val="20"/>
        </w:trPr>
        <w:tc>
          <w:tcPr>
            <w:tcW w:w="709" w:type="dxa"/>
            <w:vMerge/>
          </w:tcPr>
          <w:p w:rsidR="00850C1D" w:rsidRPr="001D2FE3" w:rsidRDefault="00850C1D" w:rsidP="0020229B">
            <w:pPr>
              <w:jc w:val="center"/>
            </w:pPr>
          </w:p>
        </w:tc>
        <w:tc>
          <w:tcPr>
            <w:tcW w:w="13750" w:type="dxa"/>
          </w:tcPr>
          <w:p w:rsidR="00850C1D" w:rsidRPr="001D2FE3" w:rsidRDefault="00850C1D" w:rsidP="00152A33">
            <w:r w:rsidRPr="001D2FE3">
              <w:t>бюджет района</w:t>
            </w:r>
          </w:p>
        </w:tc>
        <w:tc>
          <w:tcPr>
            <w:tcW w:w="1559" w:type="dxa"/>
          </w:tcPr>
          <w:p w:rsidR="00850C1D" w:rsidRPr="001D2FE3" w:rsidRDefault="00850C1D" w:rsidP="0020229B">
            <w:pPr>
              <w:jc w:val="center"/>
            </w:pPr>
            <w:r w:rsidRPr="001D2FE3">
              <w:t>10125,6</w:t>
            </w:r>
          </w:p>
        </w:tc>
        <w:tc>
          <w:tcPr>
            <w:tcW w:w="1417" w:type="dxa"/>
          </w:tcPr>
          <w:p w:rsidR="00850C1D" w:rsidRPr="001D2FE3" w:rsidRDefault="00850C1D" w:rsidP="0020229B">
            <w:pPr>
              <w:jc w:val="center"/>
            </w:pPr>
            <w:r w:rsidRPr="001D2FE3">
              <w:t>10792,8</w:t>
            </w:r>
          </w:p>
        </w:tc>
        <w:tc>
          <w:tcPr>
            <w:tcW w:w="1418" w:type="dxa"/>
          </w:tcPr>
          <w:p w:rsidR="00850C1D" w:rsidRPr="001D2FE3" w:rsidRDefault="00850C1D" w:rsidP="0020229B">
            <w:pPr>
              <w:jc w:val="center"/>
            </w:pPr>
            <w:r w:rsidRPr="001D2FE3">
              <w:t>10948,7</w:t>
            </w:r>
          </w:p>
        </w:tc>
        <w:tc>
          <w:tcPr>
            <w:tcW w:w="1276" w:type="dxa"/>
          </w:tcPr>
          <w:p w:rsidR="00850C1D" w:rsidRPr="001D2FE3" w:rsidRDefault="00850C1D" w:rsidP="0020229B">
            <w:pPr>
              <w:jc w:val="center"/>
            </w:pPr>
            <w:r w:rsidRPr="001D2FE3">
              <w:t>8254,7</w:t>
            </w:r>
          </w:p>
        </w:tc>
        <w:tc>
          <w:tcPr>
            <w:tcW w:w="1417" w:type="dxa"/>
          </w:tcPr>
          <w:p w:rsidR="00850C1D" w:rsidRPr="001D2FE3" w:rsidRDefault="00850C1D" w:rsidP="0020229B">
            <w:pPr>
              <w:jc w:val="center"/>
            </w:pPr>
            <w:r w:rsidRPr="001D2FE3">
              <w:t>40121,8</w:t>
            </w:r>
          </w:p>
        </w:tc>
      </w:tr>
    </w:tbl>
    <w:p w:rsidR="00152A33" w:rsidRDefault="00152A33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0229B" w:rsidRDefault="0020229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0229B" w:rsidRDefault="0020229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0229B" w:rsidRDefault="0020229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20229B" w:rsidSect="0020229B">
          <w:pgSz w:w="23814" w:h="16839" w:orient="landscape" w:code="8"/>
          <w:pgMar w:top="1701" w:right="1134" w:bottom="567" w:left="1134" w:header="1588" w:footer="0" w:gutter="0"/>
          <w:cols w:space="708"/>
          <w:docGrid w:linePitch="381"/>
        </w:sectPr>
      </w:pPr>
    </w:p>
    <w:p w:rsidR="00613B56" w:rsidRPr="00152A33" w:rsidRDefault="00152A33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III. ПАСПОРТ</w:t>
      </w:r>
    </w:p>
    <w:p w:rsidR="000F520E" w:rsidRPr="00152A33" w:rsidRDefault="000F520E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комплекса процессных мероприятий «</w:t>
      </w:r>
      <w:r w:rsidR="00FF1247" w:rsidRPr="00152A33">
        <w:rPr>
          <w:sz w:val="28"/>
          <w:szCs w:val="28"/>
        </w:rPr>
        <w:t>Защита населения от чрезвычайных ситуаций</w:t>
      </w:r>
      <w:r w:rsidRPr="00152A33">
        <w:rPr>
          <w:sz w:val="28"/>
          <w:szCs w:val="28"/>
        </w:rPr>
        <w:t>»</w:t>
      </w:r>
    </w:p>
    <w:p w:rsidR="00B5606C" w:rsidRPr="00152A33" w:rsidRDefault="00B5606C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520E" w:rsidRPr="00152A33" w:rsidRDefault="00A5185E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1. Основные положения</w:t>
      </w:r>
    </w:p>
    <w:p w:rsidR="003F5872" w:rsidRPr="00152A33" w:rsidRDefault="003F5872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800"/>
        <w:gridCol w:w="6004"/>
        <w:gridCol w:w="413"/>
        <w:gridCol w:w="7384"/>
      </w:tblGrid>
      <w:tr w:rsidR="001E406A" w:rsidRPr="00152A33" w:rsidTr="0020229B">
        <w:trPr>
          <w:trHeight w:val="20"/>
        </w:trPr>
        <w:tc>
          <w:tcPr>
            <w:tcW w:w="800" w:type="dxa"/>
          </w:tcPr>
          <w:p w:rsidR="000F520E" w:rsidRPr="00152A33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1.</w:t>
            </w:r>
          </w:p>
        </w:tc>
        <w:tc>
          <w:tcPr>
            <w:tcW w:w="6004" w:type="dxa"/>
          </w:tcPr>
          <w:p w:rsidR="000F520E" w:rsidRPr="00152A33" w:rsidRDefault="000F520E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>Ответственный</w:t>
            </w:r>
            <w:proofErr w:type="gramEnd"/>
            <w:r w:rsidRPr="00152A33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20229B">
              <w:rPr>
                <w:bCs/>
                <w:sz w:val="28"/>
                <w:szCs w:val="28"/>
              </w:rPr>
              <w:t>«Защита </w:t>
            </w:r>
            <w:r w:rsidR="00C406FE" w:rsidRPr="00152A33">
              <w:rPr>
                <w:bCs/>
                <w:sz w:val="28"/>
                <w:szCs w:val="28"/>
              </w:rPr>
              <w:t>населения от чрезвычайных ситуаций»</w:t>
            </w:r>
          </w:p>
        </w:tc>
        <w:tc>
          <w:tcPr>
            <w:tcW w:w="413" w:type="dxa"/>
          </w:tcPr>
          <w:p w:rsidR="000F520E" w:rsidRPr="00152A33" w:rsidRDefault="0020229B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84" w:type="dxa"/>
          </w:tcPr>
          <w:p w:rsidR="000F520E" w:rsidRPr="00152A33" w:rsidRDefault="00381C02" w:rsidP="0020229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152A33">
              <w:rPr>
                <w:sz w:val="28"/>
                <w:szCs w:val="28"/>
              </w:rPr>
              <w:t xml:space="preserve"> (</w:t>
            </w:r>
            <w:r w:rsidR="006E0734" w:rsidRPr="00152A33">
              <w:rPr>
                <w:sz w:val="28"/>
                <w:szCs w:val="28"/>
              </w:rPr>
              <w:t>Науменко Михаил Владимирович</w:t>
            </w:r>
            <w:r w:rsidR="000F520E" w:rsidRPr="00152A33">
              <w:rPr>
                <w:sz w:val="28"/>
                <w:szCs w:val="28"/>
              </w:rPr>
              <w:t>, начальник</w:t>
            </w:r>
            <w:r w:rsidR="00CD0D13" w:rsidRPr="00152A33">
              <w:rPr>
                <w:sz w:val="28"/>
                <w:szCs w:val="28"/>
              </w:rPr>
              <w:t xml:space="preserve"> </w:t>
            </w:r>
            <w:r w:rsidRPr="00152A33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152A33">
              <w:rPr>
                <w:sz w:val="28"/>
                <w:szCs w:val="28"/>
              </w:rPr>
              <w:t>)</w:t>
            </w:r>
          </w:p>
        </w:tc>
      </w:tr>
      <w:tr w:rsidR="003F5872" w:rsidRPr="00152A33" w:rsidTr="0020229B">
        <w:trPr>
          <w:trHeight w:val="20"/>
        </w:trPr>
        <w:tc>
          <w:tcPr>
            <w:tcW w:w="800" w:type="dxa"/>
          </w:tcPr>
          <w:p w:rsidR="000F520E" w:rsidRPr="00152A33" w:rsidRDefault="000F520E" w:rsidP="002022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2.</w:t>
            </w:r>
          </w:p>
        </w:tc>
        <w:tc>
          <w:tcPr>
            <w:tcW w:w="6004" w:type="dxa"/>
          </w:tcPr>
          <w:p w:rsidR="000F520E" w:rsidRPr="00152A33" w:rsidRDefault="000F520E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13" w:type="dxa"/>
          </w:tcPr>
          <w:p w:rsidR="000F520E" w:rsidRPr="00152A33" w:rsidRDefault="0020229B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84" w:type="dxa"/>
          </w:tcPr>
          <w:p w:rsidR="000F520E" w:rsidRPr="00152A33" w:rsidRDefault="000F520E" w:rsidP="0020229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F520E" w:rsidRPr="00152A33" w:rsidRDefault="000F520E" w:rsidP="00152A33">
      <w:pPr>
        <w:tabs>
          <w:tab w:val="left" w:pos="3261"/>
          <w:tab w:val="left" w:pos="5387"/>
        </w:tabs>
        <w:rPr>
          <w:sz w:val="28"/>
          <w:szCs w:val="28"/>
        </w:rPr>
      </w:pPr>
    </w:p>
    <w:p w:rsidR="0020229B" w:rsidRDefault="0020229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0229B" w:rsidRDefault="0020229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0229B" w:rsidRDefault="0020229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20229B" w:rsidSect="0020229B">
          <w:pgSz w:w="16839" w:h="11907" w:orient="landscape" w:code="9"/>
          <w:pgMar w:top="1701" w:right="1134" w:bottom="567" w:left="1134" w:header="1588" w:footer="0" w:gutter="0"/>
          <w:cols w:space="708"/>
          <w:docGrid w:linePitch="381"/>
        </w:sectPr>
      </w:pPr>
    </w:p>
    <w:p w:rsidR="000F520E" w:rsidRPr="00152A33" w:rsidRDefault="000F520E" w:rsidP="002022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152A33">
        <w:rPr>
          <w:sz w:val="28"/>
          <w:szCs w:val="28"/>
        </w:rPr>
        <w:t xml:space="preserve"> </w:t>
      </w:r>
      <w:r w:rsidR="00B940C3" w:rsidRPr="00152A33">
        <w:rPr>
          <w:bCs/>
          <w:sz w:val="28"/>
          <w:szCs w:val="28"/>
        </w:rPr>
        <w:t>«</w:t>
      </w:r>
      <w:r w:rsidR="00B940C3" w:rsidRPr="00152A33">
        <w:rPr>
          <w:sz w:val="28"/>
          <w:szCs w:val="28"/>
        </w:rPr>
        <w:t>Защита населения от чрезвычайных ситуаций»</w:t>
      </w:r>
    </w:p>
    <w:p w:rsidR="00B53911" w:rsidRPr="00152A33" w:rsidRDefault="00B53911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7"/>
        <w:gridCol w:w="2835"/>
        <w:gridCol w:w="1275"/>
        <w:gridCol w:w="1560"/>
        <w:gridCol w:w="1276"/>
        <w:gridCol w:w="1843"/>
        <w:gridCol w:w="1134"/>
        <w:gridCol w:w="851"/>
        <w:gridCol w:w="708"/>
        <w:gridCol w:w="709"/>
        <w:gridCol w:w="709"/>
        <w:gridCol w:w="709"/>
        <w:gridCol w:w="1417"/>
        <w:gridCol w:w="2318"/>
        <w:gridCol w:w="1701"/>
        <w:gridCol w:w="1984"/>
      </w:tblGrid>
      <w:tr w:rsidR="00E04F1A" w:rsidRPr="0020229B" w:rsidTr="00E04F1A">
        <w:trPr>
          <w:trHeight w:val="20"/>
        </w:trPr>
        <w:tc>
          <w:tcPr>
            <w:tcW w:w="517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№</w:t>
            </w:r>
          </w:p>
          <w:p w:rsidR="00915A37" w:rsidRPr="0020229B" w:rsidRDefault="00915A37" w:rsidP="00E04F1A">
            <w:pPr>
              <w:jc w:val="center"/>
            </w:pPr>
            <w:proofErr w:type="gramStart"/>
            <w:r w:rsidRPr="0020229B">
              <w:t>п</w:t>
            </w:r>
            <w:proofErr w:type="gramEnd"/>
            <w:r w:rsidRPr="0020229B">
              <w:t>/п</w:t>
            </w:r>
          </w:p>
        </w:tc>
        <w:tc>
          <w:tcPr>
            <w:tcW w:w="2835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Уровень показателя</w:t>
            </w:r>
          </w:p>
        </w:tc>
        <w:tc>
          <w:tcPr>
            <w:tcW w:w="1560" w:type="dxa"/>
            <w:vMerge w:val="restart"/>
          </w:tcPr>
          <w:p w:rsidR="00E04F1A" w:rsidRDefault="00915A37" w:rsidP="00E04F1A">
            <w:pPr>
              <w:jc w:val="center"/>
            </w:pPr>
            <w:r w:rsidRPr="0020229B">
              <w:t>Признак возрастания/</w:t>
            </w:r>
          </w:p>
          <w:p w:rsidR="00915A37" w:rsidRPr="0020229B" w:rsidRDefault="00915A37" w:rsidP="00E04F1A">
            <w:pPr>
              <w:jc w:val="center"/>
            </w:pPr>
            <w:r w:rsidRPr="0020229B">
              <w:t>убывания</w:t>
            </w:r>
          </w:p>
        </w:tc>
        <w:tc>
          <w:tcPr>
            <w:tcW w:w="1276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Единица измерения (по ОКЕИ)</w:t>
            </w:r>
          </w:p>
        </w:tc>
        <w:tc>
          <w:tcPr>
            <w:tcW w:w="1843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Вид показателя</w:t>
            </w:r>
          </w:p>
        </w:tc>
        <w:tc>
          <w:tcPr>
            <w:tcW w:w="1985" w:type="dxa"/>
            <w:gridSpan w:val="2"/>
          </w:tcPr>
          <w:p w:rsidR="00915A37" w:rsidRPr="0020229B" w:rsidRDefault="00915A37" w:rsidP="00E04F1A">
            <w:pPr>
              <w:jc w:val="center"/>
            </w:pPr>
            <w:r w:rsidRPr="0020229B">
              <w:t>Базовое значение показателя</w:t>
            </w:r>
          </w:p>
        </w:tc>
        <w:tc>
          <w:tcPr>
            <w:tcW w:w="4252" w:type="dxa"/>
            <w:gridSpan w:val="5"/>
          </w:tcPr>
          <w:p w:rsidR="00915A37" w:rsidRPr="0020229B" w:rsidRDefault="00915A37" w:rsidP="00E04F1A">
            <w:pPr>
              <w:jc w:val="center"/>
            </w:pPr>
            <w:r w:rsidRPr="0020229B">
              <w:t>Значения показателей</w:t>
            </w:r>
          </w:p>
        </w:tc>
        <w:tc>
          <w:tcPr>
            <w:tcW w:w="2318" w:type="dxa"/>
            <w:vMerge w:val="restart"/>
          </w:tcPr>
          <w:p w:rsidR="00915A37" w:rsidRPr="0020229B" w:rsidRDefault="00915A37" w:rsidP="00E04F1A">
            <w:pPr>
              <w:jc w:val="center"/>
            </w:pPr>
            <w:proofErr w:type="gramStart"/>
            <w:r w:rsidRPr="0020229B">
              <w:t>Ответственный</w:t>
            </w:r>
            <w:proofErr w:type="gramEnd"/>
            <w:r w:rsidRPr="0020229B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915A37" w:rsidRPr="0020229B" w:rsidRDefault="00915A37" w:rsidP="00E04F1A">
            <w:pPr>
              <w:jc w:val="center"/>
            </w:pPr>
            <w:r w:rsidRPr="0020229B">
              <w:t>Информационная система</w:t>
            </w:r>
          </w:p>
        </w:tc>
      </w:tr>
      <w:tr w:rsidR="00E04F1A" w:rsidRPr="0020229B" w:rsidTr="00E04F1A">
        <w:trPr>
          <w:trHeight w:val="20"/>
        </w:trPr>
        <w:tc>
          <w:tcPr>
            <w:tcW w:w="517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2835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275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560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276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843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134" w:type="dxa"/>
          </w:tcPr>
          <w:p w:rsidR="00E9451F" w:rsidRPr="0020229B" w:rsidRDefault="00E9451F" w:rsidP="00E04F1A">
            <w:pPr>
              <w:jc w:val="center"/>
            </w:pPr>
            <w:r w:rsidRPr="0020229B">
              <w:t>значение</w:t>
            </w:r>
          </w:p>
        </w:tc>
        <w:tc>
          <w:tcPr>
            <w:tcW w:w="851" w:type="dxa"/>
          </w:tcPr>
          <w:p w:rsidR="00E9451F" w:rsidRPr="0020229B" w:rsidRDefault="00E9451F" w:rsidP="00E04F1A">
            <w:pPr>
              <w:jc w:val="center"/>
            </w:pPr>
            <w:r w:rsidRPr="0020229B">
              <w:t>год</w:t>
            </w:r>
          </w:p>
        </w:tc>
        <w:tc>
          <w:tcPr>
            <w:tcW w:w="708" w:type="dxa"/>
          </w:tcPr>
          <w:p w:rsidR="00E9451F" w:rsidRPr="0020229B" w:rsidRDefault="00E9451F" w:rsidP="00E04F1A">
            <w:pPr>
              <w:jc w:val="center"/>
            </w:pPr>
            <w:r w:rsidRPr="0020229B">
              <w:t>2025 год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2026 год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2027 год</w:t>
            </w:r>
          </w:p>
        </w:tc>
        <w:tc>
          <w:tcPr>
            <w:tcW w:w="709" w:type="dxa"/>
          </w:tcPr>
          <w:p w:rsidR="00E9451F" w:rsidRPr="0020229B" w:rsidRDefault="00707C52" w:rsidP="00E04F1A">
            <w:pPr>
              <w:jc w:val="center"/>
            </w:pPr>
            <w:r w:rsidRPr="0020229B">
              <w:t>2028 год</w:t>
            </w:r>
          </w:p>
        </w:tc>
        <w:tc>
          <w:tcPr>
            <w:tcW w:w="1417" w:type="dxa"/>
          </w:tcPr>
          <w:p w:rsidR="00E9451F" w:rsidRPr="0020229B" w:rsidRDefault="00E9451F" w:rsidP="00E04F1A">
            <w:pPr>
              <w:jc w:val="center"/>
            </w:pPr>
            <w:r w:rsidRPr="0020229B">
              <w:t>2030 год (справочно)</w:t>
            </w:r>
          </w:p>
        </w:tc>
        <w:tc>
          <w:tcPr>
            <w:tcW w:w="2318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701" w:type="dxa"/>
            <w:vMerge/>
          </w:tcPr>
          <w:p w:rsidR="00E9451F" w:rsidRPr="0020229B" w:rsidRDefault="00E9451F" w:rsidP="00E04F1A">
            <w:pPr>
              <w:jc w:val="center"/>
            </w:pPr>
          </w:p>
        </w:tc>
        <w:tc>
          <w:tcPr>
            <w:tcW w:w="1984" w:type="dxa"/>
            <w:vMerge/>
          </w:tcPr>
          <w:p w:rsidR="00E9451F" w:rsidRPr="0020229B" w:rsidRDefault="00E9451F" w:rsidP="00E04F1A">
            <w:pPr>
              <w:jc w:val="center"/>
            </w:pPr>
          </w:p>
        </w:tc>
      </w:tr>
      <w:tr w:rsidR="00E04F1A" w:rsidRPr="0020229B" w:rsidTr="00E04F1A">
        <w:trPr>
          <w:trHeight w:val="20"/>
        </w:trPr>
        <w:tc>
          <w:tcPr>
            <w:tcW w:w="21546" w:type="dxa"/>
            <w:gridSpan w:val="16"/>
          </w:tcPr>
          <w:p w:rsidR="000F520E" w:rsidRPr="0020229B" w:rsidRDefault="000F520E" w:rsidP="00E04F1A">
            <w:pPr>
              <w:jc w:val="center"/>
            </w:pPr>
            <w:r w:rsidRPr="0020229B">
              <w:t>1. Задача комплекса процессных мероприятий «</w:t>
            </w:r>
            <w:r w:rsidR="00AC5CED" w:rsidRPr="0020229B">
              <w:t xml:space="preserve">Выполнены мероприятия по обеспечению деятельности муниципального казенного учреждения </w:t>
            </w:r>
            <w:r w:rsidR="00E04F1A">
              <w:br/>
            </w:r>
            <w:r w:rsidR="00AC5CED" w:rsidRPr="0020229B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E04F1A" w:rsidRPr="0020229B" w:rsidTr="00E04F1A">
        <w:trPr>
          <w:trHeight w:val="20"/>
        </w:trPr>
        <w:tc>
          <w:tcPr>
            <w:tcW w:w="517" w:type="dxa"/>
          </w:tcPr>
          <w:p w:rsidR="00E9451F" w:rsidRPr="0020229B" w:rsidRDefault="00E9451F" w:rsidP="00E04F1A">
            <w:pPr>
              <w:jc w:val="center"/>
            </w:pPr>
            <w:r w:rsidRPr="0020229B">
              <w:t>1.1.</w:t>
            </w:r>
          </w:p>
        </w:tc>
        <w:tc>
          <w:tcPr>
            <w:tcW w:w="2835" w:type="dxa"/>
          </w:tcPr>
          <w:p w:rsidR="00E9451F" w:rsidRPr="0020229B" w:rsidRDefault="00E9451F" w:rsidP="0020229B">
            <w:r w:rsidRPr="0020229B">
              <w:t>Количество выездов на чрезвычайные ситуации и происшествия</w:t>
            </w:r>
          </w:p>
        </w:tc>
        <w:tc>
          <w:tcPr>
            <w:tcW w:w="1275" w:type="dxa"/>
          </w:tcPr>
          <w:p w:rsidR="00E9451F" w:rsidRPr="0020229B" w:rsidRDefault="00E9451F" w:rsidP="00E04F1A">
            <w:pPr>
              <w:jc w:val="center"/>
            </w:pPr>
            <w:r w:rsidRPr="0020229B">
              <w:t>КПМ</w:t>
            </w:r>
          </w:p>
        </w:tc>
        <w:tc>
          <w:tcPr>
            <w:tcW w:w="1560" w:type="dxa"/>
          </w:tcPr>
          <w:p w:rsidR="00E9451F" w:rsidRPr="0020229B" w:rsidRDefault="00E9451F" w:rsidP="00E04F1A">
            <w:pPr>
              <w:jc w:val="center"/>
            </w:pPr>
            <w:r w:rsidRPr="0020229B">
              <w:t>убывание</w:t>
            </w:r>
          </w:p>
        </w:tc>
        <w:tc>
          <w:tcPr>
            <w:tcW w:w="1276" w:type="dxa"/>
          </w:tcPr>
          <w:p w:rsidR="00E9451F" w:rsidRPr="0020229B" w:rsidRDefault="00E9451F" w:rsidP="00E04F1A">
            <w:pPr>
              <w:jc w:val="center"/>
            </w:pPr>
            <w:r w:rsidRPr="0020229B">
              <w:t>единиц</w:t>
            </w:r>
          </w:p>
        </w:tc>
        <w:tc>
          <w:tcPr>
            <w:tcW w:w="1843" w:type="dxa"/>
          </w:tcPr>
          <w:p w:rsidR="00E9451F" w:rsidRPr="0020229B" w:rsidRDefault="00E9451F" w:rsidP="00E04F1A">
            <w:pPr>
              <w:jc w:val="center"/>
            </w:pPr>
            <w:r w:rsidRPr="0020229B">
              <w:t>ведомственный</w:t>
            </w:r>
          </w:p>
        </w:tc>
        <w:tc>
          <w:tcPr>
            <w:tcW w:w="1134" w:type="dxa"/>
          </w:tcPr>
          <w:p w:rsidR="00E9451F" w:rsidRPr="0020229B" w:rsidRDefault="00E9451F" w:rsidP="00E04F1A">
            <w:pPr>
              <w:jc w:val="center"/>
            </w:pPr>
            <w:r w:rsidRPr="0020229B">
              <w:t>270</w:t>
            </w:r>
          </w:p>
        </w:tc>
        <w:tc>
          <w:tcPr>
            <w:tcW w:w="851" w:type="dxa"/>
          </w:tcPr>
          <w:p w:rsidR="00E9451F" w:rsidRPr="0020229B" w:rsidRDefault="00E9451F" w:rsidP="00E04F1A">
            <w:pPr>
              <w:jc w:val="center"/>
            </w:pPr>
            <w:r w:rsidRPr="0020229B">
              <w:t>2023</w:t>
            </w:r>
          </w:p>
        </w:tc>
        <w:tc>
          <w:tcPr>
            <w:tcW w:w="708" w:type="dxa"/>
          </w:tcPr>
          <w:p w:rsidR="00E9451F" w:rsidRPr="0020229B" w:rsidRDefault="00E9451F" w:rsidP="00E04F1A">
            <w:pPr>
              <w:jc w:val="center"/>
            </w:pPr>
            <w:r w:rsidRPr="0020229B">
              <w:t>265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261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258</w:t>
            </w:r>
          </w:p>
        </w:tc>
        <w:tc>
          <w:tcPr>
            <w:tcW w:w="709" w:type="dxa"/>
          </w:tcPr>
          <w:p w:rsidR="00E9451F" w:rsidRPr="0020229B" w:rsidRDefault="009B6076" w:rsidP="00E04F1A">
            <w:pPr>
              <w:jc w:val="center"/>
            </w:pPr>
            <w:r w:rsidRPr="0020229B">
              <w:t>256</w:t>
            </w:r>
          </w:p>
        </w:tc>
        <w:tc>
          <w:tcPr>
            <w:tcW w:w="1417" w:type="dxa"/>
          </w:tcPr>
          <w:p w:rsidR="00E9451F" w:rsidRPr="0020229B" w:rsidRDefault="00E9451F" w:rsidP="00E04F1A">
            <w:pPr>
              <w:jc w:val="center"/>
            </w:pPr>
            <w:r w:rsidRPr="0020229B">
              <w:t>250</w:t>
            </w:r>
          </w:p>
        </w:tc>
        <w:tc>
          <w:tcPr>
            <w:tcW w:w="2318" w:type="dxa"/>
          </w:tcPr>
          <w:p w:rsidR="00E9451F" w:rsidRPr="0020229B" w:rsidRDefault="00E9451F" w:rsidP="0020229B">
            <w:r w:rsidRPr="0020229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E9451F" w:rsidRPr="0020229B" w:rsidRDefault="00E9451F" w:rsidP="0020229B">
            <w:r w:rsidRPr="0020229B">
              <w:t>отсутствует</w:t>
            </w:r>
          </w:p>
        </w:tc>
        <w:tc>
          <w:tcPr>
            <w:tcW w:w="1984" w:type="dxa"/>
          </w:tcPr>
          <w:p w:rsidR="00E9451F" w:rsidRPr="0020229B" w:rsidRDefault="00E9451F" w:rsidP="0020229B">
            <w:r w:rsidRPr="0020229B">
              <w:t>информационная система отсутствует</w:t>
            </w:r>
          </w:p>
        </w:tc>
      </w:tr>
      <w:tr w:rsidR="00E04F1A" w:rsidRPr="0020229B" w:rsidTr="00E04F1A">
        <w:trPr>
          <w:trHeight w:val="20"/>
        </w:trPr>
        <w:tc>
          <w:tcPr>
            <w:tcW w:w="21546" w:type="dxa"/>
            <w:gridSpan w:val="16"/>
          </w:tcPr>
          <w:p w:rsidR="00512D8C" w:rsidRPr="0020229B" w:rsidRDefault="00512D8C" w:rsidP="00E04F1A">
            <w:pPr>
              <w:jc w:val="center"/>
            </w:pPr>
            <w:r w:rsidRPr="0020229B">
              <w:t>2. Задача комплекса процессных мероприятий «</w:t>
            </w:r>
            <w:r w:rsidR="00AC5CED" w:rsidRPr="0020229B">
              <w:t>Выполнены мероприятия по з</w:t>
            </w:r>
            <w:r w:rsidRPr="0020229B">
              <w:t>ащит</w:t>
            </w:r>
            <w:r w:rsidR="00AC5CED" w:rsidRPr="0020229B">
              <w:t>е</w:t>
            </w:r>
            <w:r w:rsidRPr="0020229B">
              <w:t xml:space="preserve"> населения от чрезвычайных ситуаций</w:t>
            </w:r>
            <w:r w:rsidR="00AC5CED" w:rsidRPr="0020229B">
              <w:t xml:space="preserve"> природного и техногенного характера</w:t>
            </w:r>
            <w:r w:rsidRPr="0020229B">
              <w:t>»</w:t>
            </w:r>
          </w:p>
        </w:tc>
      </w:tr>
      <w:tr w:rsidR="00E04F1A" w:rsidRPr="0020229B" w:rsidTr="00E04F1A">
        <w:trPr>
          <w:trHeight w:val="20"/>
        </w:trPr>
        <w:tc>
          <w:tcPr>
            <w:tcW w:w="517" w:type="dxa"/>
          </w:tcPr>
          <w:p w:rsidR="00E9451F" w:rsidRPr="0020229B" w:rsidRDefault="00E9451F" w:rsidP="00E04F1A">
            <w:pPr>
              <w:jc w:val="center"/>
            </w:pPr>
            <w:r w:rsidRPr="0020229B">
              <w:t>2.1.</w:t>
            </w:r>
          </w:p>
        </w:tc>
        <w:tc>
          <w:tcPr>
            <w:tcW w:w="2835" w:type="dxa"/>
          </w:tcPr>
          <w:p w:rsidR="00E9451F" w:rsidRPr="0020229B" w:rsidRDefault="00E9451F" w:rsidP="0020229B">
            <w:r w:rsidRPr="0020229B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275" w:type="dxa"/>
          </w:tcPr>
          <w:p w:rsidR="00E9451F" w:rsidRPr="0020229B" w:rsidRDefault="00E9451F" w:rsidP="00E04F1A">
            <w:pPr>
              <w:jc w:val="center"/>
            </w:pPr>
            <w:r w:rsidRPr="0020229B">
              <w:t>КПМ</w:t>
            </w:r>
          </w:p>
        </w:tc>
        <w:tc>
          <w:tcPr>
            <w:tcW w:w="1560" w:type="dxa"/>
          </w:tcPr>
          <w:p w:rsidR="00E9451F" w:rsidRPr="0020229B" w:rsidRDefault="00E9451F" w:rsidP="00E04F1A">
            <w:pPr>
              <w:jc w:val="center"/>
            </w:pPr>
            <w:r w:rsidRPr="0020229B">
              <w:t>возрастание</w:t>
            </w:r>
          </w:p>
        </w:tc>
        <w:tc>
          <w:tcPr>
            <w:tcW w:w="1276" w:type="dxa"/>
          </w:tcPr>
          <w:p w:rsidR="00E9451F" w:rsidRPr="0020229B" w:rsidRDefault="00E9451F" w:rsidP="00E04F1A">
            <w:pPr>
              <w:jc w:val="center"/>
            </w:pPr>
            <w:r w:rsidRPr="0020229B">
              <w:t>единиц</w:t>
            </w:r>
          </w:p>
        </w:tc>
        <w:tc>
          <w:tcPr>
            <w:tcW w:w="1843" w:type="dxa"/>
          </w:tcPr>
          <w:p w:rsidR="00E9451F" w:rsidRPr="0020229B" w:rsidRDefault="00E9451F" w:rsidP="00E04F1A">
            <w:pPr>
              <w:jc w:val="center"/>
            </w:pPr>
            <w:r w:rsidRPr="0020229B">
              <w:t>ведомственный</w:t>
            </w:r>
          </w:p>
        </w:tc>
        <w:tc>
          <w:tcPr>
            <w:tcW w:w="1134" w:type="dxa"/>
          </w:tcPr>
          <w:p w:rsidR="00E9451F" w:rsidRPr="0020229B" w:rsidRDefault="00E9451F" w:rsidP="00E04F1A">
            <w:pPr>
              <w:jc w:val="center"/>
            </w:pPr>
            <w:r w:rsidRPr="0020229B">
              <w:t>12</w:t>
            </w:r>
          </w:p>
        </w:tc>
        <w:tc>
          <w:tcPr>
            <w:tcW w:w="851" w:type="dxa"/>
          </w:tcPr>
          <w:p w:rsidR="00E9451F" w:rsidRPr="0020229B" w:rsidRDefault="00E9451F" w:rsidP="00E04F1A">
            <w:pPr>
              <w:jc w:val="center"/>
            </w:pPr>
            <w:r w:rsidRPr="0020229B">
              <w:t>2023</w:t>
            </w:r>
          </w:p>
        </w:tc>
        <w:tc>
          <w:tcPr>
            <w:tcW w:w="708" w:type="dxa"/>
          </w:tcPr>
          <w:p w:rsidR="00E9451F" w:rsidRPr="0020229B" w:rsidRDefault="00E9451F" w:rsidP="00E04F1A">
            <w:pPr>
              <w:jc w:val="center"/>
            </w:pPr>
            <w:r w:rsidRPr="0020229B">
              <w:t>13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14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15</w:t>
            </w:r>
          </w:p>
        </w:tc>
        <w:tc>
          <w:tcPr>
            <w:tcW w:w="709" w:type="dxa"/>
          </w:tcPr>
          <w:p w:rsidR="00E9451F" w:rsidRPr="0020229B" w:rsidRDefault="009B6076" w:rsidP="00E04F1A">
            <w:pPr>
              <w:jc w:val="center"/>
            </w:pPr>
            <w:r w:rsidRPr="0020229B">
              <w:t>16</w:t>
            </w:r>
          </w:p>
        </w:tc>
        <w:tc>
          <w:tcPr>
            <w:tcW w:w="1417" w:type="dxa"/>
          </w:tcPr>
          <w:p w:rsidR="00E9451F" w:rsidRPr="0020229B" w:rsidRDefault="00E9451F" w:rsidP="00E04F1A">
            <w:pPr>
              <w:jc w:val="center"/>
            </w:pPr>
            <w:r w:rsidRPr="0020229B">
              <w:t>18</w:t>
            </w:r>
          </w:p>
        </w:tc>
        <w:tc>
          <w:tcPr>
            <w:tcW w:w="2318" w:type="dxa"/>
          </w:tcPr>
          <w:p w:rsidR="00E9451F" w:rsidRPr="0020229B" w:rsidRDefault="00E9451F" w:rsidP="0020229B">
            <w:r w:rsidRPr="0020229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E9451F" w:rsidRPr="0020229B" w:rsidRDefault="00E9451F" w:rsidP="0020229B">
            <w:r w:rsidRPr="0020229B">
              <w:t>отсутствует</w:t>
            </w:r>
          </w:p>
        </w:tc>
        <w:tc>
          <w:tcPr>
            <w:tcW w:w="1984" w:type="dxa"/>
          </w:tcPr>
          <w:p w:rsidR="00E9451F" w:rsidRPr="0020229B" w:rsidRDefault="00E9451F" w:rsidP="0020229B">
            <w:r w:rsidRPr="0020229B">
              <w:t>информационная система отсутствует</w:t>
            </w:r>
          </w:p>
        </w:tc>
      </w:tr>
      <w:tr w:rsidR="00E04F1A" w:rsidRPr="0020229B" w:rsidTr="00E04F1A">
        <w:trPr>
          <w:trHeight w:val="20"/>
        </w:trPr>
        <w:tc>
          <w:tcPr>
            <w:tcW w:w="21546" w:type="dxa"/>
            <w:gridSpan w:val="16"/>
          </w:tcPr>
          <w:p w:rsidR="00F57EB4" w:rsidRPr="0020229B" w:rsidRDefault="00F57EB4" w:rsidP="00E04F1A">
            <w:pPr>
              <w:jc w:val="center"/>
            </w:pPr>
            <w:r w:rsidRPr="0020229B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E04F1A" w:rsidRPr="0020229B" w:rsidTr="00E04F1A">
        <w:trPr>
          <w:trHeight w:val="20"/>
        </w:trPr>
        <w:tc>
          <w:tcPr>
            <w:tcW w:w="517" w:type="dxa"/>
          </w:tcPr>
          <w:p w:rsidR="00E9451F" w:rsidRPr="0020229B" w:rsidRDefault="00E9451F" w:rsidP="00E04F1A">
            <w:pPr>
              <w:jc w:val="center"/>
            </w:pPr>
            <w:r w:rsidRPr="0020229B">
              <w:t>3.1.</w:t>
            </w:r>
          </w:p>
        </w:tc>
        <w:tc>
          <w:tcPr>
            <w:tcW w:w="2835" w:type="dxa"/>
          </w:tcPr>
          <w:p w:rsidR="00E9451F" w:rsidRPr="0020229B" w:rsidRDefault="00E9451F" w:rsidP="0020229B">
            <w:r w:rsidRPr="0020229B">
              <w:t xml:space="preserve">Количество гидротехнических сооружений, обеспеченных локальной системой оповещения населения </w:t>
            </w:r>
          </w:p>
        </w:tc>
        <w:tc>
          <w:tcPr>
            <w:tcW w:w="1275" w:type="dxa"/>
          </w:tcPr>
          <w:p w:rsidR="00E9451F" w:rsidRPr="0020229B" w:rsidRDefault="00E9451F" w:rsidP="00E04F1A">
            <w:pPr>
              <w:jc w:val="center"/>
            </w:pPr>
            <w:r w:rsidRPr="0020229B">
              <w:t>КПМ</w:t>
            </w:r>
          </w:p>
        </w:tc>
        <w:tc>
          <w:tcPr>
            <w:tcW w:w="1560" w:type="dxa"/>
          </w:tcPr>
          <w:p w:rsidR="00E9451F" w:rsidRPr="0020229B" w:rsidRDefault="00E9451F" w:rsidP="00E04F1A">
            <w:pPr>
              <w:jc w:val="center"/>
            </w:pPr>
            <w:r w:rsidRPr="0020229B">
              <w:t>возрастание</w:t>
            </w:r>
          </w:p>
        </w:tc>
        <w:tc>
          <w:tcPr>
            <w:tcW w:w="1276" w:type="dxa"/>
          </w:tcPr>
          <w:p w:rsidR="00E9451F" w:rsidRPr="0020229B" w:rsidRDefault="00E9451F" w:rsidP="00E04F1A">
            <w:pPr>
              <w:jc w:val="center"/>
            </w:pPr>
            <w:r w:rsidRPr="0020229B">
              <w:t>единиц</w:t>
            </w:r>
          </w:p>
        </w:tc>
        <w:tc>
          <w:tcPr>
            <w:tcW w:w="1843" w:type="dxa"/>
          </w:tcPr>
          <w:p w:rsidR="00E9451F" w:rsidRPr="0020229B" w:rsidRDefault="00E9451F" w:rsidP="00E04F1A">
            <w:pPr>
              <w:jc w:val="center"/>
            </w:pPr>
            <w:r w:rsidRPr="0020229B">
              <w:t>ведомственный</w:t>
            </w:r>
          </w:p>
        </w:tc>
        <w:tc>
          <w:tcPr>
            <w:tcW w:w="1134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851" w:type="dxa"/>
          </w:tcPr>
          <w:p w:rsidR="00E9451F" w:rsidRPr="0020229B" w:rsidRDefault="00E9451F" w:rsidP="00E04F1A">
            <w:pPr>
              <w:jc w:val="center"/>
            </w:pPr>
            <w:r w:rsidRPr="0020229B">
              <w:t>2023</w:t>
            </w:r>
          </w:p>
        </w:tc>
        <w:tc>
          <w:tcPr>
            <w:tcW w:w="708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709" w:type="dxa"/>
          </w:tcPr>
          <w:p w:rsidR="00E9451F" w:rsidRPr="0020229B" w:rsidRDefault="009B6076" w:rsidP="00E04F1A">
            <w:pPr>
              <w:jc w:val="center"/>
            </w:pPr>
            <w:r w:rsidRPr="0020229B">
              <w:t>1</w:t>
            </w:r>
          </w:p>
        </w:tc>
        <w:tc>
          <w:tcPr>
            <w:tcW w:w="1417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2318" w:type="dxa"/>
          </w:tcPr>
          <w:p w:rsidR="00E9451F" w:rsidRPr="0020229B" w:rsidRDefault="00E9451F" w:rsidP="0020229B">
            <w:r w:rsidRPr="0020229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E9451F" w:rsidRPr="0020229B" w:rsidRDefault="00E9451F" w:rsidP="0020229B">
            <w:r w:rsidRPr="0020229B">
              <w:t>отсутствует</w:t>
            </w:r>
          </w:p>
        </w:tc>
        <w:tc>
          <w:tcPr>
            <w:tcW w:w="1984" w:type="dxa"/>
          </w:tcPr>
          <w:p w:rsidR="00E9451F" w:rsidRPr="0020229B" w:rsidRDefault="00E9451F" w:rsidP="0020229B">
            <w:r w:rsidRPr="0020229B">
              <w:t>информационная система отсутствует</w:t>
            </w:r>
          </w:p>
        </w:tc>
      </w:tr>
      <w:tr w:rsidR="00E04F1A" w:rsidRPr="0020229B" w:rsidTr="00E04F1A">
        <w:trPr>
          <w:trHeight w:val="20"/>
        </w:trPr>
        <w:tc>
          <w:tcPr>
            <w:tcW w:w="517" w:type="dxa"/>
          </w:tcPr>
          <w:p w:rsidR="00E9451F" w:rsidRPr="0020229B" w:rsidRDefault="00E9451F" w:rsidP="00E04F1A">
            <w:pPr>
              <w:jc w:val="center"/>
            </w:pPr>
            <w:r w:rsidRPr="0020229B">
              <w:t>3.2.</w:t>
            </w:r>
          </w:p>
        </w:tc>
        <w:tc>
          <w:tcPr>
            <w:tcW w:w="2835" w:type="dxa"/>
          </w:tcPr>
          <w:p w:rsidR="00E9451F" w:rsidRPr="0020229B" w:rsidRDefault="00E9451F" w:rsidP="0020229B">
            <w:r w:rsidRPr="0020229B">
              <w:t xml:space="preserve">Количество </w:t>
            </w:r>
            <w:proofErr w:type="gramStart"/>
            <w:r w:rsidRPr="0020229B">
              <w:t>застрахованных</w:t>
            </w:r>
            <w:proofErr w:type="gramEnd"/>
            <w:r w:rsidRPr="0020229B">
              <w:t xml:space="preserve"> гидротехнических сооружения </w:t>
            </w:r>
          </w:p>
        </w:tc>
        <w:tc>
          <w:tcPr>
            <w:tcW w:w="1275" w:type="dxa"/>
          </w:tcPr>
          <w:p w:rsidR="00E9451F" w:rsidRPr="0020229B" w:rsidRDefault="00E9451F" w:rsidP="00E04F1A">
            <w:pPr>
              <w:jc w:val="center"/>
            </w:pPr>
            <w:r w:rsidRPr="0020229B">
              <w:t>КПМ</w:t>
            </w:r>
          </w:p>
        </w:tc>
        <w:tc>
          <w:tcPr>
            <w:tcW w:w="1560" w:type="dxa"/>
          </w:tcPr>
          <w:p w:rsidR="00E9451F" w:rsidRPr="0020229B" w:rsidRDefault="00E9451F" w:rsidP="00E04F1A">
            <w:pPr>
              <w:jc w:val="center"/>
            </w:pPr>
            <w:r w:rsidRPr="0020229B">
              <w:t>возрастание</w:t>
            </w:r>
          </w:p>
        </w:tc>
        <w:tc>
          <w:tcPr>
            <w:tcW w:w="1276" w:type="dxa"/>
          </w:tcPr>
          <w:p w:rsidR="00E9451F" w:rsidRPr="0020229B" w:rsidRDefault="00E9451F" w:rsidP="00E04F1A">
            <w:pPr>
              <w:jc w:val="center"/>
            </w:pPr>
            <w:r w:rsidRPr="0020229B">
              <w:t>единиц</w:t>
            </w:r>
          </w:p>
        </w:tc>
        <w:tc>
          <w:tcPr>
            <w:tcW w:w="1843" w:type="dxa"/>
          </w:tcPr>
          <w:p w:rsidR="00E9451F" w:rsidRPr="0020229B" w:rsidRDefault="00E9451F" w:rsidP="00E04F1A">
            <w:pPr>
              <w:jc w:val="center"/>
            </w:pPr>
            <w:r w:rsidRPr="0020229B">
              <w:t>ведомственный</w:t>
            </w:r>
          </w:p>
        </w:tc>
        <w:tc>
          <w:tcPr>
            <w:tcW w:w="1134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851" w:type="dxa"/>
          </w:tcPr>
          <w:p w:rsidR="00E9451F" w:rsidRPr="0020229B" w:rsidRDefault="00E9451F" w:rsidP="00E04F1A">
            <w:pPr>
              <w:jc w:val="center"/>
            </w:pPr>
            <w:r w:rsidRPr="0020229B">
              <w:t>2023</w:t>
            </w:r>
          </w:p>
        </w:tc>
        <w:tc>
          <w:tcPr>
            <w:tcW w:w="708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709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709" w:type="dxa"/>
          </w:tcPr>
          <w:p w:rsidR="00E9451F" w:rsidRPr="0020229B" w:rsidRDefault="009B6076" w:rsidP="00E04F1A">
            <w:pPr>
              <w:jc w:val="center"/>
            </w:pPr>
            <w:r w:rsidRPr="0020229B">
              <w:t>1</w:t>
            </w:r>
          </w:p>
        </w:tc>
        <w:tc>
          <w:tcPr>
            <w:tcW w:w="1417" w:type="dxa"/>
          </w:tcPr>
          <w:p w:rsidR="00E9451F" w:rsidRPr="0020229B" w:rsidRDefault="00E9451F" w:rsidP="00E04F1A">
            <w:pPr>
              <w:jc w:val="center"/>
            </w:pPr>
            <w:r w:rsidRPr="0020229B">
              <w:t>1</w:t>
            </w:r>
          </w:p>
        </w:tc>
        <w:tc>
          <w:tcPr>
            <w:tcW w:w="2318" w:type="dxa"/>
          </w:tcPr>
          <w:p w:rsidR="00E9451F" w:rsidRPr="0020229B" w:rsidRDefault="00E9451F" w:rsidP="0020229B">
            <w:r w:rsidRPr="0020229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E9451F" w:rsidRPr="0020229B" w:rsidRDefault="00E9451F" w:rsidP="0020229B">
            <w:r w:rsidRPr="0020229B">
              <w:t>отсутствует</w:t>
            </w:r>
          </w:p>
        </w:tc>
        <w:tc>
          <w:tcPr>
            <w:tcW w:w="1984" w:type="dxa"/>
          </w:tcPr>
          <w:p w:rsidR="00E9451F" w:rsidRPr="0020229B" w:rsidRDefault="00E9451F" w:rsidP="0020229B">
            <w:r w:rsidRPr="0020229B">
              <w:t>информационная система отсутствует</w:t>
            </w:r>
          </w:p>
        </w:tc>
      </w:tr>
    </w:tbl>
    <w:p w:rsidR="00994684" w:rsidRPr="00152A33" w:rsidRDefault="00994684" w:rsidP="00152A33">
      <w:pPr>
        <w:tabs>
          <w:tab w:val="left" w:pos="3261"/>
        </w:tabs>
        <w:rPr>
          <w:sz w:val="28"/>
          <w:szCs w:val="28"/>
        </w:rPr>
      </w:pPr>
    </w:p>
    <w:p w:rsidR="006A0418" w:rsidRPr="00152A33" w:rsidRDefault="006A0418" w:rsidP="00E04F1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  <w:r w:rsidR="002352BA">
        <w:rPr>
          <w:sz w:val="28"/>
          <w:szCs w:val="28"/>
        </w:rPr>
        <w:t xml:space="preserve"> </w:t>
      </w:r>
    </w:p>
    <w:p w:rsidR="006A0418" w:rsidRPr="00152A33" w:rsidRDefault="006A0418" w:rsidP="00E04F1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514A78" w:rsidRPr="00152A33" w:rsidRDefault="00514A78" w:rsidP="00E04F1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КПМ – комплекс процессных мероприятий; </w:t>
      </w:r>
    </w:p>
    <w:p w:rsidR="006A0418" w:rsidRPr="00152A33" w:rsidRDefault="006A0418" w:rsidP="00E04F1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915A37" w:rsidRPr="00152A33">
        <w:rPr>
          <w:sz w:val="28"/>
          <w:szCs w:val="28"/>
        </w:rPr>
        <w:t>;</w:t>
      </w:r>
    </w:p>
    <w:p w:rsidR="00514A78" w:rsidRPr="00152A33" w:rsidRDefault="006A0418" w:rsidP="00E04F1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ОКЕИ </w:t>
      </w:r>
      <w:r w:rsidR="00BE3DF0" w:rsidRPr="00152A3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</w:t>
      </w:r>
      <w:r w:rsidR="00915A37" w:rsidRPr="00152A33">
        <w:rPr>
          <w:sz w:val="28"/>
          <w:szCs w:val="28"/>
        </w:rPr>
        <w:t>общероссийский</w:t>
      </w:r>
      <w:r w:rsidR="00C30F1C" w:rsidRPr="00152A33">
        <w:rPr>
          <w:sz w:val="28"/>
          <w:szCs w:val="28"/>
        </w:rPr>
        <w:t xml:space="preserve"> классификатор единиц измерения;</w:t>
      </w:r>
    </w:p>
    <w:p w:rsidR="00C30F1C" w:rsidRPr="00152A33" w:rsidRDefault="00C30F1C" w:rsidP="00E04F1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ДДС – дежурно-диспетчерские службы.</w:t>
      </w:r>
    </w:p>
    <w:p w:rsidR="00843B4A" w:rsidRPr="00152A33" w:rsidRDefault="00843B4A" w:rsidP="00152A33">
      <w:pPr>
        <w:tabs>
          <w:tab w:val="left" w:pos="3261"/>
        </w:tabs>
        <w:rPr>
          <w:sz w:val="28"/>
          <w:szCs w:val="28"/>
        </w:rPr>
      </w:pPr>
    </w:p>
    <w:p w:rsidR="00E04F1A" w:rsidRDefault="00E04F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0C3" w:rsidRPr="00152A33" w:rsidRDefault="00DF42C1" w:rsidP="00E04F1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3</w:t>
      </w:r>
      <w:r w:rsidR="000F520E" w:rsidRPr="00152A33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152A33">
        <w:rPr>
          <w:sz w:val="28"/>
          <w:szCs w:val="28"/>
        </w:rPr>
        <w:t xml:space="preserve"> </w:t>
      </w:r>
      <w:r w:rsidR="00B940C3" w:rsidRPr="00152A33">
        <w:rPr>
          <w:bCs/>
          <w:sz w:val="28"/>
          <w:szCs w:val="28"/>
        </w:rPr>
        <w:t>«</w:t>
      </w:r>
      <w:r w:rsidR="00B940C3" w:rsidRPr="00152A33">
        <w:rPr>
          <w:sz w:val="28"/>
          <w:szCs w:val="28"/>
        </w:rPr>
        <w:t>Защита населения от чрезвычайных ситуаций»</w:t>
      </w:r>
    </w:p>
    <w:p w:rsidR="00A43398" w:rsidRPr="0063009F" w:rsidRDefault="00A43398" w:rsidP="00152A33">
      <w:pPr>
        <w:rPr>
          <w:sz w:val="18"/>
          <w:szCs w:val="28"/>
        </w:rPr>
      </w:pPr>
    </w:p>
    <w:tbl>
      <w:tblPr>
        <w:tblStyle w:val="aa"/>
        <w:tblW w:w="2156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53"/>
        <w:gridCol w:w="2127"/>
        <w:gridCol w:w="6253"/>
        <w:gridCol w:w="1701"/>
        <w:gridCol w:w="1135"/>
        <w:gridCol w:w="851"/>
        <w:gridCol w:w="850"/>
        <w:gridCol w:w="851"/>
        <w:gridCol w:w="850"/>
        <w:gridCol w:w="850"/>
        <w:gridCol w:w="1574"/>
      </w:tblGrid>
      <w:tr w:rsidR="00D77D21" w:rsidRPr="00E04F1A" w:rsidTr="00E04F1A">
        <w:trPr>
          <w:trHeight w:val="20"/>
        </w:trPr>
        <w:tc>
          <w:tcPr>
            <w:tcW w:w="567" w:type="dxa"/>
            <w:vMerge w:val="restart"/>
          </w:tcPr>
          <w:p w:rsidR="00D77D21" w:rsidRPr="00E04F1A" w:rsidRDefault="00D77D21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№</w:t>
            </w:r>
          </w:p>
          <w:p w:rsidR="00D77D21" w:rsidRPr="00E04F1A" w:rsidRDefault="00D77D21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E04F1A">
              <w:t>п</w:t>
            </w:r>
            <w:proofErr w:type="gramEnd"/>
            <w:r w:rsidRPr="00E04F1A">
              <w:t>/п</w:t>
            </w:r>
          </w:p>
        </w:tc>
        <w:tc>
          <w:tcPr>
            <w:tcW w:w="3953" w:type="dxa"/>
            <w:vMerge w:val="restart"/>
          </w:tcPr>
          <w:p w:rsidR="00D77D21" w:rsidRPr="00E04F1A" w:rsidRDefault="00D77D21" w:rsidP="00E04F1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D77D21" w:rsidRPr="00E04F1A" w:rsidRDefault="00D77D21" w:rsidP="00E04F1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Тип мероприятия (результата)</w:t>
            </w:r>
          </w:p>
        </w:tc>
        <w:tc>
          <w:tcPr>
            <w:tcW w:w="6253" w:type="dxa"/>
            <w:vMerge w:val="restart"/>
          </w:tcPr>
          <w:p w:rsidR="00D77D21" w:rsidRPr="00E04F1A" w:rsidRDefault="00D77D21" w:rsidP="00E04F1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Характеристика</w:t>
            </w:r>
          </w:p>
        </w:tc>
        <w:tc>
          <w:tcPr>
            <w:tcW w:w="1701" w:type="dxa"/>
            <w:vMerge w:val="restart"/>
          </w:tcPr>
          <w:p w:rsidR="00D77D21" w:rsidRPr="00E04F1A" w:rsidRDefault="00D77D21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Единица измерения (по </w:t>
            </w:r>
            <w:hyperlink r:id="rId14" w:anchor="7D20K3" w:history="1">
              <w:r w:rsidRPr="00E04F1A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E04F1A">
              <w:t>)</w:t>
            </w:r>
          </w:p>
        </w:tc>
        <w:tc>
          <w:tcPr>
            <w:tcW w:w="1986" w:type="dxa"/>
            <w:gridSpan w:val="2"/>
          </w:tcPr>
          <w:p w:rsidR="00D77D21" w:rsidRPr="00E04F1A" w:rsidRDefault="00D77D21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Базовое значение</w:t>
            </w:r>
          </w:p>
        </w:tc>
        <w:tc>
          <w:tcPr>
            <w:tcW w:w="4975" w:type="dxa"/>
            <w:gridSpan w:val="5"/>
          </w:tcPr>
          <w:p w:rsidR="00D77D21" w:rsidRPr="00E04F1A" w:rsidRDefault="00D77D21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Значение результата по годам реализации</w:t>
            </w:r>
          </w:p>
        </w:tc>
      </w:tr>
      <w:tr w:rsidR="00CD776F" w:rsidRPr="00E04F1A" w:rsidTr="00E04F1A">
        <w:trPr>
          <w:trHeight w:val="20"/>
        </w:trPr>
        <w:tc>
          <w:tcPr>
            <w:tcW w:w="567" w:type="dxa"/>
            <w:vMerge/>
          </w:tcPr>
          <w:p w:rsidR="00CD776F" w:rsidRPr="00E04F1A" w:rsidRDefault="00CD776F" w:rsidP="0063009F">
            <w:pPr>
              <w:jc w:val="center"/>
            </w:pPr>
          </w:p>
        </w:tc>
        <w:tc>
          <w:tcPr>
            <w:tcW w:w="3953" w:type="dxa"/>
            <w:vMerge/>
          </w:tcPr>
          <w:p w:rsidR="00CD776F" w:rsidRPr="00E04F1A" w:rsidRDefault="00CD776F" w:rsidP="00E04F1A">
            <w:pPr>
              <w:jc w:val="center"/>
            </w:pPr>
          </w:p>
        </w:tc>
        <w:tc>
          <w:tcPr>
            <w:tcW w:w="2127" w:type="dxa"/>
            <w:vMerge/>
          </w:tcPr>
          <w:p w:rsidR="00CD776F" w:rsidRPr="00E04F1A" w:rsidRDefault="00CD776F" w:rsidP="00E04F1A">
            <w:pPr>
              <w:jc w:val="center"/>
            </w:pPr>
          </w:p>
        </w:tc>
        <w:tc>
          <w:tcPr>
            <w:tcW w:w="6253" w:type="dxa"/>
            <w:vMerge/>
          </w:tcPr>
          <w:p w:rsidR="00CD776F" w:rsidRPr="00E04F1A" w:rsidRDefault="00CD776F" w:rsidP="00E04F1A">
            <w:pPr>
              <w:jc w:val="center"/>
            </w:pPr>
          </w:p>
        </w:tc>
        <w:tc>
          <w:tcPr>
            <w:tcW w:w="1701" w:type="dxa"/>
            <w:vMerge/>
          </w:tcPr>
          <w:p w:rsidR="00CD776F" w:rsidRPr="00E04F1A" w:rsidRDefault="00CD776F" w:rsidP="0063009F">
            <w:pPr>
              <w:jc w:val="center"/>
            </w:pPr>
          </w:p>
        </w:tc>
        <w:tc>
          <w:tcPr>
            <w:tcW w:w="1135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значение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год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25</w:t>
            </w:r>
          </w:p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год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26</w:t>
            </w:r>
          </w:p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год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27</w:t>
            </w:r>
            <w:r w:rsidR="000E3448" w:rsidRPr="00E04F1A">
              <w:t xml:space="preserve"> год</w:t>
            </w:r>
          </w:p>
        </w:tc>
        <w:tc>
          <w:tcPr>
            <w:tcW w:w="850" w:type="dxa"/>
          </w:tcPr>
          <w:p w:rsidR="00CD776F" w:rsidRPr="00E04F1A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 xml:space="preserve">2028 </w:t>
            </w:r>
            <w:r w:rsidR="00CD776F" w:rsidRPr="00E04F1A">
              <w:t>год</w:t>
            </w:r>
          </w:p>
        </w:tc>
        <w:tc>
          <w:tcPr>
            <w:tcW w:w="1574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30 (справочно)</w:t>
            </w:r>
          </w:p>
        </w:tc>
      </w:tr>
      <w:tr w:rsidR="00F0173C" w:rsidRPr="00E04F1A" w:rsidTr="00E04F1A">
        <w:trPr>
          <w:trHeight w:val="20"/>
        </w:trPr>
        <w:tc>
          <w:tcPr>
            <w:tcW w:w="21562" w:type="dxa"/>
            <w:gridSpan w:val="12"/>
          </w:tcPr>
          <w:p w:rsidR="00F0173C" w:rsidRPr="00E04F1A" w:rsidRDefault="00F0173C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 xml:space="preserve">1. Задача комплекса процессных мероприятий «Выполнены мероприятия по обеспечению </w:t>
            </w:r>
            <w:r w:rsidR="00FD4C17" w:rsidRPr="00E04F1A">
              <w:t>деятельности</w:t>
            </w:r>
            <w:r w:rsidRPr="00E04F1A">
              <w:t xml:space="preserve"> муниципального казенного учреждение </w:t>
            </w:r>
            <w:r w:rsidR="00E04F1A">
              <w:br/>
            </w:r>
            <w:r w:rsidRPr="00E04F1A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CD776F" w:rsidRPr="00E04F1A" w:rsidTr="00E04F1A">
        <w:trPr>
          <w:trHeight w:val="20"/>
        </w:trPr>
        <w:tc>
          <w:tcPr>
            <w:tcW w:w="567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.1.</w:t>
            </w:r>
          </w:p>
        </w:tc>
        <w:tc>
          <w:tcPr>
            <w:tcW w:w="3953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Мероприятие (результат) 1.1. «Обеспечена деятельность муниципального казенного учреждения «Управление по делам ГО и ЧС Красносулинского района Ростовской области</w:t>
            </w:r>
            <w:r w:rsidR="0063009F">
              <w:t>»</w:t>
            </w:r>
          </w:p>
        </w:tc>
        <w:tc>
          <w:tcPr>
            <w:tcW w:w="2127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Осуществление текущей деятельности</w:t>
            </w:r>
          </w:p>
        </w:tc>
        <w:tc>
          <w:tcPr>
            <w:tcW w:w="6253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 xml:space="preserve"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рования и контроля спасательных подразделений, а также безопасности людей на водных объектах Красносулинского района </w:t>
            </w:r>
          </w:p>
        </w:tc>
        <w:tc>
          <w:tcPr>
            <w:tcW w:w="170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процентов</w:t>
            </w:r>
          </w:p>
        </w:tc>
        <w:tc>
          <w:tcPr>
            <w:tcW w:w="1135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23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0" w:type="dxa"/>
          </w:tcPr>
          <w:p w:rsidR="00CD776F" w:rsidRPr="00E04F1A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1574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</w:tr>
      <w:tr w:rsidR="009E0EB2" w:rsidRPr="00E04F1A" w:rsidTr="00E04F1A">
        <w:trPr>
          <w:trHeight w:val="20"/>
        </w:trPr>
        <w:tc>
          <w:tcPr>
            <w:tcW w:w="21562" w:type="dxa"/>
            <w:gridSpan w:val="12"/>
          </w:tcPr>
          <w:p w:rsidR="009E0EB2" w:rsidRPr="00E04F1A" w:rsidRDefault="009E0EB2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CD776F" w:rsidRPr="00E04F1A" w:rsidTr="00E04F1A">
        <w:trPr>
          <w:trHeight w:val="20"/>
        </w:trPr>
        <w:tc>
          <w:tcPr>
            <w:tcW w:w="567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.1.</w:t>
            </w:r>
          </w:p>
        </w:tc>
        <w:tc>
          <w:tcPr>
            <w:tcW w:w="3953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Мероприятие (результат) 1.2. «Снижена численность населения, пострадавшего в чрезвычайных ситуациях»</w:t>
            </w:r>
          </w:p>
        </w:tc>
        <w:tc>
          <w:tcPr>
            <w:tcW w:w="2127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Иной тип мероприятия</w:t>
            </w:r>
          </w:p>
        </w:tc>
        <w:tc>
          <w:tcPr>
            <w:tcW w:w="6253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реализация мероприятия (результата) направлена на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70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процентов</w:t>
            </w:r>
          </w:p>
        </w:tc>
        <w:tc>
          <w:tcPr>
            <w:tcW w:w="1135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23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0" w:type="dxa"/>
          </w:tcPr>
          <w:p w:rsidR="00CD776F" w:rsidRPr="00E04F1A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1574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</w:tr>
      <w:tr w:rsidR="00D11E7A" w:rsidRPr="00E04F1A" w:rsidTr="00E04F1A">
        <w:trPr>
          <w:trHeight w:val="20"/>
        </w:trPr>
        <w:tc>
          <w:tcPr>
            <w:tcW w:w="21562" w:type="dxa"/>
            <w:gridSpan w:val="12"/>
          </w:tcPr>
          <w:p w:rsidR="00D11E7A" w:rsidRPr="00E04F1A" w:rsidRDefault="00D11E7A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CD776F" w:rsidRPr="00E04F1A" w:rsidTr="00E04F1A">
        <w:trPr>
          <w:trHeight w:val="20"/>
        </w:trPr>
        <w:tc>
          <w:tcPr>
            <w:tcW w:w="567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3.1.</w:t>
            </w:r>
          </w:p>
        </w:tc>
        <w:tc>
          <w:tcPr>
            <w:tcW w:w="3953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127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Приобретение товаров, работ и услуг</w:t>
            </w:r>
          </w:p>
        </w:tc>
        <w:tc>
          <w:tcPr>
            <w:tcW w:w="6253" w:type="dxa"/>
          </w:tcPr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>финансовое обеспечение для поддержания в постоянной готовности объектовой локальной системы оповещения;</w:t>
            </w:r>
          </w:p>
          <w:p w:rsidR="00CD776F" w:rsidRPr="00E04F1A" w:rsidRDefault="00CD776F" w:rsidP="00E04F1A">
            <w:pPr>
              <w:pStyle w:val="formattext"/>
              <w:spacing w:before="0" w:beforeAutospacing="0" w:after="0" w:afterAutospacing="0"/>
              <w:textAlignment w:val="baseline"/>
            </w:pPr>
            <w:r w:rsidRPr="00E04F1A">
              <w:t xml:space="preserve">финансовое обеспечение гражданской ответственности владельца опасного объекта за причинение вреда в результате аварии на опасном объекте </w:t>
            </w:r>
          </w:p>
        </w:tc>
        <w:tc>
          <w:tcPr>
            <w:tcW w:w="170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процентов</w:t>
            </w:r>
          </w:p>
        </w:tc>
        <w:tc>
          <w:tcPr>
            <w:tcW w:w="1135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2023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1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0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850" w:type="dxa"/>
          </w:tcPr>
          <w:p w:rsidR="00CD776F" w:rsidRPr="00E04F1A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  <w:tc>
          <w:tcPr>
            <w:tcW w:w="1574" w:type="dxa"/>
          </w:tcPr>
          <w:p w:rsidR="00CD776F" w:rsidRPr="00E04F1A" w:rsidRDefault="00CD776F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E04F1A">
              <w:t>100</w:t>
            </w:r>
          </w:p>
        </w:tc>
      </w:tr>
    </w:tbl>
    <w:p w:rsidR="000F520E" w:rsidRPr="0063009F" w:rsidRDefault="000F520E" w:rsidP="00152A33">
      <w:pPr>
        <w:pStyle w:val="formattext"/>
        <w:spacing w:before="0" w:beforeAutospacing="0" w:after="0" w:afterAutospacing="0"/>
        <w:textAlignment w:val="baseline"/>
        <w:rPr>
          <w:sz w:val="18"/>
          <w:szCs w:val="28"/>
        </w:rPr>
      </w:pPr>
    </w:p>
    <w:p w:rsidR="000F520E" w:rsidRPr="00152A33" w:rsidRDefault="000F520E" w:rsidP="00E04F1A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0F520E" w:rsidRPr="00152A33" w:rsidRDefault="000F520E" w:rsidP="00E04F1A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ое сокращение:</w:t>
      </w:r>
    </w:p>
    <w:p w:rsidR="000F520E" w:rsidRPr="0063009F" w:rsidRDefault="00F30999" w:rsidP="00E04F1A">
      <w:pPr>
        <w:ind w:firstLine="709"/>
        <w:rPr>
          <w:sz w:val="18"/>
          <w:szCs w:val="28"/>
        </w:rPr>
      </w:pPr>
      <w:hyperlink r:id="rId15" w:anchor="7D20K3" w:history="1">
        <w:r w:rsidR="000F520E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915A37" w:rsidRPr="00152A33">
        <w:rPr>
          <w:sz w:val="28"/>
          <w:szCs w:val="28"/>
        </w:rPr>
        <w:t xml:space="preserve"> – общероссийский классификатор единиц измерения</w:t>
      </w:r>
      <w:r w:rsidR="000F520E" w:rsidRPr="00152A33">
        <w:rPr>
          <w:sz w:val="28"/>
          <w:szCs w:val="28"/>
        </w:rPr>
        <w:t>.</w:t>
      </w:r>
      <w:r w:rsidR="000F520E" w:rsidRPr="00152A33">
        <w:rPr>
          <w:sz w:val="28"/>
          <w:szCs w:val="28"/>
        </w:rPr>
        <w:br/>
      </w:r>
    </w:p>
    <w:p w:rsidR="004670A9" w:rsidRPr="00152A33" w:rsidRDefault="004670A9" w:rsidP="00E04F1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:rsidR="004670A9" w:rsidRPr="00152A33" w:rsidRDefault="004670A9" w:rsidP="00E04F1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bCs/>
          <w:sz w:val="28"/>
          <w:szCs w:val="28"/>
        </w:rPr>
        <w:t>«</w:t>
      </w:r>
      <w:r w:rsidRPr="00152A33">
        <w:rPr>
          <w:sz w:val="28"/>
          <w:szCs w:val="28"/>
        </w:rPr>
        <w:t>Защита населения от чрезвычайных ситуаций»</w:t>
      </w:r>
    </w:p>
    <w:p w:rsidR="004670A9" w:rsidRPr="0063009F" w:rsidRDefault="004670A9" w:rsidP="00152A33">
      <w:pPr>
        <w:rPr>
          <w:sz w:val="1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1624"/>
        <w:gridCol w:w="2977"/>
        <w:gridCol w:w="1134"/>
        <w:gridCol w:w="1134"/>
        <w:gridCol w:w="1275"/>
        <w:gridCol w:w="1276"/>
        <w:gridCol w:w="1559"/>
      </w:tblGrid>
      <w:tr w:rsidR="00252625" w:rsidRPr="0063009F" w:rsidTr="0063009F">
        <w:trPr>
          <w:trHeight w:val="20"/>
        </w:trPr>
        <w:tc>
          <w:tcPr>
            <w:tcW w:w="567" w:type="dxa"/>
            <w:vMerge w:val="restart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№</w:t>
            </w:r>
          </w:p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proofErr w:type="gramStart"/>
            <w:r w:rsidRPr="0063009F">
              <w:rPr>
                <w:szCs w:val="28"/>
              </w:rPr>
              <w:t>п</w:t>
            </w:r>
            <w:proofErr w:type="gramEnd"/>
            <w:r w:rsidRPr="0063009F">
              <w:rPr>
                <w:szCs w:val="28"/>
              </w:rPr>
              <w:t>/п</w:t>
            </w:r>
          </w:p>
        </w:tc>
        <w:tc>
          <w:tcPr>
            <w:tcW w:w="11624" w:type="dxa"/>
            <w:vMerge w:val="restart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Код бюджетной классификации расходов</w:t>
            </w:r>
          </w:p>
        </w:tc>
        <w:tc>
          <w:tcPr>
            <w:tcW w:w="6378" w:type="dxa"/>
            <w:gridSpan w:val="5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Объем расходов по годам реализации</w:t>
            </w:r>
          </w:p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(тыс. рублей)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/>
          </w:tcPr>
          <w:p w:rsidR="00252625" w:rsidRPr="0063009F" w:rsidRDefault="00252625" w:rsidP="0063009F">
            <w:pPr>
              <w:jc w:val="center"/>
              <w:rPr>
                <w:szCs w:val="28"/>
              </w:rPr>
            </w:pPr>
          </w:p>
        </w:tc>
        <w:tc>
          <w:tcPr>
            <w:tcW w:w="11624" w:type="dxa"/>
            <w:vMerge/>
          </w:tcPr>
          <w:p w:rsidR="00252625" w:rsidRPr="0063009F" w:rsidRDefault="00252625" w:rsidP="00152A33">
            <w:pPr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252625" w:rsidRPr="0063009F" w:rsidRDefault="00252625" w:rsidP="00630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025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026</w:t>
            </w:r>
          </w:p>
        </w:tc>
        <w:tc>
          <w:tcPr>
            <w:tcW w:w="1275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027</w:t>
            </w:r>
          </w:p>
        </w:tc>
        <w:tc>
          <w:tcPr>
            <w:tcW w:w="1276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028</w:t>
            </w:r>
          </w:p>
        </w:tc>
        <w:tc>
          <w:tcPr>
            <w:tcW w:w="1559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Всего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 w:val="restart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.</w:t>
            </w:r>
          </w:p>
        </w:tc>
        <w:tc>
          <w:tcPr>
            <w:tcW w:w="1162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 xml:space="preserve">Комплекс процессных мероприятий </w:t>
            </w:r>
            <w:r w:rsidRPr="0063009F">
              <w:rPr>
                <w:bCs/>
                <w:szCs w:val="28"/>
              </w:rPr>
              <w:t>«</w:t>
            </w:r>
            <w:r w:rsidRPr="0063009F">
              <w:rPr>
                <w:szCs w:val="28"/>
              </w:rPr>
              <w:t>Защита населения от чрезвычайных ситуаций» (всего), в том числе:</w:t>
            </w: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9401,4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994</w:t>
            </w:r>
            <w:r w:rsidR="00CF50BE" w:rsidRPr="0063009F">
              <w:rPr>
                <w:szCs w:val="28"/>
              </w:rPr>
              <w:t>2</w:t>
            </w:r>
            <w:r w:rsidRPr="0063009F">
              <w:rPr>
                <w:szCs w:val="28"/>
              </w:rPr>
              <w:t>,5</w:t>
            </w:r>
          </w:p>
        </w:tc>
        <w:tc>
          <w:tcPr>
            <w:tcW w:w="1275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3284,2</w:t>
            </w:r>
          </w:p>
        </w:tc>
        <w:tc>
          <w:tcPr>
            <w:tcW w:w="1276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3772,4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66400,5</w:t>
            </w:r>
          </w:p>
        </w:tc>
      </w:tr>
      <w:tr w:rsidR="000E3448" w:rsidRPr="0063009F" w:rsidTr="0063009F">
        <w:trPr>
          <w:trHeight w:val="20"/>
        </w:trPr>
        <w:tc>
          <w:tcPr>
            <w:tcW w:w="567" w:type="dxa"/>
            <w:vMerge/>
          </w:tcPr>
          <w:p w:rsidR="000E3448" w:rsidRPr="0063009F" w:rsidRDefault="000E3448" w:rsidP="0063009F">
            <w:pPr>
              <w:jc w:val="center"/>
              <w:rPr>
                <w:szCs w:val="28"/>
              </w:rPr>
            </w:pPr>
          </w:p>
        </w:tc>
        <w:tc>
          <w:tcPr>
            <w:tcW w:w="11624" w:type="dxa"/>
          </w:tcPr>
          <w:p w:rsidR="000E3448" w:rsidRPr="0063009F" w:rsidRDefault="000E3448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бюджет</w:t>
            </w:r>
            <w:r w:rsidRPr="0063009F">
              <w:rPr>
                <w:szCs w:val="28"/>
                <w:lang w:val="en-US"/>
              </w:rPr>
              <w:t xml:space="preserve"> </w:t>
            </w:r>
            <w:r w:rsidRPr="0063009F">
              <w:rPr>
                <w:szCs w:val="28"/>
              </w:rPr>
              <w:t>района</w:t>
            </w:r>
          </w:p>
        </w:tc>
        <w:tc>
          <w:tcPr>
            <w:tcW w:w="2977" w:type="dxa"/>
          </w:tcPr>
          <w:p w:rsidR="000E3448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0E3448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9401,4</w:t>
            </w:r>
          </w:p>
        </w:tc>
        <w:tc>
          <w:tcPr>
            <w:tcW w:w="1134" w:type="dxa"/>
          </w:tcPr>
          <w:p w:rsidR="000E3448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994</w:t>
            </w:r>
            <w:r w:rsidR="00CF50BE" w:rsidRPr="0063009F">
              <w:rPr>
                <w:szCs w:val="28"/>
              </w:rPr>
              <w:t>2</w:t>
            </w:r>
            <w:r w:rsidRPr="0063009F">
              <w:rPr>
                <w:szCs w:val="28"/>
              </w:rPr>
              <w:t>,5</w:t>
            </w:r>
          </w:p>
        </w:tc>
        <w:tc>
          <w:tcPr>
            <w:tcW w:w="1275" w:type="dxa"/>
          </w:tcPr>
          <w:p w:rsidR="000E3448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3284,2</w:t>
            </w:r>
          </w:p>
        </w:tc>
        <w:tc>
          <w:tcPr>
            <w:tcW w:w="1276" w:type="dxa"/>
          </w:tcPr>
          <w:p w:rsidR="000E3448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3772,4</w:t>
            </w:r>
          </w:p>
        </w:tc>
        <w:tc>
          <w:tcPr>
            <w:tcW w:w="1559" w:type="dxa"/>
          </w:tcPr>
          <w:p w:rsidR="000E3448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66400,5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 w:val="restart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.</w:t>
            </w:r>
          </w:p>
        </w:tc>
        <w:tc>
          <w:tcPr>
            <w:tcW w:w="11624" w:type="dxa"/>
          </w:tcPr>
          <w:p w:rsidR="00252625" w:rsidRPr="0063009F" w:rsidRDefault="0025262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Мероприятие (результат) 1.1. 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(всего), в том числе:</w:t>
            </w: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8874,0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9659,1</w:t>
            </w:r>
          </w:p>
        </w:tc>
        <w:tc>
          <w:tcPr>
            <w:tcW w:w="1275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3284,2</w:t>
            </w:r>
          </w:p>
        </w:tc>
        <w:tc>
          <w:tcPr>
            <w:tcW w:w="1276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13772,4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jc w:val="center"/>
              <w:rPr>
                <w:szCs w:val="28"/>
              </w:rPr>
            </w:pPr>
            <w:r w:rsidRPr="0063009F">
              <w:rPr>
                <w:szCs w:val="28"/>
              </w:rPr>
              <w:t>65589,7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1624" w:type="dxa"/>
            <w:vMerge w:val="restart"/>
          </w:tcPr>
          <w:p w:rsidR="00252625" w:rsidRPr="0063009F" w:rsidRDefault="0025262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 xml:space="preserve">бюджет района, из них: </w:t>
            </w: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14 0310 0240100590 110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5874,2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7376,1</w:t>
            </w:r>
          </w:p>
        </w:tc>
        <w:tc>
          <w:tcPr>
            <w:tcW w:w="1275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2242,2</w:t>
            </w:r>
          </w:p>
        </w:tc>
        <w:tc>
          <w:tcPr>
            <w:tcW w:w="1276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2730,4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58222,9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1624" w:type="dxa"/>
            <w:vMerge/>
          </w:tcPr>
          <w:p w:rsidR="00252625" w:rsidRPr="0063009F" w:rsidRDefault="0025262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14 0310 0240100590 240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739,6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126,2</w:t>
            </w:r>
          </w:p>
        </w:tc>
        <w:tc>
          <w:tcPr>
            <w:tcW w:w="1275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25,7</w:t>
            </w:r>
          </w:p>
        </w:tc>
        <w:tc>
          <w:tcPr>
            <w:tcW w:w="1276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25,7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6717,2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1624" w:type="dxa"/>
            <w:vMerge/>
          </w:tcPr>
          <w:p w:rsidR="00252625" w:rsidRPr="0063009F" w:rsidRDefault="0025262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14 0310 0240100590 850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19,9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16,3</w:t>
            </w:r>
          </w:p>
        </w:tc>
        <w:tc>
          <w:tcPr>
            <w:tcW w:w="1275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16,3</w:t>
            </w:r>
          </w:p>
        </w:tc>
        <w:tc>
          <w:tcPr>
            <w:tcW w:w="1276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16,3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468,8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1624" w:type="dxa"/>
            <w:vMerge/>
          </w:tcPr>
          <w:p w:rsidR="00252625" w:rsidRPr="0063009F" w:rsidRDefault="0025262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14 0705 0240100590 240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40,3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40,5</w:t>
            </w:r>
          </w:p>
        </w:tc>
        <w:tc>
          <w:tcPr>
            <w:tcW w:w="1275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52625" w:rsidRPr="0063009F" w:rsidRDefault="00A54279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180,8</w:t>
            </w:r>
          </w:p>
        </w:tc>
      </w:tr>
      <w:tr w:rsidR="00252625" w:rsidRPr="0063009F" w:rsidTr="0063009F">
        <w:trPr>
          <w:trHeight w:val="20"/>
        </w:trPr>
        <w:tc>
          <w:tcPr>
            <w:tcW w:w="567" w:type="dxa"/>
            <w:vMerge w:val="restart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3.</w:t>
            </w:r>
          </w:p>
        </w:tc>
        <w:tc>
          <w:tcPr>
            <w:tcW w:w="11624" w:type="dxa"/>
          </w:tcPr>
          <w:p w:rsidR="00252625" w:rsidRPr="0063009F" w:rsidRDefault="0025262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977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527,4</w:t>
            </w:r>
          </w:p>
        </w:tc>
        <w:tc>
          <w:tcPr>
            <w:tcW w:w="1134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83,4</w:t>
            </w:r>
          </w:p>
        </w:tc>
        <w:tc>
          <w:tcPr>
            <w:tcW w:w="1275" w:type="dxa"/>
          </w:tcPr>
          <w:p w:rsidR="00252625" w:rsidRPr="0063009F" w:rsidRDefault="0025262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252625" w:rsidRPr="0063009F" w:rsidRDefault="000E3448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810,8</w:t>
            </w:r>
          </w:p>
        </w:tc>
      </w:tr>
      <w:tr w:rsidR="00882FD5" w:rsidRPr="0063009F" w:rsidTr="0063009F">
        <w:trPr>
          <w:trHeight w:val="20"/>
        </w:trPr>
        <w:tc>
          <w:tcPr>
            <w:tcW w:w="567" w:type="dxa"/>
            <w:vMerge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1624" w:type="dxa"/>
          </w:tcPr>
          <w:p w:rsidR="00882FD5" w:rsidRPr="0063009F" w:rsidRDefault="00882FD5" w:rsidP="00152A33">
            <w:pPr>
              <w:pStyle w:val="formattext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бюджет района, из них:</w:t>
            </w:r>
          </w:p>
        </w:tc>
        <w:tc>
          <w:tcPr>
            <w:tcW w:w="2977" w:type="dxa"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914 0310 0240120030 240</w:t>
            </w:r>
          </w:p>
        </w:tc>
        <w:tc>
          <w:tcPr>
            <w:tcW w:w="1134" w:type="dxa"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527,4</w:t>
            </w:r>
          </w:p>
        </w:tc>
        <w:tc>
          <w:tcPr>
            <w:tcW w:w="1134" w:type="dxa"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283,4</w:t>
            </w:r>
          </w:p>
        </w:tc>
        <w:tc>
          <w:tcPr>
            <w:tcW w:w="1275" w:type="dxa"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0,0</w:t>
            </w:r>
          </w:p>
        </w:tc>
        <w:tc>
          <w:tcPr>
            <w:tcW w:w="1559" w:type="dxa"/>
          </w:tcPr>
          <w:p w:rsidR="00882FD5" w:rsidRPr="0063009F" w:rsidRDefault="00882FD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63009F">
              <w:rPr>
                <w:szCs w:val="28"/>
              </w:rPr>
              <w:t>810,8</w:t>
            </w:r>
          </w:p>
        </w:tc>
      </w:tr>
    </w:tbl>
    <w:p w:rsidR="004670A9" w:rsidRPr="0063009F" w:rsidRDefault="004670A9" w:rsidP="00152A33">
      <w:pPr>
        <w:pStyle w:val="formattext"/>
        <w:spacing w:before="0" w:beforeAutospacing="0" w:after="0" w:afterAutospacing="0"/>
        <w:textAlignment w:val="baseline"/>
        <w:rPr>
          <w:sz w:val="18"/>
          <w:szCs w:val="28"/>
        </w:rPr>
      </w:pPr>
    </w:p>
    <w:p w:rsidR="004670A9" w:rsidRPr="00152A33" w:rsidRDefault="004670A9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0F520E" w:rsidRPr="00152A33" w:rsidRDefault="004670A9" w:rsidP="0063009F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X – данные ячейки не заполняются.</w:t>
      </w:r>
    </w:p>
    <w:p w:rsidR="006D512B" w:rsidRPr="00152A33" w:rsidRDefault="00152A33" w:rsidP="006300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977ABE" w:rsidRPr="00152A33">
        <w:rPr>
          <w:sz w:val="28"/>
          <w:szCs w:val="28"/>
        </w:rPr>
        <w:t>План реализации комплекса процессных мероприятий</w:t>
      </w:r>
      <w:r w:rsidR="006D512B" w:rsidRPr="00152A33">
        <w:rPr>
          <w:sz w:val="28"/>
          <w:szCs w:val="28"/>
        </w:rPr>
        <w:t xml:space="preserve"> «Защита населения от чрезвычайных ситуаций»</w:t>
      </w:r>
    </w:p>
    <w:p w:rsidR="00977ABE" w:rsidRPr="00152A33" w:rsidRDefault="00977ABE" w:rsidP="0063009F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на 2025</w:t>
      </w:r>
      <w:r w:rsidR="00152A33">
        <w:rPr>
          <w:sz w:val="28"/>
          <w:szCs w:val="28"/>
        </w:rPr>
        <w:t>-</w:t>
      </w:r>
      <w:r w:rsidRPr="00152A33">
        <w:rPr>
          <w:sz w:val="28"/>
          <w:szCs w:val="28"/>
        </w:rPr>
        <w:t>202</w:t>
      </w:r>
      <w:r w:rsidR="00A53DB6" w:rsidRPr="00152A33">
        <w:rPr>
          <w:sz w:val="28"/>
          <w:szCs w:val="28"/>
        </w:rPr>
        <w:t>8</w:t>
      </w:r>
      <w:r w:rsidRPr="00152A33">
        <w:rPr>
          <w:sz w:val="28"/>
          <w:szCs w:val="28"/>
        </w:rPr>
        <w:t xml:space="preserve"> годы</w:t>
      </w:r>
    </w:p>
    <w:p w:rsidR="003224B5" w:rsidRPr="00152A33" w:rsidRDefault="003224B5" w:rsidP="00152A33">
      <w:pPr>
        <w:rPr>
          <w:sz w:val="28"/>
          <w:szCs w:val="28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7654"/>
        <w:gridCol w:w="1559"/>
        <w:gridCol w:w="6946"/>
        <w:gridCol w:w="2126"/>
        <w:gridCol w:w="2267"/>
      </w:tblGrid>
      <w:tr w:rsidR="001E406A" w:rsidRPr="0063009F" w:rsidTr="0063009F">
        <w:trPr>
          <w:trHeight w:val="20"/>
        </w:trPr>
        <w:tc>
          <w:tcPr>
            <w:tcW w:w="993" w:type="dxa"/>
          </w:tcPr>
          <w:p w:rsidR="000F520E" w:rsidRPr="0063009F" w:rsidRDefault="00141FCC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№</w:t>
            </w:r>
          </w:p>
          <w:p w:rsidR="000F520E" w:rsidRPr="0063009F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63009F">
              <w:t>п</w:t>
            </w:r>
            <w:proofErr w:type="gramEnd"/>
            <w:r w:rsidRPr="0063009F">
              <w:t>/п</w:t>
            </w:r>
          </w:p>
        </w:tc>
        <w:tc>
          <w:tcPr>
            <w:tcW w:w="7654" w:type="dxa"/>
          </w:tcPr>
          <w:p w:rsidR="00BD2536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 xml:space="preserve">Наименование мероприятия (результата), </w:t>
            </w:r>
          </w:p>
          <w:p w:rsidR="000F520E" w:rsidRPr="0063009F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контрольной точки</w:t>
            </w:r>
          </w:p>
        </w:tc>
        <w:tc>
          <w:tcPr>
            <w:tcW w:w="1559" w:type="dxa"/>
          </w:tcPr>
          <w:p w:rsidR="000F520E" w:rsidRPr="0063009F" w:rsidRDefault="000F520E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Дата наступления контрольной точки</w:t>
            </w:r>
          </w:p>
        </w:tc>
        <w:tc>
          <w:tcPr>
            <w:tcW w:w="6946" w:type="dxa"/>
          </w:tcPr>
          <w:p w:rsidR="00BD2536" w:rsidRDefault="000F520E" w:rsidP="0063009F">
            <w:pPr>
              <w:pStyle w:val="Default"/>
              <w:jc w:val="center"/>
              <w:rPr>
                <w:color w:val="auto"/>
              </w:rPr>
            </w:pPr>
            <w:r w:rsidRPr="0063009F">
              <w:rPr>
                <w:color w:val="auto"/>
              </w:rPr>
              <w:t xml:space="preserve">Ответственный исполнитель </w:t>
            </w:r>
          </w:p>
          <w:p w:rsidR="000F520E" w:rsidRPr="0063009F" w:rsidRDefault="000F520E" w:rsidP="0063009F">
            <w:pPr>
              <w:pStyle w:val="Default"/>
              <w:jc w:val="center"/>
              <w:rPr>
                <w:color w:val="auto"/>
              </w:rPr>
            </w:pPr>
            <w:r w:rsidRPr="0063009F">
              <w:rPr>
                <w:color w:val="auto"/>
              </w:rPr>
              <w:t>(</w:t>
            </w:r>
            <w:r w:rsidR="00B940C3" w:rsidRPr="0063009F">
              <w:rPr>
                <w:color w:val="auto"/>
              </w:rPr>
              <w:t xml:space="preserve">ФИО, должность, </w:t>
            </w:r>
            <w:r w:rsidRPr="0063009F">
              <w:rPr>
                <w:color w:val="auto"/>
              </w:rPr>
              <w:t xml:space="preserve">наименование структурного подразделения Администрации </w:t>
            </w:r>
            <w:r w:rsidR="00C54FE0" w:rsidRPr="0063009F">
              <w:rPr>
                <w:color w:val="auto"/>
              </w:rPr>
              <w:t>Красносулинского</w:t>
            </w:r>
            <w:r w:rsidR="00706948" w:rsidRPr="0063009F">
              <w:rPr>
                <w:color w:val="auto"/>
              </w:rPr>
              <w:t xml:space="preserve"> </w:t>
            </w:r>
            <w:r w:rsidRPr="0063009F">
              <w:rPr>
                <w:color w:val="auto"/>
              </w:rPr>
              <w:t>района,</w:t>
            </w:r>
            <w:r w:rsidR="00965D17" w:rsidRPr="0063009F">
              <w:rPr>
                <w:color w:val="auto"/>
              </w:rPr>
              <w:t xml:space="preserve"> </w:t>
            </w:r>
            <w:r w:rsidR="005F2D19" w:rsidRPr="0063009F">
              <w:rPr>
                <w:color w:val="auto"/>
              </w:rPr>
              <w:t xml:space="preserve">отраслевого (функционального) органа Администрации Красносулинского района, </w:t>
            </w:r>
            <w:r w:rsidR="00B940C3" w:rsidRPr="0063009F">
              <w:rPr>
                <w:color w:val="auto"/>
              </w:rPr>
              <w:t>организации</w:t>
            </w:r>
            <w:r w:rsidR="00141FCC" w:rsidRPr="0063009F">
              <w:rPr>
                <w:color w:val="auto"/>
              </w:rPr>
              <w:t>)</w:t>
            </w:r>
          </w:p>
        </w:tc>
        <w:tc>
          <w:tcPr>
            <w:tcW w:w="2126" w:type="dxa"/>
          </w:tcPr>
          <w:p w:rsidR="000F520E" w:rsidRPr="0063009F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Вид подтверждающего документа</w:t>
            </w:r>
          </w:p>
        </w:tc>
        <w:tc>
          <w:tcPr>
            <w:tcW w:w="2267" w:type="dxa"/>
          </w:tcPr>
          <w:p w:rsidR="000F520E" w:rsidRPr="0063009F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Информационная система (источник данных)</w:t>
            </w:r>
          </w:p>
        </w:tc>
      </w:tr>
    </w:tbl>
    <w:p w:rsidR="00BD2536" w:rsidRPr="00BD2536" w:rsidRDefault="00BD2536">
      <w:pPr>
        <w:rPr>
          <w:sz w:val="2"/>
          <w:szCs w:val="2"/>
        </w:rPr>
      </w:pPr>
    </w:p>
    <w:tbl>
      <w:tblPr>
        <w:tblStyle w:val="aa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7654"/>
        <w:gridCol w:w="1559"/>
        <w:gridCol w:w="6946"/>
        <w:gridCol w:w="2126"/>
        <w:gridCol w:w="2267"/>
      </w:tblGrid>
      <w:tr w:rsidR="00BD2536" w:rsidRPr="0063009F" w:rsidTr="00BD2536">
        <w:trPr>
          <w:trHeight w:val="20"/>
          <w:tblHeader/>
        </w:trPr>
        <w:tc>
          <w:tcPr>
            <w:tcW w:w="993" w:type="dxa"/>
          </w:tcPr>
          <w:p w:rsidR="00BD2536" w:rsidRPr="0063009F" w:rsidRDefault="00BD253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654" w:type="dxa"/>
          </w:tcPr>
          <w:p w:rsidR="00BD2536" w:rsidRPr="0063009F" w:rsidRDefault="00BD253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BD2536" w:rsidRPr="0063009F" w:rsidRDefault="00BD253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46" w:type="dxa"/>
          </w:tcPr>
          <w:p w:rsidR="00BD2536" w:rsidRPr="0063009F" w:rsidRDefault="00BD2536" w:rsidP="006300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6" w:type="dxa"/>
          </w:tcPr>
          <w:p w:rsidR="00BD2536" w:rsidRPr="0063009F" w:rsidRDefault="00BD253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267" w:type="dxa"/>
          </w:tcPr>
          <w:p w:rsidR="00BD2536" w:rsidRPr="0063009F" w:rsidRDefault="00BD253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63009F" w:rsidTr="0063009F">
        <w:trPr>
          <w:trHeight w:val="20"/>
        </w:trPr>
        <w:tc>
          <w:tcPr>
            <w:tcW w:w="21545" w:type="dxa"/>
            <w:gridSpan w:val="6"/>
          </w:tcPr>
          <w:p w:rsidR="000F520E" w:rsidRPr="0063009F" w:rsidRDefault="000F520E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 Задача комплекса процессных мероприятий «</w:t>
            </w:r>
            <w:r w:rsidR="00A80520" w:rsidRPr="0063009F">
              <w:t>Защита населения от чрезвычайных ситуаций</w:t>
            </w:r>
            <w:r w:rsidRPr="0063009F">
              <w:t>»</w:t>
            </w:r>
          </w:p>
        </w:tc>
      </w:tr>
      <w:tr w:rsidR="001E406A" w:rsidRPr="0063009F" w:rsidTr="0063009F">
        <w:trPr>
          <w:trHeight w:val="20"/>
        </w:trPr>
        <w:tc>
          <w:tcPr>
            <w:tcW w:w="993" w:type="dxa"/>
          </w:tcPr>
          <w:p w:rsidR="000F520E" w:rsidRPr="0063009F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1.</w:t>
            </w:r>
          </w:p>
        </w:tc>
        <w:tc>
          <w:tcPr>
            <w:tcW w:w="7654" w:type="dxa"/>
          </w:tcPr>
          <w:p w:rsidR="000F520E" w:rsidRPr="0063009F" w:rsidRDefault="000F520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Мероприятие (результат) 1.1.</w:t>
            </w:r>
            <w:r w:rsidR="002352BA" w:rsidRPr="0063009F">
              <w:t xml:space="preserve"> </w:t>
            </w:r>
            <w:r w:rsidR="00977ABE" w:rsidRPr="0063009F">
              <w:t>«Обеспечен</w:t>
            </w:r>
            <w:r w:rsidR="0058681D" w:rsidRPr="0063009F">
              <w:t>а</w:t>
            </w:r>
            <w:r w:rsidR="00977ABE" w:rsidRPr="0063009F">
              <w:t xml:space="preserve"> </w:t>
            </w:r>
            <w:r w:rsidR="0058681D" w:rsidRPr="0063009F">
              <w:t>деятельность</w:t>
            </w:r>
            <w:r w:rsidR="000649D0" w:rsidRPr="0063009F">
              <w:t xml:space="preserve"> муниципального казенного учреждения</w:t>
            </w:r>
            <w:r w:rsidR="00977ABE" w:rsidRPr="0063009F">
              <w:t xml:space="preserve"> </w:t>
            </w:r>
            <w:r w:rsidR="00C54FE0" w:rsidRPr="0063009F">
              <w:t>«Управление по делам гражданской обороны и чрезвычайным ситуациям Красносулинского района Ростовской области»</w:t>
            </w:r>
            <w:r w:rsidR="00BD5B06" w:rsidRPr="0063009F">
              <w:t xml:space="preserve"> в 2025 году реализаци</w:t>
            </w:r>
            <w:r w:rsidR="006161B0" w:rsidRPr="0063009F">
              <w:t>и</w:t>
            </w:r>
          </w:p>
        </w:tc>
        <w:tc>
          <w:tcPr>
            <w:tcW w:w="1559" w:type="dxa"/>
          </w:tcPr>
          <w:p w:rsidR="000F520E" w:rsidRPr="0063009F" w:rsidRDefault="000F520E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6946" w:type="dxa"/>
          </w:tcPr>
          <w:p w:rsidR="000F520E" w:rsidRPr="0063009F" w:rsidRDefault="000F520E" w:rsidP="00152A33">
            <w:pPr>
              <w:pStyle w:val="af2"/>
              <w:spacing w:before="0" w:beforeAutospacing="0" w:after="0" w:afterAutospacing="0"/>
            </w:pPr>
            <w:r w:rsidRPr="0063009F">
              <w:t>М</w:t>
            </w:r>
            <w:r w:rsidR="00B940C3" w:rsidRPr="0063009F">
              <w:t xml:space="preserve">КУ </w:t>
            </w:r>
            <w:r w:rsidR="00C54FE0" w:rsidRPr="0063009F">
              <w:t xml:space="preserve">«Управление по делам </w:t>
            </w:r>
            <w:r w:rsidR="00B940C3" w:rsidRPr="0063009F">
              <w:t xml:space="preserve">ГО и ЧС </w:t>
            </w:r>
            <w:r w:rsidR="00C54FE0" w:rsidRPr="0063009F">
              <w:t>Красносулинского района Ростовской области»</w:t>
            </w:r>
            <w:r w:rsidRPr="0063009F">
              <w:t xml:space="preserve"> </w:t>
            </w:r>
            <w:r w:rsidR="00141FCC" w:rsidRPr="0063009F">
              <w:t>(</w:t>
            </w:r>
            <w:r w:rsidR="006E0734" w:rsidRPr="0063009F">
              <w:t>Науменко Михаил Владимирович</w:t>
            </w:r>
            <w:r w:rsidRPr="0063009F">
              <w:t>, начальник</w:t>
            </w:r>
            <w:r w:rsidR="00FC7B5C" w:rsidRPr="0063009F">
              <w:t xml:space="preserve"> </w:t>
            </w:r>
            <w:r w:rsidR="00B940C3" w:rsidRPr="0063009F">
              <w:t xml:space="preserve">МКУ </w:t>
            </w:r>
            <w:r w:rsidR="00C54FE0" w:rsidRPr="0063009F">
              <w:t xml:space="preserve">«Управление по делам </w:t>
            </w:r>
            <w:r w:rsidR="00B940C3" w:rsidRPr="0063009F">
              <w:t>ГО и ЧС Красинского</w:t>
            </w:r>
            <w:r w:rsidR="00C54FE0" w:rsidRPr="0063009F">
              <w:t xml:space="preserve"> района Ростовской области»</w:t>
            </w:r>
            <w:r w:rsidRPr="0063009F">
              <w:t>)</w:t>
            </w:r>
          </w:p>
        </w:tc>
        <w:tc>
          <w:tcPr>
            <w:tcW w:w="2126" w:type="dxa"/>
          </w:tcPr>
          <w:p w:rsidR="000F520E" w:rsidRPr="0063009F" w:rsidRDefault="000F520E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0F520E" w:rsidRPr="0063009F" w:rsidRDefault="006161B0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</w:tr>
      <w:tr w:rsidR="00BD5B06" w:rsidRPr="0063009F" w:rsidTr="0063009F">
        <w:trPr>
          <w:trHeight w:val="20"/>
        </w:trPr>
        <w:tc>
          <w:tcPr>
            <w:tcW w:w="993" w:type="dxa"/>
          </w:tcPr>
          <w:p w:rsidR="00BD5B06" w:rsidRPr="0063009F" w:rsidRDefault="00BD5B0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2.</w:t>
            </w:r>
          </w:p>
        </w:tc>
        <w:tc>
          <w:tcPr>
            <w:tcW w:w="7654" w:type="dxa"/>
          </w:tcPr>
          <w:p w:rsidR="00BD5B06" w:rsidRPr="0063009F" w:rsidRDefault="00BD5B0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Мероприятие (результат) 1.1.</w:t>
            </w:r>
            <w:r w:rsidR="00781B66" w:rsidRPr="0063009F">
              <w:t xml:space="preserve"> </w:t>
            </w:r>
            <w:r w:rsidRPr="0063009F">
              <w:t>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в 2026 году реализаци</w:t>
            </w:r>
            <w:r w:rsidR="006161B0" w:rsidRPr="0063009F">
              <w:t>и</w:t>
            </w:r>
          </w:p>
        </w:tc>
        <w:tc>
          <w:tcPr>
            <w:tcW w:w="1559" w:type="dxa"/>
          </w:tcPr>
          <w:p w:rsidR="00BD5B06" w:rsidRPr="0063009F" w:rsidRDefault="00BD5B0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6946" w:type="dxa"/>
          </w:tcPr>
          <w:p w:rsidR="00BD5B06" w:rsidRPr="0063009F" w:rsidRDefault="00BD5B06" w:rsidP="00152A33">
            <w:pPr>
              <w:pStyle w:val="af2"/>
              <w:spacing w:before="0" w:beforeAutospacing="0" w:after="0" w:afterAutospacing="0"/>
            </w:pPr>
            <w:r w:rsidRPr="0063009F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BD5B06" w:rsidRPr="0063009F" w:rsidRDefault="00BD5B0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BD5B06" w:rsidRPr="0063009F" w:rsidRDefault="006161B0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</w:tr>
      <w:tr w:rsidR="00BD5B06" w:rsidRPr="0063009F" w:rsidTr="0063009F">
        <w:trPr>
          <w:trHeight w:val="20"/>
        </w:trPr>
        <w:tc>
          <w:tcPr>
            <w:tcW w:w="993" w:type="dxa"/>
          </w:tcPr>
          <w:p w:rsidR="00BD5B06" w:rsidRPr="0063009F" w:rsidRDefault="00BD5B0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3.</w:t>
            </w:r>
          </w:p>
        </w:tc>
        <w:tc>
          <w:tcPr>
            <w:tcW w:w="7654" w:type="dxa"/>
          </w:tcPr>
          <w:p w:rsidR="00BD5B06" w:rsidRPr="0063009F" w:rsidRDefault="00BD5B0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Мероприятие (результат) 1.1.</w:t>
            </w:r>
            <w:r w:rsidR="00781B66" w:rsidRPr="0063009F">
              <w:t xml:space="preserve"> </w:t>
            </w:r>
            <w:r w:rsidRPr="0063009F">
              <w:t>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в 2027 году реализаци</w:t>
            </w:r>
            <w:r w:rsidR="006161B0" w:rsidRPr="0063009F">
              <w:t>и</w:t>
            </w:r>
          </w:p>
        </w:tc>
        <w:tc>
          <w:tcPr>
            <w:tcW w:w="1559" w:type="dxa"/>
          </w:tcPr>
          <w:p w:rsidR="00BD5B06" w:rsidRPr="0063009F" w:rsidRDefault="00BD5B0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6946" w:type="dxa"/>
          </w:tcPr>
          <w:p w:rsidR="00BD5B06" w:rsidRPr="0063009F" w:rsidRDefault="00BD5B06" w:rsidP="00152A33">
            <w:pPr>
              <w:pStyle w:val="af2"/>
              <w:spacing w:before="0" w:beforeAutospacing="0" w:after="0" w:afterAutospacing="0"/>
            </w:pPr>
            <w:r w:rsidRPr="0063009F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BD5B06" w:rsidRPr="0063009F" w:rsidRDefault="00BD5B06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BD5B06" w:rsidRPr="0063009F" w:rsidRDefault="006161B0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Мероприятие (результат) 1.1. 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в 2028 году реализации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Мероприятие (результат) 1.2. «Снижена численность населения, пострадавшего в чрезвычайных ситуациях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1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. «Проведено 2 тренировки с ДДС в первом квартале 2025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1.03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2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2. «Проведено 6 тренировок с ДДС по итогам шести месяцев 2025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6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3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3. «Проведено 10 тренировок с ДДС по итогам девяти месяцев 2025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9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4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4. «Проведено 13 тренировок с ДДС по итогам 2025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12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5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5. «Проведено 2 тренировки с ДДС в первом квартале 2026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1.03.2026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6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6. «Проведено 6 тренировок с ДДС по итогам шести месяцев 2026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6.2026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7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7. «Проведено 10 тренировок с ДДС по итогам девяти месяцев 2026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9.2026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8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8. «Проведено 13 тренировок с ДДС по итогам 2026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12.2026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9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9. «Проведено 2 тренировок с ДДС в первом квартале 2027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1.03.2027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10.</w:t>
            </w:r>
          </w:p>
        </w:tc>
        <w:tc>
          <w:tcPr>
            <w:tcW w:w="7654" w:type="dxa"/>
          </w:tcPr>
          <w:p w:rsidR="00BD2536" w:rsidRPr="0063009F" w:rsidRDefault="00347765" w:rsidP="00BD2536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0. «Проведено 6 тренировок с ДДС по итогам шести месяцев 2027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6.2027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lastRenderedPageBreak/>
              <w:t>1.4.11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1. «Проведено 10 тренировок с ДДС по итогам девяти месяцев 2027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9.2027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12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2. «Проведено 13 тренировок с ДДС по итогам 2027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12.2027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13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9. «Проведено 2 тренировок с ДДС в первом квартале 2028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1.03.202</w:t>
            </w:r>
            <w:r w:rsidR="00783354" w:rsidRPr="0063009F">
              <w:t>8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14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0. «Проведено 6 тренировок с ДДС по итогам шести месяцев 2028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6.202</w:t>
            </w:r>
            <w:r w:rsidR="00783354" w:rsidRPr="0063009F">
              <w:t>8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15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1. «Проведено 10 тренировок с ДДС по итогам девяти месяцев 2028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09.202</w:t>
            </w:r>
            <w:r w:rsidR="00783354" w:rsidRPr="0063009F">
              <w:t>8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4.16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2.12. «Проведено 13 тренировок с ДДС по итогам 2028 год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30.12.202</w:t>
            </w:r>
            <w:r w:rsidR="00D93BB7" w:rsidRPr="0063009F">
              <w:t>8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Мероприятие (результат) 1.3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МКУ «Управление по делам ГО и ЧС Красносулинского района Ростовской области» (Науменко Михаил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1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1. «Сформирован и размещен план-график на сайте закупок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3.01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2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2. «Заключен контракт на обслуживание локальной системы оповещения населения на гидротехническом сооружении плотина «Соколовского водохранилища</w:t>
            </w:r>
            <w:r w:rsidR="0063009F" w:rsidRPr="0063009F">
              <w:t>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23.01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3.</w:t>
            </w:r>
          </w:p>
        </w:tc>
        <w:tc>
          <w:tcPr>
            <w:tcW w:w="7654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3. «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63009F" w:rsidRPr="0063009F">
              <w:t>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9.12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347765" w:rsidRPr="0063009F" w:rsidTr="0063009F">
        <w:trPr>
          <w:trHeight w:val="20"/>
        </w:trPr>
        <w:tc>
          <w:tcPr>
            <w:tcW w:w="993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4.</w:t>
            </w:r>
          </w:p>
        </w:tc>
        <w:tc>
          <w:tcPr>
            <w:tcW w:w="7654" w:type="dxa"/>
          </w:tcPr>
          <w:p w:rsidR="00C52447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4. «Оплат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63009F" w:rsidRPr="0063009F">
              <w:t>»</w:t>
            </w:r>
          </w:p>
        </w:tc>
        <w:tc>
          <w:tcPr>
            <w:tcW w:w="1559" w:type="dxa"/>
          </w:tcPr>
          <w:p w:rsidR="00347765" w:rsidRPr="0063009F" w:rsidRDefault="00347765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25.12.2025</w:t>
            </w:r>
          </w:p>
        </w:tc>
        <w:tc>
          <w:tcPr>
            <w:tcW w:w="6946" w:type="dxa"/>
          </w:tcPr>
          <w:p w:rsidR="00347765" w:rsidRPr="0063009F" w:rsidRDefault="00347765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347765" w:rsidRPr="0063009F" w:rsidRDefault="00347765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347765" w:rsidRPr="0063009F" w:rsidRDefault="00347765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C52447" w:rsidRPr="0063009F" w:rsidTr="0063009F">
        <w:trPr>
          <w:trHeight w:val="20"/>
        </w:trPr>
        <w:tc>
          <w:tcPr>
            <w:tcW w:w="993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5.</w:t>
            </w:r>
          </w:p>
        </w:tc>
        <w:tc>
          <w:tcPr>
            <w:tcW w:w="7654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1. «Сформирован и размещен план-график на сайте закупок»</w:t>
            </w:r>
          </w:p>
        </w:tc>
        <w:tc>
          <w:tcPr>
            <w:tcW w:w="1559" w:type="dxa"/>
          </w:tcPr>
          <w:p w:rsidR="00C52447" w:rsidRPr="0063009F" w:rsidRDefault="00C52447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3.01.2026</w:t>
            </w:r>
          </w:p>
        </w:tc>
        <w:tc>
          <w:tcPr>
            <w:tcW w:w="6946" w:type="dxa"/>
          </w:tcPr>
          <w:p w:rsidR="00C52447" w:rsidRPr="0063009F" w:rsidRDefault="00C52447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C52447" w:rsidRPr="0063009F" w:rsidTr="0063009F">
        <w:trPr>
          <w:trHeight w:val="20"/>
        </w:trPr>
        <w:tc>
          <w:tcPr>
            <w:tcW w:w="993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6.</w:t>
            </w:r>
          </w:p>
        </w:tc>
        <w:tc>
          <w:tcPr>
            <w:tcW w:w="7654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2. «Заключен контракт на обслуживание локальной системы оповещения населения на гидротехническом сооружении плотина «Соколовского водохранилища</w:t>
            </w:r>
            <w:r w:rsidR="0063009F" w:rsidRPr="0063009F">
              <w:t>»</w:t>
            </w:r>
          </w:p>
        </w:tc>
        <w:tc>
          <w:tcPr>
            <w:tcW w:w="1559" w:type="dxa"/>
          </w:tcPr>
          <w:p w:rsidR="00C52447" w:rsidRPr="0063009F" w:rsidRDefault="00C52447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23.01.2026</w:t>
            </w:r>
          </w:p>
        </w:tc>
        <w:tc>
          <w:tcPr>
            <w:tcW w:w="6946" w:type="dxa"/>
          </w:tcPr>
          <w:p w:rsidR="00C52447" w:rsidRPr="0063009F" w:rsidRDefault="00C52447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C52447" w:rsidRPr="0063009F" w:rsidTr="0063009F">
        <w:trPr>
          <w:trHeight w:val="20"/>
        </w:trPr>
        <w:tc>
          <w:tcPr>
            <w:tcW w:w="993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7.</w:t>
            </w:r>
          </w:p>
        </w:tc>
        <w:tc>
          <w:tcPr>
            <w:tcW w:w="7654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3. «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63009F" w:rsidRPr="0063009F">
              <w:t>»</w:t>
            </w:r>
          </w:p>
        </w:tc>
        <w:tc>
          <w:tcPr>
            <w:tcW w:w="1559" w:type="dxa"/>
          </w:tcPr>
          <w:p w:rsidR="00C52447" w:rsidRPr="0063009F" w:rsidRDefault="00C52447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9.12.2026</w:t>
            </w:r>
          </w:p>
        </w:tc>
        <w:tc>
          <w:tcPr>
            <w:tcW w:w="6946" w:type="dxa"/>
          </w:tcPr>
          <w:p w:rsidR="00C52447" w:rsidRPr="0063009F" w:rsidRDefault="00C52447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  <w:tr w:rsidR="00C52447" w:rsidRPr="0063009F" w:rsidTr="0063009F">
        <w:trPr>
          <w:trHeight w:val="20"/>
        </w:trPr>
        <w:tc>
          <w:tcPr>
            <w:tcW w:w="993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1.5.8.</w:t>
            </w:r>
          </w:p>
        </w:tc>
        <w:tc>
          <w:tcPr>
            <w:tcW w:w="7654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Контрольная точка 1.3.4. «Оплата выполненных работ по обслуживанию локальной системы оповещения населения на гидротехническом сооружении плотина «Соколовского водохранилища</w:t>
            </w:r>
            <w:r w:rsidR="0063009F" w:rsidRPr="0063009F">
              <w:t>»</w:t>
            </w:r>
          </w:p>
        </w:tc>
        <w:tc>
          <w:tcPr>
            <w:tcW w:w="1559" w:type="dxa"/>
          </w:tcPr>
          <w:p w:rsidR="00C52447" w:rsidRPr="0063009F" w:rsidRDefault="00C52447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25.12.202</w:t>
            </w:r>
            <w:r w:rsidR="00A53DB6" w:rsidRPr="0063009F">
              <w:t>6</w:t>
            </w:r>
          </w:p>
        </w:tc>
        <w:tc>
          <w:tcPr>
            <w:tcW w:w="6946" w:type="dxa"/>
          </w:tcPr>
          <w:p w:rsidR="00C52447" w:rsidRPr="0063009F" w:rsidRDefault="00C52447" w:rsidP="00152A33">
            <w:pPr>
              <w:pStyle w:val="af2"/>
              <w:spacing w:before="0" w:beforeAutospacing="0" w:after="0" w:afterAutospacing="0"/>
            </w:pPr>
            <w:r w:rsidRPr="0063009F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C52447" w:rsidRPr="0063009F" w:rsidRDefault="00C52447" w:rsidP="0063009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3009F">
              <w:t>Х</w:t>
            </w:r>
          </w:p>
        </w:tc>
        <w:tc>
          <w:tcPr>
            <w:tcW w:w="2267" w:type="dxa"/>
          </w:tcPr>
          <w:p w:rsidR="00C52447" w:rsidRPr="0063009F" w:rsidRDefault="00C524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63009F">
              <w:t>информационная система отсутствует</w:t>
            </w:r>
          </w:p>
        </w:tc>
      </w:tr>
    </w:tbl>
    <w:p w:rsidR="00AF265E" w:rsidRPr="00152A33" w:rsidRDefault="00AF265E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956C1" w:rsidRPr="00152A33" w:rsidRDefault="000F520E" w:rsidP="0063009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0F520E" w:rsidRPr="00152A33" w:rsidRDefault="00141FCC" w:rsidP="0063009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X – </w:t>
      </w:r>
      <w:r w:rsidR="000F520E" w:rsidRPr="00152A33">
        <w:rPr>
          <w:sz w:val="28"/>
          <w:szCs w:val="28"/>
        </w:rPr>
        <w:t>данные графы не заполняются.</w:t>
      </w:r>
    </w:p>
    <w:p w:rsidR="00DA7A06" w:rsidRPr="00152A33" w:rsidRDefault="00DA7A06" w:rsidP="0063009F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DA7A06" w:rsidRPr="00152A33" w:rsidRDefault="00DA7A06" w:rsidP="0063009F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7B5D2E" w:rsidRPr="00152A33">
        <w:rPr>
          <w:sz w:val="28"/>
          <w:szCs w:val="28"/>
        </w:rPr>
        <w:t>;</w:t>
      </w:r>
    </w:p>
    <w:p w:rsidR="007B5D2E" w:rsidRPr="00152A33" w:rsidRDefault="007B5D2E" w:rsidP="0063009F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ДДС – дежурно-диспетчерские службы.</w:t>
      </w:r>
    </w:p>
    <w:p w:rsidR="00152A33" w:rsidRDefault="00152A33" w:rsidP="00152A33">
      <w:pPr>
        <w:rPr>
          <w:sz w:val="28"/>
          <w:szCs w:val="28"/>
        </w:rPr>
      </w:pPr>
    </w:p>
    <w:p w:rsidR="0063009F" w:rsidRDefault="0063009F" w:rsidP="00152A33">
      <w:pPr>
        <w:rPr>
          <w:sz w:val="28"/>
          <w:szCs w:val="28"/>
        </w:rPr>
        <w:sectPr w:rsidR="0063009F" w:rsidSect="0020229B">
          <w:pgSz w:w="23814" w:h="16839" w:orient="landscape" w:code="8"/>
          <w:pgMar w:top="1701" w:right="1134" w:bottom="567" w:left="1134" w:header="1588" w:footer="0" w:gutter="0"/>
          <w:cols w:space="708"/>
          <w:docGrid w:linePitch="381"/>
        </w:sectPr>
      </w:pPr>
    </w:p>
    <w:p w:rsidR="00B13E37" w:rsidRPr="00152A33" w:rsidRDefault="00152A33" w:rsidP="00BD2536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IV. ПАСПОРТ</w:t>
      </w:r>
    </w:p>
    <w:p w:rsidR="00970882" w:rsidRPr="00152A33" w:rsidRDefault="00EA6A86" w:rsidP="00BD2536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омплекса процессных мероприятий «Пожарная безопасность»</w:t>
      </w:r>
    </w:p>
    <w:p w:rsidR="00B823AB" w:rsidRPr="00152A33" w:rsidRDefault="00B823AB" w:rsidP="00BD2536">
      <w:pPr>
        <w:jc w:val="center"/>
        <w:rPr>
          <w:sz w:val="28"/>
          <w:szCs w:val="28"/>
        </w:rPr>
      </w:pPr>
    </w:p>
    <w:p w:rsidR="00EA6A86" w:rsidRDefault="00970882" w:rsidP="00BD2536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1. Основные положения</w:t>
      </w:r>
    </w:p>
    <w:p w:rsidR="00BD2536" w:rsidRPr="00152A33" w:rsidRDefault="00BD2536" w:rsidP="00152A33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718"/>
        <w:gridCol w:w="4527"/>
        <w:gridCol w:w="499"/>
        <w:gridCol w:w="8830"/>
      </w:tblGrid>
      <w:tr w:rsidR="001E406A" w:rsidRPr="00152A33" w:rsidTr="00BD2536">
        <w:trPr>
          <w:trHeight w:val="20"/>
        </w:trPr>
        <w:tc>
          <w:tcPr>
            <w:tcW w:w="718" w:type="dxa"/>
          </w:tcPr>
          <w:p w:rsidR="00EA6A86" w:rsidRPr="00152A33" w:rsidRDefault="00EA6A8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1.</w:t>
            </w:r>
          </w:p>
        </w:tc>
        <w:tc>
          <w:tcPr>
            <w:tcW w:w="4527" w:type="dxa"/>
          </w:tcPr>
          <w:p w:rsidR="00EA6A86" w:rsidRPr="00152A33" w:rsidRDefault="00EA6A86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>Ответственный</w:t>
            </w:r>
            <w:proofErr w:type="gramEnd"/>
            <w:r w:rsidRPr="00152A33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5A78F4" w:rsidRPr="00152A33">
              <w:rPr>
                <w:sz w:val="28"/>
                <w:szCs w:val="28"/>
              </w:rPr>
              <w:t>«</w:t>
            </w:r>
            <w:r w:rsidRPr="00152A33">
              <w:rPr>
                <w:sz w:val="28"/>
                <w:szCs w:val="28"/>
              </w:rPr>
              <w:t>Пожарная безопасность</w:t>
            </w:r>
            <w:r w:rsidR="005A78F4" w:rsidRPr="00152A33">
              <w:rPr>
                <w:sz w:val="28"/>
                <w:szCs w:val="28"/>
              </w:rPr>
              <w:t>»</w:t>
            </w:r>
            <w:r w:rsidRPr="00152A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</w:tcPr>
          <w:p w:rsidR="00EA6A86" w:rsidRPr="00152A33" w:rsidRDefault="00BD2536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30" w:type="dxa"/>
          </w:tcPr>
          <w:p w:rsidR="00EA6A86" w:rsidRPr="00152A33" w:rsidRDefault="004C79F8" w:rsidP="00BD253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152A33">
              <w:rPr>
                <w:sz w:val="28"/>
                <w:szCs w:val="28"/>
              </w:rPr>
              <w:t>Науменко Михаил Владимирович</w:t>
            </w:r>
            <w:r w:rsidRPr="00152A33">
              <w:rPr>
                <w:sz w:val="28"/>
                <w:szCs w:val="28"/>
              </w:rPr>
              <w:t xml:space="preserve">, </w:t>
            </w:r>
            <w:r w:rsidR="00D40569" w:rsidRPr="00152A33">
              <w:rPr>
                <w:sz w:val="28"/>
                <w:szCs w:val="28"/>
              </w:rPr>
              <w:t xml:space="preserve">начальник </w:t>
            </w:r>
            <w:r w:rsidRPr="00152A33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EA6A86" w:rsidRPr="00152A33" w:rsidTr="00BD2536">
        <w:trPr>
          <w:trHeight w:val="20"/>
        </w:trPr>
        <w:tc>
          <w:tcPr>
            <w:tcW w:w="718" w:type="dxa"/>
          </w:tcPr>
          <w:p w:rsidR="00EA6A86" w:rsidRPr="00152A33" w:rsidRDefault="00EA6A8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2.</w:t>
            </w:r>
          </w:p>
        </w:tc>
        <w:tc>
          <w:tcPr>
            <w:tcW w:w="4527" w:type="dxa"/>
          </w:tcPr>
          <w:p w:rsidR="00EA6A86" w:rsidRPr="00152A33" w:rsidRDefault="00EA6A86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9" w:type="dxa"/>
          </w:tcPr>
          <w:p w:rsidR="00EA6A86" w:rsidRPr="00152A33" w:rsidRDefault="00BD2536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830" w:type="dxa"/>
          </w:tcPr>
          <w:p w:rsidR="00EA6A86" w:rsidRPr="00152A33" w:rsidRDefault="00EA6A86" w:rsidP="00BD253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 </w:t>
            </w:r>
            <w:r w:rsidR="00BD2536">
              <w:rPr>
                <w:sz w:val="28"/>
                <w:szCs w:val="28"/>
              </w:rPr>
              <w:br/>
            </w:r>
            <w:r w:rsidRPr="00152A33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EA6A86" w:rsidRPr="00152A33" w:rsidRDefault="00EA6A86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D2536" w:rsidRDefault="00BD2536" w:rsidP="00152A33">
      <w:pPr>
        <w:rPr>
          <w:sz w:val="28"/>
          <w:szCs w:val="28"/>
        </w:rPr>
        <w:sectPr w:rsidR="00BD2536" w:rsidSect="00BD2536">
          <w:pgSz w:w="16839" w:h="11907" w:orient="landscape" w:code="9"/>
          <w:pgMar w:top="1701" w:right="1134" w:bottom="567" w:left="1134" w:header="1588" w:footer="0" w:gutter="0"/>
          <w:cols w:space="708"/>
          <w:docGrid w:linePitch="381"/>
        </w:sectPr>
      </w:pPr>
    </w:p>
    <w:p w:rsidR="004E6106" w:rsidRPr="00152A33" w:rsidRDefault="00444371" w:rsidP="00BD2536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2</w:t>
      </w:r>
      <w:r w:rsidR="00970882" w:rsidRPr="00152A33">
        <w:rPr>
          <w:sz w:val="28"/>
          <w:szCs w:val="28"/>
        </w:rPr>
        <w:t xml:space="preserve">. </w:t>
      </w:r>
      <w:r w:rsidR="004E6106" w:rsidRPr="00152A33">
        <w:rPr>
          <w:sz w:val="28"/>
          <w:szCs w:val="28"/>
        </w:rPr>
        <w:t>Показатели комплекса процессных мероприятий</w:t>
      </w:r>
      <w:r w:rsidR="00141FCC" w:rsidRPr="00152A33">
        <w:rPr>
          <w:sz w:val="28"/>
          <w:szCs w:val="28"/>
        </w:rPr>
        <w:t xml:space="preserve"> «Пожарная безопасность»</w:t>
      </w:r>
    </w:p>
    <w:p w:rsidR="004E6106" w:rsidRPr="009B7C63" w:rsidRDefault="004E6106" w:rsidP="00152A33">
      <w:pPr>
        <w:rPr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333"/>
        <w:gridCol w:w="1559"/>
        <w:gridCol w:w="1333"/>
        <w:gridCol w:w="1870"/>
        <w:gridCol w:w="1134"/>
        <w:gridCol w:w="877"/>
        <w:gridCol w:w="766"/>
        <w:gridCol w:w="766"/>
        <w:gridCol w:w="766"/>
        <w:gridCol w:w="766"/>
        <w:gridCol w:w="1474"/>
        <w:gridCol w:w="2268"/>
        <w:gridCol w:w="1758"/>
        <w:gridCol w:w="2041"/>
      </w:tblGrid>
      <w:tr w:rsidR="00141FCC" w:rsidRPr="00BD2536" w:rsidTr="00BD2536">
        <w:trPr>
          <w:trHeight w:val="20"/>
        </w:trPr>
        <w:tc>
          <w:tcPr>
            <w:tcW w:w="567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№</w:t>
            </w:r>
          </w:p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BD2536">
              <w:t>п</w:t>
            </w:r>
            <w:proofErr w:type="gramEnd"/>
            <w:r w:rsidRPr="00BD2536">
              <w:t>/п</w:t>
            </w:r>
          </w:p>
        </w:tc>
        <w:tc>
          <w:tcPr>
            <w:tcW w:w="2268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Наименование показателя</w:t>
            </w:r>
          </w:p>
        </w:tc>
        <w:tc>
          <w:tcPr>
            <w:tcW w:w="1333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Признак возрастания/</w:t>
            </w:r>
          </w:p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убывания</w:t>
            </w:r>
          </w:p>
        </w:tc>
        <w:tc>
          <w:tcPr>
            <w:tcW w:w="1333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а измерения (по </w:t>
            </w:r>
            <w:hyperlink r:id="rId16" w:anchor="7D20K3" w:history="1">
              <w:r w:rsidRPr="00BD2536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BD2536">
              <w:t>)</w:t>
            </w:r>
          </w:p>
        </w:tc>
        <w:tc>
          <w:tcPr>
            <w:tcW w:w="1870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Вид показателя</w:t>
            </w:r>
          </w:p>
        </w:tc>
        <w:tc>
          <w:tcPr>
            <w:tcW w:w="2011" w:type="dxa"/>
            <w:gridSpan w:val="2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Базовое значение показателя</w:t>
            </w:r>
          </w:p>
        </w:tc>
        <w:tc>
          <w:tcPr>
            <w:tcW w:w="4538" w:type="dxa"/>
            <w:gridSpan w:val="5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BD2536">
              <w:t>Ответственный</w:t>
            </w:r>
            <w:proofErr w:type="gramEnd"/>
            <w:r w:rsidRPr="00BD2536">
              <w:t xml:space="preserve"> за достижение показателя</w:t>
            </w:r>
          </w:p>
        </w:tc>
        <w:tc>
          <w:tcPr>
            <w:tcW w:w="1758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Связь с показателями национальных целей</w:t>
            </w:r>
          </w:p>
        </w:tc>
        <w:tc>
          <w:tcPr>
            <w:tcW w:w="2041" w:type="dxa"/>
            <w:vMerge w:val="restart"/>
          </w:tcPr>
          <w:p w:rsidR="00141FCC" w:rsidRPr="00BD2536" w:rsidRDefault="00141FCC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Информационная система</w:t>
            </w:r>
          </w:p>
        </w:tc>
      </w:tr>
      <w:tr w:rsidR="00815743" w:rsidRPr="00BD2536" w:rsidTr="00BD2536">
        <w:trPr>
          <w:trHeight w:val="20"/>
        </w:trPr>
        <w:tc>
          <w:tcPr>
            <w:tcW w:w="567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2268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1333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1559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1333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1870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1134" w:type="dxa"/>
          </w:tcPr>
          <w:p w:rsidR="00815743" w:rsidRPr="00BD2536" w:rsidRDefault="00815743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значение</w:t>
            </w:r>
          </w:p>
        </w:tc>
        <w:tc>
          <w:tcPr>
            <w:tcW w:w="877" w:type="dxa"/>
          </w:tcPr>
          <w:p w:rsidR="00815743" w:rsidRPr="00BD2536" w:rsidRDefault="00815743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год</w:t>
            </w:r>
          </w:p>
        </w:tc>
        <w:tc>
          <w:tcPr>
            <w:tcW w:w="766" w:type="dxa"/>
          </w:tcPr>
          <w:p w:rsidR="00815743" w:rsidRPr="00BD2536" w:rsidRDefault="00815743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5 год</w:t>
            </w:r>
          </w:p>
        </w:tc>
        <w:tc>
          <w:tcPr>
            <w:tcW w:w="766" w:type="dxa"/>
          </w:tcPr>
          <w:p w:rsidR="00815743" w:rsidRPr="00BD2536" w:rsidRDefault="00815743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6 год</w:t>
            </w:r>
          </w:p>
        </w:tc>
        <w:tc>
          <w:tcPr>
            <w:tcW w:w="766" w:type="dxa"/>
          </w:tcPr>
          <w:p w:rsidR="00815743" w:rsidRPr="00BD2536" w:rsidRDefault="00815743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7 год</w:t>
            </w:r>
          </w:p>
        </w:tc>
        <w:tc>
          <w:tcPr>
            <w:tcW w:w="766" w:type="dxa"/>
          </w:tcPr>
          <w:p w:rsidR="00DA3ABF" w:rsidRPr="00BD2536" w:rsidRDefault="00DA3ABF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8</w:t>
            </w:r>
          </w:p>
          <w:p w:rsidR="00815743" w:rsidRPr="00BD2536" w:rsidRDefault="00DA3ABF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год</w:t>
            </w:r>
          </w:p>
        </w:tc>
        <w:tc>
          <w:tcPr>
            <w:tcW w:w="1474" w:type="dxa"/>
          </w:tcPr>
          <w:p w:rsidR="00815743" w:rsidRPr="00BD2536" w:rsidRDefault="00815743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30 год (справочно)</w:t>
            </w:r>
          </w:p>
        </w:tc>
        <w:tc>
          <w:tcPr>
            <w:tcW w:w="2268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1758" w:type="dxa"/>
            <w:vMerge/>
          </w:tcPr>
          <w:p w:rsidR="00815743" w:rsidRPr="00BD2536" w:rsidRDefault="00815743" w:rsidP="00BD2536">
            <w:pPr>
              <w:jc w:val="center"/>
            </w:pPr>
          </w:p>
        </w:tc>
        <w:tc>
          <w:tcPr>
            <w:tcW w:w="2041" w:type="dxa"/>
            <w:vMerge/>
          </w:tcPr>
          <w:p w:rsidR="00815743" w:rsidRPr="00BD2536" w:rsidRDefault="00815743" w:rsidP="00BD2536">
            <w:pPr>
              <w:jc w:val="center"/>
            </w:pPr>
          </w:p>
        </w:tc>
      </w:tr>
      <w:tr w:rsidR="001E406A" w:rsidRPr="00BD2536" w:rsidTr="00BD2536">
        <w:trPr>
          <w:trHeight w:val="20"/>
        </w:trPr>
        <w:tc>
          <w:tcPr>
            <w:tcW w:w="21546" w:type="dxa"/>
            <w:gridSpan w:val="16"/>
          </w:tcPr>
          <w:p w:rsidR="00EA6A86" w:rsidRPr="00BD2536" w:rsidRDefault="00EA6A8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657346" w:rsidRPr="00BD2536" w:rsidTr="00BD2536">
        <w:trPr>
          <w:trHeight w:val="20"/>
        </w:trPr>
        <w:tc>
          <w:tcPr>
            <w:tcW w:w="567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1.</w:t>
            </w:r>
          </w:p>
        </w:tc>
        <w:tc>
          <w:tcPr>
            <w:tcW w:w="226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rPr>
                <w:bCs/>
              </w:rPr>
              <w:t>К</w:t>
            </w:r>
            <w:r w:rsidRPr="00BD2536">
              <w:t>оличество профилактических выездов по предупреждению пожаров</w:t>
            </w:r>
          </w:p>
        </w:tc>
        <w:tc>
          <w:tcPr>
            <w:tcW w:w="1333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КПМ</w:t>
            </w:r>
          </w:p>
        </w:tc>
        <w:tc>
          <w:tcPr>
            <w:tcW w:w="1559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возрастание</w:t>
            </w:r>
          </w:p>
        </w:tc>
        <w:tc>
          <w:tcPr>
            <w:tcW w:w="1333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</w:t>
            </w:r>
          </w:p>
        </w:tc>
        <w:tc>
          <w:tcPr>
            <w:tcW w:w="1870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ведомственный</w:t>
            </w:r>
          </w:p>
        </w:tc>
        <w:tc>
          <w:tcPr>
            <w:tcW w:w="1134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68</w:t>
            </w:r>
          </w:p>
        </w:tc>
        <w:tc>
          <w:tcPr>
            <w:tcW w:w="877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3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75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75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75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75</w:t>
            </w:r>
          </w:p>
        </w:tc>
        <w:tc>
          <w:tcPr>
            <w:tcW w:w="1474" w:type="dxa"/>
          </w:tcPr>
          <w:p w:rsidR="00657346" w:rsidRPr="00BD2536" w:rsidRDefault="00657346" w:rsidP="00BD2536">
            <w:pPr>
              <w:jc w:val="center"/>
            </w:pPr>
            <w:r w:rsidRPr="00BD2536">
              <w:t>375</w:t>
            </w:r>
          </w:p>
        </w:tc>
        <w:tc>
          <w:tcPr>
            <w:tcW w:w="226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5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отсутствует</w:t>
            </w:r>
          </w:p>
        </w:tc>
        <w:tc>
          <w:tcPr>
            <w:tcW w:w="2041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информационная система отсутствует</w:t>
            </w:r>
          </w:p>
        </w:tc>
      </w:tr>
      <w:tr w:rsidR="00657346" w:rsidRPr="00BD2536" w:rsidTr="00BD2536">
        <w:trPr>
          <w:trHeight w:val="20"/>
        </w:trPr>
        <w:tc>
          <w:tcPr>
            <w:tcW w:w="567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2.</w:t>
            </w:r>
          </w:p>
        </w:tc>
        <w:tc>
          <w:tcPr>
            <w:tcW w:w="226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BD2536">
              <w:t>Количество аварийно-спасательных работ, связанных с тушением пожаров</w:t>
            </w:r>
          </w:p>
        </w:tc>
        <w:tc>
          <w:tcPr>
            <w:tcW w:w="1333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КПМ</w:t>
            </w:r>
          </w:p>
        </w:tc>
        <w:tc>
          <w:tcPr>
            <w:tcW w:w="1559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убывание</w:t>
            </w:r>
          </w:p>
        </w:tc>
        <w:tc>
          <w:tcPr>
            <w:tcW w:w="1333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</w:t>
            </w:r>
          </w:p>
        </w:tc>
        <w:tc>
          <w:tcPr>
            <w:tcW w:w="1870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ведомственный</w:t>
            </w:r>
          </w:p>
        </w:tc>
        <w:tc>
          <w:tcPr>
            <w:tcW w:w="1134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37</w:t>
            </w:r>
          </w:p>
        </w:tc>
        <w:tc>
          <w:tcPr>
            <w:tcW w:w="877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3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5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4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3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33</w:t>
            </w:r>
          </w:p>
        </w:tc>
        <w:tc>
          <w:tcPr>
            <w:tcW w:w="1474" w:type="dxa"/>
          </w:tcPr>
          <w:p w:rsidR="00657346" w:rsidRPr="00BD2536" w:rsidRDefault="00657346" w:rsidP="00BD2536">
            <w:pPr>
              <w:jc w:val="center"/>
            </w:pPr>
            <w:r w:rsidRPr="00BD2536">
              <w:t>30</w:t>
            </w:r>
          </w:p>
        </w:tc>
        <w:tc>
          <w:tcPr>
            <w:tcW w:w="226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5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отсутствует</w:t>
            </w:r>
          </w:p>
        </w:tc>
        <w:tc>
          <w:tcPr>
            <w:tcW w:w="2041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информационная система отсутствует</w:t>
            </w:r>
          </w:p>
        </w:tc>
      </w:tr>
      <w:tr w:rsidR="00657346" w:rsidRPr="00BD2536" w:rsidTr="00BD2536">
        <w:trPr>
          <w:trHeight w:val="20"/>
        </w:trPr>
        <w:tc>
          <w:tcPr>
            <w:tcW w:w="567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3.</w:t>
            </w:r>
          </w:p>
        </w:tc>
        <w:tc>
          <w:tcPr>
            <w:tcW w:w="226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Количество приобретенных средств пожаротушения</w:t>
            </w:r>
          </w:p>
        </w:tc>
        <w:tc>
          <w:tcPr>
            <w:tcW w:w="1333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КПМ</w:t>
            </w:r>
          </w:p>
        </w:tc>
        <w:tc>
          <w:tcPr>
            <w:tcW w:w="1559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возрастание</w:t>
            </w:r>
          </w:p>
        </w:tc>
        <w:tc>
          <w:tcPr>
            <w:tcW w:w="1333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</w:t>
            </w:r>
          </w:p>
        </w:tc>
        <w:tc>
          <w:tcPr>
            <w:tcW w:w="1870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ведомственный</w:t>
            </w:r>
          </w:p>
        </w:tc>
        <w:tc>
          <w:tcPr>
            <w:tcW w:w="1134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-</w:t>
            </w:r>
          </w:p>
        </w:tc>
        <w:tc>
          <w:tcPr>
            <w:tcW w:w="877" w:type="dxa"/>
          </w:tcPr>
          <w:p w:rsidR="00657346" w:rsidRPr="00BD2536" w:rsidRDefault="00657346" w:rsidP="00BD25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3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8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-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-</w:t>
            </w:r>
          </w:p>
        </w:tc>
        <w:tc>
          <w:tcPr>
            <w:tcW w:w="766" w:type="dxa"/>
          </w:tcPr>
          <w:p w:rsidR="00657346" w:rsidRPr="00BD2536" w:rsidRDefault="00657346" w:rsidP="00BD2536">
            <w:pPr>
              <w:jc w:val="center"/>
            </w:pPr>
            <w:r w:rsidRPr="00BD2536">
              <w:t>-</w:t>
            </w:r>
          </w:p>
        </w:tc>
        <w:tc>
          <w:tcPr>
            <w:tcW w:w="1474" w:type="dxa"/>
          </w:tcPr>
          <w:p w:rsidR="00657346" w:rsidRPr="00BD2536" w:rsidRDefault="00657346" w:rsidP="00BD2536">
            <w:pPr>
              <w:jc w:val="center"/>
            </w:pPr>
            <w:r w:rsidRPr="00BD2536">
              <w:t>-</w:t>
            </w:r>
          </w:p>
        </w:tc>
        <w:tc>
          <w:tcPr>
            <w:tcW w:w="226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58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отсутствует</w:t>
            </w:r>
          </w:p>
        </w:tc>
        <w:tc>
          <w:tcPr>
            <w:tcW w:w="2041" w:type="dxa"/>
          </w:tcPr>
          <w:p w:rsidR="00657346" w:rsidRPr="00BD2536" w:rsidRDefault="0065734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информационная система отсутствует</w:t>
            </w:r>
          </w:p>
        </w:tc>
      </w:tr>
    </w:tbl>
    <w:p w:rsidR="00EA6A86" w:rsidRPr="009B7C63" w:rsidRDefault="00EA6A86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EA6A86" w:rsidRPr="00152A33" w:rsidRDefault="00EA6A86" w:rsidP="00BD253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  <w:r w:rsidR="002352BA">
        <w:rPr>
          <w:sz w:val="28"/>
          <w:szCs w:val="28"/>
        </w:rPr>
        <w:t xml:space="preserve"> </w:t>
      </w:r>
    </w:p>
    <w:p w:rsidR="00EA6A86" w:rsidRPr="00152A33" w:rsidRDefault="00EA6A86" w:rsidP="00BD253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EA6A86" w:rsidRPr="00152A33" w:rsidRDefault="00936F90" w:rsidP="00BD253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КПМ </w:t>
      </w:r>
      <w:r w:rsidR="008822F8" w:rsidRPr="00152A33">
        <w:rPr>
          <w:sz w:val="28"/>
          <w:szCs w:val="28"/>
        </w:rPr>
        <w:t>–</w:t>
      </w:r>
      <w:r w:rsidR="00EA6A86" w:rsidRPr="00152A33">
        <w:rPr>
          <w:sz w:val="28"/>
          <w:szCs w:val="28"/>
        </w:rPr>
        <w:t xml:space="preserve"> </w:t>
      </w:r>
      <w:r w:rsidR="008822F8" w:rsidRPr="00152A33">
        <w:rPr>
          <w:sz w:val="28"/>
          <w:szCs w:val="28"/>
        </w:rPr>
        <w:t>комплекс процессных мероприятий</w:t>
      </w:r>
      <w:r w:rsidR="00EA6A86" w:rsidRPr="00152A33">
        <w:rPr>
          <w:sz w:val="28"/>
          <w:szCs w:val="28"/>
        </w:rPr>
        <w:t xml:space="preserve">; </w:t>
      </w:r>
    </w:p>
    <w:p w:rsidR="00EA6A86" w:rsidRPr="00152A33" w:rsidRDefault="008020EB" w:rsidP="00BD253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МКУ «Управление по делам ГО и ЧС Красносулинского района Ростовской области»</w:t>
      </w:r>
      <w:r w:rsidR="00EA6A86" w:rsidRPr="00152A33">
        <w:rPr>
          <w:sz w:val="28"/>
          <w:szCs w:val="28"/>
        </w:rPr>
        <w:t xml:space="preserve"> </w:t>
      </w:r>
      <w:r w:rsidR="001D2FE3">
        <w:rPr>
          <w:sz w:val="28"/>
          <w:szCs w:val="28"/>
        </w:rPr>
        <w:t>–</w:t>
      </w:r>
      <w:r w:rsidR="00EA6A86"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</w:t>
      </w:r>
      <w:r w:rsidRPr="00152A33">
        <w:rPr>
          <w:sz w:val="28"/>
          <w:szCs w:val="28"/>
        </w:rPr>
        <w:t>м</w:t>
      </w:r>
      <w:r w:rsidR="00EA6A86" w:rsidRPr="00152A33">
        <w:rPr>
          <w:sz w:val="28"/>
          <w:szCs w:val="28"/>
        </w:rPr>
        <w:t xml:space="preserve"> ситуаци</w:t>
      </w:r>
      <w:r w:rsidRPr="00152A33">
        <w:rPr>
          <w:sz w:val="28"/>
          <w:szCs w:val="28"/>
        </w:rPr>
        <w:t>ям Красносулинского района Ростовской области</w:t>
      </w:r>
      <w:r w:rsidR="00EA6A86" w:rsidRPr="00152A33">
        <w:rPr>
          <w:sz w:val="28"/>
          <w:szCs w:val="28"/>
        </w:rPr>
        <w:t>»</w:t>
      </w:r>
      <w:r w:rsidR="008822F8" w:rsidRPr="00152A33">
        <w:rPr>
          <w:sz w:val="28"/>
          <w:szCs w:val="28"/>
        </w:rPr>
        <w:t>;</w:t>
      </w:r>
    </w:p>
    <w:p w:rsidR="00EA6A86" w:rsidRPr="00152A33" w:rsidRDefault="00F30999" w:rsidP="00BD253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7" w:anchor="7D20K3" w:history="1">
        <w:r w:rsidR="00EA6A86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EA6A86" w:rsidRPr="00152A33">
        <w:rPr>
          <w:sz w:val="28"/>
          <w:szCs w:val="28"/>
        </w:rPr>
        <w:t> </w:t>
      </w:r>
      <w:r w:rsidR="001D2FE3">
        <w:rPr>
          <w:sz w:val="28"/>
          <w:szCs w:val="28"/>
        </w:rPr>
        <w:t>–</w:t>
      </w:r>
      <w:r w:rsidR="00EA6A86" w:rsidRPr="00152A33">
        <w:rPr>
          <w:sz w:val="28"/>
          <w:szCs w:val="28"/>
        </w:rPr>
        <w:t> </w:t>
      </w:r>
      <w:hyperlink r:id="rId18" w:anchor="7D20K3" w:history="1">
        <w:r w:rsidR="00EA6A86" w:rsidRPr="00152A33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0E35B2" w:rsidRPr="00152A33">
        <w:rPr>
          <w:sz w:val="28"/>
          <w:szCs w:val="28"/>
        </w:rPr>
        <w:t>.</w:t>
      </w:r>
    </w:p>
    <w:p w:rsidR="00152A33" w:rsidRPr="009B7C63" w:rsidRDefault="00152A33" w:rsidP="00152A33">
      <w:pPr>
        <w:rPr>
          <w:szCs w:val="28"/>
        </w:rPr>
      </w:pPr>
    </w:p>
    <w:p w:rsidR="000B083A" w:rsidRPr="00152A33" w:rsidRDefault="000B083A" w:rsidP="00BD2536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152A33">
        <w:rPr>
          <w:sz w:val="28"/>
          <w:szCs w:val="28"/>
        </w:rPr>
        <w:t xml:space="preserve"> «Пожарная безопасность»</w:t>
      </w:r>
    </w:p>
    <w:p w:rsidR="00FB618B" w:rsidRPr="009B7C63" w:rsidRDefault="00FB618B" w:rsidP="00152A33">
      <w:pPr>
        <w:rPr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663"/>
        <w:gridCol w:w="1701"/>
        <w:gridCol w:w="4394"/>
        <w:gridCol w:w="1460"/>
        <w:gridCol w:w="1134"/>
        <w:gridCol w:w="850"/>
        <w:gridCol w:w="709"/>
        <w:gridCol w:w="851"/>
        <w:gridCol w:w="850"/>
        <w:gridCol w:w="851"/>
        <w:gridCol w:w="1516"/>
      </w:tblGrid>
      <w:tr w:rsidR="001E406A" w:rsidRPr="00BD2536" w:rsidTr="00BD2536">
        <w:trPr>
          <w:trHeight w:val="20"/>
        </w:trPr>
        <w:tc>
          <w:tcPr>
            <w:tcW w:w="567" w:type="dxa"/>
            <w:vMerge w:val="restart"/>
          </w:tcPr>
          <w:p w:rsidR="00EA6A86" w:rsidRPr="00BD2536" w:rsidRDefault="00FB618B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№</w:t>
            </w:r>
          </w:p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BD2536">
              <w:t>п</w:t>
            </w:r>
            <w:proofErr w:type="gramEnd"/>
            <w:r w:rsidRPr="00BD2536">
              <w:t>/п</w:t>
            </w:r>
          </w:p>
        </w:tc>
        <w:tc>
          <w:tcPr>
            <w:tcW w:w="6663" w:type="dxa"/>
            <w:vMerge w:val="restart"/>
          </w:tcPr>
          <w:p w:rsidR="009B7C63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 xml:space="preserve">Наименование мероприятия </w:t>
            </w:r>
          </w:p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(результата)</w:t>
            </w:r>
          </w:p>
        </w:tc>
        <w:tc>
          <w:tcPr>
            <w:tcW w:w="1701" w:type="dxa"/>
            <w:vMerge w:val="restart"/>
          </w:tcPr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Тип мероприятия (результата)</w:t>
            </w:r>
          </w:p>
        </w:tc>
        <w:tc>
          <w:tcPr>
            <w:tcW w:w="4394" w:type="dxa"/>
            <w:vMerge w:val="restart"/>
          </w:tcPr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Характеристика</w:t>
            </w:r>
          </w:p>
        </w:tc>
        <w:tc>
          <w:tcPr>
            <w:tcW w:w="1460" w:type="dxa"/>
            <w:vMerge w:val="restart"/>
          </w:tcPr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а измерения (по </w:t>
            </w:r>
            <w:hyperlink r:id="rId19" w:anchor="7D20K3" w:history="1">
              <w:r w:rsidRPr="00BD2536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BD2536">
              <w:t>)</w:t>
            </w:r>
          </w:p>
        </w:tc>
        <w:tc>
          <w:tcPr>
            <w:tcW w:w="1984" w:type="dxa"/>
            <w:gridSpan w:val="2"/>
          </w:tcPr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Базовое значение</w:t>
            </w:r>
          </w:p>
        </w:tc>
        <w:tc>
          <w:tcPr>
            <w:tcW w:w="4777" w:type="dxa"/>
            <w:gridSpan w:val="5"/>
          </w:tcPr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Значение результата по годам реализации</w:t>
            </w:r>
          </w:p>
        </w:tc>
      </w:tr>
      <w:tr w:rsidR="004B1BDA" w:rsidRPr="00BD2536" w:rsidTr="00BD2536">
        <w:trPr>
          <w:trHeight w:val="20"/>
        </w:trPr>
        <w:tc>
          <w:tcPr>
            <w:tcW w:w="567" w:type="dxa"/>
            <w:vMerge/>
          </w:tcPr>
          <w:p w:rsidR="004B1BDA" w:rsidRPr="00BD2536" w:rsidRDefault="004B1BDA" w:rsidP="009B7C63">
            <w:pPr>
              <w:jc w:val="center"/>
            </w:pPr>
          </w:p>
        </w:tc>
        <w:tc>
          <w:tcPr>
            <w:tcW w:w="6663" w:type="dxa"/>
            <w:vMerge/>
          </w:tcPr>
          <w:p w:rsidR="004B1BDA" w:rsidRPr="00BD2536" w:rsidRDefault="004B1BDA" w:rsidP="009B7C63">
            <w:pPr>
              <w:jc w:val="center"/>
            </w:pPr>
          </w:p>
        </w:tc>
        <w:tc>
          <w:tcPr>
            <w:tcW w:w="1701" w:type="dxa"/>
            <w:vMerge/>
          </w:tcPr>
          <w:p w:rsidR="004B1BDA" w:rsidRPr="00BD2536" w:rsidRDefault="004B1BDA" w:rsidP="009B7C63">
            <w:pPr>
              <w:jc w:val="center"/>
            </w:pPr>
          </w:p>
        </w:tc>
        <w:tc>
          <w:tcPr>
            <w:tcW w:w="4394" w:type="dxa"/>
            <w:vMerge/>
          </w:tcPr>
          <w:p w:rsidR="004B1BDA" w:rsidRPr="00BD2536" w:rsidRDefault="004B1BDA" w:rsidP="009B7C63">
            <w:pPr>
              <w:jc w:val="center"/>
            </w:pPr>
          </w:p>
        </w:tc>
        <w:tc>
          <w:tcPr>
            <w:tcW w:w="1460" w:type="dxa"/>
            <w:vMerge/>
          </w:tcPr>
          <w:p w:rsidR="004B1BDA" w:rsidRPr="00BD2536" w:rsidRDefault="004B1BDA" w:rsidP="009B7C63">
            <w:pPr>
              <w:jc w:val="center"/>
            </w:pPr>
          </w:p>
        </w:tc>
        <w:tc>
          <w:tcPr>
            <w:tcW w:w="1134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значение</w:t>
            </w:r>
          </w:p>
        </w:tc>
        <w:tc>
          <w:tcPr>
            <w:tcW w:w="85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год</w:t>
            </w:r>
          </w:p>
        </w:tc>
        <w:tc>
          <w:tcPr>
            <w:tcW w:w="709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5</w:t>
            </w:r>
          </w:p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год</w:t>
            </w:r>
          </w:p>
        </w:tc>
        <w:tc>
          <w:tcPr>
            <w:tcW w:w="851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6</w:t>
            </w:r>
          </w:p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год</w:t>
            </w:r>
          </w:p>
        </w:tc>
        <w:tc>
          <w:tcPr>
            <w:tcW w:w="85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7</w:t>
            </w:r>
            <w:r w:rsidR="009024F9" w:rsidRPr="00BD2536">
              <w:t xml:space="preserve"> год</w:t>
            </w:r>
          </w:p>
        </w:tc>
        <w:tc>
          <w:tcPr>
            <w:tcW w:w="851" w:type="dxa"/>
          </w:tcPr>
          <w:p w:rsidR="009024F9" w:rsidRPr="00BD2536" w:rsidRDefault="009024F9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8</w:t>
            </w:r>
          </w:p>
          <w:p w:rsidR="004B1BDA" w:rsidRPr="00BD2536" w:rsidRDefault="009024F9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год</w:t>
            </w:r>
          </w:p>
        </w:tc>
        <w:tc>
          <w:tcPr>
            <w:tcW w:w="1516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30</w:t>
            </w:r>
            <w:r w:rsidR="00BD2536">
              <w:t xml:space="preserve"> </w:t>
            </w:r>
            <w:r w:rsidRPr="00BD2536">
              <w:t>год (справочно)</w:t>
            </w:r>
          </w:p>
        </w:tc>
      </w:tr>
      <w:tr w:rsidR="001E406A" w:rsidRPr="00BD2536" w:rsidTr="00BD2536">
        <w:trPr>
          <w:trHeight w:val="20"/>
        </w:trPr>
        <w:tc>
          <w:tcPr>
            <w:tcW w:w="21546" w:type="dxa"/>
            <w:gridSpan w:val="12"/>
          </w:tcPr>
          <w:p w:rsidR="00EA6A86" w:rsidRPr="00BD2536" w:rsidRDefault="00EA6A86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4B1BDA" w:rsidRPr="00BD2536" w:rsidTr="00BD2536">
        <w:trPr>
          <w:trHeight w:val="20"/>
        </w:trPr>
        <w:tc>
          <w:tcPr>
            <w:tcW w:w="567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1.</w:t>
            </w:r>
          </w:p>
        </w:tc>
        <w:tc>
          <w:tcPr>
            <w:tcW w:w="6663" w:type="dxa"/>
          </w:tcPr>
          <w:p w:rsidR="004B1BDA" w:rsidRPr="00BD2536" w:rsidRDefault="004B1BDA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о пожарной безопасности»</w:t>
            </w:r>
          </w:p>
        </w:tc>
        <w:tc>
          <w:tcPr>
            <w:tcW w:w="1701" w:type="dxa"/>
          </w:tcPr>
          <w:p w:rsidR="004B1BDA" w:rsidRPr="00BD2536" w:rsidRDefault="004B1BDA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Иной тип мероприятия</w:t>
            </w:r>
          </w:p>
        </w:tc>
        <w:tc>
          <w:tcPr>
            <w:tcW w:w="4394" w:type="dxa"/>
          </w:tcPr>
          <w:p w:rsidR="004B1BDA" w:rsidRPr="00BD2536" w:rsidRDefault="004B1BDA" w:rsidP="00152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2536">
              <w:rPr>
                <w:rFonts w:ascii="Times New Roman" w:hAnsi="Times New Roman" w:cs="Times New Roman"/>
              </w:rPr>
              <w:t>Реализация мероприятия (результата) предусматривает повышение готовности населения к действиям при возникновении чрезвычайных ситуаций</w:t>
            </w:r>
          </w:p>
        </w:tc>
        <w:tc>
          <w:tcPr>
            <w:tcW w:w="146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</w:t>
            </w:r>
          </w:p>
        </w:tc>
        <w:tc>
          <w:tcPr>
            <w:tcW w:w="1134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68</w:t>
            </w:r>
          </w:p>
        </w:tc>
        <w:tc>
          <w:tcPr>
            <w:tcW w:w="85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3</w:t>
            </w:r>
          </w:p>
        </w:tc>
        <w:tc>
          <w:tcPr>
            <w:tcW w:w="709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365</w:t>
            </w:r>
          </w:p>
        </w:tc>
        <w:tc>
          <w:tcPr>
            <w:tcW w:w="851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365</w:t>
            </w:r>
          </w:p>
        </w:tc>
        <w:tc>
          <w:tcPr>
            <w:tcW w:w="85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365</w:t>
            </w:r>
          </w:p>
        </w:tc>
        <w:tc>
          <w:tcPr>
            <w:tcW w:w="851" w:type="dxa"/>
          </w:tcPr>
          <w:p w:rsidR="004B1BDA" w:rsidRPr="00BD2536" w:rsidRDefault="009024F9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365</w:t>
            </w:r>
          </w:p>
        </w:tc>
        <w:tc>
          <w:tcPr>
            <w:tcW w:w="1516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365</w:t>
            </w:r>
          </w:p>
        </w:tc>
      </w:tr>
      <w:tr w:rsidR="004B1BDA" w:rsidRPr="00BD2536" w:rsidTr="00BD2536">
        <w:trPr>
          <w:trHeight w:val="20"/>
        </w:trPr>
        <w:tc>
          <w:tcPr>
            <w:tcW w:w="567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1.2.</w:t>
            </w:r>
          </w:p>
        </w:tc>
        <w:tc>
          <w:tcPr>
            <w:tcW w:w="6663" w:type="dxa"/>
          </w:tcPr>
          <w:p w:rsidR="004B1BDA" w:rsidRPr="00BD2536" w:rsidRDefault="004B1BDA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Мероприятие (результат) 1.2. «Приобретены средства пожаротушения»</w:t>
            </w:r>
          </w:p>
        </w:tc>
        <w:tc>
          <w:tcPr>
            <w:tcW w:w="1701" w:type="dxa"/>
          </w:tcPr>
          <w:p w:rsidR="004B1BDA" w:rsidRPr="00BD2536" w:rsidRDefault="004B1BDA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BD2536">
              <w:t>Приобретение товаров, работ и услуг</w:t>
            </w:r>
          </w:p>
        </w:tc>
        <w:tc>
          <w:tcPr>
            <w:tcW w:w="4394" w:type="dxa"/>
          </w:tcPr>
          <w:p w:rsidR="004B1BDA" w:rsidRPr="00BD2536" w:rsidRDefault="004B1BDA" w:rsidP="00152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2536">
              <w:rPr>
                <w:rFonts w:ascii="Times New Roman" w:hAnsi="Times New Roman" w:cs="Times New Roman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</w:p>
        </w:tc>
        <w:tc>
          <w:tcPr>
            <w:tcW w:w="146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единиц</w:t>
            </w:r>
          </w:p>
        </w:tc>
        <w:tc>
          <w:tcPr>
            <w:tcW w:w="1134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-</w:t>
            </w:r>
          </w:p>
        </w:tc>
        <w:tc>
          <w:tcPr>
            <w:tcW w:w="85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2023</w:t>
            </w:r>
          </w:p>
        </w:tc>
        <w:tc>
          <w:tcPr>
            <w:tcW w:w="709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8</w:t>
            </w:r>
          </w:p>
        </w:tc>
        <w:tc>
          <w:tcPr>
            <w:tcW w:w="851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-</w:t>
            </w:r>
          </w:p>
        </w:tc>
        <w:tc>
          <w:tcPr>
            <w:tcW w:w="850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-</w:t>
            </w:r>
          </w:p>
        </w:tc>
        <w:tc>
          <w:tcPr>
            <w:tcW w:w="851" w:type="dxa"/>
          </w:tcPr>
          <w:p w:rsidR="004B1BDA" w:rsidRPr="00BD2536" w:rsidRDefault="009024F9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-</w:t>
            </w:r>
          </w:p>
        </w:tc>
        <w:tc>
          <w:tcPr>
            <w:tcW w:w="1516" w:type="dxa"/>
          </w:tcPr>
          <w:p w:rsidR="004B1BDA" w:rsidRPr="00BD2536" w:rsidRDefault="004B1BDA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D2536">
              <w:t>-</w:t>
            </w:r>
          </w:p>
        </w:tc>
      </w:tr>
    </w:tbl>
    <w:p w:rsidR="000B083A" w:rsidRPr="009B7C63" w:rsidRDefault="000B083A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9B7C63" w:rsidRDefault="00EA6A86" w:rsidP="009B7C6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9B7C63" w:rsidRDefault="00EA6A86" w:rsidP="009B7C6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ое сокращение:</w:t>
      </w:r>
    </w:p>
    <w:p w:rsidR="00A5185E" w:rsidRPr="00152A33" w:rsidRDefault="00F30999" w:rsidP="009B7C6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hyperlink r:id="rId20" w:anchor="7D20K3" w:history="1">
        <w:r w:rsidR="00EA6A86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152A33">
        <w:rPr>
          <w:sz w:val="28"/>
          <w:szCs w:val="28"/>
        </w:rPr>
        <w:t> –</w:t>
      </w:r>
      <w:r w:rsidR="00EA6A86" w:rsidRPr="00152A33">
        <w:rPr>
          <w:sz w:val="28"/>
          <w:szCs w:val="28"/>
        </w:rPr>
        <w:t> </w:t>
      </w:r>
      <w:hyperlink r:id="rId21" w:anchor="7D20K3" w:history="1">
        <w:r w:rsidR="00EA6A86" w:rsidRPr="00152A33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EA6A86" w:rsidRPr="00152A33">
        <w:rPr>
          <w:sz w:val="28"/>
          <w:szCs w:val="28"/>
        </w:rPr>
        <w:t>.</w:t>
      </w:r>
    </w:p>
    <w:p w:rsidR="00D71ADB" w:rsidRPr="00152A33" w:rsidRDefault="00D71ADB" w:rsidP="009B7C6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D71ADB" w:rsidRPr="00152A33" w:rsidRDefault="00D71ADB" w:rsidP="009B7C6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bCs/>
          <w:sz w:val="28"/>
          <w:szCs w:val="28"/>
        </w:rPr>
        <w:t>«</w:t>
      </w:r>
      <w:r w:rsidR="00453EEC" w:rsidRPr="00152A33">
        <w:rPr>
          <w:sz w:val="28"/>
          <w:szCs w:val="28"/>
        </w:rPr>
        <w:t>Пожарная безопасность</w:t>
      </w:r>
      <w:r w:rsidRPr="00152A33">
        <w:rPr>
          <w:sz w:val="28"/>
          <w:szCs w:val="28"/>
        </w:rPr>
        <w:t>»</w:t>
      </w:r>
    </w:p>
    <w:p w:rsidR="00D71ADB" w:rsidRPr="00152A33" w:rsidRDefault="00D71ADB" w:rsidP="00152A33">
      <w:pPr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3041"/>
        <w:gridCol w:w="2977"/>
        <w:gridCol w:w="942"/>
        <w:gridCol w:w="992"/>
        <w:gridCol w:w="992"/>
        <w:gridCol w:w="993"/>
        <w:gridCol w:w="1042"/>
      </w:tblGrid>
      <w:tr w:rsidR="00B87E7D" w:rsidRPr="009B7C63" w:rsidTr="009B7C63">
        <w:trPr>
          <w:trHeight w:val="20"/>
        </w:trPr>
        <w:tc>
          <w:tcPr>
            <w:tcW w:w="567" w:type="dxa"/>
            <w:vMerge w:val="restart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№</w:t>
            </w:r>
          </w:p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9B7C63">
              <w:t>п</w:t>
            </w:r>
            <w:proofErr w:type="gramEnd"/>
            <w:r w:rsidRPr="009B7C63">
              <w:t>/п</w:t>
            </w:r>
          </w:p>
        </w:tc>
        <w:tc>
          <w:tcPr>
            <w:tcW w:w="13041" w:type="dxa"/>
            <w:vMerge w:val="restart"/>
          </w:tcPr>
          <w:p w:rsid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Наименование комплекса процессных мероприятий,</w:t>
            </w:r>
          </w:p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Код бюджетной классификации расходов</w:t>
            </w:r>
          </w:p>
        </w:tc>
        <w:tc>
          <w:tcPr>
            <w:tcW w:w="4961" w:type="dxa"/>
            <w:gridSpan w:val="5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Объем рас</w:t>
            </w:r>
            <w:r w:rsidR="009B7C63">
              <w:t>ходов по годам реализации (тыс. </w:t>
            </w:r>
            <w:r w:rsidRPr="009B7C63">
              <w:t>рублей)</w:t>
            </w:r>
          </w:p>
        </w:tc>
      </w:tr>
      <w:tr w:rsidR="00B87E7D" w:rsidRPr="009B7C63" w:rsidTr="009B7C63">
        <w:trPr>
          <w:trHeight w:val="20"/>
        </w:trPr>
        <w:tc>
          <w:tcPr>
            <w:tcW w:w="567" w:type="dxa"/>
            <w:vMerge/>
          </w:tcPr>
          <w:p w:rsidR="00B87E7D" w:rsidRPr="009B7C63" w:rsidRDefault="00B87E7D" w:rsidP="009B7C63">
            <w:pPr>
              <w:jc w:val="center"/>
            </w:pPr>
          </w:p>
        </w:tc>
        <w:tc>
          <w:tcPr>
            <w:tcW w:w="13041" w:type="dxa"/>
            <w:vMerge/>
          </w:tcPr>
          <w:p w:rsidR="00B87E7D" w:rsidRPr="009B7C63" w:rsidRDefault="00B87E7D" w:rsidP="00152A33"/>
        </w:tc>
        <w:tc>
          <w:tcPr>
            <w:tcW w:w="2977" w:type="dxa"/>
            <w:vMerge/>
          </w:tcPr>
          <w:p w:rsidR="00B87E7D" w:rsidRPr="009B7C63" w:rsidRDefault="00B87E7D" w:rsidP="009B7C63">
            <w:pPr>
              <w:jc w:val="center"/>
            </w:pPr>
          </w:p>
        </w:tc>
        <w:tc>
          <w:tcPr>
            <w:tcW w:w="942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2025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2026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2027</w:t>
            </w:r>
          </w:p>
        </w:tc>
        <w:tc>
          <w:tcPr>
            <w:tcW w:w="993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2028</w:t>
            </w:r>
          </w:p>
        </w:tc>
        <w:tc>
          <w:tcPr>
            <w:tcW w:w="1042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Всего</w:t>
            </w:r>
          </w:p>
        </w:tc>
      </w:tr>
      <w:tr w:rsidR="00B87E7D" w:rsidRPr="009B7C63" w:rsidTr="009B7C63">
        <w:trPr>
          <w:trHeight w:val="20"/>
        </w:trPr>
        <w:tc>
          <w:tcPr>
            <w:tcW w:w="567" w:type="dxa"/>
            <w:vMerge w:val="restart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</w:t>
            </w:r>
          </w:p>
        </w:tc>
        <w:tc>
          <w:tcPr>
            <w:tcW w:w="13041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 xml:space="preserve">Комплекс процессных мероприятий </w:t>
            </w:r>
            <w:r w:rsidRPr="009B7C63">
              <w:rPr>
                <w:bCs/>
              </w:rPr>
              <w:t>«</w:t>
            </w:r>
            <w:r w:rsidRPr="009B7C63">
              <w:t>Пожарная безопасность» (всего), в том числе:</w:t>
            </w:r>
          </w:p>
        </w:tc>
        <w:tc>
          <w:tcPr>
            <w:tcW w:w="2977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9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3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10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</w:tr>
      <w:tr w:rsidR="00B87E7D" w:rsidRPr="009B7C63" w:rsidTr="009B7C63">
        <w:trPr>
          <w:trHeight w:val="20"/>
        </w:trPr>
        <w:tc>
          <w:tcPr>
            <w:tcW w:w="567" w:type="dxa"/>
            <w:vMerge/>
          </w:tcPr>
          <w:p w:rsidR="00B87E7D" w:rsidRPr="009B7C63" w:rsidRDefault="00B87E7D" w:rsidP="009B7C63">
            <w:pPr>
              <w:jc w:val="center"/>
            </w:pPr>
          </w:p>
        </w:tc>
        <w:tc>
          <w:tcPr>
            <w:tcW w:w="13041" w:type="dxa"/>
          </w:tcPr>
          <w:p w:rsidR="00B87E7D" w:rsidRPr="009B7C63" w:rsidRDefault="00B87E7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бюджет</w:t>
            </w:r>
            <w:r w:rsidRPr="009B7C63">
              <w:rPr>
                <w:lang w:val="en-US"/>
              </w:rPr>
              <w:t xml:space="preserve"> </w:t>
            </w:r>
            <w:r w:rsidRPr="009B7C63">
              <w:t>района</w:t>
            </w:r>
          </w:p>
        </w:tc>
        <w:tc>
          <w:tcPr>
            <w:tcW w:w="2977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9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3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10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</w:tr>
      <w:tr w:rsidR="00B87E7D" w:rsidRPr="009B7C63" w:rsidTr="009B7C63">
        <w:trPr>
          <w:trHeight w:val="20"/>
        </w:trPr>
        <w:tc>
          <w:tcPr>
            <w:tcW w:w="567" w:type="dxa"/>
            <w:vMerge w:val="restart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2.</w:t>
            </w:r>
          </w:p>
        </w:tc>
        <w:tc>
          <w:tcPr>
            <w:tcW w:w="13041" w:type="dxa"/>
          </w:tcPr>
          <w:p w:rsidR="00B87E7D" w:rsidRPr="009B7C63" w:rsidRDefault="00B87E7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Мероприятие (результат) 1.2. «Приобретены средства пожаротушения» (всего), в том числе:</w:t>
            </w:r>
          </w:p>
        </w:tc>
        <w:tc>
          <w:tcPr>
            <w:tcW w:w="2977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9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3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10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</w:tr>
      <w:tr w:rsidR="00B87E7D" w:rsidRPr="009B7C63" w:rsidTr="009B7C63">
        <w:trPr>
          <w:trHeight w:val="20"/>
        </w:trPr>
        <w:tc>
          <w:tcPr>
            <w:tcW w:w="567" w:type="dxa"/>
            <w:vMerge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041" w:type="dxa"/>
          </w:tcPr>
          <w:p w:rsidR="00B87E7D" w:rsidRPr="009B7C63" w:rsidRDefault="00B87E7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 xml:space="preserve">бюджет района, из них: </w:t>
            </w:r>
          </w:p>
        </w:tc>
        <w:tc>
          <w:tcPr>
            <w:tcW w:w="2977" w:type="dxa"/>
          </w:tcPr>
          <w:p w:rsidR="00B87E7D" w:rsidRPr="009B7C63" w:rsidRDefault="00B87E7D" w:rsidP="009B7C6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914 0310 0240220260 240</w:t>
            </w:r>
          </w:p>
        </w:tc>
        <w:tc>
          <w:tcPr>
            <w:tcW w:w="9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2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993" w:type="dxa"/>
          </w:tcPr>
          <w:p w:rsidR="00B87E7D" w:rsidRPr="009B7C63" w:rsidRDefault="00B87E7D" w:rsidP="009B7C63">
            <w:pPr>
              <w:jc w:val="center"/>
            </w:pPr>
            <w:r w:rsidRPr="009B7C63">
              <w:t>0,0</w:t>
            </w:r>
          </w:p>
        </w:tc>
        <w:tc>
          <w:tcPr>
            <w:tcW w:w="1042" w:type="dxa"/>
          </w:tcPr>
          <w:p w:rsidR="00B87E7D" w:rsidRPr="009B7C63" w:rsidRDefault="00B87E7D" w:rsidP="009B7C63">
            <w:pPr>
              <w:jc w:val="center"/>
            </w:pPr>
            <w:r w:rsidRPr="009B7C63">
              <w:t>48,0</w:t>
            </w:r>
          </w:p>
        </w:tc>
      </w:tr>
    </w:tbl>
    <w:p w:rsidR="00DF3120" w:rsidRPr="00152A33" w:rsidRDefault="00DF3120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71ADB" w:rsidRPr="00152A33" w:rsidRDefault="00D71ADB" w:rsidP="009B7C63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D71ADB" w:rsidRPr="00152A33" w:rsidRDefault="00D71ADB" w:rsidP="009B7C63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X – данные ячейки не заполняются.</w:t>
      </w:r>
      <w:r w:rsidRPr="00152A33">
        <w:rPr>
          <w:sz w:val="28"/>
          <w:szCs w:val="28"/>
        </w:rPr>
        <w:br/>
      </w:r>
    </w:p>
    <w:p w:rsidR="00274D2D" w:rsidRPr="00152A33" w:rsidRDefault="00D71ADB" w:rsidP="009B7C6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5</w:t>
      </w:r>
      <w:r w:rsidR="00274D2D" w:rsidRPr="00152A33">
        <w:rPr>
          <w:sz w:val="28"/>
          <w:szCs w:val="28"/>
        </w:rPr>
        <w:t xml:space="preserve">. План реализации комплекса процессных мероприятий </w:t>
      </w:r>
      <w:r w:rsidR="003324DE" w:rsidRPr="00152A33">
        <w:rPr>
          <w:sz w:val="28"/>
          <w:szCs w:val="28"/>
        </w:rPr>
        <w:t xml:space="preserve">«Пожарная безопасность» </w:t>
      </w:r>
      <w:r w:rsidR="00152A33">
        <w:rPr>
          <w:sz w:val="28"/>
          <w:szCs w:val="28"/>
        </w:rPr>
        <w:t>на 2025-</w:t>
      </w:r>
      <w:r w:rsidR="00274D2D" w:rsidRPr="00152A33">
        <w:rPr>
          <w:sz w:val="28"/>
          <w:szCs w:val="28"/>
        </w:rPr>
        <w:t>202</w:t>
      </w:r>
      <w:r w:rsidR="00A71E5B" w:rsidRPr="00152A33">
        <w:rPr>
          <w:sz w:val="28"/>
          <w:szCs w:val="28"/>
        </w:rPr>
        <w:t>8</w:t>
      </w:r>
      <w:r w:rsidR="00274D2D" w:rsidRPr="00152A33">
        <w:rPr>
          <w:sz w:val="28"/>
          <w:szCs w:val="28"/>
        </w:rPr>
        <w:t xml:space="preserve"> годы</w:t>
      </w:r>
    </w:p>
    <w:p w:rsidR="00274D2D" w:rsidRPr="00152A33" w:rsidRDefault="00274D2D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513"/>
        <w:gridCol w:w="1559"/>
        <w:gridCol w:w="7088"/>
        <w:gridCol w:w="2126"/>
        <w:gridCol w:w="2410"/>
      </w:tblGrid>
      <w:tr w:rsidR="001E406A" w:rsidRPr="009B7C63" w:rsidTr="009B7C63">
        <w:trPr>
          <w:trHeight w:val="20"/>
        </w:trPr>
        <w:tc>
          <w:tcPr>
            <w:tcW w:w="851" w:type="dxa"/>
          </w:tcPr>
          <w:p w:rsidR="00EA6A86" w:rsidRPr="009B7C63" w:rsidRDefault="00B62C8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№</w:t>
            </w:r>
          </w:p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9B7C63">
              <w:t>п</w:t>
            </w:r>
            <w:proofErr w:type="gramEnd"/>
            <w:r w:rsidRPr="009B7C63">
              <w:t>/п</w:t>
            </w:r>
          </w:p>
        </w:tc>
        <w:tc>
          <w:tcPr>
            <w:tcW w:w="7513" w:type="dxa"/>
          </w:tcPr>
          <w:p w:rsidR="001D2FE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Наименование мероприятия (результата),</w:t>
            </w:r>
          </w:p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контрольной точки</w:t>
            </w:r>
          </w:p>
        </w:tc>
        <w:tc>
          <w:tcPr>
            <w:tcW w:w="1559" w:type="dxa"/>
          </w:tcPr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Дата наступления контрольной точки</w:t>
            </w:r>
          </w:p>
        </w:tc>
        <w:tc>
          <w:tcPr>
            <w:tcW w:w="7088" w:type="dxa"/>
          </w:tcPr>
          <w:p w:rsidR="009B7C63" w:rsidRDefault="00842F00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Ответственный исполнитель</w:t>
            </w:r>
          </w:p>
          <w:p w:rsidR="001D2FE3" w:rsidRDefault="00842F00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9B7C63">
              <w:t xml:space="preserve">(ФИО, должность, наименование структурного подразделения Администрации Красносулинского района, отраслевого (функционального) органа Администрации </w:t>
            </w:r>
            <w:proofErr w:type="gramEnd"/>
          </w:p>
          <w:p w:rsidR="00EA6A86" w:rsidRPr="009B7C63" w:rsidRDefault="00842F00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Красносулинского района, организации)</w:t>
            </w:r>
          </w:p>
        </w:tc>
        <w:tc>
          <w:tcPr>
            <w:tcW w:w="2126" w:type="dxa"/>
          </w:tcPr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Вид подтверждающего документа</w:t>
            </w:r>
          </w:p>
        </w:tc>
        <w:tc>
          <w:tcPr>
            <w:tcW w:w="2410" w:type="dxa"/>
          </w:tcPr>
          <w:p w:rsid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Информационная система</w:t>
            </w:r>
          </w:p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источник данных)</w:t>
            </w:r>
          </w:p>
        </w:tc>
      </w:tr>
    </w:tbl>
    <w:p w:rsidR="001D2FE3" w:rsidRPr="001D2FE3" w:rsidRDefault="001D2FE3">
      <w:pPr>
        <w:rPr>
          <w:sz w:val="2"/>
          <w:szCs w:val="2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513"/>
        <w:gridCol w:w="1559"/>
        <w:gridCol w:w="7088"/>
        <w:gridCol w:w="2126"/>
        <w:gridCol w:w="2410"/>
      </w:tblGrid>
      <w:tr w:rsidR="001D2FE3" w:rsidRPr="009B7C63" w:rsidTr="001D2FE3">
        <w:trPr>
          <w:trHeight w:val="20"/>
          <w:tblHeader/>
        </w:trPr>
        <w:tc>
          <w:tcPr>
            <w:tcW w:w="851" w:type="dxa"/>
          </w:tcPr>
          <w:p w:rsidR="001D2FE3" w:rsidRPr="009B7C63" w:rsidRDefault="001D2FE3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13" w:type="dxa"/>
          </w:tcPr>
          <w:p w:rsidR="001D2FE3" w:rsidRPr="009B7C63" w:rsidRDefault="001D2FE3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1D2FE3" w:rsidRPr="009B7C63" w:rsidRDefault="001D2FE3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088" w:type="dxa"/>
          </w:tcPr>
          <w:p w:rsidR="001D2FE3" w:rsidRPr="009B7C63" w:rsidRDefault="001D2FE3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126" w:type="dxa"/>
          </w:tcPr>
          <w:p w:rsidR="001D2FE3" w:rsidRPr="009B7C63" w:rsidRDefault="001D2FE3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410" w:type="dxa"/>
          </w:tcPr>
          <w:p w:rsidR="001D2FE3" w:rsidRPr="009B7C63" w:rsidRDefault="001D2FE3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9B7C63" w:rsidTr="009B7C63">
        <w:trPr>
          <w:trHeight w:val="20"/>
        </w:trPr>
        <w:tc>
          <w:tcPr>
            <w:tcW w:w="21547" w:type="dxa"/>
            <w:gridSpan w:val="6"/>
          </w:tcPr>
          <w:p w:rsidR="00EA6A86" w:rsidRPr="009B7C63" w:rsidRDefault="00EA6A86" w:rsidP="001D2FE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B7C63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9B7C63" w:rsidTr="009B7C63">
        <w:trPr>
          <w:trHeight w:val="20"/>
        </w:trPr>
        <w:tc>
          <w:tcPr>
            <w:tcW w:w="851" w:type="dxa"/>
          </w:tcPr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</w:t>
            </w:r>
          </w:p>
        </w:tc>
        <w:tc>
          <w:tcPr>
            <w:tcW w:w="7513" w:type="dxa"/>
          </w:tcPr>
          <w:p w:rsidR="00EA6A86" w:rsidRPr="009B7C63" w:rsidRDefault="00EA6A8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 xml:space="preserve">Мероприятие (результат) 1.1. </w:t>
            </w:r>
            <w:r w:rsidR="003A111F" w:rsidRPr="009B7C63">
              <w:t>«</w:t>
            </w:r>
            <w:r w:rsidR="00151432" w:rsidRPr="009B7C63">
              <w:t>Проведены профилактические мероприятия с населением, лекци</w:t>
            </w:r>
            <w:r w:rsidR="00E948BF" w:rsidRPr="009B7C63">
              <w:t>и</w:t>
            </w:r>
            <w:r w:rsidR="00151432" w:rsidRPr="009B7C63">
              <w:t xml:space="preserve"> и бесед</w:t>
            </w:r>
            <w:r w:rsidR="00E948BF" w:rsidRPr="009B7C63">
              <w:t>ы</w:t>
            </w:r>
            <w:r w:rsidR="00151432" w:rsidRPr="009B7C63">
              <w:t xml:space="preserve"> в общеобразовательных и других учебных учреждениях о пожарной безопасности</w:t>
            </w:r>
            <w:r w:rsidR="003A111F" w:rsidRPr="009B7C63">
              <w:t>»</w:t>
            </w:r>
          </w:p>
        </w:tc>
        <w:tc>
          <w:tcPr>
            <w:tcW w:w="1559" w:type="dxa"/>
          </w:tcPr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7088" w:type="dxa"/>
          </w:tcPr>
          <w:p w:rsidR="00EA6A86" w:rsidRPr="009B7C63" w:rsidRDefault="00D10DE9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9B7C63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9B7C63">
              <w:t>Науменко Михаил Владимирович</w:t>
            </w:r>
            <w:r w:rsidRPr="009B7C63">
              <w:t>, начальник</w:t>
            </w:r>
            <w:r w:rsidR="004543A7" w:rsidRPr="009B7C63">
              <w:t xml:space="preserve"> </w:t>
            </w:r>
            <w:r w:rsidRPr="009B7C63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EA6A86" w:rsidRPr="009B7C63" w:rsidRDefault="00EA6A86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EA6A86" w:rsidRPr="009B7C63" w:rsidRDefault="00EB15D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</w:tr>
      <w:tr w:rsidR="005D6EFE" w:rsidRPr="009B7C63" w:rsidTr="009B7C63">
        <w:trPr>
          <w:trHeight w:val="20"/>
        </w:trPr>
        <w:tc>
          <w:tcPr>
            <w:tcW w:w="851" w:type="dxa"/>
          </w:tcPr>
          <w:p w:rsidR="005D6EFE" w:rsidRPr="009B7C63" w:rsidRDefault="005D6EF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1.</w:t>
            </w:r>
          </w:p>
        </w:tc>
        <w:tc>
          <w:tcPr>
            <w:tcW w:w="7513" w:type="dxa"/>
          </w:tcPr>
          <w:p w:rsidR="005D6EFE" w:rsidRPr="009B7C63" w:rsidRDefault="005D6EF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1. «Проведен</w:t>
            </w:r>
            <w:r w:rsidR="003324DE" w:rsidRPr="009B7C63">
              <w:t>о</w:t>
            </w:r>
            <w:r w:rsidRPr="009B7C63">
              <w:t xml:space="preserve"> </w:t>
            </w:r>
            <w:r w:rsidR="00AF6C6C" w:rsidRPr="009B7C63">
              <w:t>90</w:t>
            </w:r>
            <w:r w:rsidRPr="009B7C63">
              <w:t xml:space="preserve"> </w:t>
            </w:r>
            <w:r w:rsidR="00AF6C6C" w:rsidRPr="009B7C63">
              <w:t>профилактических мероприятий</w:t>
            </w:r>
            <w:r w:rsidRPr="009B7C63">
              <w:t xml:space="preserve"> в первом квартале 2025 года»</w:t>
            </w:r>
          </w:p>
        </w:tc>
        <w:tc>
          <w:tcPr>
            <w:tcW w:w="1559" w:type="dxa"/>
          </w:tcPr>
          <w:p w:rsidR="005D6EFE" w:rsidRPr="009B7C63" w:rsidRDefault="00B541B7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1</w:t>
            </w:r>
            <w:r w:rsidR="005D6EFE" w:rsidRPr="009B7C63">
              <w:t>.0</w:t>
            </w:r>
            <w:r w:rsidRPr="009B7C63">
              <w:t>3</w:t>
            </w:r>
            <w:r w:rsidR="005D6EFE" w:rsidRPr="009B7C63">
              <w:t>.2025</w:t>
            </w:r>
          </w:p>
        </w:tc>
        <w:tc>
          <w:tcPr>
            <w:tcW w:w="7088" w:type="dxa"/>
          </w:tcPr>
          <w:p w:rsidR="005D6EFE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D6EFE" w:rsidRPr="009B7C63" w:rsidRDefault="005D6EF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D6EFE" w:rsidRPr="009B7C63" w:rsidRDefault="005D6EF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AF6C6C" w:rsidRPr="009B7C63" w:rsidTr="009B7C63">
        <w:trPr>
          <w:trHeight w:val="20"/>
        </w:trPr>
        <w:tc>
          <w:tcPr>
            <w:tcW w:w="851" w:type="dxa"/>
          </w:tcPr>
          <w:p w:rsidR="00AF6C6C" w:rsidRPr="009B7C63" w:rsidRDefault="00AF6C6C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2.</w:t>
            </w:r>
          </w:p>
        </w:tc>
        <w:tc>
          <w:tcPr>
            <w:tcW w:w="7513" w:type="dxa"/>
          </w:tcPr>
          <w:p w:rsidR="00AF6C6C" w:rsidRPr="009B7C63" w:rsidRDefault="00AF6C6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2. «Проведен</w:t>
            </w:r>
            <w:r w:rsidR="003324DE" w:rsidRPr="009B7C63">
              <w:t>о</w:t>
            </w:r>
            <w:r w:rsidRPr="009B7C63">
              <w:t xml:space="preserve"> </w:t>
            </w:r>
            <w:r w:rsidR="0068111A" w:rsidRPr="009B7C63">
              <w:t>181</w:t>
            </w:r>
            <w:r w:rsidRPr="009B7C63">
              <w:t xml:space="preserve"> профилактическ</w:t>
            </w:r>
            <w:r w:rsidR="0068111A" w:rsidRPr="009B7C63">
              <w:t>о</w:t>
            </w:r>
            <w:r w:rsidR="003324DE" w:rsidRPr="009B7C63">
              <w:t>е</w:t>
            </w:r>
            <w:r w:rsidRPr="009B7C63">
              <w:t xml:space="preserve"> мероприяти</w:t>
            </w:r>
            <w:r w:rsidR="003324DE" w:rsidRPr="009B7C63">
              <w:t>е</w:t>
            </w:r>
            <w:r w:rsidRPr="009B7C63">
              <w:t xml:space="preserve"> </w:t>
            </w:r>
            <w:r w:rsidR="0068111A" w:rsidRPr="009B7C63">
              <w:t>по итогам шести месяцев</w:t>
            </w:r>
            <w:r w:rsidRPr="009B7C63">
              <w:t xml:space="preserve"> 2025 года»</w:t>
            </w:r>
          </w:p>
        </w:tc>
        <w:tc>
          <w:tcPr>
            <w:tcW w:w="1559" w:type="dxa"/>
          </w:tcPr>
          <w:p w:rsidR="00AF6C6C" w:rsidRPr="009B7C63" w:rsidRDefault="00B541B7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</w:t>
            </w:r>
            <w:r w:rsidR="00AF6C6C" w:rsidRPr="009B7C63">
              <w:t>.0</w:t>
            </w:r>
            <w:r w:rsidRPr="009B7C63">
              <w:t>6</w:t>
            </w:r>
            <w:r w:rsidR="00AF6C6C" w:rsidRPr="009B7C63">
              <w:t>.2025</w:t>
            </w:r>
          </w:p>
        </w:tc>
        <w:tc>
          <w:tcPr>
            <w:tcW w:w="7088" w:type="dxa"/>
          </w:tcPr>
          <w:p w:rsidR="00AF6C6C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F6C6C" w:rsidRPr="009B7C63" w:rsidRDefault="00AF6C6C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AF6C6C" w:rsidRPr="009B7C63" w:rsidRDefault="00AF6C6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5D6EFE" w:rsidRPr="009B7C63" w:rsidTr="009B7C63">
        <w:trPr>
          <w:trHeight w:val="20"/>
        </w:trPr>
        <w:tc>
          <w:tcPr>
            <w:tcW w:w="851" w:type="dxa"/>
          </w:tcPr>
          <w:p w:rsidR="005D6EFE" w:rsidRPr="009B7C63" w:rsidRDefault="005D6EF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</w:t>
            </w:r>
            <w:r w:rsidR="0068111A" w:rsidRPr="009B7C63">
              <w:t>1</w:t>
            </w:r>
            <w:r w:rsidRPr="009B7C63">
              <w:t>.3.</w:t>
            </w:r>
          </w:p>
        </w:tc>
        <w:tc>
          <w:tcPr>
            <w:tcW w:w="7513" w:type="dxa"/>
          </w:tcPr>
          <w:p w:rsidR="005D6EFE" w:rsidRPr="009B7C63" w:rsidRDefault="005D6EF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</w:t>
            </w:r>
            <w:r w:rsidR="0068111A" w:rsidRPr="009B7C63">
              <w:t>1</w:t>
            </w:r>
            <w:r w:rsidRPr="009B7C63">
              <w:t xml:space="preserve">.3. </w:t>
            </w:r>
            <w:r w:rsidR="003324DE" w:rsidRPr="009B7C63">
              <w:t>«Проведено</w:t>
            </w:r>
            <w:r w:rsidR="0068111A" w:rsidRPr="009B7C63">
              <w:t xml:space="preserve"> 273 профилактических мероприятия по итогам девяти месяцев 2025 года»</w:t>
            </w:r>
          </w:p>
        </w:tc>
        <w:tc>
          <w:tcPr>
            <w:tcW w:w="1559" w:type="dxa"/>
          </w:tcPr>
          <w:p w:rsidR="005D6EFE" w:rsidRPr="009B7C63" w:rsidRDefault="00B541B7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</w:t>
            </w:r>
            <w:r w:rsidR="005D6EFE" w:rsidRPr="009B7C63">
              <w:t>.</w:t>
            </w:r>
            <w:r w:rsidRPr="009B7C63">
              <w:t>09</w:t>
            </w:r>
            <w:r w:rsidR="005D6EFE" w:rsidRPr="009B7C63">
              <w:t>.2025</w:t>
            </w:r>
          </w:p>
        </w:tc>
        <w:tc>
          <w:tcPr>
            <w:tcW w:w="7088" w:type="dxa"/>
          </w:tcPr>
          <w:p w:rsidR="005D6EFE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D6EFE" w:rsidRPr="009B7C63" w:rsidRDefault="005D6EF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D6EFE" w:rsidRPr="009B7C63" w:rsidRDefault="005D6EF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5D6EFE" w:rsidRPr="009B7C63" w:rsidTr="009B7C63">
        <w:trPr>
          <w:trHeight w:val="20"/>
        </w:trPr>
        <w:tc>
          <w:tcPr>
            <w:tcW w:w="851" w:type="dxa"/>
          </w:tcPr>
          <w:p w:rsidR="005D6EFE" w:rsidRPr="009B7C63" w:rsidRDefault="005D6EF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</w:t>
            </w:r>
            <w:r w:rsidR="00A36242" w:rsidRPr="009B7C63">
              <w:t>1</w:t>
            </w:r>
            <w:r w:rsidRPr="009B7C63">
              <w:t>.4.</w:t>
            </w:r>
          </w:p>
        </w:tc>
        <w:tc>
          <w:tcPr>
            <w:tcW w:w="7513" w:type="dxa"/>
          </w:tcPr>
          <w:p w:rsidR="005D6EFE" w:rsidRPr="009B7C63" w:rsidRDefault="005D6EF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</w:t>
            </w:r>
            <w:r w:rsidR="00A36242" w:rsidRPr="009B7C63">
              <w:t>1</w:t>
            </w:r>
            <w:r w:rsidRPr="009B7C63">
              <w:t>.4. «Проведен</w:t>
            </w:r>
            <w:r w:rsidR="003324DE" w:rsidRPr="009B7C63">
              <w:t>о</w:t>
            </w:r>
            <w:r w:rsidRPr="009B7C63">
              <w:t xml:space="preserve"> </w:t>
            </w:r>
            <w:r w:rsidR="00A36242" w:rsidRPr="009B7C63">
              <w:t>365</w:t>
            </w:r>
            <w:r w:rsidRPr="009B7C63">
              <w:t xml:space="preserve"> </w:t>
            </w:r>
            <w:r w:rsidR="00A36242" w:rsidRPr="009B7C63">
              <w:t>профилактических мероприятий</w:t>
            </w:r>
            <w:r w:rsidRPr="009B7C63">
              <w:t xml:space="preserve"> по итогам 2025 года»</w:t>
            </w:r>
          </w:p>
        </w:tc>
        <w:tc>
          <w:tcPr>
            <w:tcW w:w="1559" w:type="dxa"/>
          </w:tcPr>
          <w:p w:rsidR="005D6EFE" w:rsidRPr="009B7C63" w:rsidRDefault="009F23FC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</w:t>
            </w:r>
            <w:r w:rsidR="00B541B7" w:rsidRPr="009B7C63">
              <w:t>0</w:t>
            </w:r>
            <w:r w:rsidR="005D6EFE" w:rsidRPr="009B7C63">
              <w:t>.</w:t>
            </w:r>
            <w:r w:rsidRPr="009B7C63">
              <w:t>12</w:t>
            </w:r>
            <w:r w:rsidR="005D6EFE" w:rsidRPr="009B7C63">
              <w:t>.202</w:t>
            </w:r>
            <w:r w:rsidRPr="009B7C63">
              <w:t>5</w:t>
            </w:r>
          </w:p>
        </w:tc>
        <w:tc>
          <w:tcPr>
            <w:tcW w:w="7088" w:type="dxa"/>
          </w:tcPr>
          <w:p w:rsidR="005D6EFE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D6EFE" w:rsidRPr="009B7C63" w:rsidRDefault="005D6EFE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D6EFE" w:rsidRPr="009B7C63" w:rsidRDefault="005D6EF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570E8D" w:rsidRPr="009B7C63" w:rsidTr="009B7C63">
        <w:trPr>
          <w:trHeight w:val="20"/>
        </w:trPr>
        <w:tc>
          <w:tcPr>
            <w:tcW w:w="851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5.</w:t>
            </w:r>
          </w:p>
        </w:tc>
        <w:tc>
          <w:tcPr>
            <w:tcW w:w="7513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5. «Проведен</w:t>
            </w:r>
            <w:r w:rsidR="003324DE" w:rsidRPr="009B7C63">
              <w:t>о</w:t>
            </w:r>
            <w:r w:rsidRPr="009B7C63">
              <w:t xml:space="preserve"> 90 профилактических мероприяти</w:t>
            </w:r>
            <w:r w:rsidR="003324DE" w:rsidRPr="009B7C63">
              <w:t>й</w:t>
            </w:r>
            <w:r w:rsidRPr="009B7C63">
              <w:t xml:space="preserve"> в первом квартале 2026 года»</w:t>
            </w:r>
          </w:p>
        </w:tc>
        <w:tc>
          <w:tcPr>
            <w:tcW w:w="1559" w:type="dxa"/>
          </w:tcPr>
          <w:p w:rsidR="00570E8D" w:rsidRPr="009B7C63" w:rsidRDefault="00B541B7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1</w:t>
            </w:r>
            <w:r w:rsidR="00570E8D" w:rsidRPr="009B7C63">
              <w:t>.0</w:t>
            </w:r>
            <w:r w:rsidRPr="009B7C63">
              <w:t>3</w:t>
            </w:r>
            <w:r w:rsidR="00570E8D" w:rsidRPr="009B7C63">
              <w:t>.2026</w:t>
            </w:r>
          </w:p>
        </w:tc>
        <w:tc>
          <w:tcPr>
            <w:tcW w:w="7088" w:type="dxa"/>
          </w:tcPr>
          <w:p w:rsidR="00570E8D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570E8D" w:rsidRPr="009B7C63" w:rsidTr="009B7C63">
        <w:trPr>
          <w:trHeight w:val="20"/>
        </w:trPr>
        <w:tc>
          <w:tcPr>
            <w:tcW w:w="851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6.</w:t>
            </w:r>
          </w:p>
        </w:tc>
        <w:tc>
          <w:tcPr>
            <w:tcW w:w="7513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6. «Проведен</w:t>
            </w:r>
            <w:r w:rsidR="003324DE" w:rsidRPr="009B7C63">
              <w:t>о</w:t>
            </w:r>
            <w:r w:rsidRPr="009B7C63">
              <w:t xml:space="preserve"> 181 профилактическо</w:t>
            </w:r>
            <w:r w:rsidR="003324DE" w:rsidRPr="009B7C63">
              <w:t>е</w:t>
            </w:r>
            <w:r w:rsidRPr="009B7C63">
              <w:t xml:space="preserve"> мероприяти</w:t>
            </w:r>
            <w:r w:rsidR="003324DE" w:rsidRPr="009B7C63">
              <w:t>е</w:t>
            </w:r>
            <w:r w:rsidRPr="009B7C63">
              <w:t xml:space="preserve"> по итогам шести месяцев 2026 года»</w:t>
            </w:r>
          </w:p>
        </w:tc>
        <w:tc>
          <w:tcPr>
            <w:tcW w:w="1559" w:type="dxa"/>
          </w:tcPr>
          <w:p w:rsidR="00570E8D" w:rsidRPr="009B7C63" w:rsidRDefault="00B541B7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</w:t>
            </w:r>
            <w:r w:rsidR="00570E8D" w:rsidRPr="009B7C63">
              <w:t>.0</w:t>
            </w:r>
            <w:r w:rsidRPr="009B7C63">
              <w:t>6</w:t>
            </w:r>
            <w:r w:rsidR="00570E8D" w:rsidRPr="009B7C63">
              <w:t>.2026</w:t>
            </w:r>
          </w:p>
        </w:tc>
        <w:tc>
          <w:tcPr>
            <w:tcW w:w="7088" w:type="dxa"/>
          </w:tcPr>
          <w:p w:rsidR="00570E8D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570E8D" w:rsidRPr="009B7C63" w:rsidTr="009B7C63">
        <w:trPr>
          <w:trHeight w:val="20"/>
        </w:trPr>
        <w:tc>
          <w:tcPr>
            <w:tcW w:w="851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7.</w:t>
            </w:r>
          </w:p>
        </w:tc>
        <w:tc>
          <w:tcPr>
            <w:tcW w:w="7513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7. «Проведен</w:t>
            </w:r>
            <w:r w:rsidR="003324DE" w:rsidRPr="009B7C63">
              <w:t>о</w:t>
            </w:r>
            <w:r w:rsidRPr="009B7C63">
              <w:t xml:space="preserve"> 273 профилактических мероприяти</w:t>
            </w:r>
            <w:r w:rsidR="003324DE" w:rsidRPr="009B7C63">
              <w:t>й</w:t>
            </w:r>
            <w:r w:rsidRPr="009B7C63">
              <w:t xml:space="preserve"> по итогам девяти месяцев 2026 года»</w:t>
            </w:r>
          </w:p>
        </w:tc>
        <w:tc>
          <w:tcPr>
            <w:tcW w:w="1559" w:type="dxa"/>
          </w:tcPr>
          <w:p w:rsidR="00570E8D" w:rsidRPr="009B7C63" w:rsidRDefault="00B541B7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</w:t>
            </w:r>
            <w:r w:rsidR="00570E8D" w:rsidRPr="009B7C63">
              <w:t>.</w:t>
            </w:r>
            <w:r w:rsidR="00262C6B" w:rsidRPr="009B7C63">
              <w:t>09</w:t>
            </w:r>
            <w:r w:rsidR="00570E8D" w:rsidRPr="009B7C63">
              <w:t>.2026</w:t>
            </w:r>
          </w:p>
        </w:tc>
        <w:tc>
          <w:tcPr>
            <w:tcW w:w="7088" w:type="dxa"/>
          </w:tcPr>
          <w:p w:rsidR="00570E8D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570E8D" w:rsidRPr="009B7C63" w:rsidTr="009B7C63">
        <w:trPr>
          <w:trHeight w:val="20"/>
        </w:trPr>
        <w:tc>
          <w:tcPr>
            <w:tcW w:w="851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</w:t>
            </w:r>
            <w:r w:rsidR="00AA0CF2" w:rsidRPr="009B7C63">
              <w:t>8</w:t>
            </w:r>
            <w:r w:rsidRPr="009B7C63">
              <w:t>.</w:t>
            </w:r>
          </w:p>
        </w:tc>
        <w:tc>
          <w:tcPr>
            <w:tcW w:w="7513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</w:t>
            </w:r>
            <w:r w:rsidR="00AA0CF2" w:rsidRPr="009B7C63">
              <w:t>8</w:t>
            </w:r>
            <w:r w:rsidRPr="009B7C63">
              <w:t>. «Проведен</w:t>
            </w:r>
            <w:r w:rsidR="003324DE" w:rsidRPr="009B7C63">
              <w:t>о</w:t>
            </w:r>
            <w:r w:rsidRPr="009B7C63">
              <w:t xml:space="preserve"> 365 профилактических мероприятий по итогам 2026 года»</w:t>
            </w:r>
          </w:p>
        </w:tc>
        <w:tc>
          <w:tcPr>
            <w:tcW w:w="1559" w:type="dxa"/>
          </w:tcPr>
          <w:p w:rsidR="00570E8D" w:rsidRPr="009B7C63" w:rsidRDefault="009F23FC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</w:t>
            </w:r>
            <w:r w:rsidR="00262C6B" w:rsidRPr="009B7C63">
              <w:t>0</w:t>
            </w:r>
            <w:r w:rsidR="00570E8D" w:rsidRPr="009B7C63">
              <w:t>.</w:t>
            </w:r>
            <w:r w:rsidRPr="009B7C63">
              <w:t>12</w:t>
            </w:r>
            <w:r w:rsidR="00570E8D" w:rsidRPr="009B7C63">
              <w:t>.202</w:t>
            </w:r>
            <w:r w:rsidRPr="009B7C63">
              <w:t>6</w:t>
            </w:r>
          </w:p>
        </w:tc>
        <w:tc>
          <w:tcPr>
            <w:tcW w:w="7088" w:type="dxa"/>
          </w:tcPr>
          <w:p w:rsidR="00570E8D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70E8D" w:rsidRPr="009B7C63" w:rsidRDefault="00570E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570E8D" w:rsidRPr="009B7C63" w:rsidRDefault="00570E8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AA0CF2" w:rsidRPr="009B7C63" w:rsidTr="009B7C63">
        <w:trPr>
          <w:trHeight w:val="20"/>
        </w:trPr>
        <w:tc>
          <w:tcPr>
            <w:tcW w:w="851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</w:t>
            </w:r>
            <w:r w:rsidR="006373FF" w:rsidRPr="009B7C63">
              <w:t>9</w:t>
            </w:r>
            <w:r w:rsidRPr="009B7C63">
              <w:t>.</w:t>
            </w:r>
          </w:p>
        </w:tc>
        <w:tc>
          <w:tcPr>
            <w:tcW w:w="7513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</w:t>
            </w:r>
            <w:r w:rsidR="00597C8D" w:rsidRPr="009B7C63">
              <w:t>9</w:t>
            </w:r>
            <w:r w:rsidRPr="009B7C63">
              <w:t>. «Проведен</w:t>
            </w:r>
            <w:r w:rsidR="001D2FE3">
              <w:t>о</w:t>
            </w:r>
            <w:r w:rsidRPr="009B7C63">
              <w:t xml:space="preserve"> 90 профилактических мероприятий в первом квартале 202</w:t>
            </w:r>
            <w:r w:rsidR="00597C8D" w:rsidRPr="009B7C63">
              <w:t>7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AA0CF2" w:rsidRPr="009B7C63" w:rsidRDefault="002B49B9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1</w:t>
            </w:r>
            <w:r w:rsidR="00AA0CF2" w:rsidRPr="009B7C63">
              <w:t>.0</w:t>
            </w:r>
            <w:r w:rsidRPr="009B7C63">
              <w:t>3</w:t>
            </w:r>
            <w:r w:rsidR="00AA0CF2" w:rsidRPr="009B7C63">
              <w:t>.202</w:t>
            </w:r>
            <w:r w:rsidR="00597C8D" w:rsidRPr="009B7C63">
              <w:t>7</w:t>
            </w:r>
          </w:p>
        </w:tc>
        <w:tc>
          <w:tcPr>
            <w:tcW w:w="7088" w:type="dxa"/>
          </w:tcPr>
          <w:p w:rsidR="00AA0CF2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AA0CF2" w:rsidRPr="009B7C63" w:rsidTr="009B7C63">
        <w:trPr>
          <w:trHeight w:val="20"/>
        </w:trPr>
        <w:tc>
          <w:tcPr>
            <w:tcW w:w="851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</w:t>
            </w:r>
            <w:r w:rsidR="00597C8D" w:rsidRPr="009B7C63">
              <w:t>10</w:t>
            </w:r>
            <w:r w:rsidRPr="009B7C63">
              <w:t>.</w:t>
            </w:r>
          </w:p>
        </w:tc>
        <w:tc>
          <w:tcPr>
            <w:tcW w:w="7513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2. «Проведен</w:t>
            </w:r>
            <w:r w:rsidR="003324DE" w:rsidRPr="009B7C63">
              <w:t>о</w:t>
            </w:r>
            <w:r w:rsidRPr="009B7C63">
              <w:t xml:space="preserve"> 181 профилактическо</w:t>
            </w:r>
            <w:r w:rsidR="003324DE" w:rsidRPr="009B7C63">
              <w:t>е</w:t>
            </w:r>
            <w:r w:rsidRPr="009B7C63">
              <w:t xml:space="preserve"> мероприяти</w:t>
            </w:r>
            <w:r w:rsidR="003324DE" w:rsidRPr="009B7C63">
              <w:t>е</w:t>
            </w:r>
            <w:r w:rsidRPr="009B7C63">
              <w:t xml:space="preserve"> по итогам шести месяцев 202</w:t>
            </w:r>
            <w:r w:rsidR="00597C8D" w:rsidRPr="009B7C63">
              <w:t>7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AA0CF2" w:rsidRPr="009B7C63" w:rsidRDefault="002B49B9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</w:t>
            </w:r>
            <w:r w:rsidR="00AA0CF2" w:rsidRPr="009B7C63">
              <w:t>.0</w:t>
            </w:r>
            <w:r w:rsidRPr="009B7C63">
              <w:t>6</w:t>
            </w:r>
            <w:r w:rsidR="00AA0CF2" w:rsidRPr="009B7C63">
              <w:t>.202</w:t>
            </w:r>
            <w:r w:rsidR="00597C8D" w:rsidRPr="009B7C63">
              <w:t>7</w:t>
            </w:r>
          </w:p>
        </w:tc>
        <w:tc>
          <w:tcPr>
            <w:tcW w:w="7088" w:type="dxa"/>
          </w:tcPr>
          <w:p w:rsidR="00AA0CF2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AA0CF2" w:rsidRPr="009B7C63" w:rsidTr="009B7C63">
        <w:trPr>
          <w:trHeight w:val="20"/>
        </w:trPr>
        <w:tc>
          <w:tcPr>
            <w:tcW w:w="851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lastRenderedPageBreak/>
              <w:t>1.1.</w:t>
            </w:r>
            <w:r w:rsidR="008050B0" w:rsidRPr="009B7C63">
              <w:t>11</w:t>
            </w:r>
            <w:r w:rsidRPr="009B7C63">
              <w:t>.</w:t>
            </w:r>
          </w:p>
        </w:tc>
        <w:tc>
          <w:tcPr>
            <w:tcW w:w="7513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</w:t>
            </w:r>
            <w:r w:rsidR="008050B0" w:rsidRPr="009B7C63">
              <w:t>11</w:t>
            </w:r>
            <w:r w:rsidRPr="009B7C63">
              <w:t>. «Проведен</w:t>
            </w:r>
            <w:r w:rsidR="003324DE" w:rsidRPr="009B7C63">
              <w:t>о</w:t>
            </w:r>
            <w:r w:rsidRPr="009B7C63">
              <w:t xml:space="preserve"> 273 профилактических мероприяти</w:t>
            </w:r>
            <w:r w:rsidR="003324DE" w:rsidRPr="009B7C63">
              <w:t>й</w:t>
            </w:r>
            <w:r w:rsidRPr="009B7C63">
              <w:t xml:space="preserve"> по итогам девяти месяцев 202</w:t>
            </w:r>
            <w:r w:rsidR="008050B0" w:rsidRPr="009B7C63">
              <w:t>7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AA0CF2" w:rsidRPr="009B7C63" w:rsidRDefault="002B49B9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</w:t>
            </w:r>
            <w:r w:rsidR="00AA0CF2" w:rsidRPr="009B7C63">
              <w:t>.</w:t>
            </w:r>
            <w:r w:rsidRPr="009B7C63">
              <w:t>09</w:t>
            </w:r>
            <w:r w:rsidR="00AA0CF2" w:rsidRPr="009B7C63">
              <w:t>.202</w:t>
            </w:r>
            <w:r w:rsidR="008050B0" w:rsidRPr="009B7C63">
              <w:t>7</w:t>
            </w:r>
          </w:p>
        </w:tc>
        <w:tc>
          <w:tcPr>
            <w:tcW w:w="7088" w:type="dxa"/>
          </w:tcPr>
          <w:p w:rsidR="00AA0CF2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AA0CF2" w:rsidRPr="009B7C63" w:rsidTr="009B7C63">
        <w:trPr>
          <w:trHeight w:val="20"/>
        </w:trPr>
        <w:tc>
          <w:tcPr>
            <w:tcW w:w="851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</w:t>
            </w:r>
            <w:r w:rsidR="008050B0" w:rsidRPr="009B7C63">
              <w:t>12</w:t>
            </w:r>
            <w:r w:rsidRPr="009B7C63">
              <w:t>.</w:t>
            </w:r>
          </w:p>
        </w:tc>
        <w:tc>
          <w:tcPr>
            <w:tcW w:w="7513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</w:t>
            </w:r>
            <w:r w:rsidR="008050B0" w:rsidRPr="009B7C63">
              <w:t>12</w:t>
            </w:r>
            <w:r w:rsidRPr="009B7C63">
              <w:t>. «Проведен</w:t>
            </w:r>
            <w:r w:rsidR="003324DE" w:rsidRPr="009B7C63">
              <w:t>о</w:t>
            </w:r>
            <w:r w:rsidRPr="009B7C63">
              <w:t xml:space="preserve"> 365 профилактических мероприятий по итогам 202</w:t>
            </w:r>
            <w:r w:rsidR="008050B0" w:rsidRPr="009B7C63">
              <w:t>7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AA0CF2" w:rsidRPr="009B7C63" w:rsidRDefault="008050B0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</w:t>
            </w:r>
            <w:r w:rsidR="002B49B9" w:rsidRPr="009B7C63">
              <w:t>0</w:t>
            </w:r>
            <w:r w:rsidR="00AA0CF2" w:rsidRPr="009B7C63">
              <w:t>.</w:t>
            </w:r>
            <w:r w:rsidRPr="009B7C63">
              <w:t>12</w:t>
            </w:r>
            <w:r w:rsidR="00AA0CF2" w:rsidRPr="009B7C63">
              <w:t>.202</w:t>
            </w:r>
            <w:r w:rsidRPr="009B7C63">
              <w:t>7</w:t>
            </w:r>
          </w:p>
        </w:tc>
        <w:tc>
          <w:tcPr>
            <w:tcW w:w="7088" w:type="dxa"/>
          </w:tcPr>
          <w:p w:rsidR="00AA0CF2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AA0CF2" w:rsidRPr="009B7C63" w:rsidRDefault="00AA0CF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AA0CF2" w:rsidRPr="009B7C63" w:rsidRDefault="00AA0CF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D01381" w:rsidRPr="009B7C63" w:rsidTr="009B7C63">
        <w:trPr>
          <w:trHeight w:val="20"/>
        </w:trPr>
        <w:tc>
          <w:tcPr>
            <w:tcW w:w="851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3.</w:t>
            </w:r>
          </w:p>
        </w:tc>
        <w:tc>
          <w:tcPr>
            <w:tcW w:w="7513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9. «</w:t>
            </w:r>
            <w:proofErr w:type="gramStart"/>
            <w:r w:rsidRPr="009B7C63">
              <w:t>Проведен</w:t>
            </w:r>
            <w:proofErr w:type="gramEnd"/>
            <w:r w:rsidRPr="009B7C63">
              <w:t xml:space="preserve"> 90 профилактических мероприятий в первом квартале 202</w:t>
            </w:r>
            <w:r w:rsidR="001C78E4" w:rsidRPr="009B7C63">
              <w:t>8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1.03.202</w:t>
            </w:r>
            <w:r w:rsidR="004A0396" w:rsidRPr="009B7C63">
              <w:t>8</w:t>
            </w:r>
          </w:p>
        </w:tc>
        <w:tc>
          <w:tcPr>
            <w:tcW w:w="7088" w:type="dxa"/>
          </w:tcPr>
          <w:p w:rsidR="00D01381" w:rsidRPr="009B7C63" w:rsidRDefault="00D01381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D01381" w:rsidRPr="009B7C63" w:rsidTr="009B7C63">
        <w:trPr>
          <w:trHeight w:val="20"/>
        </w:trPr>
        <w:tc>
          <w:tcPr>
            <w:tcW w:w="851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1</w:t>
            </w:r>
            <w:r w:rsidR="001C78E4" w:rsidRPr="009B7C63">
              <w:t>4</w:t>
            </w:r>
            <w:r w:rsidRPr="009B7C63">
              <w:t>.</w:t>
            </w:r>
          </w:p>
        </w:tc>
        <w:tc>
          <w:tcPr>
            <w:tcW w:w="7513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2. «Проведено 181 профилактическое мероприятие по итогам шести месяцев 202</w:t>
            </w:r>
            <w:r w:rsidR="001C78E4" w:rsidRPr="009B7C63">
              <w:t>8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.06.202</w:t>
            </w:r>
            <w:r w:rsidR="004A0396" w:rsidRPr="009B7C63">
              <w:t>8</w:t>
            </w:r>
          </w:p>
        </w:tc>
        <w:tc>
          <w:tcPr>
            <w:tcW w:w="7088" w:type="dxa"/>
          </w:tcPr>
          <w:p w:rsidR="00D01381" w:rsidRPr="009B7C63" w:rsidRDefault="00D01381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D01381" w:rsidRPr="009B7C63" w:rsidTr="009B7C63">
        <w:trPr>
          <w:trHeight w:val="20"/>
        </w:trPr>
        <w:tc>
          <w:tcPr>
            <w:tcW w:w="851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1</w:t>
            </w:r>
            <w:r w:rsidR="001C78E4" w:rsidRPr="009B7C63">
              <w:t>5</w:t>
            </w:r>
            <w:r w:rsidRPr="009B7C63">
              <w:t>.</w:t>
            </w:r>
          </w:p>
        </w:tc>
        <w:tc>
          <w:tcPr>
            <w:tcW w:w="7513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11. «Проведено 273 профилактических мероприятий по итогам девяти месяцев 202</w:t>
            </w:r>
            <w:r w:rsidR="001C78E4" w:rsidRPr="009B7C63">
              <w:t>8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.09.202</w:t>
            </w:r>
            <w:r w:rsidR="004A0396" w:rsidRPr="009B7C63">
              <w:t>8</w:t>
            </w:r>
          </w:p>
        </w:tc>
        <w:tc>
          <w:tcPr>
            <w:tcW w:w="7088" w:type="dxa"/>
          </w:tcPr>
          <w:p w:rsidR="00D01381" w:rsidRPr="009B7C63" w:rsidRDefault="00D01381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D01381" w:rsidRPr="009B7C63" w:rsidTr="009B7C63">
        <w:trPr>
          <w:trHeight w:val="20"/>
        </w:trPr>
        <w:tc>
          <w:tcPr>
            <w:tcW w:w="851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1.1</w:t>
            </w:r>
            <w:r w:rsidR="001C78E4" w:rsidRPr="009B7C63">
              <w:t>6</w:t>
            </w:r>
            <w:r w:rsidRPr="009B7C63">
              <w:t>.</w:t>
            </w:r>
          </w:p>
        </w:tc>
        <w:tc>
          <w:tcPr>
            <w:tcW w:w="7513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1.12. «Проведено 365 профилактических мероприятий по итогам 202</w:t>
            </w:r>
            <w:r w:rsidR="001C78E4" w:rsidRPr="009B7C63">
              <w:t>8</w:t>
            </w:r>
            <w:r w:rsidRPr="009B7C63">
              <w:t xml:space="preserve"> года»</w:t>
            </w:r>
          </w:p>
        </w:tc>
        <w:tc>
          <w:tcPr>
            <w:tcW w:w="1559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30.12.202</w:t>
            </w:r>
            <w:r w:rsidR="004A0396" w:rsidRPr="009B7C63">
              <w:t>8</w:t>
            </w:r>
          </w:p>
        </w:tc>
        <w:tc>
          <w:tcPr>
            <w:tcW w:w="7088" w:type="dxa"/>
          </w:tcPr>
          <w:p w:rsidR="00D01381" w:rsidRPr="009B7C63" w:rsidRDefault="00D01381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01381" w:rsidRPr="009B7C63" w:rsidRDefault="00D01381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D01381" w:rsidRPr="009B7C63" w:rsidRDefault="00D0138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253C32" w:rsidRPr="009B7C63" w:rsidTr="009B7C63">
        <w:trPr>
          <w:trHeight w:val="20"/>
        </w:trPr>
        <w:tc>
          <w:tcPr>
            <w:tcW w:w="851" w:type="dxa"/>
          </w:tcPr>
          <w:p w:rsidR="00253C32" w:rsidRPr="009B7C63" w:rsidRDefault="00253C3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2.</w:t>
            </w:r>
          </w:p>
        </w:tc>
        <w:tc>
          <w:tcPr>
            <w:tcW w:w="7513" w:type="dxa"/>
          </w:tcPr>
          <w:p w:rsidR="00253C32" w:rsidRPr="009B7C63" w:rsidRDefault="00253C32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Мероприятие (результат) 1.2. «Приобретены средства пожаротушения»</w:t>
            </w:r>
          </w:p>
        </w:tc>
        <w:tc>
          <w:tcPr>
            <w:tcW w:w="1559" w:type="dxa"/>
          </w:tcPr>
          <w:p w:rsidR="00253C32" w:rsidRPr="009B7C63" w:rsidRDefault="00253C3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7088" w:type="dxa"/>
          </w:tcPr>
          <w:p w:rsidR="00253C32" w:rsidRPr="009B7C63" w:rsidRDefault="00253C32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9B7C63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9B7C63">
              <w:t>Науменко Михаил Владимирович</w:t>
            </w:r>
            <w:r w:rsidRPr="009B7C63">
              <w:t>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253C32" w:rsidRPr="009B7C63" w:rsidRDefault="00253C32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253C32" w:rsidRPr="009B7C63" w:rsidRDefault="00EB15D1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Х</w:t>
            </w:r>
          </w:p>
        </w:tc>
      </w:tr>
      <w:tr w:rsidR="00F22BFB" w:rsidRPr="009B7C63" w:rsidTr="009B7C63">
        <w:trPr>
          <w:trHeight w:val="20"/>
        </w:trPr>
        <w:tc>
          <w:tcPr>
            <w:tcW w:w="851" w:type="dxa"/>
          </w:tcPr>
          <w:p w:rsidR="00F22BFB" w:rsidRPr="009B7C63" w:rsidRDefault="00F22BF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2.1</w:t>
            </w:r>
          </w:p>
        </w:tc>
        <w:tc>
          <w:tcPr>
            <w:tcW w:w="7513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</w:t>
            </w:r>
            <w:r w:rsidR="00D23CEB" w:rsidRPr="009B7C63">
              <w:t>2</w:t>
            </w:r>
            <w:r w:rsidRPr="009B7C63">
              <w:t xml:space="preserve">.1. </w:t>
            </w:r>
            <w:r w:rsidR="000C1CB2" w:rsidRPr="009B7C63">
              <w:t>«Сформирован и размещен план-график на сайте</w:t>
            </w:r>
            <w:r w:rsidR="00FB023A" w:rsidRPr="009B7C63">
              <w:t xml:space="preserve"> закупок</w:t>
            </w:r>
            <w:r w:rsidR="000C1CB2" w:rsidRPr="009B7C63">
              <w:t>»</w:t>
            </w:r>
          </w:p>
        </w:tc>
        <w:tc>
          <w:tcPr>
            <w:tcW w:w="1559" w:type="dxa"/>
          </w:tcPr>
          <w:p w:rsidR="00F22BFB" w:rsidRPr="009B7C63" w:rsidRDefault="00D23CE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01</w:t>
            </w:r>
            <w:r w:rsidR="00F22BFB" w:rsidRPr="009B7C63">
              <w:t>.0</w:t>
            </w:r>
            <w:r w:rsidRPr="009B7C63">
              <w:t>5</w:t>
            </w:r>
            <w:r w:rsidR="00F22BFB" w:rsidRPr="009B7C63">
              <w:t>.2025</w:t>
            </w:r>
          </w:p>
        </w:tc>
        <w:tc>
          <w:tcPr>
            <w:tcW w:w="7088" w:type="dxa"/>
          </w:tcPr>
          <w:p w:rsidR="00F22BFB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9B7C63" w:rsidRDefault="00F22BF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F22BFB" w:rsidRPr="009B7C63" w:rsidTr="009B7C63">
        <w:trPr>
          <w:trHeight w:val="20"/>
        </w:trPr>
        <w:tc>
          <w:tcPr>
            <w:tcW w:w="851" w:type="dxa"/>
          </w:tcPr>
          <w:p w:rsidR="00F22BFB" w:rsidRPr="009B7C63" w:rsidRDefault="00876D5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2.2</w:t>
            </w:r>
          </w:p>
        </w:tc>
        <w:tc>
          <w:tcPr>
            <w:tcW w:w="7513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</w:t>
            </w:r>
            <w:r w:rsidR="00D23CEB" w:rsidRPr="009B7C63">
              <w:t>2</w:t>
            </w:r>
            <w:r w:rsidRPr="009B7C63">
              <w:t xml:space="preserve">.2. </w:t>
            </w:r>
            <w:r w:rsidR="006D7D29" w:rsidRPr="009B7C63">
              <w:t>«Заключен контракт на приобретение средств пожаротушения»</w:t>
            </w:r>
          </w:p>
        </w:tc>
        <w:tc>
          <w:tcPr>
            <w:tcW w:w="1559" w:type="dxa"/>
          </w:tcPr>
          <w:p w:rsidR="00F22BFB" w:rsidRPr="009B7C63" w:rsidRDefault="00D23CE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</w:t>
            </w:r>
            <w:r w:rsidR="006D7D29" w:rsidRPr="009B7C63">
              <w:t>4</w:t>
            </w:r>
            <w:r w:rsidR="00F22BFB" w:rsidRPr="009B7C63">
              <w:t>.0</w:t>
            </w:r>
            <w:r w:rsidRPr="009B7C63">
              <w:t>5</w:t>
            </w:r>
            <w:r w:rsidR="00F22BFB" w:rsidRPr="009B7C63">
              <w:t>.2025</w:t>
            </w:r>
          </w:p>
        </w:tc>
        <w:tc>
          <w:tcPr>
            <w:tcW w:w="7088" w:type="dxa"/>
          </w:tcPr>
          <w:p w:rsidR="00F22BFB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9B7C63" w:rsidRDefault="00F22BF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F22BFB" w:rsidRPr="009B7C63" w:rsidTr="009B7C63">
        <w:trPr>
          <w:trHeight w:val="20"/>
        </w:trPr>
        <w:tc>
          <w:tcPr>
            <w:tcW w:w="851" w:type="dxa"/>
          </w:tcPr>
          <w:p w:rsidR="00F22BFB" w:rsidRPr="009B7C63" w:rsidRDefault="00876D5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2.3</w:t>
            </w:r>
            <w:r w:rsidR="00660376" w:rsidRPr="009B7C63">
              <w:t>.</w:t>
            </w:r>
          </w:p>
        </w:tc>
        <w:tc>
          <w:tcPr>
            <w:tcW w:w="7513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</w:t>
            </w:r>
            <w:r w:rsidR="00D23CEB" w:rsidRPr="009B7C63">
              <w:t>2</w:t>
            </w:r>
            <w:r w:rsidRPr="009B7C63">
              <w:t>.3. «П</w:t>
            </w:r>
            <w:r w:rsidR="00971A8D" w:rsidRPr="009B7C63">
              <w:t>роизведена п</w:t>
            </w:r>
            <w:r w:rsidRPr="009B7C63">
              <w:t xml:space="preserve">риемка </w:t>
            </w:r>
            <w:r w:rsidR="00D23CEB" w:rsidRPr="009B7C63">
              <w:t>п</w:t>
            </w:r>
            <w:r w:rsidR="00971A8D" w:rsidRPr="009B7C63">
              <w:t>оставленных товаров</w:t>
            </w:r>
            <w:r w:rsidR="00D23CEB" w:rsidRPr="009B7C63">
              <w:t>»</w:t>
            </w:r>
          </w:p>
        </w:tc>
        <w:tc>
          <w:tcPr>
            <w:tcW w:w="1559" w:type="dxa"/>
          </w:tcPr>
          <w:p w:rsidR="00F22BFB" w:rsidRPr="009B7C63" w:rsidRDefault="00971A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9</w:t>
            </w:r>
            <w:r w:rsidR="00F22BFB" w:rsidRPr="009B7C63">
              <w:t>.</w:t>
            </w:r>
            <w:r w:rsidR="00D23CEB" w:rsidRPr="009B7C63">
              <w:t>05</w:t>
            </w:r>
            <w:r w:rsidR="00F22BFB" w:rsidRPr="009B7C63">
              <w:t>.2025</w:t>
            </w:r>
          </w:p>
        </w:tc>
        <w:tc>
          <w:tcPr>
            <w:tcW w:w="7088" w:type="dxa"/>
          </w:tcPr>
          <w:p w:rsidR="00F22BFB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9B7C63" w:rsidRDefault="00F22BF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  <w:tr w:rsidR="00F22BFB" w:rsidRPr="009B7C63" w:rsidTr="009B7C63">
        <w:trPr>
          <w:trHeight w:val="20"/>
        </w:trPr>
        <w:tc>
          <w:tcPr>
            <w:tcW w:w="851" w:type="dxa"/>
          </w:tcPr>
          <w:p w:rsidR="00F22BFB" w:rsidRPr="009B7C63" w:rsidRDefault="00876D5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1.2.4</w:t>
            </w:r>
            <w:r w:rsidR="00660376" w:rsidRPr="009B7C63">
              <w:t>.</w:t>
            </w:r>
          </w:p>
        </w:tc>
        <w:tc>
          <w:tcPr>
            <w:tcW w:w="7513" w:type="dxa"/>
          </w:tcPr>
          <w:p w:rsidR="00F22BFB" w:rsidRPr="009B7C63" w:rsidRDefault="00D23CE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Контрольная точка 1.2</w:t>
            </w:r>
            <w:r w:rsidR="00F22BFB" w:rsidRPr="009B7C63">
              <w:t>.4. «</w:t>
            </w:r>
            <w:r w:rsidR="00971A8D" w:rsidRPr="009B7C63">
              <w:t>Произведена о</w:t>
            </w:r>
            <w:r w:rsidR="00F22BFB" w:rsidRPr="009B7C63">
              <w:t xml:space="preserve">плата </w:t>
            </w:r>
            <w:r w:rsidR="00971A8D" w:rsidRPr="009B7C63">
              <w:t>поставленных товаров</w:t>
            </w:r>
            <w:r w:rsidR="00F22BFB" w:rsidRPr="009B7C63">
              <w:t>»</w:t>
            </w:r>
          </w:p>
        </w:tc>
        <w:tc>
          <w:tcPr>
            <w:tcW w:w="1559" w:type="dxa"/>
          </w:tcPr>
          <w:p w:rsidR="00F22BFB" w:rsidRPr="009B7C63" w:rsidRDefault="00971A8D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21</w:t>
            </w:r>
            <w:r w:rsidR="00F22BFB" w:rsidRPr="009B7C63">
              <w:t>.</w:t>
            </w:r>
            <w:r w:rsidR="00660376" w:rsidRPr="009B7C63">
              <w:t>05</w:t>
            </w:r>
            <w:r w:rsidR="00F22BFB" w:rsidRPr="009B7C63">
              <w:t>.2025</w:t>
            </w:r>
          </w:p>
        </w:tc>
        <w:tc>
          <w:tcPr>
            <w:tcW w:w="7088" w:type="dxa"/>
          </w:tcPr>
          <w:p w:rsidR="00F22BFB" w:rsidRPr="009B7C63" w:rsidRDefault="006E0734" w:rsidP="00152A33">
            <w:pPr>
              <w:pStyle w:val="af2"/>
              <w:spacing w:before="0" w:beforeAutospacing="0" w:after="0" w:afterAutospacing="0"/>
            </w:pPr>
            <w:r w:rsidRPr="009B7C6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F22BFB" w:rsidRPr="009B7C63" w:rsidRDefault="00F22BFB" w:rsidP="001D2FE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B7C63">
              <w:t>Х</w:t>
            </w:r>
          </w:p>
        </w:tc>
        <w:tc>
          <w:tcPr>
            <w:tcW w:w="2410" w:type="dxa"/>
          </w:tcPr>
          <w:p w:rsidR="00F22BFB" w:rsidRPr="009B7C63" w:rsidRDefault="00F22BFB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9B7C63">
              <w:t>информационная система отсутствует</w:t>
            </w:r>
          </w:p>
        </w:tc>
      </w:tr>
    </w:tbl>
    <w:p w:rsidR="00EA6A86" w:rsidRPr="00152A33" w:rsidRDefault="00EA6A86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11823" w:rsidRPr="00152A33" w:rsidRDefault="00211823" w:rsidP="009B7C6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211823" w:rsidRPr="00152A33" w:rsidRDefault="00211823" w:rsidP="009B7C6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X – данные графы не заполняются.</w:t>
      </w:r>
    </w:p>
    <w:p w:rsidR="00211823" w:rsidRPr="00152A33" w:rsidRDefault="00211823" w:rsidP="009B7C6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D81F04" w:rsidRPr="00152A33" w:rsidRDefault="00211823" w:rsidP="009B7C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0031F0" w:rsidRPr="00152A33">
        <w:rPr>
          <w:sz w:val="28"/>
          <w:szCs w:val="28"/>
        </w:rPr>
        <w:t>.</w:t>
      </w:r>
    </w:p>
    <w:p w:rsidR="00D81F04" w:rsidRPr="00152A33" w:rsidRDefault="00D81F04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1F04" w:rsidRPr="00152A33" w:rsidRDefault="00D81F04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1F04" w:rsidRPr="00152A33" w:rsidRDefault="00D81F04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81F04" w:rsidRPr="00152A33" w:rsidRDefault="00D81F04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76EBB" w:rsidRPr="00152A33" w:rsidRDefault="00476EBB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76EBB" w:rsidRPr="00152A33" w:rsidRDefault="00476EBB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76EBB" w:rsidRPr="00152A33" w:rsidRDefault="00476EBB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B7C63" w:rsidRDefault="009B7C63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9B7C63" w:rsidSect="0020229B">
          <w:pgSz w:w="23814" w:h="16839" w:orient="landscape" w:code="8"/>
          <w:pgMar w:top="1701" w:right="1134" w:bottom="567" w:left="1134" w:header="1588" w:footer="0" w:gutter="0"/>
          <w:cols w:space="708"/>
          <w:docGrid w:linePitch="381"/>
        </w:sectPr>
      </w:pPr>
    </w:p>
    <w:p w:rsidR="00E54C60" w:rsidRPr="00152A33" w:rsidRDefault="009B7C63" w:rsidP="00280BF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V. ПАСПОРТ</w:t>
      </w:r>
    </w:p>
    <w:p w:rsidR="00280BF1" w:rsidRDefault="00D10A83" w:rsidP="00280BF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комплекса процессных мероприятий </w:t>
      </w:r>
    </w:p>
    <w:p w:rsidR="00D10A83" w:rsidRPr="00152A33" w:rsidRDefault="00D10A83" w:rsidP="00280BF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«</w:t>
      </w:r>
      <w:r w:rsidR="007C10BA" w:rsidRPr="00152A33">
        <w:rPr>
          <w:sz w:val="28"/>
          <w:szCs w:val="28"/>
        </w:rPr>
        <w:t>Обеспечение безопасности людей на водных объектах</w:t>
      </w:r>
      <w:r w:rsidRPr="00152A33">
        <w:rPr>
          <w:sz w:val="28"/>
          <w:szCs w:val="28"/>
        </w:rPr>
        <w:t>»</w:t>
      </w:r>
    </w:p>
    <w:p w:rsidR="00E566A5" w:rsidRPr="00152A33" w:rsidRDefault="00E566A5" w:rsidP="00280BF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10A83" w:rsidRDefault="00D10A83" w:rsidP="00280BF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1. Основные положения</w:t>
      </w:r>
    </w:p>
    <w:p w:rsidR="00280BF1" w:rsidRPr="00152A33" w:rsidRDefault="00280BF1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0A0" w:firstRow="1" w:lastRow="0" w:firstColumn="1" w:lastColumn="0" w:noHBand="0" w:noVBand="0"/>
      </w:tblPr>
      <w:tblGrid>
        <w:gridCol w:w="706"/>
        <w:gridCol w:w="4454"/>
        <w:gridCol w:w="584"/>
        <w:gridCol w:w="8914"/>
      </w:tblGrid>
      <w:tr w:rsidR="00D10A83" w:rsidRPr="00152A33" w:rsidTr="00280BF1">
        <w:trPr>
          <w:trHeight w:val="20"/>
        </w:trPr>
        <w:tc>
          <w:tcPr>
            <w:tcW w:w="706" w:type="dxa"/>
          </w:tcPr>
          <w:p w:rsidR="00D10A83" w:rsidRPr="00152A33" w:rsidRDefault="00D10A83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1.</w:t>
            </w:r>
          </w:p>
        </w:tc>
        <w:tc>
          <w:tcPr>
            <w:tcW w:w="4454" w:type="dxa"/>
          </w:tcPr>
          <w:p w:rsidR="00D10A83" w:rsidRPr="00152A33" w:rsidRDefault="00D10A83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>Ответственный</w:t>
            </w:r>
            <w:proofErr w:type="gramEnd"/>
            <w:r w:rsidRPr="00152A33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766FC3" w:rsidRPr="00152A33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152A3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84" w:type="dxa"/>
          </w:tcPr>
          <w:p w:rsidR="00D10A83" w:rsidRPr="00152A33" w:rsidRDefault="001D2FE3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14" w:type="dxa"/>
          </w:tcPr>
          <w:p w:rsidR="00D10A83" w:rsidRPr="00152A33" w:rsidRDefault="00D10A83" w:rsidP="00280BF1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152A33">
              <w:rPr>
                <w:sz w:val="28"/>
                <w:szCs w:val="28"/>
              </w:rPr>
              <w:t>Науменко Михаил Владимирович</w:t>
            </w:r>
            <w:r w:rsidRPr="00152A33">
              <w:rPr>
                <w:sz w:val="28"/>
                <w:szCs w:val="28"/>
              </w:rPr>
              <w:t>, начальник</w:t>
            </w:r>
            <w:r w:rsidR="006005BE" w:rsidRPr="00152A33">
              <w:rPr>
                <w:sz w:val="28"/>
                <w:szCs w:val="28"/>
              </w:rPr>
              <w:t xml:space="preserve"> </w:t>
            </w:r>
            <w:r w:rsidRPr="00152A33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D10A83" w:rsidRPr="00152A33" w:rsidTr="00280BF1">
        <w:trPr>
          <w:trHeight w:val="20"/>
        </w:trPr>
        <w:tc>
          <w:tcPr>
            <w:tcW w:w="706" w:type="dxa"/>
          </w:tcPr>
          <w:p w:rsidR="00D10A83" w:rsidRPr="00152A33" w:rsidRDefault="00D10A83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2.</w:t>
            </w:r>
          </w:p>
        </w:tc>
        <w:tc>
          <w:tcPr>
            <w:tcW w:w="4454" w:type="dxa"/>
          </w:tcPr>
          <w:p w:rsidR="00D10A83" w:rsidRPr="00152A33" w:rsidRDefault="00D10A83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84" w:type="dxa"/>
          </w:tcPr>
          <w:p w:rsidR="00D10A83" w:rsidRPr="00152A33" w:rsidRDefault="001D2FE3" w:rsidP="00152A33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914" w:type="dxa"/>
          </w:tcPr>
          <w:p w:rsidR="00D10A83" w:rsidRPr="00152A33" w:rsidRDefault="00D10A83" w:rsidP="00280BF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D10A83" w:rsidRPr="00152A33" w:rsidRDefault="00D10A83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0BF1" w:rsidRDefault="00280BF1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0BF1" w:rsidRDefault="00280BF1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0BF1" w:rsidRDefault="00280BF1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280BF1" w:rsidSect="00280BF1">
          <w:footerReference w:type="default" r:id="rId22"/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D10A83" w:rsidRPr="00152A33" w:rsidRDefault="00D10A83" w:rsidP="00280BF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152A33">
        <w:rPr>
          <w:sz w:val="28"/>
          <w:szCs w:val="28"/>
        </w:rPr>
        <w:t xml:space="preserve"> «Обеспечение безопасности людей на водных объектах»</w:t>
      </w:r>
    </w:p>
    <w:p w:rsidR="00B67E2E" w:rsidRPr="00152A33" w:rsidRDefault="00B67E2E" w:rsidP="00152A33">
      <w:pPr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1276"/>
        <w:gridCol w:w="1559"/>
        <w:gridCol w:w="1276"/>
        <w:gridCol w:w="1843"/>
        <w:gridCol w:w="1276"/>
        <w:gridCol w:w="708"/>
        <w:gridCol w:w="709"/>
        <w:gridCol w:w="709"/>
        <w:gridCol w:w="709"/>
        <w:gridCol w:w="850"/>
        <w:gridCol w:w="1418"/>
        <w:gridCol w:w="2268"/>
        <w:gridCol w:w="1701"/>
        <w:gridCol w:w="1984"/>
      </w:tblGrid>
      <w:tr w:rsidR="00B67E2E" w:rsidRPr="00280BF1" w:rsidTr="00280BF1">
        <w:trPr>
          <w:trHeight w:val="20"/>
        </w:trPr>
        <w:tc>
          <w:tcPr>
            <w:tcW w:w="567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№</w:t>
            </w:r>
          </w:p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80BF1">
              <w:t>п</w:t>
            </w:r>
            <w:proofErr w:type="gramEnd"/>
            <w:r w:rsidRPr="00280BF1">
              <w:t>/п</w:t>
            </w:r>
          </w:p>
        </w:tc>
        <w:tc>
          <w:tcPr>
            <w:tcW w:w="2694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Признак возрастания/</w:t>
            </w:r>
          </w:p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убывания</w:t>
            </w:r>
          </w:p>
        </w:tc>
        <w:tc>
          <w:tcPr>
            <w:tcW w:w="1276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Единица измерения (по </w:t>
            </w:r>
            <w:hyperlink r:id="rId23" w:anchor="7D20K3" w:history="1">
              <w:r w:rsidRPr="00280BF1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280BF1">
              <w:t>)</w:t>
            </w:r>
          </w:p>
        </w:tc>
        <w:tc>
          <w:tcPr>
            <w:tcW w:w="1843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Вид показателя</w:t>
            </w:r>
          </w:p>
        </w:tc>
        <w:tc>
          <w:tcPr>
            <w:tcW w:w="1984" w:type="dxa"/>
            <w:gridSpan w:val="2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Базовое значение показателя</w:t>
            </w:r>
          </w:p>
        </w:tc>
        <w:tc>
          <w:tcPr>
            <w:tcW w:w="4395" w:type="dxa"/>
            <w:gridSpan w:val="5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80BF1">
              <w:t>Ответственный</w:t>
            </w:r>
            <w:proofErr w:type="gramEnd"/>
            <w:r w:rsidRPr="00280BF1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Информационная система</w:t>
            </w:r>
          </w:p>
        </w:tc>
      </w:tr>
      <w:tr w:rsidR="002F75E4" w:rsidRPr="00280BF1" w:rsidTr="00280BF1">
        <w:trPr>
          <w:trHeight w:val="20"/>
        </w:trPr>
        <w:tc>
          <w:tcPr>
            <w:tcW w:w="567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2694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276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559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276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843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значение</w:t>
            </w:r>
          </w:p>
        </w:tc>
        <w:tc>
          <w:tcPr>
            <w:tcW w:w="708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год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5 год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6 год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7 год</w:t>
            </w:r>
          </w:p>
        </w:tc>
        <w:tc>
          <w:tcPr>
            <w:tcW w:w="850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8</w:t>
            </w:r>
          </w:p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год</w:t>
            </w:r>
          </w:p>
        </w:tc>
        <w:tc>
          <w:tcPr>
            <w:tcW w:w="1418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30 год</w:t>
            </w:r>
          </w:p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(справочно)</w:t>
            </w:r>
          </w:p>
        </w:tc>
        <w:tc>
          <w:tcPr>
            <w:tcW w:w="2268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701" w:type="dxa"/>
            <w:vMerge/>
          </w:tcPr>
          <w:p w:rsidR="002F75E4" w:rsidRPr="00280BF1" w:rsidRDefault="002F75E4" w:rsidP="00280BF1">
            <w:pPr>
              <w:jc w:val="center"/>
            </w:pPr>
          </w:p>
        </w:tc>
        <w:tc>
          <w:tcPr>
            <w:tcW w:w="1984" w:type="dxa"/>
            <w:vMerge/>
          </w:tcPr>
          <w:p w:rsidR="002F75E4" w:rsidRPr="00280BF1" w:rsidRDefault="002F75E4" w:rsidP="00280BF1">
            <w:pPr>
              <w:jc w:val="center"/>
            </w:pPr>
          </w:p>
        </w:tc>
      </w:tr>
      <w:tr w:rsidR="00B67E2E" w:rsidRPr="00280BF1" w:rsidTr="00280BF1">
        <w:trPr>
          <w:trHeight w:val="20"/>
        </w:trPr>
        <w:tc>
          <w:tcPr>
            <w:tcW w:w="21547" w:type="dxa"/>
            <w:gridSpan w:val="16"/>
          </w:tcPr>
          <w:p w:rsidR="00B67E2E" w:rsidRPr="00280BF1" w:rsidRDefault="00B67E2E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 Задача комплекса процессных мероприятий «</w:t>
            </w:r>
            <w:r w:rsidR="00437D62" w:rsidRPr="00280BF1">
              <w:t>Выполнены мероприятия по о</w:t>
            </w:r>
            <w:r w:rsidR="00FF3264" w:rsidRPr="00280BF1">
              <w:t>беспечени</w:t>
            </w:r>
            <w:r w:rsidR="00437D62" w:rsidRPr="00280BF1">
              <w:t>ю</w:t>
            </w:r>
            <w:r w:rsidR="00FF3264" w:rsidRPr="00280BF1">
              <w:t xml:space="preserve"> безопасности людей на водных объектах</w:t>
            </w:r>
            <w:r w:rsidRPr="00280BF1">
              <w:t>»</w:t>
            </w:r>
          </w:p>
        </w:tc>
      </w:tr>
      <w:tr w:rsidR="002F75E4" w:rsidRPr="00280BF1" w:rsidTr="00280BF1">
        <w:trPr>
          <w:trHeight w:val="20"/>
        </w:trPr>
        <w:tc>
          <w:tcPr>
            <w:tcW w:w="567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</w:t>
            </w:r>
          </w:p>
        </w:tc>
        <w:tc>
          <w:tcPr>
            <w:tcW w:w="2694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КПМ</w:t>
            </w:r>
          </w:p>
        </w:tc>
        <w:tc>
          <w:tcPr>
            <w:tcW w:w="1559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возрастание</w:t>
            </w: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единиц</w:t>
            </w:r>
          </w:p>
        </w:tc>
        <w:tc>
          <w:tcPr>
            <w:tcW w:w="1843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ведомственный</w:t>
            </w: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68</w:t>
            </w:r>
          </w:p>
        </w:tc>
        <w:tc>
          <w:tcPr>
            <w:tcW w:w="708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3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jc w:val="center"/>
            </w:pPr>
            <w:r w:rsidRPr="00280BF1">
              <w:t>365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jc w:val="center"/>
            </w:pPr>
            <w:r w:rsidRPr="00280BF1">
              <w:t>365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jc w:val="center"/>
            </w:pPr>
            <w:r w:rsidRPr="00280BF1">
              <w:t>365</w:t>
            </w:r>
          </w:p>
        </w:tc>
        <w:tc>
          <w:tcPr>
            <w:tcW w:w="850" w:type="dxa"/>
          </w:tcPr>
          <w:p w:rsidR="002F75E4" w:rsidRPr="00280BF1" w:rsidRDefault="002F75E4" w:rsidP="00280BF1">
            <w:pPr>
              <w:jc w:val="center"/>
            </w:pPr>
            <w:r w:rsidRPr="00280BF1">
              <w:t>365</w:t>
            </w:r>
          </w:p>
        </w:tc>
        <w:tc>
          <w:tcPr>
            <w:tcW w:w="1418" w:type="dxa"/>
          </w:tcPr>
          <w:p w:rsidR="002F75E4" w:rsidRPr="00280BF1" w:rsidRDefault="002F75E4" w:rsidP="00280BF1">
            <w:pPr>
              <w:jc w:val="center"/>
            </w:pPr>
            <w:r w:rsidRPr="00280BF1">
              <w:t>365</w:t>
            </w:r>
          </w:p>
        </w:tc>
        <w:tc>
          <w:tcPr>
            <w:tcW w:w="2268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отсутствует</w:t>
            </w:r>
          </w:p>
        </w:tc>
        <w:tc>
          <w:tcPr>
            <w:tcW w:w="1984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2F75E4" w:rsidRPr="00280BF1" w:rsidTr="00280BF1">
        <w:trPr>
          <w:trHeight w:val="20"/>
        </w:trPr>
        <w:tc>
          <w:tcPr>
            <w:tcW w:w="567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2.</w:t>
            </w:r>
          </w:p>
        </w:tc>
        <w:tc>
          <w:tcPr>
            <w:tcW w:w="2694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280BF1"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КПМ</w:t>
            </w:r>
          </w:p>
        </w:tc>
        <w:tc>
          <w:tcPr>
            <w:tcW w:w="1559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убывание</w:t>
            </w: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единиц</w:t>
            </w:r>
          </w:p>
        </w:tc>
        <w:tc>
          <w:tcPr>
            <w:tcW w:w="1843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ведомственный</w:t>
            </w:r>
          </w:p>
        </w:tc>
        <w:tc>
          <w:tcPr>
            <w:tcW w:w="1276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9</w:t>
            </w:r>
          </w:p>
        </w:tc>
        <w:tc>
          <w:tcPr>
            <w:tcW w:w="708" w:type="dxa"/>
          </w:tcPr>
          <w:p w:rsidR="002F75E4" w:rsidRPr="00280BF1" w:rsidRDefault="002F75E4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3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jc w:val="center"/>
            </w:pPr>
            <w:r w:rsidRPr="00280BF1">
              <w:t>8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jc w:val="center"/>
            </w:pPr>
            <w:r w:rsidRPr="00280BF1">
              <w:t>7</w:t>
            </w:r>
          </w:p>
        </w:tc>
        <w:tc>
          <w:tcPr>
            <w:tcW w:w="709" w:type="dxa"/>
          </w:tcPr>
          <w:p w:rsidR="002F75E4" w:rsidRPr="00280BF1" w:rsidRDefault="002F75E4" w:rsidP="00280BF1">
            <w:pPr>
              <w:jc w:val="center"/>
            </w:pPr>
            <w:r w:rsidRPr="00280BF1">
              <w:t>6</w:t>
            </w:r>
          </w:p>
        </w:tc>
        <w:tc>
          <w:tcPr>
            <w:tcW w:w="850" w:type="dxa"/>
          </w:tcPr>
          <w:p w:rsidR="002F75E4" w:rsidRPr="00280BF1" w:rsidRDefault="002F75E4" w:rsidP="00280BF1">
            <w:pPr>
              <w:jc w:val="center"/>
            </w:pPr>
            <w:r w:rsidRPr="00280BF1">
              <w:t>6</w:t>
            </w:r>
          </w:p>
        </w:tc>
        <w:tc>
          <w:tcPr>
            <w:tcW w:w="1418" w:type="dxa"/>
          </w:tcPr>
          <w:p w:rsidR="002F75E4" w:rsidRPr="00280BF1" w:rsidRDefault="002F75E4" w:rsidP="00280BF1">
            <w:pPr>
              <w:jc w:val="center"/>
            </w:pPr>
            <w:r w:rsidRPr="00280BF1">
              <w:t>5</w:t>
            </w:r>
          </w:p>
        </w:tc>
        <w:tc>
          <w:tcPr>
            <w:tcW w:w="2268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отсутствует</w:t>
            </w:r>
          </w:p>
        </w:tc>
        <w:tc>
          <w:tcPr>
            <w:tcW w:w="1984" w:type="dxa"/>
          </w:tcPr>
          <w:p w:rsidR="002F75E4" w:rsidRPr="00280BF1" w:rsidRDefault="002F75E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</w:tbl>
    <w:p w:rsidR="00B67E2E" w:rsidRPr="00152A33" w:rsidRDefault="00B67E2E" w:rsidP="00152A33">
      <w:pPr>
        <w:rPr>
          <w:sz w:val="28"/>
          <w:szCs w:val="28"/>
        </w:rPr>
      </w:pPr>
    </w:p>
    <w:p w:rsidR="00D10A83" w:rsidRPr="00152A33" w:rsidRDefault="00D10A83" w:rsidP="00280BF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  <w:r w:rsidR="002352BA">
        <w:rPr>
          <w:sz w:val="28"/>
          <w:szCs w:val="28"/>
        </w:rPr>
        <w:t xml:space="preserve"> </w:t>
      </w:r>
    </w:p>
    <w:p w:rsidR="00D10A83" w:rsidRPr="00152A33" w:rsidRDefault="00D10A83" w:rsidP="001D2F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D10A83" w:rsidRPr="00152A33" w:rsidRDefault="001A4FBC" w:rsidP="001D2F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КПМ</w:t>
      </w:r>
      <w:r w:rsidR="00D10A83" w:rsidRPr="00152A33">
        <w:rPr>
          <w:sz w:val="28"/>
          <w:szCs w:val="28"/>
        </w:rPr>
        <w:t xml:space="preserve"> </w:t>
      </w:r>
      <w:r w:rsidR="001002B7" w:rsidRPr="00152A33">
        <w:rPr>
          <w:sz w:val="28"/>
          <w:szCs w:val="28"/>
        </w:rPr>
        <w:t>–</w:t>
      </w:r>
      <w:r w:rsidR="00D10A83" w:rsidRPr="00152A33">
        <w:rPr>
          <w:sz w:val="28"/>
          <w:szCs w:val="28"/>
        </w:rPr>
        <w:t xml:space="preserve"> </w:t>
      </w:r>
      <w:r w:rsidR="001002B7" w:rsidRPr="00152A33">
        <w:rPr>
          <w:sz w:val="28"/>
          <w:szCs w:val="28"/>
        </w:rPr>
        <w:t>комплекс процессных мероприятий</w:t>
      </w:r>
      <w:r w:rsidR="00D10A83" w:rsidRPr="00152A33">
        <w:rPr>
          <w:sz w:val="28"/>
          <w:szCs w:val="28"/>
        </w:rPr>
        <w:t xml:space="preserve">; </w:t>
      </w:r>
    </w:p>
    <w:p w:rsidR="00D10A83" w:rsidRPr="00152A33" w:rsidRDefault="00D10A83" w:rsidP="001D2F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ED7139" w:rsidRPr="00152A33" w:rsidRDefault="00F30999" w:rsidP="001D2F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4" w:anchor="7D20K3" w:history="1">
        <w:r w:rsidR="00D10A83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D10A83" w:rsidRPr="00152A33">
        <w:rPr>
          <w:sz w:val="28"/>
          <w:szCs w:val="28"/>
        </w:rPr>
        <w:t> </w:t>
      </w:r>
      <w:r w:rsidR="001D2FE3">
        <w:rPr>
          <w:sz w:val="28"/>
          <w:szCs w:val="28"/>
        </w:rPr>
        <w:t>–</w:t>
      </w:r>
      <w:r w:rsidR="00D10A83" w:rsidRPr="00152A33">
        <w:rPr>
          <w:sz w:val="28"/>
          <w:szCs w:val="28"/>
        </w:rPr>
        <w:t> </w:t>
      </w:r>
      <w:hyperlink r:id="rId25" w:anchor="7D20K3" w:history="1">
        <w:r w:rsidR="00D10A83" w:rsidRPr="00152A33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D10A83" w:rsidRPr="00152A33">
        <w:rPr>
          <w:sz w:val="28"/>
          <w:szCs w:val="28"/>
        </w:rPr>
        <w:t>.</w:t>
      </w:r>
    </w:p>
    <w:p w:rsidR="00ED7139" w:rsidRPr="00152A33" w:rsidRDefault="00ED7139" w:rsidP="00152A33">
      <w:pPr>
        <w:rPr>
          <w:sz w:val="28"/>
          <w:szCs w:val="28"/>
        </w:rPr>
      </w:pPr>
    </w:p>
    <w:p w:rsidR="00D10A83" w:rsidRPr="00152A33" w:rsidRDefault="00D10A83" w:rsidP="00280BF1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152A33">
        <w:rPr>
          <w:sz w:val="28"/>
          <w:szCs w:val="28"/>
        </w:rPr>
        <w:t xml:space="preserve"> «Обеспечение безопасности</w:t>
      </w:r>
      <w:r w:rsidR="00280BF1">
        <w:rPr>
          <w:sz w:val="28"/>
          <w:szCs w:val="28"/>
        </w:rPr>
        <w:t xml:space="preserve"> </w:t>
      </w:r>
      <w:r w:rsidR="0038660F" w:rsidRPr="00152A33">
        <w:rPr>
          <w:sz w:val="28"/>
          <w:szCs w:val="28"/>
        </w:rPr>
        <w:t>людей на водных объектах»</w:t>
      </w:r>
    </w:p>
    <w:p w:rsidR="001C0BFF" w:rsidRPr="00152A33" w:rsidRDefault="001C0BFF" w:rsidP="00152A33">
      <w:pPr>
        <w:rPr>
          <w:sz w:val="28"/>
          <w:szCs w:val="28"/>
        </w:rPr>
      </w:pPr>
    </w:p>
    <w:tbl>
      <w:tblPr>
        <w:tblStyle w:val="aa"/>
        <w:tblW w:w="2153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1701"/>
        <w:gridCol w:w="4536"/>
        <w:gridCol w:w="1403"/>
        <w:gridCol w:w="1134"/>
        <w:gridCol w:w="851"/>
        <w:gridCol w:w="850"/>
        <w:gridCol w:w="851"/>
        <w:gridCol w:w="850"/>
        <w:gridCol w:w="851"/>
        <w:gridCol w:w="1417"/>
      </w:tblGrid>
      <w:tr w:rsidR="00185419" w:rsidRPr="00280BF1" w:rsidTr="00280BF1">
        <w:trPr>
          <w:trHeight w:val="20"/>
        </w:trPr>
        <w:tc>
          <w:tcPr>
            <w:tcW w:w="567" w:type="dxa"/>
            <w:vMerge w:val="restart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№</w:t>
            </w:r>
          </w:p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80BF1">
              <w:t>п</w:t>
            </w:r>
            <w:proofErr w:type="gramEnd"/>
            <w:r w:rsidRPr="00280BF1">
              <w:t>/п</w:t>
            </w:r>
          </w:p>
        </w:tc>
        <w:tc>
          <w:tcPr>
            <w:tcW w:w="6521" w:type="dxa"/>
            <w:vMerge w:val="restart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Тип мероприятия (результата)</w:t>
            </w:r>
          </w:p>
        </w:tc>
        <w:tc>
          <w:tcPr>
            <w:tcW w:w="4536" w:type="dxa"/>
            <w:vMerge w:val="restart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арактеристика</w:t>
            </w:r>
          </w:p>
        </w:tc>
        <w:tc>
          <w:tcPr>
            <w:tcW w:w="1403" w:type="dxa"/>
            <w:vMerge w:val="restart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Единица измерения (по </w:t>
            </w:r>
            <w:hyperlink r:id="rId26" w:anchor="7D20K3" w:history="1">
              <w:r w:rsidRPr="00280BF1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280BF1">
              <w:t>)</w:t>
            </w:r>
          </w:p>
        </w:tc>
        <w:tc>
          <w:tcPr>
            <w:tcW w:w="1985" w:type="dxa"/>
            <w:gridSpan w:val="2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Базовое значение</w:t>
            </w:r>
          </w:p>
        </w:tc>
        <w:tc>
          <w:tcPr>
            <w:tcW w:w="4819" w:type="dxa"/>
            <w:gridSpan w:val="5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Значение результата по годам реализации</w:t>
            </w:r>
          </w:p>
        </w:tc>
      </w:tr>
      <w:tr w:rsidR="00185419" w:rsidRPr="00280BF1" w:rsidTr="00280BF1">
        <w:trPr>
          <w:trHeight w:val="20"/>
        </w:trPr>
        <w:tc>
          <w:tcPr>
            <w:tcW w:w="567" w:type="dxa"/>
            <w:vMerge/>
          </w:tcPr>
          <w:p w:rsidR="00185419" w:rsidRPr="00280BF1" w:rsidRDefault="00185419" w:rsidP="00280BF1">
            <w:pPr>
              <w:jc w:val="center"/>
            </w:pPr>
          </w:p>
        </w:tc>
        <w:tc>
          <w:tcPr>
            <w:tcW w:w="6521" w:type="dxa"/>
            <w:vMerge/>
          </w:tcPr>
          <w:p w:rsidR="00185419" w:rsidRPr="00280BF1" w:rsidRDefault="00185419" w:rsidP="00280BF1">
            <w:pPr>
              <w:jc w:val="center"/>
            </w:pPr>
          </w:p>
        </w:tc>
        <w:tc>
          <w:tcPr>
            <w:tcW w:w="1701" w:type="dxa"/>
            <w:vMerge/>
          </w:tcPr>
          <w:p w:rsidR="00185419" w:rsidRPr="00280BF1" w:rsidRDefault="00185419" w:rsidP="00280BF1">
            <w:pPr>
              <w:jc w:val="center"/>
            </w:pPr>
          </w:p>
        </w:tc>
        <w:tc>
          <w:tcPr>
            <w:tcW w:w="4536" w:type="dxa"/>
            <w:vMerge/>
          </w:tcPr>
          <w:p w:rsidR="00185419" w:rsidRPr="00280BF1" w:rsidRDefault="00185419" w:rsidP="00280BF1">
            <w:pPr>
              <w:jc w:val="center"/>
            </w:pPr>
          </w:p>
        </w:tc>
        <w:tc>
          <w:tcPr>
            <w:tcW w:w="1403" w:type="dxa"/>
            <w:vMerge/>
          </w:tcPr>
          <w:p w:rsidR="00185419" w:rsidRPr="00280BF1" w:rsidRDefault="00185419" w:rsidP="00280BF1">
            <w:pPr>
              <w:jc w:val="center"/>
            </w:pPr>
          </w:p>
        </w:tc>
        <w:tc>
          <w:tcPr>
            <w:tcW w:w="1134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значение</w:t>
            </w:r>
          </w:p>
        </w:tc>
        <w:tc>
          <w:tcPr>
            <w:tcW w:w="851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год</w:t>
            </w:r>
          </w:p>
        </w:tc>
        <w:tc>
          <w:tcPr>
            <w:tcW w:w="850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5</w:t>
            </w:r>
          </w:p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год</w:t>
            </w:r>
          </w:p>
        </w:tc>
        <w:tc>
          <w:tcPr>
            <w:tcW w:w="851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6</w:t>
            </w:r>
          </w:p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год</w:t>
            </w:r>
          </w:p>
        </w:tc>
        <w:tc>
          <w:tcPr>
            <w:tcW w:w="850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7</w:t>
            </w:r>
          </w:p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год</w:t>
            </w:r>
          </w:p>
        </w:tc>
        <w:tc>
          <w:tcPr>
            <w:tcW w:w="851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8 год</w:t>
            </w:r>
          </w:p>
        </w:tc>
        <w:tc>
          <w:tcPr>
            <w:tcW w:w="1417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30</w:t>
            </w:r>
            <w:r w:rsidR="00280BF1">
              <w:t xml:space="preserve"> </w:t>
            </w:r>
            <w:r w:rsidRPr="00280BF1">
              <w:t>год (справочно)</w:t>
            </w:r>
          </w:p>
        </w:tc>
      </w:tr>
      <w:tr w:rsidR="00185419" w:rsidRPr="00280BF1" w:rsidTr="00280BF1">
        <w:trPr>
          <w:trHeight w:val="20"/>
        </w:trPr>
        <w:tc>
          <w:tcPr>
            <w:tcW w:w="21532" w:type="dxa"/>
            <w:gridSpan w:val="12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 Задача комплекса процессных мероприятий «Выполнены мероприятия по обеспечению безопасности людей на водных объектах»</w:t>
            </w:r>
          </w:p>
        </w:tc>
      </w:tr>
      <w:tr w:rsidR="00185419" w:rsidRPr="00280BF1" w:rsidTr="00280BF1">
        <w:trPr>
          <w:trHeight w:val="20"/>
        </w:trPr>
        <w:tc>
          <w:tcPr>
            <w:tcW w:w="567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</w:t>
            </w:r>
          </w:p>
        </w:tc>
        <w:tc>
          <w:tcPr>
            <w:tcW w:w="6521" w:type="dxa"/>
          </w:tcPr>
          <w:p w:rsidR="00185419" w:rsidRPr="00280BF1" w:rsidRDefault="0018541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701" w:type="dxa"/>
          </w:tcPr>
          <w:p w:rsidR="00185419" w:rsidRPr="00280BF1" w:rsidRDefault="0018541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ой тип мероприятия</w:t>
            </w:r>
          </w:p>
        </w:tc>
        <w:tc>
          <w:tcPr>
            <w:tcW w:w="4536" w:type="dxa"/>
          </w:tcPr>
          <w:p w:rsidR="00185419" w:rsidRPr="00280BF1" w:rsidRDefault="00185419" w:rsidP="00152A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BF1">
              <w:rPr>
                <w:rFonts w:ascii="Times New Roman" w:hAnsi="Times New Roman" w:cs="Times New Roman"/>
              </w:rPr>
              <w:t>Реализация мероприятия (результата) предусматривает повышение готовности населения к действиям при возникновении чрезвычайных ситуаций</w:t>
            </w:r>
          </w:p>
        </w:tc>
        <w:tc>
          <w:tcPr>
            <w:tcW w:w="1403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единиц</w:t>
            </w:r>
          </w:p>
        </w:tc>
        <w:tc>
          <w:tcPr>
            <w:tcW w:w="1134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68</w:t>
            </w:r>
          </w:p>
        </w:tc>
        <w:tc>
          <w:tcPr>
            <w:tcW w:w="851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2023</w:t>
            </w:r>
          </w:p>
        </w:tc>
        <w:tc>
          <w:tcPr>
            <w:tcW w:w="850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65</w:t>
            </w:r>
          </w:p>
        </w:tc>
        <w:tc>
          <w:tcPr>
            <w:tcW w:w="851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65</w:t>
            </w:r>
          </w:p>
        </w:tc>
        <w:tc>
          <w:tcPr>
            <w:tcW w:w="850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65</w:t>
            </w:r>
          </w:p>
        </w:tc>
        <w:tc>
          <w:tcPr>
            <w:tcW w:w="851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65</w:t>
            </w:r>
          </w:p>
        </w:tc>
        <w:tc>
          <w:tcPr>
            <w:tcW w:w="1417" w:type="dxa"/>
          </w:tcPr>
          <w:p w:rsidR="00185419" w:rsidRPr="00280BF1" w:rsidRDefault="00185419" w:rsidP="00280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65</w:t>
            </w:r>
          </w:p>
        </w:tc>
      </w:tr>
    </w:tbl>
    <w:p w:rsidR="001C0BFF" w:rsidRPr="00152A33" w:rsidRDefault="001C0BFF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D2FE3" w:rsidRDefault="001C0BFF" w:rsidP="001D2FE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1D2FE3" w:rsidRDefault="001C0BFF" w:rsidP="001D2FE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ое сокращение:</w:t>
      </w:r>
    </w:p>
    <w:p w:rsidR="001C0BFF" w:rsidRPr="00152A33" w:rsidRDefault="00F30999" w:rsidP="001D2FE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hyperlink r:id="rId27" w:anchor="7D20K3" w:history="1">
        <w:r w:rsidR="001C0BFF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1C0BFF" w:rsidRPr="00152A33">
        <w:rPr>
          <w:sz w:val="28"/>
          <w:szCs w:val="28"/>
        </w:rPr>
        <w:t> </w:t>
      </w:r>
      <w:r w:rsidR="001D2FE3">
        <w:rPr>
          <w:sz w:val="28"/>
          <w:szCs w:val="28"/>
        </w:rPr>
        <w:t>–</w:t>
      </w:r>
      <w:r w:rsidR="001C0BFF" w:rsidRPr="00152A33">
        <w:rPr>
          <w:sz w:val="28"/>
          <w:szCs w:val="28"/>
        </w:rPr>
        <w:t> </w:t>
      </w:r>
      <w:hyperlink r:id="rId28" w:anchor="7D20K3" w:history="1">
        <w:r w:rsidR="001C0BFF" w:rsidRPr="00152A33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1C0BFF" w:rsidRPr="00152A33">
        <w:rPr>
          <w:sz w:val="28"/>
          <w:szCs w:val="28"/>
        </w:rPr>
        <w:t>.</w:t>
      </w:r>
    </w:p>
    <w:p w:rsidR="001C0BFF" w:rsidRPr="00152A33" w:rsidRDefault="001C0BFF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80BF1" w:rsidRDefault="00280B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983" w:rsidRPr="00152A33" w:rsidRDefault="00654EAC" w:rsidP="00280BF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4</w:t>
      </w:r>
      <w:r w:rsidR="00D10A83" w:rsidRPr="00152A33">
        <w:rPr>
          <w:sz w:val="28"/>
          <w:szCs w:val="28"/>
        </w:rPr>
        <w:t xml:space="preserve">. План реализации комплекса процессных мероприятий </w:t>
      </w:r>
      <w:r w:rsidR="00377983" w:rsidRPr="00152A33">
        <w:rPr>
          <w:sz w:val="28"/>
          <w:szCs w:val="28"/>
        </w:rPr>
        <w:t>«Обеспечение безопасности людей на водных объектах»</w:t>
      </w:r>
    </w:p>
    <w:p w:rsidR="00D10A83" w:rsidRPr="00152A33" w:rsidRDefault="00152A33" w:rsidP="00280BF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1D2FE3">
        <w:rPr>
          <w:sz w:val="28"/>
          <w:szCs w:val="28"/>
        </w:rPr>
        <w:t>-</w:t>
      </w:r>
      <w:r w:rsidR="00196C44" w:rsidRPr="00152A33">
        <w:rPr>
          <w:sz w:val="28"/>
          <w:szCs w:val="28"/>
        </w:rPr>
        <w:t>2028</w:t>
      </w:r>
      <w:r w:rsidR="00D10A83" w:rsidRPr="00152A33">
        <w:rPr>
          <w:sz w:val="28"/>
          <w:szCs w:val="28"/>
        </w:rPr>
        <w:t xml:space="preserve"> годы</w:t>
      </w:r>
    </w:p>
    <w:p w:rsidR="001C0BFF" w:rsidRPr="00175EB5" w:rsidRDefault="001C0BFF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12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6520"/>
        <w:gridCol w:w="1560"/>
        <w:gridCol w:w="8079"/>
        <w:gridCol w:w="2126"/>
        <w:gridCol w:w="2410"/>
      </w:tblGrid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№</w:t>
            </w:r>
          </w:p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80BF1">
              <w:t>п</w:t>
            </w:r>
            <w:proofErr w:type="gramEnd"/>
            <w:r w:rsidRPr="00280BF1">
              <w:t>/п</w:t>
            </w:r>
          </w:p>
        </w:tc>
        <w:tc>
          <w:tcPr>
            <w:tcW w:w="6520" w:type="dxa"/>
          </w:tcPr>
          <w:p w:rsidR="00175EB5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 xml:space="preserve">Наименование мероприятия (результата), </w:t>
            </w:r>
          </w:p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контрольной точки</w:t>
            </w:r>
          </w:p>
        </w:tc>
        <w:tc>
          <w:tcPr>
            <w:tcW w:w="1560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Дата наступления контрольной точки</w:t>
            </w:r>
          </w:p>
        </w:tc>
        <w:tc>
          <w:tcPr>
            <w:tcW w:w="8079" w:type="dxa"/>
          </w:tcPr>
          <w:p w:rsidR="00280BF1" w:rsidRDefault="00D4093B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Ответственный исполнитель</w:t>
            </w:r>
          </w:p>
          <w:p w:rsidR="00D81F04" w:rsidRPr="00280BF1" w:rsidRDefault="00D4093B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Вид подтверждающего документа</w:t>
            </w:r>
          </w:p>
        </w:tc>
        <w:tc>
          <w:tcPr>
            <w:tcW w:w="2410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Информационная система (источник данных)</w:t>
            </w:r>
          </w:p>
        </w:tc>
      </w:tr>
      <w:tr w:rsidR="00D81F04" w:rsidRPr="00175EB5" w:rsidTr="00175EB5">
        <w:trPr>
          <w:trHeight w:val="20"/>
        </w:trPr>
        <w:tc>
          <w:tcPr>
            <w:tcW w:w="21546" w:type="dxa"/>
            <w:gridSpan w:val="6"/>
          </w:tcPr>
          <w:p w:rsidR="00D81F04" w:rsidRPr="00175EB5" w:rsidRDefault="00D81F04" w:rsidP="00175EB5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175EB5">
              <w:rPr>
                <w:szCs w:val="28"/>
              </w:rPr>
              <w:t>1. Задача комплекса процессных мероприятий «Выполнены мероприятия по обеспечению безопасности людей на водных объектах»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560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8079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280BF1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6E0734" w:rsidRPr="00280BF1">
              <w:t>Науменко Михаил Владимирович</w:t>
            </w:r>
            <w:r w:rsidRPr="00280BF1">
              <w:t>, начальник</w:t>
            </w:r>
            <w:r w:rsidR="001612A1" w:rsidRPr="00280BF1">
              <w:t xml:space="preserve"> </w:t>
            </w:r>
            <w:r w:rsidRPr="00280BF1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376591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1. «Проведен</w:t>
            </w:r>
            <w:r w:rsidR="0038660F" w:rsidRPr="00280BF1">
              <w:t>о</w:t>
            </w:r>
            <w:r w:rsidRPr="00280BF1">
              <w:t xml:space="preserve"> 90 профилактических мероприятий в первом квартале 2025 года»</w:t>
            </w:r>
          </w:p>
        </w:tc>
        <w:tc>
          <w:tcPr>
            <w:tcW w:w="1560" w:type="dxa"/>
          </w:tcPr>
          <w:p w:rsidR="00D81F04" w:rsidRPr="00280BF1" w:rsidRDefault="00420072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1</w:t>
            </w:r>
            <w:r w:rsidR="00D81F04" w:rsidRPr="00280BF1">
              <w:t>.0</w:t>
            </w:r>
            <w:r w:rsidRPr="00280BF1">
              <w:t>3</w:t>
            </w:r>
            <w:r w:rsidR="00D81F04" w:rsidRPr="00280BF1">
              <w:t>.2025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2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2. «Проведен</w:t>
            </w:r>
            <w:r w:rsidR="0038660F" w:rsidRPr="00280BF1">
              <w:t>о</w:t>
            </w:r>
            <w:r w:rsidRPr="00280BF1">
              <w:t xml:space="preserve"> 181 профилактическо</w:t>
            </w:r>
            <w:r w:rsidR="0038660F" w:rsidRPr="00280BF1">
              <w:t>е</w:t>
            </w:r>
            <w:r w:rsidRPr="00280BF1">
              <w:t xml:space="preserve"> мероприяти</w:t>
            </w:r>
            <w:r w:rsidR="0038660F" w:rsidRPr="00280BF1">
              <w:t>е</w:t>
            </w:r>
            <w:r w:rsidRPr="00280BF1">
              <w:t xml:space="preserve"> по итогам шести месяцев 2025 года»</w:t>
            </w:r>
          </w:p>
        </w:tc>
        <w:tc>
          <w:tcPr>
            <w:tcW w:w="1560" w:type="dxa"/>
          </w:tcPr>
          <w:p w:rsidR="00D81F04" w:rsidRPr="00280BF1" w:rsidRDefault="00420072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0</w:t>
            </w:r>
            <w:r w:rsidRPr="00280BF1">
              <w:t>6</w:t>
            </w:r>
            <w:r w:rsidR="00D81F04" w:rsidRPr="00280BF1">
              <w:t>.2025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3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3. «Проведен</w:t>
            </w:r>
            <w:r w:rsidR="0038660F" w:rsidRPr="00280BF1">
              <w:t>о</w:t>
            </w:r>
            <w:r w:rsidRPr="00280BF1">
              <w:t xml:space="preserve"> 273 профилактических мероприяти</w:t>
            </w:r>
            <w:r w:rsidR="0038660F" w:rsidRPr="00280BF1">
              <w:t>й</w:t>
            </w:r>
            <w:r w:rsidRPr="00280BF1">
              <w:t xml:space="preserve"> по итогам девяти месяцев 2025 года»</w:t>
            </w:r>
          </w:p>
        </w:tc>
        <w:tc>
          <w:tcPr>
            <w:tcW w:w="1560" w:type="dxa"/>
          </w:tcPr>
          <w:p w:rsidR="00D81F04" w:rsidRPr="00280BF1" w:rsidRDefault="00420072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</w:t>
            </w:r>
            <w:r w:rsidRPr="00280BF1">
              <w:t>09</w:t>
            </w:r>
            <w:r w:rsidR="00D81F04" w:rsidRPr="00280BF1">
              <w:t>.2025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4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4. «Проведен</w:t>
            </w:r>
            <w:r w:rsidR="0038660F" w:rsidRPr="00280BF1">
              <w:t>о</w:t>
            </w:r>
            <w:r w:rsidRPr="00280BF1">
              <w:t xml:space="preserve"> 365 профилактических мероприятий по итогам 2025 года»</w:t>
            </w:r>
          </w:p>
        </w:tc>
        <w:tc>
          <w:tcPr>
            <w:tcW w:w="1560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</w:t>
            </w:r>
            <w:r w:rsidR="00420072" w:rsidRPr="00280BF1">
              <w:t>0</w:t>
            </w:r>
            <w:r w:rsidRPr="00280BF1">
              <w:t>.12.2025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5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5. «Проведен</w:t>
            </w:r>
            <w:r w:rsidR="0038660F" w:rsidRPr="00280BF1">
              <w:t>о</w:t>
            </w:r>
            <w:r w:rsidRPr="00280BF1">
              <w:t xml:space="preserve"> 90 профилактических мероприятий в первом квартале 2026 года»</w:t>
            </w:r>
          </w:p>
        </w:tc>
        <w:tc>
          <w:tcPr>
            <w:tcW w:w="1560" w:type="dxa"/>
          </w:tcPr>
          <w:p w:rsidR="00D81F04" w:rsidRPr="00280BF1" w:rsidRDefault="00D873B9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0</w:t>
            </w:r>
            <w:r w:rsidRPr="00280BF1">
              <w:t>3</w:t>
            </w:r>
            <w:r w:rsidR="00D81F04" w:rsidRPr="00280BF1">
              <w:t>.2026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6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6. «Проведен</w:t>
            </w:r>
            <w:r w:rsidR="0038660F" w:rsidRPr="00280BF1">
              <w:t>о</w:t>
            </w:r>
            <w:r w:rsidRPr="00280BF1">
              <w:t xml:space="preserve"> 181 профилактическ</w:t>
            </w:r>
            <w:r w:rsidR="0038660F" w:rsidRPr="00280BF1">
              <w:t>ое</w:t>
            </w:r>
            <w:r w:rsidRPr="00280BF1">
              <w:t xml:space="preserve"> мероприяти</w:t>
            </w:r>
            <w:r w:rsidR="0038660F" w:rsidRPr="00280BF1">
              <w:t>е</w:t>
            </w:r>
            <w:r w:rsidRPr="00280BF1">
              <w:t xml:space="preserve"> по итогам шести месяцев 2026 года»</w:t>
            </w:r>
          </w:p>
        </w:tc>
        <w:tc>
          <w:tcPr>
            <w:tcW w:w="1560" w:type="dxa"/>
          </w:tcPr>
          <w:p w:rsidR="00D81F04" w:rsidRPr="00280BF1" w:rsidRDefault="00D873B9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0</w:t>
            </w:r>
            <w:r w:rsidRPr="00280BF1">
              <w:t>6</w:t>
            </w:r>
            <w:r w:rsidR="00D81F04" w:rsidRPr="00280BF1">
              <w:t>.2026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7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7. «Проведен</w:t>
            </w:r>
            <w:r w:rsidR="0038660F" w:rsidRPr="00280BF1">
              <w:t>о</w:t>
            </w:r>
            <w:r w:rsidRPr="00280BF1">
              <w:t xml:space="preserve"> 273 профилактических мероприяти</w:t>
            </w:r>
            <w:r w:rsidR="0038660F" w:rsidRPr="00280BF1">
              <w:t>й</w:t>
            </w:r>
            <w:r w:rsidRPr="00280BF1">
              <w:t xml:space="preserve"> по итогам девяти месяцев 2026 года»</w:t>
            </w:r>
          </w:p>
        </w:tc>
        <w:tc>
          <w:tcPr>
            <w:tcW w:w="1560" w:type="dxa"/>
          </w:tcPr>
          <w:p w:rsidR="00D81F04" w:rsidRPr="00280BF1" w:rsidRDefault="00D873B9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0</w:t>
            </w:r>
            <w:r w:rsidRPr="00280BF1">
              <w:t>9</w:t>
            </w:r>
            <w:r w:rsidR="00D81F04" w:rsidRPr="00280BF1">
              <w:t>.2026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8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8. «Проведен</w:t>
            </w:r>
            <w:r w:rsidR="008E3E9E" w:rsidRPr="00280BF1">
              <w:t>о</w:t>
            </w:r>
            <w:r w:rsidRPr="00280BF1">
              <w:t xml:space="preserve"> 365 профилактических мероприятий по итогам 2026 года»</w:t>
            </w:r>
          </w:p>
        </w:tc>
        <w:tc>
          <w:tcPr>
            <w:tcW w:w="1560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</w:t>
            </w:r>
            <w:r w:rsidR="00280A94" w:rsidRPr="00280BF1">
              <w:t>0</w:t>
            </w:r>
            <w:r w:rsidRPr="00280BF1">
              <w:t>.12.2026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9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9. «Проведен</w:t>
            </w:r>
            <w:r w:rsidR="008E3E9E" w:rsidRPr="00280BF1">
              <w:t>о</w:t>
            </w:r>
            <w:r w:rsidRPr="00280BF1">
              <w:t xml:space="preserve"> 90 профилактических мероприятий в первом квартале 2027 года»</w:t>
            </w:r>
          </w:p>
        </w:tc>
        <w:tc>
          <w:tcPr>
            <w:tcW w:w="1560" w:type="dxa"/>
          </w:tcPr>
          <w:p w:rsidR="00D81F04" w:rsidRPr="00280BF1" w:rsidRDefault="00280A9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</w:t>
            </w:r>
            <w:r w:rsidRPr="00280BF1">
              <w:t>03</w:t>
            </w:r>
            <w:r w:rsidR="00D81F04" w:rsidRPr="00280BF1">
              <w:t>.2027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0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</w:t>
            </w:r>
            <w:r w:rsidR="00487673" w:rsidRPr="00280BF1">
              <w:t>10</w:t>
            </w:r>
            <w:r w:rsidRPr="00280BF1">
              <w:t>. «Проведен</w:t>
            </w:r>
            <w:r w:rsidR="008E3E9E" w:rsidRPr="00280BF1">
              <w:t>о</w:t>
            </w:r>
            <w:r w:rsidRPr="00280BF1">
              <w:t xml:space="preserve"> 181 профилактическо</w:t>
            </w:r>
            <w:r w:rsidR="008E3E9E" w:rsidRPr="00280BF1">
              <w:t>е</w:t>
            </w:r>
            <w:r w:rsidRPr="00280BF1">
              <w:t xml:space="preserve"> мероприяти</w:t>
            </w:r>
            <w:r w:rsidR="008E3E9E" w:rsidRPr="00280BF1">
              <w:t>е</w:t>
            </w:r>
            <w:r w:rsidRPr="00280BF1">
              <w:t xml:space="preserve"> по итогам шести месяцев 2027 года»</w:t>
            </w:r>
          </w:p>
        </w:tc>
        <w:tc>
          <w:tcPr>
            <w:tcW w:w="1560" w:type="dxa"/>
          </w:tcPr>
          <w:p w:rsidR="00D81F04" w:rsidRPr="00280BF1" w:rsidRDefault="00043015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0</w:t>
            </w:r>
            <w:r w:rsidRPr="00280BF1">
              <w:t>6</w:t>
            </w:r>
            <w:r w:rsidR="00D81F04" w:rsidRPr="00280BF1">
              <w:t>.2027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1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11. «Проведен</w:t>
            </w:r>
            <w:r w:rsidR="008E3E9E" w:rsidRPr="00280BF1">
              <w:t>о</w:t>
            </w:r>
            <w:r w:rsidRPr="00280BF1">
              <w:t xml:space="preserve"> 273 профилактических мероприяти</w:t>
            </w:r>
            <w:r w:rsidR="008E3E9E" w:rsidRPr="00280BF1">
              <w:t>й</w:t>
            </w:r>
            <w:r w:rsidRPr="00280BF1">
              <w:t xml:space="preserve"> по итогам девяти месяцев 2027 года»</w:t>
            </w:r>
          </w:p>
        </w:tc>
        <w:tc>
          <w:tcPr>
            <w:tcW w:w="1560" w:type="dxa"/>
          </w:tcPr>
          <w:p w:rsidR="00D81F04" w:rsidRPr="00280BF1" w:rsidRDefault="00043015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</w:t>
            </w:r>
            <w:r w:rsidRPr="00280BF1">
              <w:t>09</w:t>
            </w:r>
            <w:r w:rsidR="00D81F04" w:rsidRPr="00280BF1">
              <w:t>.2027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D81F04" w:rsidRPr="00280BF1" w:rsidTr="00175EB5">
        <w:trPr>
          <w:trHeight w:val="20"/>
        </w:trPr>
        <w:tc>
          <w:tcPr>
            <w:tcW w:w="851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2.</w:t>
            </w:r>
          </w:p>
        </w:tc>
        <w:tc>
          <w:tcPr>
            <w:tcW w:w="652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12. «Проведен</w:t>
            </w:r>
            <w:r w:rsidR="008E3E9E" w:rsidRPr="00280BF1">
              <w:t>о</w:t>
            </w:r>
            <w:r w:rsidRPr="00280BF1">
              <w:t xml:space="preserve"> 365 профилактических мероприятий по итогам 2027 года»</w:t>
            </w:r>
          </w:p>
        </w:tc>
        <w:tc>
          <w:tcPr>
            <w:tcW w:w="1560" w:type="dxa"/>
          </w:tcPr>
          <w:p w:rsidR="00D81F04" w:rsidRPr="00280BF1" w:rsidRDefault="00043015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</w:t>
            </w:r>
            <w:r w:rsidR="00D81F04" w:rsidRPr="00280BF1">
              <w:t>.12.2027</w:t>
            </w:r>
          </w:p>
        </w:tc>
        <w:tc>
          <w:tcPr>
            <w:tcW w:w="8079" w:type="dxa"/>
          </w:tcPr>
          <w:p w:rsidR="00D81F04" w:rsidRPr="00280BF1" w:rsidRDefault="006E0734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D81F04" w:rsidRPr="00280BF1" w:rsidRDefault="00D81F04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D81F04" w:rsidRPr="00280BF1" w:rsidRDefault="00D81F04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501EED" w:rsidRPr="00280BF1" w:rsidTr="00175EB5">
        <w:trPr>
          <w:trHeight w:val="20"/>
        </w:trPr>
        <w:tc>
          <w:tcPr>
            <w:tcW w:w="851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3.</w:t>
            </w:r>
          </w:p>
        </w:tc>
        <w:tc>
          <w:tcPr>
            <w:tcW w:w="652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13. «Проведено 90 профилактических мероприятий в первом квартале 2028 года»</w:t>
            </w:r>
          </w:p>
        </w:tc>
        <w:tc>
          <w:tcPr>
            <w:tcW w:w="1560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.03.2028</w:t>
            </w:r>
          </w:p>
        </w:tc>
        <w:tc>
          <w:tcPr>
            <w:tcW w:w="8079" w:type="dxa"/>
          </w:tcPr>
          <w:p w:rsidR="00501EED" w:rsidRPr="00280BF1" w:rsidRDefault="00501EED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501EED" w:rsidRPr="00280BF1" w:rsidTr="00175EB5">
        <w:trPr>
          <w:trHeight w:val="20"/>
        </w:trPr>
        <w:tc>
          <w:tcPr>
            <w:tcW w:w="851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</w:t>
            </w:r>
            <w:r w:rsidR="00487673" w:rsidRPr="00280BF1">
              <w:t>4</w:t>
            </w:r>
            <w:r w:rsidRPr="00280BF1">
              <w:t>.</w:t>
            </w:r>
          </w:p>
        </w:tc>
        <w:tc>
          <w:tcPr>
            <w:tcW w:w="652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</w:t>
            </w:r>
            <w:r w:rsidR="00487673" w:rsidRPr="00280BF1">
              <w:t>14</w:t>
            </w:r>
            <w:r w:rsidRPr="00280BF1">
              <w:t>. «Проведено 181 профилактическое мероприятие по итогам шести месяцев 202</w:t>
            </w:r>
            <w:r w:rsidR="00894764" w:rsidRPr="00280BF1">
              <w:t>8</w:t>
            </w:r>
            <w:r w:rsidRPr="00280BF1">
              <w:t xml:space="preserve"> года»</w:t>
            </w:r>
          </w:p>
        </w:tc>
        <w:tc>
          <w:tcPr>
            <w:tcW w:w="1560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.06.2028</w:t>
            </w:r>
          </w:p>
        </w:tc>
        <w:tc>
          <w:tcPr>
            <w:tcW w:w="8079" w:type="dxa"/>
          </w:tcPr>
          <w:p w:rsidR="00501EED" w:rsidRPr="00280BF1" w:rsidRDefault="00501EED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501EED" w:rsidRPr="00280BF1" w:rsidTr="00175EB5">
        <w:trPr>
          <w:trHeight w:val="20"/>
        </w:trPr>
        <w:tc>
          <w:tcPr>
            <w:tcW w:w="851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</w:t>
            </w:r>
            <w:r w:rsidR="00894764" w:rsidRPr="00280BF1">
              <w:t>5</w:t>
            </w:r>
            <w:r w:rsidRPr="00280BF1">
              <w:t>.</w:t>
            </w:r>
          </w:p>
        </w:tc>
        <w:tc>
          <w:tcPr>
            <w:tcW w:w="652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1</w:t>
            </w:r>
            <w:r w:rsidR="00894764" w:rsidRPr="00280BF1">
              <w:t>5</w:t>
            </w:r>
            <w:r w:rsidRPr="00280BF1">
              <w:t>. «Проведено 273 профилактических мероприятий по итогам девяти месяцев 202</w:t>
            </w:r>
            <w:r w:rsidR="00894764" w:rsidRPr="00280BF1">
              <w:t>8</w:t>
            </w:r>
            <w:r w:rsidRPr="00280BF1">
              <w:t xml:space="preserve"> года»</w:t>
            </w:r>
          </w:p>
        </w:tc>
        <w:tc>
          <w:tcPr>
            <w:tcW w:w="1560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.09.2028</w:t>
            </w:r>
          </w:p>
        </w:tc>
        <w:tc>
          <w:tcPr>
            <w:tcW w:w="8079" w:type="dxa"/>
          </w:tcPr>
          <w:p w:rsidR="00501EED" w:rsidRPr="00280BF1" w:rsidRDefault="00501EED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  <w:tr w:rsidR="00501EED" w:rsidRPr="00280BF1" w:rsidTr="00175EB5">
        <w:trPr>
          <w:trHeight w:val="20"/>
        </w:trPr>
        <w:tc>
          <w:tcPr>
            <w:tcW w:w="851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1.1.1</w:t>
            </w:r>
            <w:r w:rsidR="00894764" w:rsidRPr="00280BF1">
              <w:t>6</w:t>
            </w:r>
            <w:r w:rsidRPr="00280BF1">
              <w:t>.</w:t>
            </w:r>
          </w:p>
        </w:tc>
        <w:tc>
          <w:tcPr>
            <w:tcW w:w="652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Контрольная точка 1.1.</w:t>
            </w:r>
            <w:r w:rsidR="00894764" w:rsidRPr="00280BF1">
              <w:t>16</w:t>
            </w:r>
            <w:r w:rsidRPr="00280BF1">
              <w:t>. «Проведено 365 профилактических мероприятий по итогам 202</w:t>
            </w:r>
            <w:r w:rsidR="00894764" w:rsidRPr="00280BF1">
              <w:t>8</w:t>
            </w:r>
            <w:r w:rsidRPr="00280BF1">
              <w:t xml:space="preserve"> года»</w:t>
            </w:r>
          </w:p>
        </w:tc>
        <w:tc>
          <w:tcPr>
            <w:tcW w:w="1560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30.12.202</w:t>
            </w:r>
            <w:r w:rsidR="00894764" w:rsidRPr="00280BF1">
              <w:t>8</w:t>
            </w:r>
          </w:p>
        </w:tc>
        <w:tc>
          <w:tcPr>
            <w:tcW w:w="8079" w:type="dxa"/>
          </w:tcPr>
          <w:p w:rsidR="00501EED" w:rsidRPr="00280BF1" w:rsidRDefault="00501EED" w:rsidP="00152A33">
            <w:pPr>
              <w:pStyle w:val="af2"/>
              <w:spacing w:before="0" w:beforeAutospacing="0" w:after="0" w:afterAutospacing="0"/>
            </w:pPr>
            <w:r w:rsidRPr="00280BF1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501EED" w:rsidRPr="00280BF1" w:rsidRDefault="00501EED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80BF1">
              <w:t>Х</w:t>
            </w:r>
          </w:p>
        </w:tc>
        <w:tc>
          <w:tcPr>
            <w:tcW w:w="2410" w:type="dxa"/>
          </w:tcPr>
          <w:p w:rsidR="00501EED" w:rsidRPr="00280BF1" w:rsidRDefault="00501EED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80BF1">
              <w:t>информационная система отсутствует</w:t>
            </w:r>
          </w:p>
        </w:tc>
      </w:tr>
    </w:tbl>
    <w:p w:rsidR="00C9253E" w:rsidRPr="00175EB5" w:rsidRDefault="00C9253E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12"/>
          <w:szCs w:val="28"/>
        </w:rPr>
      </w:pPr>
    </w:p>
    <w:p w:rsidR="000031F0" w:rsidRPr="00152A33" w:rsidRDefault="000031F0" w:rsidP="00175E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0031F0" w:rsidRPr="00152A33" w:rsidRDefault="000031F0" w:rsidP="00175EB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X – данные графы не заполняются.</w:t>
      </w:r>
    </w:p>
    <w:p w:rsidR="000031F0" w:rsidRPr="00152A33" w:rsidRDefault="000031F0" w:rsidP="00175EB5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175EB5" w:rsidRDefault="000031F0" w:rsidP="00175EB5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F05E7C" w:rsidRPr="00152A33">
        <w:rPr>
          <w:sz w:val="28"/>
          <w:szCs w:val="28"/>
        </w:rPr>
        <w:t>.</w:t>
      </w:r>
    </w:p>
    <w:p w:rsidR="00175EB5" w:rsidRDefault="00175EB5" w:rsidP="00175EB5">
      <w:pPr>
        <w:tabs>
          <w:tab w:val="left" w:pos="3261"/>
        </w:tabs>
        <w:ind w:firstLine="709"/>
        <w:jc w:val="both"/>
        <w:rPr>
          <w:sz w:val="28"/>
          <w:szCs w:val="28"/>
        </w:rPr>
        <w:sectPr w:rsidR="00175EB5" w:rsidSect="00280BF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024" w:rsidRPr="00152A33" w:rsidRDefault="00152A33" w:rsidP="00175EB5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VI. ПАСПОРТ</w:t>
      </w:r>
    </w:p>
    <w:p w:rsidR="000D0FF1" w:rsidRPr="00152A33" w:rsidRDefault="000F520E" w:rsidP="00175EB5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комплекса процессных мероприятий «Обеспечение функционирования единой дежурно-диспетчерской службы и</w:t>
      </w:r>
    </w:p>
    <w:p w:rsidR="000D0FF1" w:rsidRPr="00152A33" w:rsidRDefault="000F520E" w:rsidP="00175EB5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</w:t>
      </w:r>
      <w:r w:rsidR="00BC113E" w:rsidRPr="00152A33">
        <w:rPr>
          <w:sz w:val="28"/>
          <w:szCs w:val="28"/>
        </w:rPr>
        <w:t>»</w:t>
      </w:r>
      <w:r w:rsidRPr="00152A33">
        <w:rPr>
          <w:sz w:val="28"/>
          <w:szCs w:val="28"/>
        </w:rPr>
        <w:t>,</w:t>
      </w:r>
    </w:p>
    <w:p w:rsidR="000D0FF1" w:rsidRPr="00152A33" w:rsidRDefault="000F520E" w:rsidP="00175EB5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 xml:space="preserve">муниципальной системы оповещения населения </w:t>
      </w:r>
      <w:r w:rsidR="008436A2" w:rsidRPr="00152A33">
        <w:rPr>
          <w:sz w:val="28"/>
          <w:szCs w:val="28"/>
        </w:rPr>
        <w:t>Красносулинского</w:t>
      </w:r>
      <w:r w:rsidRPr="00152A33">
        <w:rPr>
          <w:sz w:val="28"/>
          <w:szCs w:val="28"/>
        </w:rPr>
        <w:t xml:space="preserve"> района,</w:t>
      </w:r>
    </w:p>
    <w:p w:rsidR="001B796C" w:rsidRPr="00152A33" w:rsidRDefault="000F520E" w:rsidP="00175EB5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аппаратно-программного комплекса «Безопасный город»</w:t>
      </w:r>
    </w:p>
    <w:p w:rsidR="008601C5" w:rsidRPr="00152A33" w:rsidRDefault="008601C5" w:rsidP="00175EB5">
      <w:pPr>
        <w:jc w:val="center"/>
        <w:rPr>
          <w:sz w:val="28"/>
          <w:szCs w:val="28"/>
        </w:rPr>
      </w:pPr>
    </w:p>
    <w:p w:rsidR="001B796C" w:rsidRPr="00152A33" w:rsidRDefault="001B796C" w:rsidP="00175EB5">
      <w:pPr>
        <w:jc w:val="center"/>
        <w:rPr>
          <w:sz w:val="28"/>
          <w:szCs w:val="28"/>
        </w:rPr>
      </w:pPr>
      <w:r w:rsidRPr="00152A33">
        <w:rPr>
          <w:sz w:val="28"/>
          <w:szCs w:val="28"/>
        </w:rPr>
        <w:t>1. О</w:t>
      </w:r>
      <w:r w:rsidR="00335824" w:rsidRPr="00152A33">
        <w:rPr>
          <w:sz w:val="28"/>
          <w:szCs w:val="28"/>
        </w:rPr>
        <w:t>с</w:t>
      </w:r>
      <w:r w:rsidRPr="00152A33">
        <w:rPr>
          <w:sz w:val="28"/>
          <w:szCs w:val="28"/>
        </w:rPr>
        <w:t>новные положения</w:t>
      </w:r>
    </w:p>
    <w:p w:rsidR="00335824" w:rsidRPr="00152A33" w:rsidRDefault="00335824" w:rsidP="00152A33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637"/>
        <w:gridCol w:w="6238"/>
        <w:gridCol w:w="478"/>
        <w:gridCol w:w="7356"/>
      </w:tblGrid>
      <w:tr w:rsidR="001E406A" w:rsidRPr="00152A33" w:rsidTr="00175EB5">
        <w:trPr>
          <w:trHeight w:val="20"/>
        </w:trPr>
        <w:tc>
          <w:tcPr>
            <w:tcW w:w="637" w:type="dxa"/>
          </w:tcPr>
          <w:p w:rsidR="000F520E" w:rsidRPr="00152A33" w:rsidRDefault="000F520E" w:rsidP="00152A33">
            <w:pPr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1.</w:t>
            </w:r>
          </w:p>
        </w:tc>
        <w:tc>
          <w:tcPr>
            <w:tcW w:w="6238" w:type="dxa"/>
          </w:tcPr>
          <w:p w:rsidR="000F520E" w:rsidRPr="00152A33" w:rsidRDefault="000F520E" w:rsidP="00152A33">
            <w:pPr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0147D9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, аппаратно-программного комплекса «Безопасный город</w:t>
            </w:r>
            <w:r w:rsidR="0063009F">
              <w:rPr>
                <w:sz w:val="28"/>
                <w:szCs w:val="28"/>
              </w:rPr>
              <w:t>»</w:t>
            </w:r>
            <w:r w:rsidR="003C3900" w:rsidRPr="00152A33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478" w:type="dxa"/>
          </w:tcPr>
          <w:p w:rsidR="000F520E" w:rsidRPr="00152A33" w:rsidRDefault="00152A33" w:rsidP="0015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56" w:type="dxa"/>
          </w:tcPr>
          <w:p w:rsidR="000F520E" w:rsidRPr="00152A33" w:rsidRDefault="008436A2" w:rsidP="00175EB5">
            <w:pPr>
              <w:jc w:val="both"/>
              <w:rPr>
                <w:sz w:val="28"/>
                <w:szCs w:val="28"/>
              </w:rPr>
            </w:pPr>
            <w:proofErr w:type="gramStart"/>
            <w:r w:rsidRPr="00152A33">
              <w:rPr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003955" w:rsidRPr="00152A33">
              <w:rPr>
                <w:sz w:val="28"/>
                <w:szCs w:val="28"/>
              </w:rPr>
              <w:t>Науменко Михаил Владимирович</w:t>
            </w:r>
            <w:r w:rsidRPr="00152A33">
              <w:rPr>
                <w:sz w:val="28"/>
                <w:szCs w:val="28"/>
              </w:rPr>
              <w:t>, начальник</w:t>
            </w:r>
            <w:r w:rsidR="00D14128" w:rsidRPr="00152A33">
              <w:rPr>
                <w:sz w:val="28"/>
                <w:szCs w:val="28"/>
              </w:rPr>
              <w:t xml:space="preserve"> </w:t>
            </w:r>
            <w:r w:rsidRPr="00152A33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1E406A" w:rsidRPr="00152A33" w:rsidTr="00175EB5">
        <w:trPr>
          <w:trHeight w:val="20"/>
        </w:trPr>
        <w:tc>
          <w:tcPr>
            <w:tcW w:w="637" w:type="dxa"/>
          </w:tcPr>
          <w:p w:rsidR="000F520E" w:rsidRPr="00152A33" w:rsidRDefault="000F520E" w:rsidP="00152A33">
            <w:pPr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>1.2.</w:t>
            </w:r>
          </w:p>
        </w:tc>
        <w:tc>
          <w:tcPr>
            <w:tcW w:w="6238" w:type="dxa"/>
          </w:tcPr>
          <w:p w:rsidR="000F520E" w:rsidRPr="00152A33" w:rsidRDefault="000F520E" w:rsidP="00152A33">
            <w:pPr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" w:type="dxa"/>
          </w:tcPr>
          <w:p w:rsidR="000F520E" w:rsidRPr="00152A33" w:rsidRDefault="00152A33" w:rsidP="00152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56" w:type="dxa"/>
          </w:tcPr>
          <w:p w:rsidR="000F520E" w:rsidRPr="00152A33" w:rsidRDefault="000F520E" w:rsidP="00175EB5">
            <w:pPr>
              <w:jc w:val="both"/>
              <w:rPr>
                <w:sz w:val="28"/>
                <w:szCs w:val="28"/>
              </w:rPr>
            </w:pPr>
            <w:r w:rsidRPr="00152A33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152A33">
              <w:rPr>
                <w:sz w:val="28"/>
                <w:szCs w:val="28"/>
              </w:rPr>
              <w:t>Красносулинского</w:t>
            </w:r>
            <w:r w:rsidRPr="00152A33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1D2FE3" w:rsidRDefault="001D2FE3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75EB5" w:rsidRDefault="00175EB5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  <w:sectPr w:rsidR="00175EB5" w:rsidSect="00175EB5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FB47CF" w:rsidRPr="00152A33" w:rsidRDefault="000F520E" w:rsidP="00175EB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2. Показатели комплекса процессных мероприятий</w:t>
      </w:r>
      <w:r w:rsidR="00FB47CF" w:rsidRPr="00152A33">
        <w:rPr>
          <w:sz w:val="28"/>
          <w:szCs w:val="28"/>
        </w:rPr>
        <w:t xml:space="preserve"> «Обеспечение функционирования единой дежурно-диспетчерской службы и</w:t>
      </w:r>
    </w:p>
    <w:p w:rsidR="00FB47CF" w:rsidRPr="00152A33" w:rsidRDefault="00FB47CF" w:rsidP="00175EB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»,</w:t>
      </w:r>
    </w:p>
    <w:p w:rsidR="00FB47CF" w:rsidRPr="00152A33" w:rsidRDefault="00FB47CF" w:rsidP="00175EB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муниципальной системы оповещения населения Красносулинского района,</w:t>
      </w:r>
    </w:p>
    <w:p w:rsidR="000F520E" w:rsidRPr="00152A33" w:rsidRDefault="00FB47CF" w:rsidP="00175EB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аппаратно-программного комплекса «Безопасный город»</w:t>
      </w:r>
    </w:p>
    <w:p w:rsidR="00842E6B" w:rsidRPr="00152A33" w:rsidRDefault="00842E6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1276"/>
        <w:gridCol w:w="1559"/>
        <w:gridCol w:w="1418"/>
        <w:gridCol w:w="1843"/>
        <w:gridCol w:w="1134"/>
        <w:gridCol w:w="850"/>
        <w:gridCol w:w="709"/>
        <w:gridCol w:w="709"/>
        <w:gridCol w:w="708"/>
        <w:gridCol w:w="709"/>
        <w:gridCol w:w="1418"/>
        <w:gridCol w:w="2268"/>
        <w:gridCol w:w="1701"/>
        <w:gridCol w:w="1984"/>
      </w:tblGrid>
      <w:tr w:rsidR="00487B86" w:rsidRPr="00175EB5" w:rsidTr="00175EB5">
        <w:trPr>
          <w:trHeight w:val="20"/>
        </w:trPr>
        <w:tc>
          <w:tcPr>
            <w:tcW w:w="567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№</w:t>
            </w:r>
          </w:p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75EB5">
              <w:t>п</w:t>
            </w:r>
            <w:proofErr w:type="gramEnd"/>
            <w:r w:rsidRPr="00175EB5">
              <w:t>/п</w:t>
            </w:r>
          </w:p>
        </w:tc>
        <w:tc>
          <w:tcPr>
            <w:tcW w:w="2694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Признак возрастания/</w:t>
            </w:r>
          </w:p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убывания</w:t>
            </w:r>
          </w:p>
        </w:tc>
        <w:tc>
          <w:tcPr>
            <w:tcW w:w="1418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Единица измерения (по </w:t>
            </w:r>
            <w:hyperlink r:id="rId29" w:anchor="7D20K3" w:history="1">
              <w:r w:rsidRPr="00175EB5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175EB5">
              <w:t>)</w:t>
            </w:r>
          </w:p>
        </w:tc>
        <w:tc>
          <w:tcPr>
            <w:tcW w:w="1843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Вид показателя</w:t>
            </w:r>
          </w:p>
        </w:tc>
        <w:tc>
          <w:tcPr>
            <w:tcW w:w="1984" w:type="dxa"/>
            <w:gridSpan w:val="2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Базовое значение показателя</w:t>
            </w:r>
          </w:p>
        </w:tc>
        <w:tc>
          <w:tcPr>
            <w:tcW w:w="4253" w:type="dxa"/>
            <w:gridSpan w:val="5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75EB5">
              <w:t>Ответственный</w:t>
            </w:r>
            <w:proofErr w:type="gramEnd"/>
            <w:r w:rsidRPr="00175EB5">
              <w:t xml:space="preserve"> за достижение показателя</w:t>
            </w:r>
          </w:p>
        </w:tc>
        <w:tc>
          <w:tcPr>
            <w:tcW w:w="1701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Информационная система</w:t>
            </w:r>
          </w:p>
        </w:tc>
      </w:tr>
      <w:tr w:rsidR="00D53D33" w:rsidRPr="00175EB5" w:rsidTr="00175EB5">
        <w:trPr>
          <w:trHeight w:val="20"/>
        </w:trPr>
        <w:tc>
          <w:tcPr>
            <w:tcW w:w="567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2694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276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559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418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843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134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значение</w:t>
            </w:r>
          </w:p>
        </w:tc>
        <w:tc>
          <w:tcPr>
            <w:tcW w:w="850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год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25 год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26 год</w:t>
            </w:r>
          </w:p>
        </w:tc>
        <w:tc>
          <w:tcPr>
            <w:tcW w:w="708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27 год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28</w:t>
            </w:r>
          </w:p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год</w:t>
            </w:r>
          </w:p>
        </w:tc>
        <w:tc>
          <w:tcPr>
            <w:tcW w:w="1418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30 год (справочно)</w:t>
            </w:r>
          </w:p>
        </w:tc>
        <w:tc>
          <w:tcPr>
            <w:tcW w:w="2268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701" w:type="dxa"/>
            <w:vMerge/>
          </w:tcPr>
          <w:p w:rsidR="00D53D33" w:rsidRPr="00175EB5" w:rsidRDefault="00D53D33" w:rsidP="00175EB5">
            <w:pPr>
              <w:jc w:val="center"/>
            </w:pPr>
          </w:p>
        </w:tc>
        <w:tc>
          <w:tcPr>
            <w:tcW w:w="1984" w:type="dxa"/>
            <w:vMerge/>
          </w:tcPr>
          <w:p w:rsidR="00D53D33" w:rsidRPr="00175EB5" w:rsidRDefault="00D53D33" w:rsidP="00175EB5">
            <w:pPr>
              <w:jc w:val="center"/>
            </w:pPr>
          </w:p>
        </w:tc>
      </w:tr>
      <w:tr w:rsidR="00487B86" w:rsidRPr="00175EB5" w:rsidTr="00175EB5">
        <w:trPr>
          <w:trHeight w:val="20"/>
        </w:trPr>
        <w:tc>
          <w:tcPr>
            <w:tcW w:w="21547" w:type="dxa"/>
            <w:gridSpan w:val="16"/>
          </w:tcPr>
          <w:p w:rsidR="00487B86" w:rsidRPr="00175EB5" w:rsidRDefault="00487B86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 xml:space="preserve">1. </w:t>
            </w:r>
            <w:proofErr w:type="gramStart"/>
            <w:r w:rsidRPr="00175EB5">
              <w:t xml:space="preserve">Задача комплекса процессных мероприятий «Выполнены мероприятия по обеспечение функционирования единой дежурно-диспетчерской службы </w:t>
            </w:r>
            <w:r w:rsidR="00266AC7">
              <w:br/>
            </w:r>
            <w:r w:rsidRPr="00175EB5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266AC7">
              <w:br/>
            </w:r>
            <w:r w:rsidRPr="00175EB5">
              <w:t xml:space="preserve">Красносулинского района, </w:t>
            </w:r>
            <w:r w:rsidRPr="00175EB5">
              <w:rPr>
                <w:bCs/>
              </w:rPr>
              <w:t>аппаратно-программного комплекса «Безопасный город»</w:t>
            </w:r>
            <w:proofErr w:type="gramEnd"/>
          </w:p>
        </w:tc>
      </w:tr>
      <w:tr w:rsidR="00D53D33" w:rsidRPr="00175EB5" w:rsidTr="00175EB5">
        <w:trPr>
          <w:trHeight w:val="20"/>
        </w:trPr>
        <w:tc>
          <w:tcPr>
            <w:tcW w:w="567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1.1.</w:t>
            </w:r>
          </w:p>
        </w:tc>
        <w:tc>
          <w:tcPr>
            <w:tcW w:w="2694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 xml:space="preserve">Количество обращений граждан на номер «112», принятых и обработанных операторами </w:t>
            </w:r>
            <w:r w:rsidR="00175EB5">
              <w:br/>
            </w:r>
            <w:r w:rsidRPr="00175EB5">
              <w:t>системы-112</w:t>
            </w:r>
          </w:p>
        </w:tc>
        <w:tc>
          <w:tcPr>
            <w:tcW w:w="1276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КПМ</w:t>
            </w:r>
          </w:p>
        </w:tc>
        <w:tc>
          <w:tcPr>
            <w:tcW w:w="1559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возрастание</w:t>
            </w:r>
          </w:p>
        </w:tc>
        <w:tc>
          <w:tcPr>
            <w:tcW w:w="1418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тыс. единиц</w:t>
            </w:r>
          </w:p>
        </w:tc>
        <w:tc>
          <w:tcPr>
            <w:tcW w:w="1843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ведомственный</w:t>
            </w:r>
          </w:p>
        </w:tc>
        <w:tc>
          <w:tcPr>
            <w:tcW w:w="1134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97,15</w:t>
            </w:r>
          </w:p>
        </w:tc>
        <w:tc>
          <w:tcPr>
            <w:tcW w:w="850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23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jc w:val="center"/>
            </w:pPr>
            <w:r w:rsidRPr="00175EB5">
              <w:t>97,2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jc w:val="center"/>
            </w:pPr>
            <w:r w:rsidRPr="00175EB5">
              <w:t>97,4</w:t>
            </w:r>
          </w:p>
        </w:tc>
        <w:tc>
          <w:tcPr>
            <w:tcW w:w="708" w:type="dxa"/>
          </w:tcPr>
          <w:p w:rsidR="00D53D33" w:rsidRPr="00175EB5" w:rsidRDefault="00D53D33" w:rsidP="00175EB5">
            <w:pPr>
              <w:jc w:val="center"/>
            </w:pPr>
            <w:r w:rsidRPr="00175EB5">
              <w:t>97,5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jc w:val="center"/>
            </w:pPr>
            <w:r w:rsidRPr="00175EB5">
              <w:t>98,0</w:t>
            </w:r>
          </w:p>
        </w:tc>
        <w:tc>
          <w:tcPr>
            <w:tcW w:w="1418" w:type="dxa"/>
          </w:tcPr>
          <w:p w:rsidR="00D53D33" w:rsidRPr="00175EB5" w:rsidRDefault="00D53D33" w:rsidP="00175EB5">
            <w:pPr>
              <w:jc w:val="center"/>
            </w:pPr>
            <w:r w:rsidRPr="00175EB5">
              <w:t>100,0</w:t>
            </w:r>
          </w:p>
        </w:tc>
        <w:tc>
          <w:tcPr>
            <w:tcW w:w="2268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>отсутствует</w:t>
            </w:r>
          </w:p>
        </w:tc>
        <w:tc>
          <w:tcPr>
            <w:tcW w:w="1984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>информационная система отсутствует</w:t>
            </w:r>
          </w:p>
        </w:tc>
      </w:tr>
      <w:tr w:rsidR="00D53D33" w:rsidRPr="00175EB5" w:rsidTr="00175EB5">
        <w:trPr>
          <w:trHeight w:val="20"/>
        </w:trPr>
        <w:tc>
          <w:tcPr>
            <w:tcW w:w="567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1.2.</w:t>
            </w:r>
          </w:p>
        </w:tc>
        <w:tc>
          <w:tcPr>
            <w:tcW w:w="2694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  <w:rPr>
                <w:bCs/>
              </w:rPr>
            </w:pPr>
            <w:r w:rsidRPr="00175EB5"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276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КПМ</w:t>
            </w:r>
          </w:p>
        </w:tc>
        <w:tc>
          <w:tcPr>
            <w:tcW w:w="1559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возрастание</w:t>
            </w:r>
          </w:p>
        </w:tc>
        <w:tc>
          <w:tcPr>
            <w:tcW w:w="1418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штук</w:t>
            </w:r>
          </w:p>
        </w:tc>
        <w:tc>
          <w:tcPr>
            <w:tcW w:w="1843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ведомственный</w:t>
            </w:r>
          </w:p>
        </w:tc>
        <w:tc>
          <w:tcPr>
            <w:tcW w:w="1134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43</w:t>
            </w:r>
          </w:p>
        </w:tc>
        <w:tc>
          <w:tcPr>
            <w:tcW w:w="850" w:type="dxa"/>
          </w:tcPr>
          <w:p w:rsidR="00D53D33" w:rsidRPr="00175EB5" w:rsidRDefault="00D53D33" w:rsidP="00175EB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5EB5">
              <w:t>2023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jc w:val="center"/>
            </w:pPr>
            <w:r w:rsidRPr="00175EB5">
              <w:t>44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jc w:val="center"/>
            </w:pPr>
            <w:r w:rsidRPr="00175EB5">
              <w:t>45</w:t>
            </w:r>
          </w:p>
        </w:tc>
        <w:tc>
          <w:tcPr>
            <w:tcW w:w="708" w:type="dxa"/>
          </w:tcPr>
          <w:p w:rsidR="00D53D33" w:rsidRPr="00175EB5" w:rsidRDefault="00D53D33" w:rsidP="00175EB5">
            <w:pPr>
              <w:jc w:val="center"/>
            </w:pPr>
            <w:r w:rsidRPr="00175EB5">
              <w:t>46</w:t>
            </w:r>
          </w:p>
        </w:tc>
        <w:tc>
          <w:tcPr>
            <w:tcW w:w="709" w:type="dxa"/>
          </w:tcPr>
          <w:p w:rsidR="00D53D33" w:rsidRPr="00175EB5" w:rsidRDefault="00D53D33" w:rsidP="00175EB5">
            <w:pPr>
              <w:jc w:val="center"/>
            </w:pPr>
            <w:r w:rsidRPr="00175EB5">
              <w:t>47</w:t>
            </w:r>
          </w:p>
        </w:tc>
        <w:tc>
          <w:tcPr>
            <w:tcW w:w="1418" w:type="dxa"/>
          </w:tcPr>
          <w:p w:rsidR="00D53D33" w:rsidRPr="00175EB5" w:rsidRDefault="00D53D33" w:rsidP="00175EB5">
            <w:pPr>
              <w:jc w:val="center"/>
            </w:pPr>
            <w:r w:rsidRPr="00175EB5">
              <w:t>47</w:t>
            </w:r>
          </w:p>
        </w:tc>
        <w:tc>
          <w:tcPr>
            <w:tcW w:w="2268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>отсутствует</w:t>
            </w:r>
          </w:p>
        </w:tc>
        <w:tc>
          <w:tcPr>
            <w:tcW w:w="1984" w:type="dxa"/>
          </w:tcPr>
          <w:p w:rsidR="00D53D33" w:rsidRPr="00175EB5" w:rsidRDefault="00D53D33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75EB5">
              <w:t>информационная система отсутствует</w:t>
            </w:r>
          </w:p>
        </w:tc>
      </w:tr>
    </w:tbl>
    <w:p w:rsidR="00FB47CF" w:rsidRPr="00152A33" w:rsidRDefault="00FB47CF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87B86" w:rsidRPr="00152A33" w:rsidRDefault="00487B86" w:rsidP="00175E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  <w:r w:rsidR="002352BA">
        <w:rPr>
          <w:sz w:val="28"/>
          <w:szCs w:val="28"/>
        </w:rPr>
        <w:t xml:space="preserve"> </w:t>
      </w:r>
    </w:p>
    <w:p w:rsidR="00487B86" w:rsidRPr="00152A33" w:rsidRDefault="00487B86" w:rsidP="00175E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487B86" w:rsidRPr="00152A33" w:rsidRDefault="00487B86" w:rsidP="00175E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КПМ – комплекс процессных мероприятий; </w:t>
      </w:r>
    </w:p>
    <w:p w:rsidR="00487B86" w:rsidRPr="00152A33" w:rsidRDefault="00487B86" w:rsidP="00175E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487B86" w:rsidRPr="00152A33" w:rsidRDefault="00F30999" w:rsidP="00175E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30" w:anchor="7D20K3" w:history="1">
        <w:r w:rsidR="00487B86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487B86" w:rsidRPr="00152A33">
        <w:rPr>
          <w:sz w:val="28"/>
          <w:szCs w:val="28"/>
        </w:rPr>
        <w:t> </w:t>
      </w:r>
      <w:r w:rsidR="001D2FE3">
        <w:rPr>
          <w:sz w:val="28"/>
          <w:szCs w:val="28"/>
        </w:rPr>
        <w:t>–</w:t>
      </w:r>
      <w:r w:rsidR="00487B86" w:rsidRPr="00152A33">
        <w:rPr>
          <w:sz w:val="28"/>
          <w:szCs w:val="28"/>
        </w:rPr>
        <w:t> </w:t>
      </w:r>
      <w:hyperlink r:id="rId31" w:anchor="7D20K3" w:history="1">
        <w:r w:rsidR="00487B86" w:rsidRPr="00152A33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  <w:r w:rsidR="00487B86" w:rsidRPr="00152A33">
        <w:rPr>
          <w:sz w:val="28"/>
          <w:szCs w:val="28"/>
        </w:rPr>
        <w:t>.</w:t>
      </w:r>
    </w:p>
    <w:p w:rsidR="00152A33" w:rsidRDefault="00152A33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66AC7" w:rsidRDefault="00266A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4A0" w:rsidRPr="00152A33" w:rsidRDefault="00292D44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  <w:r w:rsidR="00AE24A0" w:rsidRPr="00152A33">
        <w:rPr>
          <w:sz w:val="28"/>
          <w:szCs w:val="28"/>
        </w:rPr>
        <w:t xml:space="preserve"> «Обеспечение функционирования </w:t>
      </w:r>
      <w:proofErr w:type="gramStart"/>
      <w:r w:rsidR="00AE24A0" w:rsidRPr="00152A33">
        <w:rPr>
          <w:sz w:val="28"/>
          <w:szCs w:val="28"/>
        </w:rPr>
        <w:t>единой</w:t>
      </w:r>
      <w:proofErr w:type="gramEnd"/>
    </w:p>
    <w:p w:rsidR="00AE24A0" w:rsidRPr="00152A33" w:rsidRDefault="00AE24A0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152A33">
        <w:rPr>
          <w:sz w:val="28"/>
          <w:szCs w:val="28"/>
        </w:rPr>
        <w:t>экстренных</w:t>
      </w:r>
      <w:proofErr w:type="gramEnd"/>
      <w:r w:rsidRPr="00152A33">
        <w:rPr>
          <w:sz w:val="28"/>
          <w:szCs w:val="28"/>
        </w:rPr>
        <w:t xml:space="preserve"> оперативных</w:t>
      </w:r>
    </w:p>
    <w:p w:rsidR="00AE24A0" w:rsidRPr="00152A33" w:rsidRDefault="00AE24A0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D94B4F" w:rsidRDefault="00AE24A0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аппаратно-программного комплекса «Безопасный город»</w:t>
      </w:r>
    </w:p>
    <w:p w:rsidR="00266AC7" w:rsidRPr="00152A33" w:rsidRDefault="00266AC7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6663"/>
        <w:gridCol w:w="2536"/>
        <w:gridCol w:w="3701"/>
        <w:gridCol w:w="1318"/>
        <w:gridCol w:w="1134"/>
        <w:gridCol w:w="850"/>
        <w:gridCol w:w="851"/>
        <w:gridCol w:w="850"/>
        <w:gridCol w:w="851"/>
        <w:gridCol w:w="850"/>
        <w:gridCol w:w="1375"/>
      </w:tblGrid>
      <w:tr w:rsidR="00A33BFC" w:rsidRPr="00266AC7" w:rsidTr="00266AC7">
        <w:trPr>
          <w:trHeight w:val="20"/>
        </w:trPr>
        <w:tc>
          <w:tcPr>
            <w:tcW w:w="567" w:type="dxa"/>
            <w:vMerge w:val="restart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№</w:t>
            </w:r>
          </w:p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66AC7">
              <w:t>п</w:t>
            </w:r>
            <w:proofErr w:type="gramEnd"/>
            <w:r w:rsidRPr="00266AC7">
              <w:t>/п</w:t>
            </w:r>
          </w:p>
        </w:tc>
        <w:tc>
          <w:tcPr>
            <w:tcW w:w="6663" w:type="dxa"/>
            <w:vMerge w:val="restart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Наименование мероприятия (результата)</w:t>
            </w:r>
          </w:p>
        </w:tc>
        <w:tc>
          <w:tcPr>
            <w:tcW w:w="2536" w:type="dxa"/>
            <w:vMerge w:val="restart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Тип мероприятия (результата)</w:t>
            </w:r>
          </w:p>
        </w:tc>
        <w:tc>
          <w:tcPr>
            <w:tcW w:w="3701" w:type="dxa"/>
            <w:vMerge w:val="restart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Характеристика</w:t>
            </w:r>
          </w:p>
        </w:tc>
        <w:tc>
          <w:tcPr>
            <w:tcW w:w="1318" w:type="dxa"/>
            <w:vMerge w:val="restart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Единица измерения (по </w:t>
            </w:r>
            <w:hyperlink r:id="rId32" w:anchor="7D20K3" w:history="1">
              <w:r w:rsidRPr="00266AC7">
                <w:rPr>
                  <w:rStyle w:val="af4"/>
                  <w:color w:val="auto"/>
                  <w:u w:val="none"/>
                </w:rPr>
                <w:t>ОКЕИ</w:t>
              </w:r>
            </w:hyperlink>
            <w:r w:rsidRPr="00266AC7">
              <w:t>)</w:t>
            </w:r>
          </w:p>
        </w:tc>
        <w:tc>
          <w:tcPr>
            <w:tcW w:w="1984" w:type="dxa"/>
            <w:gridSpan w:val="2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Базовое значение</w:t>
            </w:r>
          </w:p>
        </w:tc>
        <w:tc>
          <w:tcPr>
            <w:tcW w:w="4777" w:type="dxa"/>
            <w:gridSpan w:val="5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Значение результата по годам реализации</w:t>
            </w:r>
          </w:p>
        </w:tc>
      </w:tr>
      <w:tr w:rsidR="00A33BFC" w:rsidRPr="00266AC7" w:rsidTr="00266AC7">
        <w:trPr>
          <w:trHeight w:val="20"/>
        </w:trPr>
        <w:tc>
          <w:tcPr>
            <w:tcW w:w="567" w:type="dxa"/>
            <w:vMerge/>
          </w:tcPr>
          <w:p w:rsidR="00A33BFC" w:rsidRPr="00266AC7" w:rsidRDefault="00A33BFC" w:rsidP="00266AC7">
            <w:pPr>
              <w:jc w:val="center"/>
            </w:pPr>
          </w:p>
        </w:tc>
        <w:tc>
          <w:tcPr>
            <w:tcW w:w="6663" w:type="dxa"/>
            <w:vMerge/>
          </w:tcPr>
          <w:p w:rsidR="00A33BFC" w:rsidRPr="00266AC7" w:rsidRDefault="00A33BFC" w:rsidP="00266AC7">
            <w:pPr>
              <w:jc w:val="center"/>
            </w:pPr>
          </w:p>
        </w:tc>
        <w:tc>
          <w:tcPr>
            <w:tcW w:w="2536" w:type="dxa"/>
            <w:vMerge/>
          </w:tcPr>
          <w:p w:rsidR="00A33BFC" w:rsidRPr="00266AC7" w:rsidRDefault="00A33BFC" w:rsidP="00266AC7">
            <w:pPr>
              <w:jc w:val="center"/>
            </w:pPr>
          </w:p>
        </w:tc>
        <w:tc>
          <w:tcPr>
            <w:tcW w:w="3701" w:type="dxa"/>
            <w:vMerge/>
          </w:tcPr>
          <w:p w:rsidR="00A33BFC" w:rsidRPr="00266AC7" w:rsidRDefault="00A33BFC" w:rsidP="00266AC7">
            <w:pPr>
              <w:jc w:val="center"/>
            </w:pPr>
          </w:p>
        </w:tc>
        <w:tc>
          <w:tcPr>
            <w:tcW w:w="1318" w:type="dxa"/>
            <w:vMerge/>
          </w:tcPr>
          <w:p w:rsidR="00A33BFC" w:rsidRPr="00266AC7" w:rsidRDefault="00A33BFC" w:rsidP="00266AC7">
            <w:pPr>
              <w:jc w:val="center"/>
            </w:pPr>
          </w:p>
        </w:tc>
        <w:tc>
          <w:tcPr>
            <w:tcW w:w="1134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значение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год</w:t>
            </w:r>
          </w:p>
        </w:tc>
        <w:tc>
          <w:tcPr>
            <w:tcW w:w="851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5</w:t>
            </w:r>
          </w:p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год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6</w:t>
            </w:r>
          </w:p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год</w:t>
            </w:r>
          </w:p>
        </w:tc>
        <w:tc>
          <w:tcPr>
            <w:tcW w:w="851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7</w:t>
            </w:r>
          </w:p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год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8 год</w:t>
            </w:r>
          </w:p>
        </w:tc>
        <w:tc>
          <w:tcPr>
            <w:tcW w:w="1375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30</w:t>
            </w:r>
            <w:r w:rsidR="00266AC7">
              <w:t xml:space="preserve"> </w:t>
            </w:r>
            <w:r w:rsidRPr="00266AC7">
              <w:t>год (справочно)</w:t>
            </w:r>
          </w:p>
        </w:tc>
      </w:tr>
      <w:tr w:rsidR="00A33BFC" w:rsidRPr="00266AC7" w:rsidTr="00266AC7">
        <w:trPr>
          <w:trHeight w:val="20"/>
        </w:trPr>
        <w:tc>
          <w:tcPr>
            <w:tcW w:w="21546" w:type="dxa"/>
            <w:gridSpan w:val="12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 xml:space="preserve">1. </w:t>
            </w:r>
            <w:proofErr w:type="gramStart"/>
            <w:r w:rsidRPr="00266AC7">
              <w:t xml:space="preserve">Задача комплекса процессных мероприятий «Выполнены мероприятия по обеспечение функционирования единой дежурно-диспетчерской службы </w:t>
            </w:r>
            <w:r w:rsidR="00266AC7">
              <w:br/>
            </w:r>
            <w:r w:rsidRPr="00266AC7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266AC7">
              <w:br/>
            </w:r>
            <w:r w:rsidRPr="00266AC7">
              <w:t xml:space="preserve">Красносулинского района, </w:t>
            </w:r>
            <w:r w:rsidRPr="00266AC7">
              <w:rPr>
                <w:bCs/>
              </w:rPr>
              <w:t>аппаратно-программного комплекса «Безопасный город</w:t>
            </w:r>
            <w:r w:rsidR="0063009F" w:rsidRPr="00266AC7">
              <w:rPr>
                <w:bCs/>
              </w:rPr>
              <w:t>»</w:t>
            </w:r>
            <w:proofErr w:type="gramEnd"/>
          </w:p>
        </w:tc>
      </w:tr>
      <w:tr w:rsidR="00A33BFC" w:rsidRPr="00266AC7" w:rsidTr="00266AC7">
        <w:trPr>
          <w:trHeight w:val="20"/>
        </w:trPr>
        <w:tc>
          <w:tcPr>
            <w:tcW w:w="567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.1.</w:t>
            </w:r>
          </w:p>
        </w:tc>
        <w:tc>
          <w:tcPr>
            <w:tcW w:w="6663" w:type="dxa"/>
          </w:tcPr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Мероприятие (результат) 1.1. 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2536" w:type="dxa"/>
          </w:tcPr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Осуществление текущей деятельности</w:t>
            </w:r>
          </w:p>
        </w:tc>
        <w:tc>
          <w:tcPr>
            <w:tcW w:w="3701" w:type="dxa"/>
          </w:tcPr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поддержание высокой готовности единой дежурно-диспетчерской службы;</w:t>
            </w:r>
          </w:p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функционирование системы-112</w:t>
            </w:r>
          </w:p>
        </w:tc>
        <w:tc>
          <w:tcPr>
            <w:tcW w:w="1318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процентов</w:t>
            </w:r>
          </w:p>
        </w:tc>
        <w:tc>
          <w:tcPr>
            <w:tcW w:w="1134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3</w:t>
            </w:r>
          </w:p>
        </w:tc>
        <w:tc>
          <w:tcPr>
            <w:tcW w:w="851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1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1375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</w:tr>
      <w:tr w:rsidR="00A33BFC" w:rsidRPr="00266AC7" w:rsidTr="00266AC7">
        <w:trPr>
          <w:trHeight w:val="20"/>
        </w:trPr>
        <w:tc>
          <w:tcPr>
            <w:tcW w:w="567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.2.</w:t>
            </w:r>
          </w:p>
        </w:tc>
        <w:tc>
          <w:tcPr>
            <w:tcW w:w="6663" w:type="dxa"/>
          </w:tcPr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Мероприятие (результат) 1.2. 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536" w:type="dxa"/>
          </w:tcPr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 xml:space="preserve">Приобретение товаров, работ и услуг </w:t>
            </w:r>
          </w:p>
        </w:tc>
        <w:tc>
          <w:tcPr>
            <w:tcW w:w="3701" w:type="dxa"/>
          </w:tcPr>
          <w:p w:rsidR="00A33BFC" w:rsidRPr="00266AC7" w:rsidRDefault="00A33BFC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318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процентов</w:t>
            </w:r>
          </w:p>
        </w:tc>
        <w:tc>
          <w:tcPr>
            <w:tcW w:w="1134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3</w:t>
            </w:r>
          </w:p>
        </w:tc>
        <w:tc>
          <w:tcPr>
            <w:tcW w:w="851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1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850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  <w:tc>
          <w:tcPr>
            <w:tcW w:w="1375" w:type="dxa"/>
          </w:tcPr>
          <w:p w:rsidR="00A33BFC" w:rsidRPr="00266AC7" w:rsidRDefault="00A33BFC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0</w:t>
            </w:r>
          </w:p>
        </w:tc>
      </w:tr>
    </w:tbl>
    <w:p w:rsidR="00137F66" w:rsidRPr="00152A33" w:rsidRDefault="00137F66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520E" w:rsidRPr="00152A33" w:rsidRDefault="000F520E" w:rsidP="00266AC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3E20EE" w:rsidRPr="00152A33" w:rsidRDefault="000F520E" w:rsidP="00266AC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Используемое сокращение:</w:t>
      </w:r>
    </w:p>
    <w:p w:rsidR="000F520E" w:rsidRPr="00152A33" w:rsidRDefault="00F30999" w:rsidP="00266AC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hyperlink r:id="rId33" w:anchor="7D20K3" w:history="1">
        <w:r w:rsidR="000F520E" w:rsidRPr="00152A33">
          <w:rPr>
            <w:rStyle w:val="af4"/>
            <w:color w:val="auto"/>
            <w:sz w:val="28"/>
            <w:szCs w:val="28"/>
            <w:u w:val="none"/>
          </w:rPr>
          <w:t>ОКЕИ</w:t>
        </w:r>
      </w:hyperlink>
      <w:r w:rsidR="000F520E" w:rsidRPr="00152A33">
        <w:rPr>
          <w:sz w:val="28"/>
          <w:szCs w:val="28"/>
        </w:rPr>
        <w:t> </w:t>
      </w:r>
      <w:r w:rsidR="001D2FE3">
        <w:rPr>
          <w:sz w:val="28"/>
          <w:szCs w:val="28"/>
        </w:rPr>
        <w:t>–</w:t>
      </w:r>
      <w:r w:rsidR="000F520E" w:rsidRPr="00152A33">
        <w:rPr>
          <w:sz w:val="28"/>
          <w:szCs w:val="28"/>
        </w:rPr>
        <w:t> </w:t>
      </w:r>
      <w:hyperlink r:id="rId34" w:anchor="7D20K3" w:history="1">
        <w:r w:rsidR="000F520E" w:rsidRPr="00152A33">
          <w:rPr>
            <w:rStyle w:val="af4"/>
            <w:color w:val="auto"/>
            <w:sz w:val="28"/>
            <w:szCs w:val="28"/>
            <w:u w:val="none"/>
          </w:rPr>
          <w:t>Общероссийский классификатор единиц измерения</w:t>
        </w:r>
      </w:hyperlink>
    </w:p>
    <w:p w:rsidR="00137F66" w:rsidRPr="00152A33" w:rsidRDefault="00137F66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F8A" w:rsidRPr="00152A33" w:rsidRDefault="00BB4181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4. </w:t>
      </w:r>
      <w:r w:rsidR="000F520E" w:rsidRPr="00152A33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152A33">
        <w:rPr>
          <w:sz w:val="28"/>
          <w:szCs w:val="28"/>
        </w:rPr>
        <w:t xml:space="preserve"> «Обеспечение функционирования </w:t>
      </w:r>
      <w:proofErr w:type="gramStart"/>
      <w:r w:rsidR="00E72F8A" w:rsidRPr="00152A33">
        <w:rPr>
          <w:sz w:val="28"/>
          <w:szCs w:val="28"/>
        </w:rPr>
        <w:t>единой</w:t>
      </w:r>
      <w:proofErr w:type="gramEnd"/>
    </w:p>
    <w:p w:rsidR="00E72F8A" w:rsidRPr="00152A33" w:rsidRDefault="00E72F8A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152A33">
        <w:rPr>
          <w:sz w:val="28"/>
          <w:szCs w:val="28"/>
        </w:rPr>
        <w:t>экстренных</w:t>
      </w:r>
      <w:proofErr w:type="gramEnd"/>
      <w:r w:rsidRPr="00152A33">
        <w:rPr>
          <w:sz w:val="28"/>
          <w:szCs w:val="28"/>
        </w:rPr>
        <w:t xml:space="preserve"> оперативных</w:t>
      </w:r>
    </w:p>
    <w:p w:rsidR="00E72F8A" w:rsidRPr="00152A33" w:rsidRDefault="00E72F8A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E72F8A" w:rsidRPr="00152A33" w:rsidRDefault="00E72F8A" w:rsidP="00266AC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аппаратно-программного комплекса «Безопасный город»</w:t>
      </w:r>
    </w:p>
    <w:p w:rsidR="004D27B2" w:rsidRPr="00152A33" w:rsidRDefault="004D27B2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12049"/>
        <w:gridCol w:w="3119"/>
        <w:gridCol w:w="1134"/>
        <w:gridCol w:w="1134"/>
        <w:gridCol w:w="1134"/>
        <w:gridCol w:w="1134"/>
        <w:gridCol w:w="1275"/>
      </w:tblGrid>
      <w:tr w:rsidR="00757A47" w:rsidRPr="00266AC7" w:rsidTr="00266AC7">
        <w:trPr>
          <w:trHeight w:val="20"/>
        </w:trPr>
        <w:tc>
          <w:tcPr>
            <w:tcW w:w="567" w:type="dxa"/>
            <w:vMerge w:val="restart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№</w:t>
            </w:r>
          </w:p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266AC7">
              <w:t>п</w:t>
            </w:r>
            <w:proofErr w:type="gramEnd"/>
            <w:r w:rsidRPr="00266AC7">
              <w:t>/п</w:t>
            </w:r>
          </w:p>
        </w:tc>
        <w:tc>
          <w:tcPr>
            <w:tcW w:w="12049" w:type="dxa"/>
            <w:vMerge w:val="restart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 xml:space="preserve">Наименование комплекса процессных мероприятий, </w:t>
            </w:r>
            <w:r w:rsidR="00266AC7">
              <w:br/>
            </w:r>
            <w:r w:rsidRPr="00266AC7">
              <w:t>мероприятия (результата), источник финансового обеспечения</w:t>
            </w:r>
          </w:p>
        </w:tc>
        <w:tc>
          <w:tcPr>
            <w:tcW w:w="3119" w:type="dxa"/>
            <w:vMerge w:val="restart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Код бюджетной классификации расходов</w:t>
            </w:r>
          </w:p>
        </w:tc>
        <w:tc>
          <w:tcPr>
            <w:tcW w:w="5811" w:type="dxa"/>
            <w:gridSpan w:val="5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Объем расходов по годам реализации (тыс. рублей)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049" w:type="dxa"/>
            <w:vMerge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  <w:vMerge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5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6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7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028</w:t>
            </w:r>
          </w:p>
        </w:tc>
        <w:tc>
          <w:tcPr>
            <w:tcW w:w="1275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Всего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 w:val="restart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.</w:t>
            </w:r>
          </w:p>
        </w:tc>
        <w:tc>
          <w:tcPr>
            <w:tcW w:w="12049" w:type="dxa"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266AC7">
              <w:t xml:space="preserve"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</w:t>
            </w:r>
            <w:r w:rsidRPr="00266AC7">
              <w:rPr>
                <w:bCs/>
              </w:rPr>
              <w:t>аппаратно-программного комплекса «Безопасный город</w:t>
            </w:r>
            <w:r w:rsidR="0063009F" w:rsidRPr="00266AC7">
              <w:rPr>
                <w:bCs/>
              </w:rPr>
              <w:t>»</w:t>
            </w:r>
            <w:r w:rsidRPr="00266AC7">
              <w:t xml:space="preserve"> (всего), в том числе:</w:t>
            </w:r>
            <w:proofErr w:type="gramEnd"/>
          </w:p>
        </w:tc>
        <w:tc>
          <w:tcPr>
            <w:tcW w:w="3119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Х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125,6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792,8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948,7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8254,7</w:t>
            </w:r>
          </w:p>
        </w:tc>
        <w:tc>
          <w:tcPr>
            <w:tcW w:w="1275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40121,8</w:t>
            </w:r>
          </w:p>
        </w:tc>
      </w:tr>
      <w:tr w:rsidR="004A4A49" w:rsidRPr="00266AC7" w:rsidTr="00266AC7">
        <w:trPr>
          <w:trHeight w:val="20"/>
        </w:trPr>
        <w:tc>
          <w:tcPr>
            <w:tcW w:w="567" w:type="dxa"/>
            <w:vMerge/>
          </w:tcPr>
          <w:p w:rsidR="004A4A49" w:rsidRPr="00266AC7" w:rsidRDefault="004A4A49" w:rsidP="00266AC7">
            <w:pPr>
              <w:jc w:val="center"/>
            </w:pPr>
          </w:p>
        </w:tc>
        <w:tc>
          <w:tcPr>
            <w:tcW w:w="12049" w:type="dxa"/>
          </w:tcPr>
          <w:p w:rsidR="004A4A49" w:rsidRPr="00266AC7" w:rsidRDefault="004A4A49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бюджет района</w:t>
            </w:r>
          </w:p>
        </w:tc>
        <w:tc>
          <w:tcPr>
            <w:tcW w:w="3119" w:type="dxa"/>
          </w:tcPr>
          <w:p w:rsidR="004A4A49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Х</w:t>
            </w:r>
          </w:p>
        </w:tc>
        <w:tc>
          <w:tcPr>
            <w:tcW w:w="1134" w:type="dxa"/>
          </w:tcPr>
          <w:p w:rsidR="004A4A49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125,6</w:t>
            </w:r>
          </w:p>
        </w:tc>
        <w:tc>
          <w:tcPr>
            <w:tcW w:w="1134" w:type="dxa"/>
          </w:tcPr>
          <w:p w:rsidR="004A4A49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792,8</w:t>
            </w:r>
          </w:p>
        </w:tc>
        <w:tc>
          <w:tcPr>
            <w:tcW w:w="1134" w:type="dxa"/>
          </w:tcPr>
          <w:p w:rsidR="004A4A49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10948,7</w:t>
            </w:r>
          </w:p>
        </w:tc>
        <w:tc>
          <w:tcPr>
            <w:tcW w:w="1134" w:type="dxa"/>
          </w:tcPr>
          <w:p w:rsidR="004A4A49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8254,7</w:t>
            </w:r>
          </w:p>
        </w:tc>
        <w:tc>
          <w:tcPr>
            <w:tcW w:w="1275" w:type="dxa"/>
          </w:tcPr>
          <w:p w:rsidR="004A4A49" w:rsidRPr="00266AC7" w:rsidRDefault="004A4A4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40121,8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 w:val="restart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.</w:t>
            </w:r>
          </w:p>
        </w:tc>
        <w:tc>
          <w:tcPr>
            <w:tcW w:w="12049" w:type="dxa"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Мероприятие (результат) 1.1. «Обеспечено функционирование единой дежурно-диспетчерской службы Красносулинского района» (всего), в том числе:</w:t>
            </w:r>
          </w:p>
        </w:tc>
        <w:tc>
          <w:tcPr>
            <w:tcW w:w="3119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Х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525,6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792,8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948,7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8254,7</w:t>
            </w:r>
          </w:p>
        </w:tc>
        <w:tc>
          <w:tcPr>
            <w:tcW w:w="1275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31521,8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049" w:type="dxa"/>
            <w:vMerge w:val="restart"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бюджет района, из них</w:t>
            </w:r>
          </w:p>
        </w:tc>
        <w:tc>
          <w:tcPr>
            <w:tcW w:w="3119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914 0310 0240420040 110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069,9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354,6</w:t>
            </w:r>
          </w:p>
        </w:tc>
        <w:tc>
          <w:tcPr>
            <w:tcW w:w="1134" w:type="dxa"/>
          </w:tcPr>
          <w:p w:rsidR="00757A47" w:rsidRPr="00266AC7" w:rsidRDefault="004A4A49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648,7</w:t>
            </w:r>
          </w:p>
        </w:tc>
        <w:tc>
          <w:tcPr>
            <w:tcW w:w="1134" w:type="dxa"/>
          </w:tcPr>
          <w:p w:rsidR="00757A47" w:rsidRPr="00266AC7" w:rsidRDefault="007F4292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7954,7</w:t>
            </w:r>
          </w:p>
        </w:tc>
        <w:tc>
          <w:tcPr>
            <w:tcW w:w="1275" w:type="dxa"/>
          </w:tcPr>
          <w:p w:rsidR="00757A47" w:rsidRPr="00266AC7" w:rsidRDefault="007F4292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30027,9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049" w:type="dxa"/>
            <w:vMerge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914 0310 0240420040 240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455,7</w:t>
            </w:r>
          </w:p>
        </w:tc>
        <w:tc>
          <w:tcPr>
            <w:tcW w:w="1134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438,2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300,0</w:t>
            </w:r>
          </w:p>
        </w:tc>
        <w:tc>
          <w:tcPr>
            <w:tcW w:w="1134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300,0</w:t>
            </w:r>
          </w:p>
        </w:tc>
        <w:tc>
          <w:tcPr>
            <w:tcW w:w="1275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266AC7">
              <w:t>1493,9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 w:val="restart"/>
          </w:tcPr>
          <w:p w:rsidR="00757A47" w:rsidRPr="00266AC7" w:rsidRDefault="00757A47" w:rsidP="00266AC7">
            <w:pPr>
              <w:jc w:val="center"/>
            </w:pPr>
            <w:r w:rsidRPr="00266AC7">
              <w:t>3.</w:t>
            </w:r>
          </w:p>
        </w:tc>
        <w:tc>
          <w:tcPr>
            <w:tcW w:w="12049" w:type="dxa"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Мероприятие (результат) 1.2. «Обеспечено содержание и техническое обслуживание аппаратно-программного комплекса «Безопасный город» на территории Красносулинского района» (всего), в том числе:</w:t>
            </w:r>
          </w:p>
        </w:tc>
        <w:tc>
          <w:tcPr>
            <w:tcW w:w="3119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Х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600,0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3000,0</w:t>
            </w:r>
          </w:p>
        </w:tc>
        <w:tc>
          <w:tcPr>
            <w:tcW w:w="1134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3000,0</w:t>
            </w:r>
          </w:p>
        </w:tc>
        <w:tc>
          <w:tcPr>
            <w:tcW w:w="1134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0,0</w:t>
            </w:r>
          </w:p>
        </w:tc>
        <w:tc>
          <w:tcPr>
            <w:tcW w:w="1275" w:type="dxa"/>
          </w:tcPr>
          <w:p w:rsidR="00757A47" w:rsidRPr="00266AC7" w:rsidRDefault="00FD3D9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8</w:t>
            </w:r>
            <w:r w:rsidR="00757A47" w:rsidRPr="00266AC7">
              <w:t>600,0</w:t>
            </w:r>
          </w:p>
        </w:tc>
      </w:tr>
      <w:tr w:rsidR="00757A47" w:rsidRPr="00266AC7" w:rsidTr="00266AC7">
        <w:trPr>
          <w:trHeight w:val="20"/>
        </w:trPr>
        <w:tc>
          <w:tcPr>
            <w:tcW w:w="567" w:type="dxa"/>
            <w:vMerge/>
          </w:tcPr>
          <w:p w:rsidR="00757A47" w:rsidRPr="00266AC7" w:rsidRDefault="00757A47" w:rsidP="00266AC7">
            <w:pPr>
              <w:jc w:val="center"/>
            </w:pPr>
          </w:p>
        </w:tc>
        <w:tc>
          <w:tcPr>
            <w:tcW w:w="12049" w:type="dxa"/>
          </w:tcPr>
          <w:p w:rsidR="00757A47" w:rsidRPr="00266AC7" w:rsidRDefault="00757A47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266AC7">
              <w:t>бюджет района, из них</w:t>
            </w:r>
          </w:p>
        </w:tc>
        <w:tc>
          <w:tcPr>
            <w:tcW w:w="3119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914 0310 0240420050 240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2600,0</w:t>
            </w:r>
          </w:p>
        </w:tc>
        <w:tc>
          <w:tcPr>
            <w:tcW w:w="1134" w:type="dxa"/>
          </w:tcPr>
          <w:p w:rsidR="00757A47" w:rsidRPr="00266AC7" w:rsidRDefault="00757A47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3000,0</w:t>
            </w:r>
          </w:p>
        </w:tc>
        <w:tc>
          <w:tcPr>
            <w:tcW w:w="1134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3000,0</w:t>
            </w:r>
          </w:p>
        </w:tc>
        <w:tc>
          <w:tcPr>
            <w:tcW w:w="1134" w:type="dxa"/>
          </w:tcPr>
          <w:p w:rsidR="00757A47" w:rsidRPr="00266AC7" w:rsidRDefault="003928AD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0,0</w:t>
            </w:r>
          </w:p>
        </w:tc>
        <w:tc>
          <w:tcPr>
            <w:tcW w:w="1275" w:type="dxa"/>
          </w:tcPr>
          <w:p w:rsidR="00757A47" w:rsidRPr="00266AC7" w:rsidRDefault="00FE25EB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66AC7">
              <w:t>8</w:t>
            </w:r>
            <w:r w:rsidR="00757A47" w:rsidRPr="00266AC7">
              <w:t>600,0</w:t>
            </w:r>
          </w:p>
        </w:tc>
      </w:tr>
    </w:tbl>
    <w:p w:rsidR="00BB4181" w:rsidRPr="00152A33" w:rsidRDefault="00BB4181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520E" w:rsidRPr="00152A33" w:rsidRDefault="000F520E" w:rsidP="001D2FE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294DCE" w:rsidRDefault="00FB4089" w:rsidP="001D2FE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Х – </w:t>
      </w:r>
      <w:r w:rsidR="000F520E" w:rsidRPr="00152A33">
        <w:rPr>
          <w:sz w:val="28"/>
          <w:szCs w:val="28"/>
        </w:rPr>
        <w:t>данные ячейки не заполняются</w:t>
      </w:r>
    </w:p>
    <w:p w:rsidR="001D2FE3" w:rsidRPr="00152A33" w:rsidRDefault="001D2FE3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2F8A" w:rsidRPr="00152A33" w:rsidRDefault="00294DCE" w:rsidP="001D2FE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lastRenderedPageBreak/>
        <w:t xml:space="preserve">5. План реализации комплекса процессных мероприятий </w:t>
      </w:r>
      <w:r w:rsidR="00E72F8A" w:rsidRPr="00152A33">
        <w:rPr>
          <w:sz w:val="28"/>
          <w:szCs w:val="28"/>
        </w:rPr>
        <w:t>«Обеспечение функционирования единой</w:t>
      </w:r>
    </w:p>
    <w:p w:rsidR="00E72F8A" w:rsidRPr="00152A33" w:rsidRDefault="00E72F8A" w:rsidP="001D2FE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152A33">
        <w:rPr>
          <w:sz w:val="28"/>
          <w:szCs w:val="28"/>
        </w:rPr>
        <w:t>экстренных</w:t>
      </w:r>
      <w:proofErr w:type="gramEnd"/>
      <w:r w:rsidRPr="00152A33">
        <w:rPr>
          <w:sz w:val="28"/>
          <w:szCs w:val="28"/>
        </w:rPr>
        <w:t xml:space="preserve"> оперативных</w:t>
      </w:r>
    </w:p>
    <w:p w:rsidR="00E72F8A" w:rsidRPr="00152A33" w:rsidRDefault="00E72F8A" w:rsidP="001D2FE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E72F8A" w:rsidRPr="00152A33" w:rsidRDefault="00E72F8A" w:rsidP="001D2FE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аппаратно-программного комплекса «Безопасный город»</w:t>
      </w:r>
      <w:r w:rsidR="003D496A" w:rsidRPr="00152A33">
        <w:rPr>
          <w:sz w:val="28"/>
          <w:szCs w:val="28"/>
        </w:rPr>
        <w:t xml:space="preserve"> на 2025 – 202</w:t>
      </w:r>
      <w:r w:rsidR="00E5212E" w:rsidRPr="00152A33">
        <w:rPr>
          <w:sz w:val="28"/>
          <w:szCs w:val="28"/>
        </w:rPr>
        <w:t>8</w:t>
      </w:r>
      <w:r w:rsidR="003D496A" w:rsidRPr="00152A33">
        <w:rPr>
          <w:sz w:val="28"/>
          <w:szCs w:val="28"/>
        </w:rPr>
        <w:t xml:space="preserve"> годы</w:t>
      </w:r>
    </w:p>
    <w:p w:rsidR="00E81370" w:rsidRPr="00152A33" w:rsidRDefault="00E81370" w:rsidP="00152A3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229"/>
        <w:gridCol w:w="1559"/>
        <w:gridCol w:w="7513"/>
        <w:gridCol w:w="2126"/>
        <w:gridCol w:w="2268"/>
      </w:tblGrid>
      <w:tr w:rsidR="005B318D" w:rsidRPr="001D2FE3" w:rsidTr="004009E3">
        <w:trPr>
          <w:trHeight w:val="20"/>
        </w:trPr>
        <w:tc>
          <w:tcPr>
            <w:tcW w:w="851" w:type="dxa"/>
          </w:tcPr>
          <w:p w:rsidR="000F520E" w:rsidRPr="001D2FE3" w:rsidRDefault="00962319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№</w:t>
            </w:r>
          </w:p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D2FE3">
              <w:t>п</w:t>
            </w:r>
            <w:proofErr w:type="gramEnd"/>
            <w:r w:rsidRPr="001D2FE3">
              <w:t>/п</w:t>
            </w:r>
          </w:p>
        </w:tc>
        <w:tc>
          <w:tcPr>
            <w:tcW w:w="7229" w:type="dxa"/>
          </w:tcPr>
          <w:p w:rsidR="00266AC7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 xml:space="preserve">Наименование мероприятия (результата), </w:t>
            </w:r>
          </w:p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контрольной точки</w:t>
            </w:r>
          </w:p>
        </w:tc>
        <w:tc>
          <w:tcPr>
            <w:tcW w:w="1559" w:type="dxa"/>
          </w:tcPr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Дата наступления контрольной точки</w:t>
            </w:r>
          </w:p>
        </w:tc>
        <w:tc>
          <w:tcPr>
            <w:tcW w:w="7513" w:type="dxa"/>
          </w:tcPr>
          <w:p w:rsidR="004009E3" w:rsidRDefault="00256A7E" w:rsidP="00266AC7">
            <w:pPr>
              <w:pStyle w:val="Default"/>
              <w:jc w:val="center"/>
              <w:rPr>
                <w:color w:val="auto"/>
              </w:rPr>
            </w:pPr>
            <w:r w:rsidRPr="001D2FE3">
              <w:rPr>
                <w:color w:val="auto"/>
              </w:rPr>
              <w:t xml:space="preserve">Ответственный исполнитель </w:t>
            </w:r>
          </w:p>
          <w:p w:rsidR="000F520E" w:rsidRPr="001D2FE3" w:rsidRDefault="00256A7E" w:rsidP="00266AC7">
            <w:pPr>
              <w:pStyle w:val="Default"/>
              <w:jc w:val="center"/>
            </w:pPr>
            <w:r w:rsidRPr="001D2FE3">
              <w:rPr>
                <w:color w:val="auto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</w:tcPr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Вид подтверждающего документа</w:t>
            </w:r>
          </w:p>
        </w:tc>
        <w:tc>
          <w:tcPr>
            <w:tcW w:w="2268" w:type="dxa"/>
          </w:tcPr>
          <w:p w:rsidR="00266AC7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Информационная система</w:t>
            </w:r>
          </w:p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(источник данных)</w:t>
            </w:r>
          </w:p>
        </w:tc>
      </w:tr>
    </w:tbl>
    <w:p w:rsidR="004009E3" w:rsidRPr="004009E3" w:rsidRDefault="004009E3">
      <w:pPr>
        <w:rPr>
          <w:sz w:val="2"/>
          <w:szCs w:val="2"/>
        </w:rPr>
      </w:pPr>
    </w:p>
    <w:tbl>
      <w:tblPr>
        <w:tblStyle w:val="a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7229"/>
        <w:gridCol w:w="1559"/>
        <w:gridCol w:w="7513"/>
        <w:gridCol w:w="2126"/>
        <w:gridCol w:w="2268"/>
      </w:tblGrid>
      <w:tr w:rsidR="00266AC7" w:rsidRPr="001D2FE3" w:rsidTr="004009E3">
        <w:trPr>
          <w:trHeight w:val="20"/>
          <w:tblHeader/>
        </w:trPr>
        <w:tc>
          <w:tcPr>
            <w:tcW w:w="851" w:type="dxa"/>
          </w:tcPr>
          <w:p w:rsidR="00266AC7" w:rsidRPr="001D2FE3" w:rsidRDefault="004009E3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229" w:type="dxa"/>
          </w:tcPr>
          <w:p w:rsidR="00266AC7" w:rsidRPr="001D2FE3" w:rsidRDefault="004009E3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559" w:type="dxa"/>
          </w:tcPr>
          <w:p w:rsidR="00266AC7" w:rsidRPr="001D2FE3" w:rsidRDefault="004009E3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513" w:type="dxa"/>
          </w:tcPr>
          <w:p w:rsidR="00266AC7" w:rsidRPr="001D2FE3" w:rsidRDefault="004009E3" w:rsidP="00266A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6" w:type="dxa"/>
          </w:tcPr>
          <w:p w:rsidR="00266AC7" w:rsidRPr="001D2FE3" w:rsidRDefault="004009E3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268" w:type="dxa"/>
          </w:tcPr>
          <w:p w:rsidR="00266AC7" w:rsidRPr="001D2FE3" w:rsidRDefault="004009E3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</w:tr>
      <w:tr w:rsidR="001E406A" w:rsidRPr="001D2FE3" w:rsidTr="004009E3">
        <w:trPr>
          <w:trHeight w:val="20"/>
        </w:trPr>
        <w:tc>
          <w:tcPr>
            <w:tcW w:w="21546" w:type="dxa"/>
            <w:gridSpan w:val="6"/>
          </w:tcPr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 xml:space="preserve">1. </w:t>
            </w:r>
            <w:proofErr w:type="gramStart"/>
            <w:r w:rsidRPr="001D2FE3">
              <w:t xml:space="preserve">Задача комплекса процессных мероприятий «Выполнены мероприятия по обеспечению функционирования единой дежурно-диспетчерской службы </w:t>
            </w:r>
            <w:r w:rsidR="00266AC7">
              <w:br/>
            </w:r>
            <w:r w:rsidRPr="001D2FE3">
              <w:t xml:space="preserve">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266AC7">
              <w:br/>
            </w:r>
            <w:r w:rsidR="00682DC1" w:rsidRPr="001D2FE3">
              <w:t>Красносулинского</w:t>
            </w:r>
            <w:r w:rsidRPr="001D2FE3">
              <w:t xml:space="preserve"> района, </w:t>
            </w:r>
            <w:r w:rsidRPr="001D2FE3">
              <w:rPr>
                <w:bCs/>
              </w:rPr>
              <w:t>аппаратно-программного комплекса «Безопасный город</w:t>
            </w:r>
            <w:r w:rsidR="0063009F" w:rsidRPr="001D2FE3">
              <w:rPr>
                <w:bCs/>
              </w:rPr>
              <w:t>»</w:t>
            </w:r>
            <w:proofErr w:type="gramEnd"/>
          </w:p>
        </w:tc>
      </w:tr>
      <w:tr w:rsidR="005B318D" w:rsidRPr="001D2FE3" w:rsidTr="004009E3">
        <w:trPr>
          <w:trHeight w:val="20"/>
        </w:trPr>
        <w:tc>
          <w:tcPr>
            <w:tcW w:w="851" w:type="dxa"/>
          </w:tcPr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1.</w:t>
            </w:r>
          </w:p>
        </w:tc>
        <w:tc>
          <w:tcPr>
            <w:tcW w:w="7229" w:type="dxa"/>
          </w:tcPr>
          <w:p w:rsidR="000F520E" w:rsidRPr="001D2FE3" w:rsidRDefault="000F520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 xml:space="preserve">Мероприятие (результат) 1.1. </w:t>
            </w:r>
            <w:r w:rsidR="00FB4089" w:rsidRPr="001D2FE3">
              <w:t>«Обеспечено функционирование единой дежурно-диспетчерской службы Красносулинского района»</w:t>
            </w:r>
            <w:r w:rsidR="004C5FA8" w:rsidRPr="001D2FE3">
              <w:t xml:space="preserve"> в 2025 году реализации</w:t>
            </w:r>
          </w:p>
        </w:tc>
        <w:tc>
          <w:tcPr>
            <w:tcW w:w="1559" w:type="dxa"/>
          </w:tcPr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7513" w:type="dxa"/>
          </w:tcPr>
          <w:p w:rsidR="000F520E" w:rsidRPr="001D2FE3" w:rsidRDefault="00682DC1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D2FE3">
              <w:t xml:space="preserve">Муниципальное казенное учреждение «Управление по делам гражданской обороны и чрезвычайным ситуациям Красносулинского района Ростовской области» </w:t>
            </w:r>
            <w:r w:rsidR="00003955" w:rsidRPr="001D2FE3">
              <w:t>Науменко Михаил Владимирович</w:t>
            </w:r>
            <w:r w:rsidRPr="001D2FE3">
              <w:t>, начальник</w:t>
            </w:r>
            <w:r w:rsidR="00A816F9" w:rsidRPr="001D2FE3">
              <w:t xml:space="preserve"> </w:t>
            </w:r>
            <w:r w:rsidRPr="001D2FE3"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0F520E" w:rsidRPr="001D2FE3" w:rsidRDefault="000F52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0F520E" w:rsidRPr="001D2FE3" w:rsidRDefault="00094DD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2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Мероприятие (результат) 1.</w:t>
            </w:r>
            <w:r w:rsidR="00F137B7" w:rsidRPr="001D2FE3">
              <w:t>1</w:t>
            </w:r>
            <w:r w:rsidRPr="001D2FE3">
              <w:t>. «Обеспечено функционирование единой дежурно-диспетчерской службы Красносулинского района» в 2026 году реализации</w:t>
            </w:r>
          </w:p>
        </w:tc>
        <w:tc>
          <w:tcPr>
            <w:tcW w:w="1559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7513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D2FE3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E5212E" w:rsidRPr="001D2FE3" w:rsidTr="004009E3">
        <w:trPr>
          <w:trHeight w:val="20"/>
        </w:trPr>
        <w:tc>
          <w:tcPr>
            <w:tcW w:w="851" w:type="dxa"/>
          </w:tcPr>
          <w:p w:rsidR="00E5212E" w:rsidRPr="001D2FE3" w:rsidRDefault="00E5212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3.</w:t>
            </w:r>
          </w:p>
        </w:tc>
        <w:tc>
          <w:tcPr>
            <w:tcW w:w="7229" w:type="dxa"/>
          </w:tcPr>
          <w:p w:rsidR="00E5212E" w:rsidRPr="001D2FE3" w:rsidRDefault="00E5212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Мероприятие (результат) 1.</w:t>
            </w:r>
            <w:r w:rsidR="00972139" w:rsidRPr="001D2FE3">
              <w:t>1</w:t>
            </w:r>
            <w:r w:rsidRPr="001D2FE3">
              <w:t>. «Обеспечено функционирование единой дежурно-диспетчерской службы Красносулинского района» в 2027 году реализации</w:t>
            </w:r>
          </w:p>
        </w:tc>
        <w:tc>
          <w:tcPr>
            <w:tcW w:w="1559" w:type="dxa"/>
          </w:tcPr>
          <w:p w:rsidR="00E5212E" w:rsidRPr="001D2FE3" w:rsidRDefault="00E5212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7513" w:type="dxa"/>
          </w:tcPr>
          <w:p w:rsidR="00E5212E" w:rsidRPr="001D2FE3" w:rsidRDefault="00E5212E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D2FE3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E5212E" w:rsidRPr="001D2FE3" w:rsidRDefault="00E5212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E5212E" w:rsidRPr="001D2FE3" w:rsidRDefault="00E5212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Х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</w:t>
            </w:r>
            <w:r w:rsidR="00E5212E" w:rsidRPr="001D2FE3">
              <w:t>4</w:t>
            </w:r>
            <w:r w:rsidRPr="001D2FE3">
              <w:t>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Мероприятие (результат) 1.</w:t>
            </w:r>
            <w:r w:rsidR="00972139" w:rsidRPr="001D2FE3">
              <w:t>1</w:t>
            </w:r>
            <w:r w:rsidRPr="001D2FE3">
              <w:t>. «Обеспечено функционирование единой дежурно-диспетчерской службы Красносулинского района» в 202</w:t>
            </w:r>
            <w:r w:rsidR="00E5212E" w:rsidRPr="001D2FE3">
              <w:t>8</w:t>
            </w:r>
            <w:r w:rsidRPr="001D2FE3">
              <w:t xml:space="preserve"> году реализации</w:t>
            </w:r>
          </w:p>
        </w:tc>
        <w:tc>
          <w:tcPr>
            <w:tcW w:w="1559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7513" w:type="dxa"/>
          </w:tcPr>
          <w:p w:rsidR="004009E3" w:rsidRPr="001D2FE3" w:rsidRDefault="004C5FA8" w:rsidP="004009E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D2FE3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086B6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Х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</w:t>
            </w:r>
            <w:r w:rsidR="008336F6" w:rsidRPr="001D2FE3">
              <w:t>5</w:t>
            </w:r>
            <w:r w:rsidRPr="001D2FE3">
              <w:t>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Мероприятие (результат) 1.</w:t>
            </w:r>
            <w:r w:rsidR="00972139" w:rsidRPr="001D2FE3">
              <w:t>2</w:t>
            </w:r>
            <w:r w:rsidRPr="001D2FE3">
              <w:t>. 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1559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7513" w:type="dxa"/>
          </w:tcPr>
          <w:p w:rsidR="004009E3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1D2FE3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Науменко Михаил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086B66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Х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</w:t>
            </w:r>
            <w:r w:rsidR="008336F6" w:rsidRPr="001D2FE3">
              <w:t>5</w:t>
            </w:r>
            <w:r w:rsidRPr="001D2FE3">
              <w:t>.1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F16587" w:rsidRPr="001D2FE3">
              <w:t>2</w:t>
            </w:r>
            <w:r w:rsidRPr="001D2FE3">
              <w:t>.1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23.12.2025</w:t>
            </w:r>
          </w:p>
        </w:tc>
        <w:tc>
          <w:tcPr>
            <w:tcW w:w="7513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</w:t>
            </w:r>
            <w:r w:rsidR="008336F6" w:rsidRPr="001D2FE3">
              <w:t>5</w:t>
            </w:r>
            <w:r w:rsidRPr="001D2FE3">
              <w:t>.2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F16587" w:rsidRPr="001D2FE3">
              <w:t>2</w:t>
            </w:r>
            <w:r w:rsidRPr="001D2FE3">
              <w:t>.2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59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25.12.2025</w:t>
            </w:r>
          </w:p>
        </w:tc>
        <w:tc>
          <w:tcPr>
            <w:tcW w:w="7513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lastRenderedPageBreak/>
              <w:t>1</w:t>
            </w:r>
            <w:r w:rsidR="00873D17" w:rsidRPr="001D2FE3">
              <w:t>.</w:t>
            </w:r>
            <w:r w:rsidR="008336F6" w:rsidRPr="001D2FE3">
              <w:t>5</w:t>
            </w:r>
            <w:r w:rsidRPr="001D2FE3">
              <w:t>.3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 xml:space="preserve">Контрольная </w:t>
            </w:r>
            <w:r w:rsidR="00B01748" w:rsidRPr="001D2FE3">
              <w:t>точка 1.</w:t>
            </w:r>
            <w:r w:rsidR="00F16587" w:rsidRPr="001D2FE3">
              <w:t>2</w:t>
            </w:r>
            <w:r w:rsidRPr="001D2FE3">
              <w:t>.3. «</w:t>
            </w:r>
            <w:r w:rsidR="00D93CFB" w:rsidRPr="001D2FE3">
              <w:t>Сформирова</w:t>
            </w:r>
            <w:r w:rsidR="008059A1" w:rsidRPr="001D2FE3">
              <w:t>н</w:t>
            </w:r>
            <w:r w:rsidRPr="001D2FE3">
              <w:t xml:space="preserve"> и размещение плана-графика на сайте закупок для заключения муниципального контракта по функционированию систем видеонаблюдения, интегрированных в аппаратно-программный комплекс «Безопасный город» на </w:t>
            </w:r>
            <w:r w:rsidR="00B212B8" w:rsidRPr="001D2FE3">
              <w:t xml:space="preserve">первое полугодие </w:t>
            </w:r>
            <w:r w:rsidRPr="001D2FE3">
              <w:t>2026 год</w:t>
            </w:r>
          </w:p>
        </w:tc>
        <w:tc>
          <w:tcPr>
            <w:tcW w:w="1559" w:type="dxa"/>
          </w:tcPr>
          <w:p w:rsidR="004C5FA8" w:rsidRPr="001D2FE3" w:rsidRDefault="00026EA5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3</w:t>
            </w:r>
            <w:r w:rsidR="004C5FA8" w:rsidRPr="001D2FE3">
              <w:t>.</w:t>
            </w:r>
            <w:r w:rsidRPr="001D2FE3">
              <w:t>01</w:t>
            </w:r>
            <w:r w:rsidR="004C5FA8" w:rsidRPr="001D2FE3">
              <w:t>.2025</w:t>
            </w:r>
          </w:p>
        </w:tc>
        <w:tc>
          <w:tcPr>
            <w:tcW w:w="7513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4C5FA8" w:rsidRPr="001D2FE3" w:rsidTr="004009E3">
        <w:trPr>
          <w:trHeight w:val="20"/>
        </w:trPr>
        <w:tc>
          <w:tcPr>
            <w:tcW w:w="851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</w:t>
            </w:r>
            <w:r w:rsidR="008336F6" w:rsidRPr="001D2FE3">
              <w:t>5</w:t>
            </w:r>
            <w:r w:rsidRPr="001D2FE3">
              <w:t>.4.</w:t>
            </w:r>
          </w:p>
        </w:tc>
        <w:tc>
          <w:tcPr>
            <w:tcW w:w="7229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</w:t>
            </w:r>
            <w:r w:rsidR="00B01748" w:rsidRPr="001D2FE3">
              <w:t>.</w:t>
            </w:r>
            <w:r w:rsidR="003E0E3A" w:rsidRPr="001D2FE3">
              <w:t>2</w:t>
            </w:r>
            <w:r w:rsidRPr="001D2FE3">
              <w:t>.4. «Заключен контракт по функционированию систем видеонаблюдения, интегрированных в аппаратно-программный комплекс «Безопасный город» на</w:t>
            </w:r>
            <w:r w:rsidR="00024F4E" w:rsidRPr="001D2FE3">
              <w:t xml:space="preserve"> первое полугодие</w:t>
            </w:r>
            <w:r w:rsidRPr="001D2FE3">
              <w:t xml:space="preserve"> 2026 год</w:t>
            </w:r>
          </w:p>
        </w:tc>
        <w:tc>
          <w:tcPr>
            <w:tcW w:w="1559" w:type="dxa"/>
          </w:tcPr>
          <w:p w:rsidR="004C5FA8" w:rsidRPr="001D2FE3" w:rsidRDefault="0057051D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4</w:t>
            </w:r>
            <w:r w:rsidR="004C5FA8" w:rsidRPr="001D2FE3">
              <w:t>.12.2025</w:t>
            </w:r>
          </w:p>
        </w:tc>
        <w:tc>
          <w:tcPr>
            <w:tcW w:w="7513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4C5FA8" w:rsidRPr="001D2FE3" w:rsidRDefault="004C5FA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4C5FA8" w:rsidRPr="001D2FE3" w:rsidRDefault="004C5FA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024F4E" w:rsidRPr="001D2FE3" w:rsidTr="004009E3">
        <w:trPr>
          <w:trHeight w:val="20"/>
        </w:trPr>
        <w:tc>
          <w:tcPr>
            <w:tcW w:w="851" w:type="dxa"/>
          </w:tcPr>
          <w:p w:rsidR="00024F4E" w:rsidRPr="001D2FE3" w:rsidRDefault="00024F4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5.5.</w:t>
            </w:r>
          </w:p>
        </w:tc>
        <w:tc>
          <w:tcPr>
            <w:tcW w:w="7229" w:type="dxa"/>
          </w:tcPr>
          <w:p w:rsidR="00024F4E" w:rsidRPr="001D2FE3" w:rsidRDefault="00024F4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A24C20" w:rsidRPr="001D2FE3">
              <w:t>2</w:t>
            </w:r>
            <w:r w:rsidRPr="001D2FE3">
              <w:t xml:space="preserve">.5. «Приемка выполненных работ по функционированию систем видеонаблюдения, интегрированных в аппаратно-программный комплекс «Безопасный город» </w:t>
            </w:r>
            <w:r w:rsidR="00B01748" w:rsidRPr="001D2FE3">
              <w:t>за первое полугодие 2026 год</w:t>
            </w:r>
          </w:p>
        </w:tc>
        <w:tc>
          <w:tcPr>
            <w:tcW w:w="1559" w:type="dxa"/>
          </w:tcPr>
          <w:p w:rsidR="00024F4E" w:rsidRPr="001D2FE3" w:rsidRDefault="00024F4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</w:t>
            </w:r>
            <w:r w:rsidR="00882240" w:rsidRPr="001D2FE3">
              <w:t>7</w:t>
            </w:r>
            <w:r w:rsidRPr="001D2FE3">
              <w:t>.0</w:t>
            </w:r>
            <w:r w:rsidR="009838F6" w:rsidRPr="001D2FE3">
              <w:t>8</w:t>
            </w:r>
            <w:r w:rsidRPr="001D2FE3">
              <w:t>.2026</w:t>
            </w:r>
          </w:p>
        </w:tc>
        <w:tc>
          <w:tcPr>
            <w:tcW w:w="7513" w:type="dxa"/>
          </w:tcPr>
          <w:p w:rsidR="00024F4E" w:rsidRPr="001D2FE3" w:rsidRDefault="00024F4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024F4E" w:rsidRPr="001D2FE3" w:rsidRDefault="00024F4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024F4E" w:rsidRPr="001D2FE3" w:rsidRDefault="00024F4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024F4E" w:rsidRPr="001D2FE3" w:rsidTr="004009E3">
        <w:trPr>
          <w:trHeight w:val="20"/>
        </w:trPr>
        <w:tc>
          <w:tcPr>
            <w:tcW w:w="851" w:type="dxa"/>
          </w:tcPr>
          <w:p w:rsidR="00024F4E" w:rsidRPr="001D2FE3" w:rsidRDefault="00B0174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5.6.</w:t>
            </w:r>
          </w:p>
        </w:tc>
        <w:tc>
          <w:tcPr>
            <w:tcW w:w="7229" w:type="dxa"/>
          </w:tcPr>
          <w:p w:rsidR="00024F4E" w:rsidRPr="001D2FE3" w:rsidRDefault="00024F4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A24C20" w:rsidRPr="001D2FE3">
              <w:t>2</w:t>
            </w:r>
            <w:r w:rsidRPr="001D2FE3">
              <w:t>.6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  <w:r w:rsidR="00B01748" w:rsidRPr="001D2FE3">
              <w:t xml:space="preserve"> за первое полугодие 2026 год</w:t>
            </w:r>
          </w:p>
        </w:tc>
        <w:tc>
          <w:tcPr>
            <w:tcW w:w="1559" w:type="dxa"/>
          </w:tcPr>
          <w:p w:rsidR="00024F4E" w:rsidRPr="001D2FE3" w:rsidRDefault="0057051D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2</w:t>
            </w:r>
            <w:r w:rsidR="00024F4E" w:rsidRPr="001D2FE3">
              <w:t>.</w:t>
            </w:r>
            <w:r w:rsidR="00A4610D" w:rsidRPr="001D2FE3">
              <w:t>0</w:t>
            </w:r>
            <w:r w:rsidRPr="001D2FE3">
              <w:t>8</w:t>
            </w:r>
            <w:r w:rsidR="00024F4E" w:rsidRPr="001D2FE3">
              <w:t>.2026</w:t>
            </w:r>
          </w:p>
        </w:tc>
        <w:tc>
          <w:tcPr>
            <w:tcW w:w="7513" w:type="dxa"/>
          </w:tcPr>
          <w:p w:rsidR="00024F4E" w:rsidRPr="001D2FE3" w:rsidRDefault="00024F4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024F4E" w:rsidRPr="001D2FE3" w:rsidRDefault="00024F4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024F4E" w:rsidRPr="001D2FE3" w:rsidRDefault="00024F4E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B212B8" w:rsidRPr="001D2FE3" w:rsidTr="004009E3">
        <w:trPr>
          <w:trHeight w:val="20"/>
        </w:trPr>
        <w:tc>
          <w:tcPr>
            <w:tcW w:w="851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5.7.</w:t>
            </w:r>
          </w:p>
        </w:tc>
        <w:tc>
          <w:tcPr>
            <w:tcW w:w="7229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CF657E" w:rsidRPr="001D2FE3">
              <w:t>2</w:t>
            </w:r>
            <w:r w:rsidRPr="001D2FE3">
              <w:t>.7. «</w:t>
            </w:r>
            <w:r w:rsidR="0014540E" w:rsidRPr="001D2FE3">
              <w:t>Ф</w:t>
            </w:r>
            <w:r w:rsidRPr="001D2FE3">
              <w:t>ормирован</w:t>
            </w:r>
            <w:r w:rsidR="0014540E" w:rsidRPr="001D2FE3">
              <w:t>ие</w:t>
            </w:r>
            <w:r w:rsidRPr="001D2FE3">
              <w:t xml:space="preserve"> и размещение плана-графика на сайте закупок для заключения муниципального контракта по функционированию систем видеонаблюдения, интегрированных в аппаратно-программный комплекс «Безопасный город» на второе полугодие 2026 год</w:t>
            </w:r>
          </w:p>
        </w:tc>
        <w:tc>
          <w:tcPr>
            <w:tcW w:w="1559" w:type="dxa"/>
          </w:tcPr>
          <w:p w:rsidR="00B212B8" w:rsidRPr="001D2FE3" w:rsidRDefault="0014540E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1</w:t>
            </w:r>
            <w:r w:rsidR="00B212B8" w:rsidRPr="001D2FE3">
              <w:t>.0</w:t>
            </w:r>
            <w:r w:rsidRPr="001D2FE3">
              <w:t>3</w:t>
            </w:r>
            <w:r w:rsidR="00B212B8" w:rsidRPr="001D2FE3">
              <w:t>.202</w:t>
            </w:r>
            <w:r w:rsidR="00CF657E" w:rsidRPr="001D2FE3">
              <w:t>6</w:t>
            </w:r>
          </w:p>
        </w:tc>
        <w:tc>
          <w:tcPr>
            <w:tcW w:w="7513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B212B8" w:rsidRPr="001D2FE3" w:rsidTr="004009E3">
        <w:trPr>
          <w:trHeight w:val="20"/>
        </w:trPr>
        <w:tc>
          <w:tcPr>
            <w:tcW w:w="851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5.</w:t>
            </w:r>
            <w:r w:rsidR="009838F6" w:rsidRPr="001D2FE3">
              <w:t>8</w:t>
            </w:r>
            <w:r w:rsidRPr="001D2FE3">
              <w:t>.</w:t>
            </w:r>
          </w:p>
        </w:tc>
        <w:tc>
          <w:tcPr>
            <w:tcW w:w="7229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9D7CB1" w:rsidRPr="001D2FE3">
              <w:t>2</w:t>
            </w:r>
            <w:r w:rsidRPr="001D2FE3">
              <w:t>.</w:t>
            </w:r>
            <w:r w:rsidR="009838F6" w:rsidRPr="001D2FE3">
              <w:t>8</w:t>
            </w:r>
            <w:r w:rsidRPr="001D2FE3">
              <w:t xml:space="preserve">. «Заключение контракта по функционированию систем видеонаблюдения, интегрированных в аппаратно-программный комплекс «Безопасный город» на </w:t>
            </w:r>
            <w:r w:rsidR="009838F6" w:rsidRPr="001D2FE3">
              <w:t>второе</w:t>
            </w:r>
            <w:r w:rsidRPr="001D2FE3">
              <w:t xml:space="preserve"> полугодие 2026 год</w:t>
            </w:r>
          </w:p>
        </w:tc>
        <w:tc>
          <w:tcPr>
            <w:tcW w:w="1559" w:type="dxa"/>
          </w:tcPr>
          <w:p w:rsidR="00B212B8" w:rsidRPr="001D2FE3" w:rsidRDefault="009D7CB1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20</w:t>
            </w:r>
            <w:r w:rsidR="00B212B8" w:rsidRPr="001D2FE3">
              <w:t>.</w:t>
            </w:r>
            <w:r w:rsidR="009838F6" w:rsidRPr="001D2FE3">
              <w:t>05</w:t>
            </w:r>
            <w:r w:rsidR="00B212B8" w:rsidRPr="001D2FE3">
              <w:t>.202</w:t>
            </w:r>
            <w:r w:rsidR="009838F6" w:rsidRPr="001D2FE3">
              <w:t>6</w:t>
            </w:r>
          </w:p>
        </w:tc>
        <w:tc>
          <w:tcPr>
            <w:tcW w:w="7513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B212B8" w:rsidRPr="001D2FE3" w:rsidTr="004009E3">
        <w:trPr>
          <w:trHeight w:val="20"/>
        </w:trPr>
        <w:tc>
          <w:tcPr>
            <w:tcW w:w="851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5.</w:t>
            </w:r>
            <w:r w:rsidR="009838F6" w:rsidRPr="001D2FE3">
              <w:t>9</w:t>
            </w:r>
            <w:r w:rsidRPr="001D2FE3">
              <w:t>.</w:t>
            </w:r>
          </w:p>
        </w:tc>
        <w:tc>
          <w:tcPr>
            <w:tcW w:w="7229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251A3A" w:rsidRPr="001D2FE3">
              <w:t>2</w:t>
            </w:r>
            <w:r w:rsidRPr="001D2FE3">
              <w:t>.</w:t>
            </w:r>
            <w:r w:rsidR="009838F6" w:rsidRPr="001D2FE3">
              <w:t>9</w:t>
            </w:r>
            <w:r w:rsidRPr="001D2FE3">
              <w:t xml:space="preserve">. «Приемка выполненных работ по функционированию систем видеонаблюдения, интегрированных в аппаратно-программный комплекс «Безопасный город» за </w:t>
            </w:r>
            <w:r w:rsidR="009838F6" w:rsidRPr="001D2FE3">
              <w:t>второе</w:t>
            </w:r>
            <w:r w:rsidRPr="001D2FE3">
              <w:t xml:space="preserve"> полугодие 2026 год</w:t>
            </w:r>
          </w:p>
        </w:tc>
        <w:tc>
          <w:tcPr>
            <w:tcW w:w="1559" w:type="dxa"/>
          </w:tcPr>
          <w:p w:rsidR="00B212B8" w:rsidRPr="001D2FE3" w:rsidRDefault="009838F6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1</w:t>
            </w:r>
            <w:r w:rsidR="00B212B8" w:rsidRPr="001D2FE3">
              <w:t>.</w:t>
            </w:r>
            <w:r w:rsidRPr="001D2FE3">
              <w:t>0</w:t>
            </w:r>
            <w:r w:rsidR="00251A3A" w:rsidRPr="001D2FE3">
              <w:t>2</w:t>
            </w:r>
            <w:r w:rsidR="00B212B8" w:rsidRPr="001D2FE3">
              <w:t>.202</w:t>
            </w:r>
            <w:r w:rsidRPr="001D2FE3">
              <w:t>7</w:t>
            </w:r>
          </w:p>
        </w:tc>
        <w:tc>
          <w:tcPr>
            <w:tcW w:w="7513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  <w:tr w:rsidR="00B212B8" w:rsidRPr="001D2FE3" w:rsidTr="004009E3">
        <w:trPr>
          <w:trHeight w:val="20"/>
        </w:trPr>
        <w:tc>
          <w:tcPr>
            <w:tcW w:w="851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1.5.</w:t>
            </w:r>
            <w:r w:rsidR="009838F6" w:rsidRPr="001D2FE3">
              <w:t>10</w:t>
            </w:r>
            <w:r w:rsidRPr="001D2FE3">
              <w:t>.</w:t>
            </w:r>
          </w:p>
        </w:tc>
        <w:tc>
          <w:tcPr>
            <w:tcW w:w="7229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Контрольная точка 1.</w:t>
            </w:r>
            <w:r w:rsidR="00251A3A" w:rsidRPr="001D2FE3">
              <w:t>2</w:t>
            </w:r>
            <w:r w:rsidRPr="001D2FE3">
              <w:t xml:space="preserve">.6. «Оплата выполненных работ по функционированию систем видеонаблюдения, интегрированных в аппаратно-программный комплекс «Безопасный город» за </w:t>
            </w:r>
            <w:r w:rsidR="009838F6" w:rsidRPr="001D2FE3">
              <w:t>второе</w:t>
            </w:r>
            <w:r w:rsidRPr="001D2FE3">
              <w:t xml:space="preserve"> полугодие 2026 год</w:t>
            </w:r>
          </w:p>
        </w:tc>
        <w:tc>
          <w:tcPr>
            <w:tcW w:w="1559" w:type="dxa"/>
          </w:tcPr>
          <w:p w:rsidR="00B212B8" w:rsidRPr="001D2FE3" w:rsidRDefault="00251A3A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05</w:t>
            </w:r>
            <w:r w:rsidR="00B212B8" w:rsidRPr="001D2FE3">
              <w:t>.0</w:t>
            </w:r>
            <w:r w:rsidRPr="001D2FE3">
              <w:t>2</w:t>
            </w:r>
            <w:r w:rsidR="00B212B8" w:rsidRPr="001D2FE3">
              <w:t>.202</w:t>
            </w:r>
            <w:r w:rsidR="009838F6" w:rsidRPr="001D2FE3">
              <w:t>7</w:t>
            </w:r>
          </w:p>
        </w:tc>
        <w:tc>
          <w:tcPr>
            <w:tcW w:w="7513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Науменко М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</w:tcPr>
          <w:p w:rsidR="00B212B8" w:rsidRPr="001D2FE3" w:rsidRDefault="00B212B8" w:rsidP="00266A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D2FE3">
              <w:t>Х</w:t>
            </w:r>
          </w:p>
        </w:tc>
        <w:tc>
          <w:tcPr>
            <w:tcW w:w="2268" w:type="dxa"/>
          </w:tcPr>
          <w:p w:rsidR="00B212B8" w:rsidRPr="001D2FE3" w:rsidRDefault="00B212B8" w:rsidP="00152A33">
            <w:pPr>
              <w:pStyle w:val="formattext"/>
              <w:spacing w:before="0" w:beforeAutospacing="0" w:after="0" w:afterAutospacing="0"/>
              <w:textAlignment w:val="baseline"/>
            </w:pPr>
            <w:r w:rsidRPr="001D2FE3">
              <w:t>информационная система отсутствует</w:t>
            </w:r>
          </w:p>
        </w:tc>
      </w:tr>
    </w:tbl>
    <w:p w:rsidR="00E57F06" w:rsidRPr="00152A33" w:rsidRDefault="00E57F06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410B4" w:rsidRPr="00152A33" w:rsidRDefault="00E410B4" w:rsidP="004009E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Примечание.</w:t>
      </w:r>
    </w:p>
    <w:p w:rsidR="00E410B4" w:rsidRPr="00152A33" w:rsidRDefault="00E410B4" w:rsidP="004009E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X – данные графы не заполняются.</w:t>
      </w:r>
    </w:p>
    <w:p w:rsidR="00E410B4" w:rsidRPr="00152A33" w:rsidRDefault="00E410B4" w:rsidP="004009E3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>Используемые сокращения:</w:t>
      </w:r>
    </w:p>
    <w:p w:rsidR="00AB3F1E" w:rsidRPr="00152A33" w:rsidRDefault="00E410B4" w:rsidP="004009E3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152A33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1D2FE3">
        <w:rPr>
          <w:sz w:val="28"/>
          <w:szCs w:val="28"/>
        </w:rPr>
        <w:t>–</w:t>
      </w:r>
      <w:r w:rsidRPr="00152A33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.</w:t>
      </w:r>
    </w:p>
    <w:p w:rsidR="00E410B4" w:rsidRPr="00152A33" w:rsidRDefault="00E410B4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C507B" w:rsidRDefault="008C507B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D2FE3" w:rsidRPr="00152A33" w:rsidRDefault="001D2FE3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F4344" w:rsidRPr="00152A33" w:rsidRDefault="00DF4344" w:rsidP="00152A33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 xml:space="preserve">Управляющий делами </w:t>
      </w:r>
    </w:p>
    <w:p w:rsidR="00DF4344" w:rsidRPr="00152A33" w:rsidRDefault="00DF4344" w:rsidP="004009E3">
      <w:pPr>
        <w:pStyle w:val="formattext"/>
        <w:tabs>
          <w:tab w:val="right" w:pos="2154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152A33">
        <w:rPr>
          <w:sz w:val="28"/>
          <w:szCs w:val="28"/>
        </w:rPr>
        <w:t>Администрации района</w:t>
      </w:r>
      <w:r w:rsidRPr="00152A33">
        <w:rPr>
          <w:sz w:val="28"/>
          <w:szCs w:val="28"/>
        </w:rPr>
        <w:tab/>
        <w:t>И.Ю. Кишкинова</w:t>
      </w:r>
    </w:p>
    <w:sectPr w:rsidR="00DF4344" w:rsidRPr="00152A33" w:rsidSect="00280BF1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63" w:rsidRDefault="009B7C63">
      <w:r>
        <w:separator/>
      </w:r>
    </w:p>
  </w:endnote>
  <w:endnote w:type="continuationSeparator" w:id="0">
    <w:p w:rsidR="009B7C63" w:rsidRDefault="009B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63" w:rsidRPr="00F31B50" w:rsidRDefault="009B7C63" w:rsidP="00F31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63" w:rsidRDefault="009B7C63">
      <w:r>
        <w:separator/>
      </w:r>
    </w:p>
  </w:footnote>
  <w:footnote w:type="continuationSeparator" w:id="0">
    <w:p w:rsidR="009B7C63" w:rsidRDefault="009B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63" w:rsidRPr="002352BA" w:rsidRDefault="009B7C63" w:rsidP="002352BA">
    <w:pPr>
      <w:pStyle w:val="a3"/>
      <w:jc w:val="center"/>
      <w:rPr>
        <w:szCs w:val="24"/>
      </w:rPr>
    </w:pPr>
    <w:r w:rsidRPr="002352BA">
      <w:rPr>
        <w:szCs w:val="24"/>
      </w:rPr>
      <w:fldChar w:fldCharType="begin"/>
    </w:r>
    <w:r w:rsidRPr="002352BA">
      <w:rPr>
        <w:szCs w:val="24"/>
      </w:rPr>
      <w:instrText xml:space="preserve"> PAGE   \* MERGEFORMAT </w:instrText>
    </w:r>
    <w:r w:rsidRPr="002352BA">
      <w:rPr>
        <w:szCs w:val="24"/>
      </w:rPr>
      <w:fldChar w:fldCharType="separate"/>
    </w:r>
    <w:r w:rsidR="00F30999">
      <w:rPr>
        <w:noProof/>
        <w:szCs w:val="24"/>
      </w:rPr>
      <w:t>28</w:t>
    </w:r>
    <w:r w:rsidRPr="002352BA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9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7"/>
  </w:num>
  <w:num w:numId="5">
    <w:abstractNumId w:val="30"/>
  </w:num>
  <w:num w:numId="6">
    <w:abstractNumId w:val="3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9"/>
  </w:num>
  <w:num w:numId="14">
    <w:abstractNumId w:val="18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3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31F0"/>
    <w:rsid w:val="00003955"/>
    <w:rsid w:val="00003D1F"/>
    <w:rsid w:val="00004781"/>
    <w:rsid w:val="00005B1B"/>
    <w:rsid w:val="00006033"/>
    <w:rsid w:val="000072FD"/>
    <w:rsid w:val="000135FF"/>
    <w:rsid w:val="000147D9"/>
    <w:rsid w:val="000161FE"/>
    <w:rsid w:val="000171F8"/>
    <w:rsid w:val="00020E66"/>
    <w:rsid w:val="0002101A"/>
    <w:rsid w:val="00022EBB"/>
    <w:rsid w:val="00023349"/>
    <w:rsid w:val="00023624"/>
    <w:rsid w:val="000242AB"/>
    <w:rsid w:val="00024F4E"/>
    <w:rsid w:val="00026059"/>
    <w:rsid w:val="0002632A"/>
    <w:rsid w:val="00026EA5"/>
    <w:rsid w:val="00031E89"/>
    <w:rsid w:val="000326E9"/>
    <w:rsid w:val="00035AA2"/>
    <w:rsid w:val="00040C21"/>
    <w:rsid w:val="00041671"/>
    <w:rsid w:val="000416FC"/>
    <w:rsid w:val="00041A3F"/>
    <w:rsid w:val="00041FEB"/>
    <w:rsid w:val="00042549"/>
    <w:rsid w:val="00043015"/>
    <w:rsid w:val="00043802"/>
    <w:rsid w:val="00044100"/>
    <w:rsid w:val="00045161"/>
    <w:rsid w:val="00047725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4B58"/>
    <w:rsid w:val="00075A5D"/>
    <w:rsid w:val="000774EC"/>
    <w:rsid w:val="00077935"/>
    <w:rsid w:val="00080E82"/>
    <w:rsid w:val="000810EE"/>
    <w:rsid w:val="000817D0"/>
    <w:rsid w:val="00082B44"/>
    <w:rsid w:val="00083556"/>
    <w:rsid w:val="00086B66"/>
    <w:rsid w:val="00086B8B"/>
    <w:rsid w:val="00087B87"/>
    <w:rsid w:val="00087E16"/>
    <w:rsid w:val="0009074C"/>
    <w:rsid w:val="000915B1"/>
    <w:rsid w:val="00091F0E"/>
    <w:rsid w:val="00093AA0"/>
    <w:rsid w:val="00093FDF"/>
    <w:rsid w:val="00094589"/>
    <w:rsid w:val="000947A6"/>
    <w:rsid w:val="000947B0"/>
    <w:rsid w:val="000948A8"/>
    <w:rsid w:val="00094DD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1CB2"/>
    <w:rsid w:val="000C2C34"/>
    <w:rsid w:val="000C3020"/>
    <w:rsid w:val="000C3DEB"/>
    <w:rsid w:val="000C521A"/>
    <w:rsid w:val="000C58DE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448"/>
    <w:rsid w:val="000E35B2"/>
    <w:rsid w:val="000E497B"/>
    <w:rsid w:val="000E637A"/>
    <w:rsid w:val="000E6DE4"/>
    <w:rsid w:val="000E77FE"/>
    <w:rsid w:val="000F2214"/>
    <w:rsid w:val="000F2356"/>
    <w:rsid w:val="000F436D"/>
    <w:rsid w:val="000F4A5E"/>
    <w:rsid w:val="000F520E"/>
    <w:rsid w:val="001002B7"/>
    <w:rsid w:val="00100F70"/>
    <w:rsid w:val="00102528"/>
    <w:rsid w:val="0010433F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6E62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4540E"/>
    <w:rsid w:val="0015069C"/>
    <w:rsid w:val="00151432"/>
    <w:rsid w:val="00152A33"/>
    <w:rsid w:val="00153DFE"/>
    <w:rsid w:val="00154597"/>
    <w:rsid w:val="00154AE4"/>
    <w:rsid w:val="001557EC"/>
    <w:rsid w:val="00156871"/>
    <w:rsid w:val="00156F8E"/>
    <w:rsid w:val="00157032"/>
    <w:rsid w:val="00157DBF"/>
    <w:rsid w:val="001612A1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5EB5"/>
    <w:rsid w:val="00176C92"/>
    <w:rsid w:val="00176FB5"/>
    <w:rsid w:val="00177959"/>
    <w:rsid w:val="00177D1C"/>
    <w:rsid w:val="00183A04"/>
    <w:rsid w:val="00183CCB"/>
    <w:rsid w:val="0018406F"/>
    <w:rsid w:val="00184E7D"/>
    <w:rsid w:val="00185419"/>
    <w:rsid w:val="00185456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96C44"/>
    <w:rsid w:val="00196F27"/>
    <w:rsid w:val="001A0A76"/>
    <w:rsid w:val="001A2A77"/>
    <w:rsid w:val="001A3B30"/>
    <w:rsid w:val="001A468D"/>
    <w:rsid w:val="001A49F5"/>
    <w:rsid w:val="001A4FBC"/>
    <w:rsid w:val="001A7568"/>
    <w:rsid w:val="001B0316"/>
    <w:rsid w:val="001B03A5"/>
    <w:rsid w:val="001B24F2"/>
    <w:rsid w:val="001B3D30"/>
    <w:rsid w:val="001B4274"/>
    <w:rsid w:val="001B4A74"/>
    <w:rsid w:val="001B6E71"/>
    <w:rsid w:val="001B6F04"/>
    <w:rsid w:val="001B796C"/>
    <w:rsid w:val="001C0BFF"/>
    <w:rsid w:val="001C0CE7"/>
    <w:rsid w:val="001C2D15"/>
    <w:rsid w:val="001C307E"/>
    <w:rsid w:val="001C369D"/>
    <w:rsid w:val="001C6CB1"/>
    <w:rsid w:val="001C7001"/>
    <w:rsid w:val="001C78E4"/>
    <w:rsid w:val="001D05DF"/>
    <w:rsid w:val="001D10DD"/>
    <w:rsid w:val="001D1C8D"/>
    <w:rsid w:val="001D2FE3"/>
    <w:rsid w:val="001D39B4"/>
    <w:rsid w:val="001D4E04"/>
    <w:rsid w:val="001D785B"/>
    <w:rsid w:val="001E3E4A"/>
    <w:rsid w:val="001E406A"/>
    <w:rsid w:val="001E7181"/>
    <w:rsid w:val="001F0876"/>
    <w:rsid w:val="001F0BF9"/>
    <w:rsid w:val="001F0FF1"/>
    <w:rsid w:val="001F12F3"/>
    <w:rsid w:val="001F2922"/>
    <w:rsid w:val="001F2D4D"/>
    <w:rsid w:val="001F3D43"/>
    <w:rsid w:val="001F519A"/>
    <w:rsid w:val="001F72A8"/>
    <w:rsid w:val="0020229B"/>
    <w:rsid w:val="00202DBF"/>
    <w:rsid w:val="002035F9"/>
    <w:rsid w:val="00205A98"/>
    <w:rsid w:val="00205EDB"/>
    <w:rsid w:val="002103A4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24753"/>
    <w:rsid w:val="00224DA1"/>
    <w:rsid w:val="00226C1D"/>
    <w:rsid w:val="00231400"/>
    <w:rsid w:val="00231B12"/>
    <w:rsid w:val="002329C5"/>
    <w:rsid w:val="00232CB2"/>
    <w:rsid w:val="00234C3A"/>
    <w:rsid w:val="002352BA"/>
    <w:rsid w:val="00241D5F"/>
    <w:rsid w:val="00245069"/>
    <w:rsid w:val="002460CA"/>
    <w:rsid w:val="00250327"/>
    <w:rsid w:val="00251A3A"/>
    <w:rsid w:val="00252625"/>
    <w:rsid w:val="0025292D"/>
    <w:rsid w:val="00253BB4"/>
    <w:rsid w:val="00253C32"/>
    <w:rsid w:val="0025494E"/>
    <w:rsid w:val="00255081"/>
    <w:rsid w:val="0025560D"/>
    <w:rsid w:val="002560E8"/>
    <w:rsid w:val="00256A3B"/>
    <w:rsid w:val="00256A7E"/>
    <w:rsid w:val="00257896"/>
    <w:rsid w:val="0026125B"/>
    <w:rsid w:val="00262C6B"/>
    <w:rsid w:val="00264114"/>
    <w:rsid w:val="00266AC7"/>
    <w:rsid w:val="00267377"/>
    <w:rsid w:val="00270222"/>
    <w:rsid w:val="0027127D"/>
    <w:rsid w:val="00271409"/>
    <w:rsid w:val="00272F40"/>
    <w:rsid w:val="00273176"/>
    <w:rsid w:val="00274621"/>
    <w:rsid w:val="00274AA9"/>
    <w:rsid w:val="00274D2D"/>
    <w:rsid w:val="00275100"/>
    <w:rsid w:val="002757FD"/>
    <w:rsid w:val="0027782A"/>
    <w:rsid w:val="00277D03"/>
    <w:rsid w:val="002806B5"/>
    <w:rsid w:val="00280A94"/>
    <w:rsid w:val="00280BF1"/>
    <w:rsid w:val="0028304D"/>
    <w:rsid w:val="0028526C"/>
    <w:rsid w:val="00290C48"/>
    <w:rsid w:val="00291930"/>
    <w:rsid w:val="00292D44"/>
    <w:rsid w:val="002933E4"/>
    <w:rsid w:val="0029354B"/>
    <w:rsid w:val="00294881"/>
    <w:rsid w:val="00294DCE"/>
    <w:rsid w:val="00294EE3"/>
    <w:rsid w:val="00295D19"/>
    <w:rsid w:val="00297A38"/>
    <w:rsid w:val="00297E8D"/>
    <w:rsid w:val="002A0538"/>
    <w:rsid w:val="002A0BF1"/>
    <w:rsid w:val="002A1E5A"/>
    <w:rsid w:val="002A2B56"/>
    <w:rsid w:val="002A5480"/>
    <w:rsid w:val="002A5FBD"/>
    <w:rsid w:val="002B31CA"/>
    <w:rsid w:val="002B49B9"/>
    <w:rsid w:val="002B5663"/>
    <w:rsid w:val="002B5CC9"/>
    <w:rsid w:val="002B6182"/>
    <w:rsid w:val="002C0785"/>
    <w:rsid w:val="002C28F7"/>
    <w:rsid w:val="002C4AFF"/>
    <w:rsid w:val="002D04AF"/>
    <w:rsid w:val="002D1BA8"/>
    <w:rsid w:val="002D3552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2F75E4"/>
    <w:rsid w:val="003002CF"/>
    <w:rsid w:val="00300A60"/>
    <w:rsid w:val="00301A7A"/>
    <w:rsid w:val="0030667A"/>
    <w:rsid w:val="00307A22"/>
    <w:rsid w:val="0031009F"/>
    <w:rsid w:val="00311DF3"/>
    <w:rsid w:val="003120A1"/>
    <w:rsid w:val="003120D1"/>
    <w:rsid w:val="003141B7"/>
    <w:rsid w:val="00314D59"/>
    <w:rsid w:val="00314E1D"/>
    <w:rsid w:val="003155E4"/>
    <w:rsid w:val="0031773B"/>
    <w:rsid w:val="00320957"/>
    <w:rsid w:val="00320E40"/>
    <w:rsid w:val="00320F99"/>
    <w:rsid w:val="003215B4"/>
    <w:rsid w:val="003224B5"/>
    <w:rsid w:val="0032317D"/>
    <w:rsid w:val="003233EB"/>
    <w:rsid w:val="0032373C"/>
    <w:rsid w:val="003239CA"/>
    <w:rsid w:val="00324992"/>
    <w:rsid w:val="003265AE"/>
    <w:rsid w:val="00326F6E"/>
    <w:rsid w:val="003275D4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300"/>
    <w:rsid w:val="0034497E"/>
    <w:rsid w:val="003456FD"/>
    <w:rsid w:val="00345A78"/>
    <w:rsid w:val="003460D8"/>
    <w:rsid w:val="00346A95"/>
    <w:rsid w:val="00346E8E"/>
    <w:rsid w:val="00347765"/>
    <w:rsid w:val="00347D10"/>
    <w:rsid w:val="003555B4"/>
    <w:rsid w:val="00365012"/>
    <w:rsid w:val="0036552F"/>
    <w:rsid w:val="00366D17"/>
    <w:rsid w:val="003721D3"/>
    <w:rsid w:val="0037316F"/>
    <w:rsid w:val="0037568B"/>
    <w:rsid w:val="00376591"/>
    <w:rsid w:val="00377983"/>
    <w:rsid w:val="00377D66"/>
    <w:rsid w:val="00380360"/>
    <w:rsid w:val="00381C02"/>
    <w:rsid w:val="0038660F"/>
    <w:rsid w:val="003913B7"/>
    <w:rsid w:val="003918F3"/>
    <w:rsid w:val="003928AD"/>
    <w:rsid w:val="00394E61"/>
    <w:rsid w:val="003A111F"/>
    <w:rsid w:val="003A3FB9"/>
    <w:rsid w:val="003A47E8"/>
    <w:rsid w:val="003A54E2"/>
    <w:rsid w:val="003A5D93"/>
    <w:rsid w:val="003A6890"/>
    <w:rsid w:val="003A73F7"/>
    <w:rsid w:val="003B135B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E0E3A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09E3"/>
    <w:rsid w:val="00403279"/>
    <w:rsid w:val="0040507F"/>
    <w:rsid w:val="00405751"/>
    <w:rsid w:val="00405D8A"/>
    <w:rsid w:val="00406563"/>
    <w:rsid w:val="004137D3"/>
    <w:rsid w:val="0041404F"/>
    <w:rsid w:val="00415462"/>
    <w:rsid w:val="004161D3"/>
    <w:rsid w:val="00417611"/>
    <w:rsid w:val="00420072"/>
    <w:rsid w:val="00422BA2"/>
    <w:rsid w:val="004239FD"/>
    <w:rsid w:val="00424352"/>
    <w:rsid w:val="0042488A"/>
    <w:rsid w:val="00430192"/>
    <w:rsid w:val="00430262"/>
    <w:rsid w:val="004332DC"/>
    <w:rsid w:val="00434914"/>
    <w:rsid w:val="004364D9"/>
    <w:rsid w:val="0043684F"/>
    <w:rsid w:val="00437C9F"/>
    <w:rsid w:val="00437D62"/>
    <w:rsid w:val="00442820"/>
    <w:rsid w:val="00443ABB"/>
    <w:rsid w:val="00444371"/>
    <w:rsid w:val="00446556"/>
    <w:rsid w:val="00446E5B"/>
    <w:rsid w:val="00450514"/>
    <w:rsid w:val="00450BD8"/>
    <w:rsid w:val="004511E9"/>
    <w:rsid w:val="00451E2F"/>
    <w:rsid w:val="004536F8"/>
    <w:rsid w:val="00453EEC"/>
    <w:rsid w:val="004543A7"/>
    <w:rsid w:val="004548F1"/>
    <w:rsid w:val="00455C3E"/>
    <w:rsid w:val="00456506"/>
    <w:rsid w:val="0045685A"/>
    <w:rsid w:val="004604C4"/>
    <w:rsid w:val="004633A0"/>
    <w:rsid w:val="00464D16"/>
    <w:rsid w:val="004670A9"/>
    <w:rsid w:val="00470349"/>
    <w:rsid w:val="00471FAA"/>
    <w:rsid w:val="0047202C"/>
    <w:rsid w:val="004723B2"/>
    <w:rsid w:val="00472E47"/>
    <w:rsid w:val="00473304"/>
    <w:rsid w:val="004736A7"/>
    <w:rsid w:val="00474D60"/>
    <w:rsid w:val="00475E75"/>
    <w:rsid w:val="00476EBB"/>
    <w:rsid w:val="0048082E"/>
    <w:rsid w:val="00480FF6"/>
    <w:rsid w:val="004829D0"/>
    <w:rsid w:val="00482BF6"/>
    <w:rsid w:val="00482F96"/>
    <w:rsid w:val="0048650E"/>
    <w:rsid w:val="0048697B"/>
    <w:rsid w:val="004871FD"/>
    <w:rsid w:val="00487673"/>
    <w:rsid w:val="00487B86"/>
    <w:rsid w:val="00491DD7"/>
    <w:rsid w:val="00492674"/>
    <w:rsid w:val="004939B4"/>
    <w:rsid w:val="00494260"/>
    <w:rsid w:val="004A0396"/>
    <w:rsid w:val="004A0523"/>
    <w:rsid w:val="004A09D6"/>
    <w:rsid w:val="004A0A2B"/>
    <w:rsid w:val="004A247A"/>
    <w:rsid w:val="004A26F3"/>
    <w:rsid w:val="004A3ED7"/>
    <w:rsid w:val="004A4481"/>
    <w:rsid w:val="004A4A49"/>
    <w:rsid w:val="004A4EF3"/>
    <w:rsid w:val="004B1BDA"/>
    <w:rsid w:val="004B22DF"/>
    <w:rsid w:val="004B2917"/>
    <w:rsid w:val="004B2DEF"/>
    <w:rsid w:val="004B4F89"/>
    <w:rsid w:val="004B513F"/>
    <w:rsid w:val="004B6152"/>
    <w:rsid w:val="004B6A5D"/>
    <w:rsid w:val="004C1D84"/>
    <w:rsid w:val="004C22CF"/>
    <w:rsid w:val="004C2FC8"/>
    <w:rsid w:val="004C3A1F"/>
    <w:rsid w:val="004C420E"/>
    <w:rsid w:val="004C44A2"/>
    <w:rsid w:val="004C4760"/>
    <w:rsid w:val="004C4D0E"/>
    <w:rsid w:val="004C5FA8"/>
    <w:rsid w:val="004C7412"/>
    <w:rsid w:val="004C77CF"/>
    <w:rsid w:val="004C79F8"/>
    <w:rsid w:val="004D1856"/>
    <w:rsid w:val="004D231F"/>
    <w:rsid w:val="004D264E"/>
    <w:rsid w:val="004D27B2"/>
    <w:rsid w:val="004D5ADC"/>
    <w:rsid w:val="004D6394"/>
    <w:rsid w:val="004D76E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1EED"/>
    <w:rsid w:val="0050351F"/>
    <w:rsid w:val="005037A8"/>
    <w:rsid w:val="00505B80"/>
    <w:rsid w:val="00506564"/>
    <w:rsid w:val="005067D5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2BB1"/>
    <w:rsid w:val="00523EF0"/>
    <w:rsid w:val="0052508F"/>
    <w:rsid w:val="005252E2"/>
    <w:rsid w:val="00526BCA"/>
    <w:rsid w:val="00527746"/>
    <w:rsid w:val="00527B19"/>
    <w:rsid w:val="00531A52"/>
    <w:rsid w:val="00532A3C"/>
    <w:rsid w:val="00534754"/>
    <w:rsid w:val="00534A85"/>
    <w:rsid w:val="00535CF8"/>
    <w:rsid w:val="005361B2"/>
    <w:rsid w:val="0054137E"/>
    <w:rsid w:val="0054171A"/>
    <w:rsid w:val="00542E4B"/>
    <w:rsid w:val="00544787"/>
    <w:rsid w:val="005458C9"/>
    <w:rsid w:val="00545F55"/>
    <w:rsid w:val="0054627C"/>
    <w:rsid w:val="0055092C"/>
    <w:rsid w:val="00550976"/>
    <w:rsid w:val="00552CDE"/>
    <w:rsid w:val="00554DBE"/>
    <w:rsid w:val="00556A07"/>
    <w:rsid w:val="00557642"/>
    <w:rsid w:val="0056208F"/>
    <w:rsid w:val="00563052"/>
    <w:rsid w:val="0056519C"/>
    <w:rsid w:val="0057029E"/>
    <w:rsid w:val="0057051D"/>
    <w:rsid w:val="00570E8D"/>
    <w:rsid w:val="005712BC"/>
    <w:rsid w:val="005732D0"/>
    <w:rsid w:val="00573433"/>
    <w:rsid w:val="00574BB0"/>
    <w:rsid w:val="00577BD6"/>
    <w:rsid w:val="00580997"/>
    <w:rsid w:val="00581839"/>
    <w:rsid w:val="005831BC"/>
    <w:rsid w:val="0058337D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636E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A54"/>
    <w:rsid w:val="005E6E44"/>
    <w:rsid w:val="005F2D19"/>
    <w:rsid w:val="005F33C7"/>
    <w:rsid w:val="005F5848"/>
    <w:rsid w:val="006005BE"/>
    <w:rsid w:val="00601516"/>
    <w:rsid w:val="006024B7"/>
    <w:rsid w:val="0060402E"/>
    <w:rsid w:val="00604872"/>
    <w:rsid w:val="006059FC"/>
    <w:rsid w:val="00605BB8"/>
    <w:rsid w:val="0060700F"/>
    <w:rsid w:val="006101D1"/>
    <w:rsid w:val="00611F11"/>
    <w:rsid w:val="006122FF"/>
    <w:rsid w:val="00612AED"/>
    <w:rsid w:val="00613B56"/>
    <w:rsid w:val="006161B0"/>
    <w:rsid w:val="00617BBF"/>
    <w:rsid w:val="00625760"/>
    <w:rsid w:val="00625ACF"/>
    <w:rsid w:val="00626E79"/>
    <w:rsid w:val="006270AE"/>
    <w:rsid w:val="0063009F"/>
    <w:rsid w:val="00631FE6"/>
    <w:rsid w:val="00632496"/>
    <w:rsid w:val="00632684"/>
    <w:rsid w:val="0063348F"/>
    <w:rsid w:val="00634816"/>
    <w:rsid w:val="00636951"/>
    <w:rsid w:val="006373FF"/>
    <w:rsid w:val="00637A46"/>
    <w:rsid w:val="00637BD9"/>
    <w:rsid w:val="00641F26"/>
    <w:rsid w:val="00643244"/>
    <w:rsid w:val="00647FBE"/>
    <w:rsid w:val="006502FC"/>
    <w:rsid w:val="00653777"/>
    <w:rsid w:val="00654EAC"/>
    <w:rsid w:val="00657346"/>
    <w:rsid w:val="00660376"/>
    <w:rsid w:val="00660707"/>
    <w:rsid w:val="00660A1B"/>
    <w:rsid w:val="00662FD9"/>
    <w:rsid w:val="00663465"/>
    <w:rsid w:val="006644FD"/>
    <w:rsid w:val="00664634"/>
    <w:rsid w:val="00666F11"/>
    <w:rsid w:val="00667AD1"/>
    <w:rsid w:val="00672C87"/>
    <w:rsid w:val="00673231"/>
    <w:rsid w:val="0067360B"/>
    <w:rsid w:val="00673887"/>
    <w:rsid w:val="00674B33"/>
    <w:rsid w:val="00675A4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3C51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C7DFD"/>
    <w:rsid w:val="006D06E4"/>
    <w:rsid w:val="006D4C3F"/>
    <w:rsid w:val="006D512B"/>
    <w:rsid w:val="006D7D29"/>
    <w:rsid w:val="006E05D3"/>
    <w:rsid w:val="006E0734"/>
    <w:rsid w:val="006E223B"/>
    <w:rsid w:val="006E5E08"/>
    <w:rsid w:val="006E69FA"/>
    <w:rsid w:val="006F28BC"/>
    <w:rsid w:val="006F2FD3"/>
    <w:rsid w:val="006F2FDF"/>
    <w:rsid w:val="006F42CA"/>
    <w:rsid w:val="006F43F2"/>
    <w:rsid w:val="006F4A08"/>
    <w:rsid w:val="006F6441"/>
    <w:rsid w:val="00700684"/>
    <w:rsid w:val="007030FF"/>
    <w:rsid w:val="00703DC4"/>
    <w:rsid w:val="0070509A"/>
    <w:rsid w:val="00706948"/>
    <w:rsid w:val="00707140"/>
    <w:rsid w:val="00707C52"/>
    <w:rsid w:val="00713E6E"/>
    <w:rsid w:val="0071660B"/>
    <w:rsid w:val="007203F1"/>
    <w:rsid w:val="0072175C"/>
    <w:rsid w:val="00721AD2"/>
    <w:rsid w:val="0072305F"/>
    <w:rsid w:val="00724CC0"/>
    <w:rsid w:val="00724FEA"/>
    <w:rsid w:val="00730EB5"/>
    <w:rsid w:val="007321D2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EAE"/>
    <w:rsid w:val="0075694B"/>
    <w:rsid w:val="0075714A"/>
    <w:rsid w:val="00757A47"/>
    <w:rsid w:val="00760FF7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7DCA"/>
    <w:rsid w:val="00781B66"/>
    <w:rsid w:val="00782401"/>
    <w:rsid w:val="00782F9E"/>
    <w:rsid w:val="00783354"/>
    <w:rsid w:val="007834F9"/>
    <w:rsid w:val="00783DC3"/>
    <w:rsid w:val="00784BB8"/>
    <w:rsid w:val="007870F1"/>
    <w:rsid w:val="0078775A"/>
    <w:rsid w:val="00791262"/>
    <w:rsid w:val="007928E6"/>
    <w:rsid w:val="0079506B"/>
    <w:rsid w:val="00796CBC"/>
    <w:rsid w:val="007A0930"/>
    <w:rsid w:val="007A1A07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6FD"/>
    <w:rsid w:val="007D2D28"/>
    <w:rsid w:val="007D42AA"/>
    <w:rsid w:val="007D49D0"/>
    <w:rsid w:val="007E3008"/>
    <w:rsid w:val="007E57FA"/>
    <w:rsid w:val="007E5E81"/>
    <w:rsid w:val="007E69F8"/>
    <w:rsid w:val="007E76A4"/>
    <w:rsid w:val="007E7C9A"/>
    <w:rsid w:val="007F0EE7"/>
    <w:rsid w:val="007F1868"/>
    <w:rsid w:val="007F4292"/>
    <w:rsid w:val="007F5F5A"/>
    <w:rsid w:val="007F67EE"/>
    <w:rsid w:val="007F7780"/>
    <w:rsid w:val="0080082D"/>
    <w:rsid w:val="00800DFC"/>
    <w:rsid w:val="008020EB"/>
    <w:rsid w:val="00802B4B"/>
    <w:rsid w:val="008050B0"/>
    <w:rsid w:val="008059A1"/>
    <w:rsid w:val="00806F16"/>
    <w:rsid w:val="00807B18"/>
    <w:rsid w:val="00807E27"/>
    <w:rsid w:val="008109D1"/>
    <w:rsid w:val="008122CD"/>
    <w:rsid w:val="00815743"/>
    <w:rsid w:val="0081683D"/>
    <w:rsid w:val="00816F4F"/>
    <w:rsid w:val="00820BD6"/>
    <w:rsid w:val="00822D7A"/>
    <w:rsid w:val="00823443"/>
    <w:rsid w:val="00824D6A"/>
    <w:rsid w:val="00824F0C"/>
    <w:rsid w:val="00830153"/>
    <w:rsid w:val="00832024"/>
    <w:rsid w:val="008321BE"/>
    <w:rsid w:val="008336F6"/>
    <w:rsid w:val="00833DD1"/>
    <w:rsid w:val="008351C8"/>
    <w:rsid w:val="008358D8"/>
    <w:rsid w:val="00835AF7"/>
    <w:rsid w:val="00837631"/>
    <w:rsid w:val="00837C70"/>
    <w:rsid w:val="0084023F"/>
    <w:rsid w:val="008409A7"/>
    <w:rsid w:val="00840A81"/>
    <w:rsid w:val="00840E41"/>
    <w:rsid w:val="00841166"/>
    <w:rsid w:val="00841F29"/>
    <w:rsid w:val="00842E6B"/>
    <w:rsid w:val="00842F00"/>
    <w:rsid w:val="008436A2"/>
    <w:rsid w:val="00843B4A"/>
    <w:rsid w:val="00844909"/>
    <w:rsid w:val="00844AAA"/>
    <w:rsid w:val="008469CA"/>
    <w:rsid w:val="00850C1D"/>
    <w:rsid w:val="00853705"/>
    <w:rsid w:val="00855FDF"/>
    <w:rsid w:val="00856294"/>
    <w:rsid w:val="00857C8B"/>
    <w:rsid w:val="00860168"/>
    <w:rsid w:val="008601C5"/>
    <w:rsid w:val="00865B38"/>
    <w:rsid w:val="0086770A"/>
    <w:rsid w:val="008701EC"/>
    <w:rsid w:val="00870D82"/>
    <w:rsid w:val="00871032"/>
    <w:rsid w:val="00871362"/>
    <w:rsid w:val="00871F9E"/>
    <w:rsid w:val="008727C6"/>
    <w:rsid w:val="00872883"/>
    <w:rsid w:val="00872A79"/>
    <w:rsid w:val="0087359D"/>
    <w:rsid w:val="008739A9"/>
    <w:rsid w:val="00873D17"/>
    <w:rsid w:val="00876D5D"/>
    <w:rsid w:val="00882240"/>
    <w:rsid w:val="008822F8"/>
    <w:rsid w:val="00882FD5"/>
    <w:rsid w:val="008837C1"/>
    <w:rsid w:val="00883A0C"/>
    <w:rsid w:val="00883B57"/>
    <w:rsid w:val="00883C07"/>
    <w:rsid w:val="008869B0"/>
    <w:rsid w:val="008911CA"/>
    <w:rsid w:val="0089291B"/>
    <w:rsid w:val="00894764"/>
    <w:rsid w:val="008947A7"/>
    <w:rsid w:val="00894CC3"/>
    <w:rsid w:val="00895870"/>
    <w:rsid w:val="00897990"/>
    <w:rsid w:val="00897C0F"/>
    <w:rsid w:val="008A09DE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45C7"/>
    <w:rsid w:val="008B4FE6"/>
    <w:rsid w:val="008B6001"/>
    <w:rsid w:val="008B7F77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105"/>
    <w:rsid w:val="008E0BBE"/>
    <w:rsid w:val="008E1AD6"/>
    <w:rsid w:val="008E1D4D"/>
    <w:rsid w:val="008E2310"/>
    <w:rsid w:val="008E3E9E"/>
    <w:rsid w:val="008E53F4"/>
    <w:rsid w:val="008E5AC6"/>
    <w:rsid w:val="008E78C5"/>
    <w:rsid w:val="008F1468"/>
    <w:rsid w:val="008F270A"/>
    <w:rsid w:val="008F2D8E"/>
    <w:rsid w:val="008F3BED"/>
    <w:rsid w:val="008F50F9"/>
    <w:rsid w:val="008F5580"/>
    <w:rsid w:val="008F6EA4"/>
    <w:rsid w:val="00900449"/>
    <w:rsid w:val="009024F9"/>
    <w:rsid w:val="0090261D"/>
    <w:rsid w:val="00905F68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69D2"/>
    <w:rsid w:val="009470F2"/>
    <w:rsid w:val="00952286"/>
    <w:rsid w:val="00953CFD"/>
    <w:rsid w:val="009546DB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77C"/>
    <w:rsid w:val="00970882"/>
    <w:rsid w:val="0097104C"/>
    <w:rsid w:val="00971161"/>
    <w:rsid w:val="00971A8D"/>
    <w:rsid w:val="00972139"/>
    <w:rsid w:val="009736B7"/>
    <w:rsid w:val="00973809"/>
    <w:rsid w:val="00974CC2"/>
    <w:rsid w:val="009755F7"/>
    <w:rsid w:val="00977060"/>
    <w:rsid w:val="00977ABE"/>
    <w:rsid w:val="00980BF1"/>
    <w:rsid w:val="00980F0A"/>
    <w:rsid w:val="00982E1E"/>
    <w:rsid w:val="00983403"/>
    <w:rsid w:val="009838F6"/>
    <w:rsid w:val="00983C36"/>
    <w:rsid w:val="00983DA5"/>
    <w:rsid w:val="00985DE2"/>
    <w:rsid w:val="009877FC"/>
    <w:rsid w:val="00992FAB"/>
    <w:rsid w:val="00994684"/>
    <w:rsid w:val="009A0F94"/>
    <w:rsid w:val="009A0FF5"/>
    <w:rsid w:val="009A2C79"/>
    <w:rsid w:val="009A3CA5"/>
    <w:rsid w:val="009A42CD"/>
    <w:rsid w:val="009A75B7"/>
    <w:rsid w:val="009A7DA1"/>
    <w:rsid w:val="009B0FCF"/>
    <w:rsid w:val="009B1316"/>
    <w:rsid w:val="009B2A59"/>
    <w:rsid w:val="009B4D99"/>
    <w:rsid w:val="009B4F21"/>
    <w:rsid w:val="009B5BB6"/>
    <w:rsid w:val="009B6076"/>
    <w:rsid w:val="009B7761"/>
    <w:rsid w:val="009B7C63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D7CB1"/>
    <w:rsid w:val="009E0EB2"/>
    <w:rsid w:val="009E1162"/>
    <w:rsid w:val="009E2C5B"/>
    <w:rsid w:val="009E342D"/>
    <w:rsid w:val="009E3480"/>
    <w:rsid w:val="009E34ED"/>
    <w:rsid w:val="009E4630"/>
    <w:rsid w:val="009E46CC"/>
    <w:rsid w:val="009E4B46"/>
    <w:rsid w:val="009F1E81"/>
    <w:rsid w:val="009F23FC"/>
    <w:rsid w:val="009F335A"/>
    <w:rsid w:val="009F34B7"/>
    <w:rsid w:val="009F3779"/>
    <w:rsid w:val="009F397C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0B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4C20"/>
    <w:rsid w:val="00A2525B"/>
    <w:rsid w:val="00A26350"/>
    <w:rsid w:val="00A30A77"/>
    <w:rsid w:val="00A320E5"/>
    <w:rsid w:val="00A3302F"/>
    <w:rsid w:val="00A3348C"/>
    <w:rsid w:val="00A33BF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10D"/>
    <w:rsid w:val="00A46FF1"/>
    <w:rsid w:val="00A5185E"/>
    <w:rsid w:val="00A53074"/>
    <w:rsid w:val="00A53DB6"/>
    <w:rsid w:val="00A54279"/>
    <w:rsid w:val="00A547E8"/>
    <w:rsid w:val="00A5650A"/>
    <w:rsid w:val="00A56857"/>
    <w:rsid w:val="00A56907"/>
    <w:rsid w:val="00A61338"/>
    <w:rsid w:val="00A61684"/>
    <w:rsid w:val="00A66449"/>
    <w:rsid w:val="00A713B8"/>
    <w:rsid w:val="00A71E5B"/>
    <w:rsid w:val="00A72CEF"/>
    <w:rsid w:val="00A7367B"/>
    <w:rsid w:val="00A76ED8"/>
    <w:rsid w:val="00A77047"/>
    <w:rsid w:val="00A773B5"/>
    <w:rsid w:val="00A77C02"/>
    <w:rsid w:val="00A80520"/>
    <w:rsid w:val="00A80C39"/>
    <w:rsid w:val="00A816F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A7E90"/>
    <w:rsid w:val="00AB1056"/>
    <w:rsid w:val="00AB28FD"/>
    <w:rsid w:val="00AB373B"/>
    <w:rsid w:val="00AB3EED"/>
    <w:rsid w:val="00AB3F1E"/>
    <w:rsid w:val="00AB4651"/>
    <w:rsid w:val="00AB4715"/>
    <w:rsid w:val="00AB490E"/>
    <w:rsid w:val="00AB55A8"/>
    <w:rsid w:val="00AB570C"/>
    <w:rsid w:val="00AB5FB4"/>
    <w:rsid w:val="00AB6E92"/>
    <w:rsid w:val="00AC051D"/>
    <w:rsid w:val="00AC10BE"/>
    <w:rsid w:val="00AC47E0"/>
    <w:rsid w:val="00AC50E2"/>
    <w:rsid w:val="00AC5443"/>
    <w:rsid w:val="00AC5BA8"/>
    <w:rsid w:val="00AC5CED"/>
    <w:rsid w:val="00AC5FD8"/>
    <w:rsid w:val="00AC66F3"/>
    <w:rsid w:val="00AC75D2"/>
    <w:rsid w:val="00AD0D52"/>
    <w:rsid w:val="00AD1E6A"/>
    <w:rsid w:val="00AD3A3A"/>
    <w:rsid w:val="00AD3FA9"/>
    <w:rsid w:val="00AD5982"/>
    <w:rsid w:val="00AE0AF8"/>
    <w:rsid w:val="00AE24A0"/>
    <w:rsid w:val="00AE650D"/>
    <w:rsid w:val="00AE7F34"/>
    <w:rsid w:val="00AF265E"/>
    <w:rsid w:val="00AF455C"/>
    <w:rsid w:val="00AF4DF8"/>
    <w:rsid w:val="00AF5467"/>
    <w:rsid w:val="00AF6C6C"/>
    <w:rsid w:val="00AF6E95"/>
    <w:rsid w:val="00B01748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2B8"/>
    <w:rsid w:val="00B21A12"/>
    <w:rsid w:val="00B2423E"/>
    <w:rsid w:val="00B25D5E"/>
    <w:rsid w:val="00B2616A"/>
    <w:rsid w:val="00B3199B"/>
    <w:rsid w:val="00B31F78"/>
    <w:rsid w:val="00B326D0"/>
    <w:rsid w:val="00B36163"/>
    <w:rsid w:val="00B410CE"/>
    <w:rsid w:val="00B41C69"/>
    <w:rsid w:val="00B420A8"/>
    <w:rsid w:val="00B449D3"/>
    <w:rsid w:val="00B45B25"/>
    <w:rsid w:val="00B5164E"/>
    <w:rsid w:val="00B53911"/>
    <w:rsid w:val="00B541B7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2A6"/>
    <w:rsid w:val="00B66B93"/>
    <w:rsid w:val="00B67696"/>
    <w:rsid w:val="00B67E2E"/>
    <w:rsid w:val="00B67F99"/>
    <w:rsid w:val="00B70E47"/>
    <w:rsid w:val="00B729DE"/>
    <w:rsid w:val="00B745C6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87E7D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45EA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4FBE"/>
    <w:rsid w:val="00BB6ED2"/>
    <w:rsid w:val="00BC04E5"/>
    <w:rsid w:val="00BC0BA6"/>
    <w:rsid w:val="00BC0F53"/>
    <w:rsid w:val="00BC113E"/>
    <w:rsid w:val="00BC4F94"/>
    <w:rsid w:val="00BC6962"/>
    <w:rsid w:val="00BD2536"/>
    <w:rsid w:val="00BD2A80"/>
    <w:rsid w:val="00BD541C"/>
    <w:rsid w:val="00BD5B06"/>
    <w:rsid w:val="00BD680E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52F6"/>
    <w:rsid w:val="00BF60B7"/>
    <w:rsid w:val="00BF64A2"/>
    <w:rsid w:val="00C005E2"/>
    <w:rsid w:val="00C015BE"/>
    <w:rsid w:val="00C04B9B"/>
    <w:rsid w:val="00C05420"/>
    <w:rsid w:val="00C062F2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2622D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2447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2EED"/>
    <w:rsid w:val="00C74A8F"/>
    <w:rsid w:val="00C74B9D"/>
    <w:rsid w:val="00C75E0D"/>
    <w:rsid w:val="00C765D5"/>
    <w:rsid w:val="00C824AC"/>
    <w:rsid w:val="00C82745"/>
    <w:rsid w:val="00C8461C"/>
    <w:rsid w:val="00C84B3E"/>
    <w:rsid w:val="00C85027"/>
    <w:rsid w:val="00C86347"/>
    <w:rsid w:val="00C87487"/>
    <w:rsid w:val="00C90920"/>
    <w:rsid w:val="00C90AAB"/>
    <w:rsid w:val="00C90FA0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39"/>
    <w:rsid w:val="00CB08B8"/>
    <w:rsid w:val="00CB0F87"/>
    <w:rsid w:val="00CB19FC"/>
    <w:rsid w:val="00CB3128"/>
    <w:rsid w:val="00CB5766"/>
    <w:rsid w:val="00CB6033"/>
    <w:rsid w:val="00CB726B"/>
    <w:rsid w:val="00CC0DC8"/>
    <w:rsid w:val="00CC3551"/>
    <w:rsid w:val="00CC3B62"/>
    <w:rsid w:val="00CC5E3F"/>
    <w:rsid w:val="00CC6196"/>
    <w:rsid w:val="00CC7CDF"/>
    <w:rsid w:val="00CD03E2"/>
    <w:rsid w:val="00CD0D13"/>
    <w:rsid w:val="00CD137F"/>
    <w:rsid w:val="00CD2F56"/>
    <w:rsid w:val="00CD30B4"/>
    <w:rsid w:val="00CD3DA4"/>
    <w:rsid w:val="00CD4A73"/>
    <w:rsid w:val="00CD5B30"/>
    <w:rsid w:val="00CD665F"/>
    <w:rsid w:val="00CD671B"/>
    <w:rsid w:val="00CD6CB4"/>
    <w:rsid w:val="00CD6E8B"/>
    <w:rsid w:val="00CD758E"/>
    <w:rsid w:val="00CD776F"/>
    <w:rsid w:val="00CD7A65"/>
    <w:rsid w:val="00CE073B"/>
    <w:rsid w:val="00CE1F57"/>
    <w:rsid w:val="00CE3691"/>
    <w:rsid w:val="00CE58A5"/>
    <w:rsid w:val="00CE70AE"/>
    <w:rsid w:val="00CE740C"/>
    <w:rsid w:val="00CF0148"/>
    <w:rsid w:val="00CF01A3"/>
    <w:rsid w:val="00CF0991"/>
    <w:rsid w:val="00CF0E1F"/>
    <w:rsid w:val="00CF13BC"/>
    <w:rsid w:val="00CF3877"/>
    <w:rsid w:val="00CF389D"/>
    <w:rsid w:val="00CF391A"/>
    <w:rsid w:val="00CF43C8"/>
    <w:rsid w:val="00CF477E"/>
    <w:rsid w:val="00CF50BE"/>
    <w:rsid w:val="00CF6248"/>
    <w:rsid w:val="00CF657E"/>
    <w:rsid w:val="00CF769A"/>
    <w:rsid w:val="00CF7F88"/>
    <w:rsid w:val="00D00432"/>
    <w:rsid w:val="00D00EB6"/>
    <w:rsid w:val="00D01381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A2"/>
    <w:rsid w:val="00D123EA"/>
    <w:rsid w:val="00D12C43"/>
    <w:rsid w:val="00D136E5"/>
    <w:rsid w:val="00D13FD8"/>
    <w:rsid w:val="00D14128"/>
    <w:rsid w:val="00D14393"/>
    <w:rsid w:val="00D148CB"/>
    <w:rsid w:val="00D14B0D"/>
    <w:rsid w:val="00D15111"/>
    <w:rsid w:val="00D17DDB"/>
    <w:rsid w:val="00D227CE"/>
    <w:rsid w:val="00D23994"/>
    <w:rsid w:val="00D23CEB"/>
    <w:rsid w:val="00D25DED"/>
    <w:rsid w:val="00D321CA"/>
    <w:rsid w:val="00D32493"/>
    <w:rsid w:val="00D37A22"/>
    <w:rsid w:val="00D40569"/>
    <w:rsid w:val="00D4093B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3D33"/>
    <w:rsid w:val="00D55DF8"/>
    <w:rsid w:val="00D564AF"/>
    <w:rsid w:val="00D56EB0"/>
    <w:rsid w:val="00D57147"/>
    <w:rsid w:val="00D609C1"/>
    <w:rsid w:val="00D61B3C"/>
    <w:rsid w:val="00D63DAD"/>
    <w:rsid w:val="00D6402D"/>
    <w:rsid w:val="00D64E78"/>
    <w:rsid w:val="00D6550A"/>
    <w:rsid w:val="00D66049"/>
    <w:rsid w:val="00D6627F"/>
    <w:rsid w:val="00D67CCC"/>
    <w:rsid w:val="00D71ADB"/>
    <w:rsid w:val="00D731C1"/>
    <w:rsid w:val="00D73AF4"/>
    <w:rsid w:val="00D73D8F"/>
    <w:rsid w:val="00D7595E"/>
    <w:rsid w:val="00D759EC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4869"/>
    <w:rsid w:val="00D8521B"/>
    <w:rsid w:val="00D85344"/>
    <w:rsid w:val="00D85B18"/>
    <w:rsid w:val="00D86843"/>
    <w:rsid w:val="00D873B9"/>
    <w:rsid w:val="00D9072F"/>
    <w:rsid w:val="00D910E1"/>
    <w:rsid w:val="00D91452"/>
    <w:rsid w:val="00D914CB"/>
    <w:rsid w:val="00D93BB7"/>
    <w:rsid w:val="00D93CFB"/>
    <w:rsid w:val="00D94B4F"/>
    <w:rsid w:val="00D95357"/>
    <w:rsid w:val="00D96C98"/>
    <w:rsid w:val="00D96E79"/>
    <w:rsid w:val="00D97A72"/>
    <w:rsid w:val="00D97C1E"/>
    <w:rsid w:val="00DA2465"/>
    <w:rsid w:val="00DA264A"/>
    <w:rsid w:val="00DA3ABF"/>
    <w:rsid w:val="00DA57D2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1774"/>
    <w:rsid w:val="00DD38AA"/>
    <w:rsid w:val="00DD5ED2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3120"/>
    <w:rsid w:val="00DF42C1"/>
    <w:rsid w:val="00DF4344"/>
    <w:rsid w:val="00DF4B63"/>
    <w:rsid w:val="00DF71F4"/>
    <w:rsid w:val="00DF7511"/>
    <w:rsid w:val="00E04F1A"/>
    <w:rsid w:val="00E0584A"/>
    <w:rsid w:val="00E0592A"/>
    <w:rsid w:val="00E06B0A"/>
    <w:rsid w:val="00E07A0D"/>
    <w:rsid w:val="00E104ED"/>
    <w:rsid w:val="00E10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1109"/>
    <w:rsid w:val="00E3374A"/>
    <w:rsid w:val="00E346BE"/>
    <w:rsid w:val="00E3729F"/>
    <w:rsid w:val="00E410B4"/>
    <w:rsid w:val="00E42D92"/>
    <w:rsid w:val="00E42EF3"/>
    <w:rsid w:val="00E431D5"/>
    <w:rsid w:val="00E44C7B"/>
    <w:rsid w:val="00E45163"/>
    <w:rsid w:val="00E47B05"/>
    <w:rsid w:val="00E47CC0"/>
    <w:rsid w:val="00E5212E"/>
    <w:rsid w:val="00E5253A"/>
    <w:rsid w:val="00E54BD5"/>
    <w:rsid w:val="00E54C60"/>
    <w:rsid w:val="00E555B5"/>
    <w:rsid w:val="00E55601"/>
    <w:rsid w:val="00E55887"/>
    <w:rsid w:val="00E564CD"/>
    <w:rsid w:val="00E565CC"/>
    <w:rsid w:val="00E566A5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A21"/>
    <w:rsid w:val="00E80ECF"/>
    <w:rsid w:val="00E81370"/>
    <w:rsid w:val="00E81834"/>
    <w:rsid w:val="00E81DE1"/>
    <w:rsid w:val="00E81DF0"/>
    <w:rsid w:val="00E82B2F"/>
    <w:rsid w:val="00E82F6A"/>
    <w:rsid w:val="00E84D87"/>
    <w:rsid w:val="00E93E41"/>
    <w:rsid w:val="00E9451F"/>
    <w:rsid w:val="00E948BF"/>
    <w:rsid w:val="00E9655A"/>
    <w:rsid w:val="00E96AB2"/>
    <w:rsid w:val="00EA08B4"/>
    <w:rsid w:val="00EA0F1C"/>
    <w:rsid w:val="00EA2D80"/>
    <w:rsid w:val="00EA3C7D"/>
    <w:rsid w:val="00EA6A86"/>
    <w:rsid w:val="00EA7524"/>
    <w:rsid w:val="00EB15D1"/>
    <w:rsid w:val="00EB2C99"/>
    <w:rsid w:val="00EB2FED"/>
    <w:rsid w:val="00EB3028"/>
    <w:rsid w:val="00EB3A22"/>
    <w:rsid w:val="00EB3EEB"/>
    <w:rsid w:val="00EB4297"/>
    <w:rsid w:val="00EB4C72"/>
    <w:rsid w:val="00EB60F2"/>
    <w:rsid w:val="00EB75E4"/>
    <w:rsid w:val="00EB7A83"/>
    <w:rsid w:val="00EB7B90"/>
    <w:rsid w:val="00EC056B"/>
    <w:rsid w:val="00EC124B"/>
    <w:rsid w:val="00EC40FE"/>
    <w:rsid w:val="00ED2F85"/>
    <w:rsid w:val="00ED4DC7"/>
    <w:rsid w:val="00ED5ACD"/>
    <w:rsid w:val="00ED7139"/>
    <w:rsid w:val="00EE5431"/>
    <w:rsid w:val="00EE58B8"/>
    <w:rsid w:val="00EE7AFC"/>
    <w:rsid w:val="00EE7E8A"/>
    <w:rsid w:val="00EF0895"/>
    <w:rsid w:val="00EF3FE3"/>
    <w:rsid w:val="00EF5DFC"/>
    <w:rsid w:val="00F004E7"/>
    <w:rsid w:val="00F0173C"/>
    <w:rsid w:val="00F01852"/>
    <w:rsid w:val="00F059B4"/>
    <w:rsid w:val="00F05E7C"/>
    <w:rsid w:val="00F061E4"/>
    <w:rsid w:val="00F063A6"/>
    <w:rsid w:val="00F078AE"/>
    <w:rsid w:val="00F11932"/>
    <w:rsid w:val="00F135F4"/>
    <w:rsid w:val="00F137B7"/>
    <w:rsid w:val="00F14327"/>
    <w:rsid w:val="00F14C20"/>
    <w:rsid w:val="00F16587"/>
    <w:rsid w:val="00F21902"/>
    <w:rsid w:val="00F22BFB"/>
    <w:rsid w:val="00F242F0"/>
    <w:rsid w:val="00F24C95"/>
    <w:rsid w:val="00F2654B"/>
    <w:rsid w:val="00F26AD6"/>
    <w:rsid w:val="00F30999"/>
    <w:rsid w:val="00F31301"/>
    <w:rsid w:val="00F31B50"/>
    <w:rsid w:val="00F33485"/>
    <w:rsid w:val="00F34202"/>
    <w:rsid w:val="00F355D1"/>
    <w:rsid w:val="00F36B90"/>
    <w:rsid w:val="00F405D6"/>
    <w:rsid w:val="00F42FEF"/>
    <w:rsid w:val="00F43DC0"/>
    <w:rsid w:val="00F43E59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5D14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B023A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72A"/>
    <w:rsid w:val="00FC5745"/>
    <w:rsid w:val="00FC6F8B"/>
    <w:rsid w:val="00FC7B5C"/>
    <w:rsid w:val="00FD1EBE"/>
    <w:rsid w:val="00FD3D97"/>
    <w:rsid w:val="00FD4478"/>
    <w:rsid w:val="00FD4C17"/>
    <w:rsid w:val="00FD5230"/>
    <w:rsid w:val="00FD63E4"/>
    <w:rsid w:val="00FD6C71"/>
    <w:rsid w:val="00FD7FE8"/>
    <w:rsid w:val="00FE1FE6"/>
    <w:rsid w:val="00FE2473"/>
    <w:rsid w:val="00FE25EB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55125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docs.cntd.ru/document/905512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documents/2455/" TargetMode="Externa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hyperlink" Target="https://docs.cntd.ru/document/90551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5512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donland.ru/documents/2671/" TargetMode="Externa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yperlink" Target="https://docs.cntd.ru/document/9055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55125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4AED-C7F4-465B-9F5B-6542660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8</Pages>
  <Words>8427</Words>
  <Characters>65558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Пользователь</cp:lastModifiedBy>
  <cp:revision>3</cp:revision>
  <cp:lastPrinted>2026-02-12T06:16:00Z</cp:lastPrinted>
  <dcterms:created xsi:type="dcterms:W3CDTF">2026-02-11T12:56:00Z</dcterms:created>
  <dcterms:modified xsi:type="dcterms:W3CDTF">2026-02-12T06:17:00Z</dcterms:modified>
</cp:coreProperties>
</file>